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>ровень: ВО - Специалитет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9EE"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2.05.01 – Медико</w:t>
      </w:r>
      <w:r>
        <w:rPr>
          <w:rFonts w:ascii="Times New Roman" w:hAnsi="Times New Roman" w:cs="Times New Roman"/>
          <w:b/>
          <w:bCs/>
          <w:sz w:val="24"/>
          <w:szCs w:val="24"/>
        </w:rPr>
        <w:t>-профилактическое дело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>Квалификация: Врач п</w:t>
      </w:r>
      <w:r>
        <w:rPr>
          <w:rFonts w:ascii="Times New Roman" w:hAnsi="Times New Roman" w:cs="Times New Roman"/>
          <w:b/>
          <w:sz w:val="24"/>
          <w:szCs w:val="24"/>
        </w:rPr>
        <w:t xml:space="preserve">о общей гигиене, </w:t>
      </w:r>
      <w:r w:rsidRPr="00EA49EE">
        <w:rPr>
          <w:rFonts w:ascii="Times New Roman" w:hAnsi="Times New Roman" w:cs="Times New Roman"/>
          <w:b/>
          <w:sz w:val="24"/>
          <w:szCs w:val="24"/>
        </w:rPr>
        <w:t>эпидемиологии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невное</w:t>
      </w:r>
      <w:proofErr w:type="gramEnd"/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2D1148" w:rsidRDefault="00B05494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05494" w:rsidRPr="00520CB3" w:rsidRDefault="00B05494" w:rsidP="00D0155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B05494" w:rsidRPr="00520CB3" w:rsidRDefault="00B05494" w:rsidP="00D0155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FA03DD" w:rsidRDefault="00C06A12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B05494" w:rsidRPr="00520CB3" w:rsidRDefault="00C06A12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 «Коллекция Легендарные книги»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, Договор на безвозмездное использование произве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ЮРАЙТ № Б/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2D1148" w:rsidRDefault="00B05494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05494" w:rsidRPr="00520CB3" w:rsidRDefault="00B05494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2D1148" w:rsidRDefault="00B05494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B05494" w:rsidRPr="00520CB3" w:rsidRDefault="00B05494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2D1148" w:rsidRDefault="00B05494" w:rsidP="00D015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B05494" w:rsidRPr="00520CB3" w:rsidRDefault="005A3053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1189 от 19.10.2020 «О предоставлении лицензионного доступа к содержанию базы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»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2D1148" w:rsidRDefault="00B05494" w:rsidP="00D015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B05494" w:rsidRPr="00520CB3" w:rsidRDefault="00C06A12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7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 предоставлении лицензионного доступа к содержанию баз 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vate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2D1148" w:rsidRDefault="00C06A12" w:rsidP="00D015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Direct</w:t>
            </w:r>
          </w:p>
        </w:tc>
        <w:tc>
          <w:tcPr>
            <w:tcW w:w="3969" w:type="dxa"/>
          </w:tcPr>
          <w:p w:rsidR="00B05494" w:rsidRPr="00520CB3" w:rsidRDefault="00C06A12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742 от 17.07.2020 «О предоставлении лицензионного доступа к электронному ресурс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ier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C06A12" w:rsidRPr="002D1148" w:rsidTr="000F0060">
        <w:tc>
          <w:tcPr>
            <w:tcW w:w="3233" w:type="dxa"/>
          </w:tcPr>
          <w:p w:rsidR="00C06A12" w:rsidRPr="002D1148" w:rsidRDefault="00C06A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06A12" w:rsidRDefault="00C06A12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Nature</w:t>
            </w:r>
          </w:p>
        </w:tc>
        <w:tc>
          <w:tcPr>
            <w:tcW w:w="3969" w:type="dxa"/>
          </w:tcPr>
          <w:p w:rsidR="00C06A12" w:rsidRDefault="00C06A12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 № 74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7.2020 «О предоставлении лицензионного доступа к  содержанию баз данных 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r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162538" w:rsidRDefault="00B05494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B05494" w:rsidRPr="00520CB3" w:rsidRDefault="00C06A12" w:rsidP="00D0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4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7. 202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  <w:r w:rsidR="003B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биоэтик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rPr>
          <w:trHeight w:val="886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4655D2" w:rsidRDefault="004655D2" w:rsidP="0046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медицинская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амов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8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6-1 - Текст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т]. - URL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</w:tc>
        <w:tc>
          <w:tcPr>
            <w:tcW w:w="3969" w:type="dxa"/>
          </w:tcPr>
          <w:p w:rsidR="003B161E" w:rsidRPr="00520CB3" w:rsidRDefault="003B161E" w:rsidP="003B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36" w:rsidRPr="002D1148" w:rsidTr="000F0060">
        <w:trPr>
          <w:trHeight w:val="886"/>
        </w:trPr>
        <w:tc>
          <w:tcPr>
            <w:tcW w:w="3233" w:type="dxa"/>
          </w:tcPr>
          <w:p w:rsidR="00114336" w:rsidRPr="002D1148" w:rsidRDefault="001143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14336" w:rsidRPr="004655D2" w:rsidRDefault="004655D2" w:rsidP="0011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Биоэтика. Философия сохране</w:t>
            </w:r>
            <w:r w:rsidR="00194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я жизни и сбережения здоровья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М.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93-3 - Текст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33.html</w:t>
              </w:r>
            </w:hyperlink>
          </w:p>
        </w:tc>
        <w:tc>
          <w:tcPr>
            <w:tcW w:w="3969" w:type="dxa"/>
          </w:tcPr>
          <w:p w:rsidR="00114336" w:rsidRPr="00520CB3" w:rsidRDefault="00114336" w:rsidP="0011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14336" w:rsidRPr="00520CB3" w:rsidRDefault="00114336" w:rsidP="003B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0E2F3D" w:rsidRDefault="000E2F3D" w:rsidP="000E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0E2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Биоэтика. Философия сохран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я жизни и сбережения здоровья</w:t>
            </w:r>
            <w:r w:rsidRPr="000E2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М. </w:t>
            </w:r>
            <w:r w:rsidRPr="000E2F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E2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28-7 - Текст</w:t>
            </w:r>
            <w:r w:rsidRPr="000E2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0E2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287.html</w:t>
              </w:r>
            </w:hyperlink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1E" w:rsidRPr="002D1148" w:rsidTr="000F0060">
        <w:tc>
          <w:tcPr>
            <w:tcW w:w="3233" w:type="dxa"/>
          </w:tcPr>
          <w:p w:rsidR="003B161E" w:rsidRPr="002D1148" w:rsidRDefault="003B161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B36125" w:rsidRDefault="00B36125" w:rsidP="00B361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Шамов, С. А. Абусуев - Москва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7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5-4 - Текст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</w:tc>
        <w:tc>
          <w:tcPr>
            <w:tcW w:w="3969" w:type="dxa"/>
          </w:tcPr>
          <w:p w:rsidR="003B161E" w:rsidRPr="00520CB3" w:rsidRDefault="003B161E" w:rsidP="003B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161E" w:rsidRPr="00520CB3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1E" w:rsidRPr="002D1148" w:rsidTr="000F0060">
        <w:tc>
          <w:tcPr>
            <w:tcW w:w="3233" w:type="dxa"/>
          </w:tcPr>
          <w:p w:rsidR="003B161E" w:rsidRPr="002D1148" w:rsidRDefault="003B161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2789" w:rsidRPr="00314EED" w:rsidRDefault="00314EED" w:rsidP="00D6429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халовска-Карлова Е.П., </w:t>
            </w:r>
            <w:r w:rsidRPr="00314E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ческий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E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ихаловска-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лова Е.П., Горелова Л.Е. - Москва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2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058-0 - Текст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</w:t>
            </w:r>
            <w:r w:rsidR="00194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Консультант студента": [сайт]. - URL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580.html</w:t>
              </w:r>
            </w:hyperlink>
          </w:p>
        </w:tc>
        <w:tc>
          <w:tcPr>
            <w:tcW w:w="3969" w:type="dxa"/>
          </w:tcPr>
          <w:p w:rsidR="00D6429F" w:rsidRPr="00520CB3" w:rsidRDefault="00D6429F" w:rsidP="00D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161E" w:rsidRPr="00520CB3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1E" w:rsidRPr="002D1148" w:rsidTr="000F0060">
        <w:tc>
          <w:tcPr>
            <w:tcW w:w="3233" w:type="dxa"/>
          </w:tcPr>
          <w:p w:rsidR="003B161E" w:rsidRPr="002D1148" w:rsidRDefault="003B161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3F1A06" w:rsidRDefault="003F1A06" w:rsidP="003F1A0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лалыкин Д.А.,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и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Б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лыкин Д.А., Киселев А.С. - Москва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57-7 - Текст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194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</w:p>
        </w:tc>
        <w:tc>
          <w:tcPr>
            <w:tcW w:w="3969" w:type="dxa"/>
          </w:tcPr>
          <w:p w:rsidR="00D6429F" w:rsidRPr="00520CB3" w:rsidRDefault="00D6429F" w:rsidP="00D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161E" w:rsidRPr="00520CB3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9F" w:rsidRPr="002D1148" w:rsidTr="000F0060">
        <w:tc>
          <w:tcPr>
            <w:tcW w:w="3233" w:type="dxa"/>
          </w:tcPr>
          <w:p w:rsidR="00D6429F" w:rsidRPr="002D1148" w:rsidRDefault="00D642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429F" w:rsidRPr="009D5364" w:rsidRDefault="00BC4B95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9D536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УГМУ. - </w:t>
            </w:r>
            <w:proofErr w:type="gramStart"/>
            <w:r w:rsidRPr="009D5364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9D5364">
              <w:rPr>
                <w:rFonts w:ascii="Times New Roman" w:hAnsi="Times New Roman" w:cs="Times New Roman"/>
                <w:sz w:val="24"/>
                <w:szCs w:val="24"/>
              </w:rPr>
              <w:t>. и.], 2014. - 228 с.</w:t>
            </w:r>
          </w:p>
        </w:tc>
        <w:tc>
          <w:tcPr>
            <w:tcW w:w="3969" w:type="dxa"/>
          </w:tcPr>
          <w:p w:rsidR="00D6429F" w:rsidRPr="00520CB3" w:rsidRDefault="00BC4B9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6429F" w:rsidRPr="002D1148" w:rsidTr="000F0060">
        <w:tc>
          <w:tcPr>
            <w:tcW w:w="3233" w:type="dxa"/>
          </w:tcPr>
          <w:p w:rsidR="00D6429F" w:rsidRPr="002D1148" w:rsidRDefault="00D642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429F" w:rsidRPr="009D5364" w:rsidRDefault="00BC4B95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9D536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ГБОУ ВПО УГМУ. - 2-е изд., перераб. и доп. - Екатеринбург: УГМУ, 2016</w:t>
            </w:r>
          </w:p>
        </w:tc>
        <w:tc>
          <w:tcPr>
            <w:tcW w:w="3969" w:type="dxa"/>
          </w:tcPr>
          <w:p w:rsidR="00D6429F" w:rsidRPr="00520CB3" w:rsidRDefault="00BC4B9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429F" w:rsidRPr="002D1148" w:rsidTr="000F0060">
        <w:tc>
          <w:tcPr>
            <w:tcW w:w="3233" w:type="dxa"/>
          </w:tcPr>
          <w:p w:rsidR="00D6429F" w:rsidRPr="002D1148" w:rsidRDefault="00D642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BC7855" w:rsidRDefault="00BC7855" w:rsidP="009D53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ев Ю.М.,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аспирантов и соискателей / Хруста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 Ю.М., Царегородцев Г.И. - Москва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371-7 - Текст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3717.html</w:t>
              </w:r>
            </w:hyperlink>
          </w:p>
        </w:tc>
        <w:tc>
          <w:tcPr>
            <w:tcW w:w="3969" w:type="dxa"/>
          </w:tcPr>
          <w:p w:rsidR="009D5364" w:rsidRPr="00520CB3" w:rsidRDefault="009D5364" w:rsidP="009D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429F" w:rsidRPr="00520CB3" w:rsidRDefault="00D642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1E" w:rsidRPr="002D1148" w:rsidTr="000F0060">
        <w:tc>
          <w:tcPr>
            <w:tcW w:w="3233" w:type="dxa"/>
          </w:tcPr>
          <w:p w:rsidR="003B161E" w:rsidRPr="002D1148" w:rsidRDefault="003B161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71778D" w:rsidRDefault="009D5364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учебник / П. В. Лопатин;</w:t>
            </w:r>
            <w:r w:rsidR="008E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под  ред. П. В. Лопатина. - 4-е изд., перераб. и доп. - Москв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>а: ГЭОТАР-Медиа, 2011. - 272 с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3B161E" w:rsidRPr="00520CB3" w:rsidRDefault="009D536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364" w:rsidRPr="002D1148" w:rsidTr="000F0060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71778D" w:rsidRDefault="0071778D" w:rsidP="001946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402 с. </w:t>
            </w:r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778D" w:rsidRPr="002D1148" w:rsidTr="000F0060">
        <w:tc>
          <w:tcPr>
            <w:tcW w:w="3233" w:type="dxa"/>
          </w:tcPr>
          <w:p w:rsidR="0071778D" w:rsidRPr="002D1148" w:rsidRDefault="0071778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778D" w:rsidRPr="00DB6206" w:rsidRDefault="0071778D" w:rsidP="001946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. Т. 2 / А. Г.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: Юрайт, 2016. - 185 с.</w:t>
            </w:r>
          </w:p>
        </w:tc>
        <w:tc>
          <w:tcPr>
            <w:tcW w:w="3969" w:type="dxa"/>
          </w:tcPr>
          <w:p w:rsidR="0071778D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364" w:rsidRPr="002D1148" w:rsidTr="000F0060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71778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D5364" w:rsidRPr="002D1148" w:rsidTr="000F0060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534030" w:rsidP="005340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под ред. В. Н. Лавриненко. - 5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9D5364" w:rsidRPr="00520CB3" w:rsidRDefault="0053403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B161E" w:rsidRPr="002D1148" w:rsidTr="000F0060">
        <w:tc>
          <w:tcPr>
            <w:tcW w:w="3233" w:type="dxa"/>
          </w:tcPr>
          <w:p w:rsidR="003B161E" w:rsidRPr="00DB6206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Мос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ква: ГЭОТАР-МЕД, 2004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3B161E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7D6E47" w:rsidRPr="002D1148" w:rsidTr="000F0060"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2-е изд., испр. - Москва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05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6E47" w:rsidRPr="002D1148" w:rsidTr="000F0060"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Arial CYR" w:hAnsi="Arial CYR" w:cs="Arial CYR"/>
              </w:rPr>
              <w:t xml:space="preserve"> </w:t>
            </w: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с философ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их вузов / Ю. М. Хрусталев. - Москва: ГЭОТАР-Медиа, 2006. - 176 с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6E47" w:rsidRPr="002D1148" w:rsidTr="000F0060">
        <w:tc>
          <w:tcPr>
            <w:tcW w:w="3233" w:type="dxa"/>
          </w:tcPr>
          <w:p w:rsidR="007D6E47" w:rsidRPr="002D1148" w:rsidRDefault="007D6E4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. Философия сохранения жизни и сбережения здоровья: учебник / Ю. М. Хрусталев. - Москва: ГЭОТАР-Медиа, 2012. - 400 с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6E47" w:rsidRPr="002D1148" w:rsidTr="000F0060">
        <w:tc>
          <w:tcPr>
            <w:tcW w:w="3233" w:type="dxa"/>
          </w:tcPr>
          <w:p w:rsidR="007D6E47" w:rsidRPr="002D1148" w:rsidRDefault="007D6E4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F0646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глядных образов в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философии (Рисуночный метод): учебно-методическое пособие по курсу философии для студентов всех специальностей / Е. В. Власова; Министерство здравоохранения и социального развития РФ ГБОУ ВПО УГМА, Кафедра философии, биоэтики и культурологии. -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инбург: [б</w:t>
            </w:r>
            <w:proofErr w:type="gramEnd"/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. и.], 2013. - 112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F0646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646D" w:rsidRPr="002D1148" w:rsidTr="000F0060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: планы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ских занятий для студентов медицинских и фармацевтических вузов и методические рекомендации по подготовке к ним / Е. В. Власова, К. И. Заболотских, Г. А. Шеметов; Министерство здравоохранения РФ ГБОУ ВПО УГМА, Кафедра философии, биоэтики и культурологии. -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.], 2013. - 77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</w:tr>
      <w:tr w:rsidR="00F0646D" w:rsidRPr="002D1148" w:rsidTr="000F0060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 / Е. В. Власова, К</w:t>
            </w:r>
            <w:r w:rsidR="0019467F">
              <w:rPr>
                <w:rFonts w:ascii="Times New Roman" w:hAnsi="Times New Roman" w:cs="Times New Roman"/>
                <w:sz w:val="24"/>
                <w:szCs w:val="24"/>
              </w:rPr>
              <w:t>. И. Заболотских, Г. А. Шеметов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е изд. - Екатеринбург: УГМУ, 2016. - 80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1810" w:rsidRPr="002D1148" w:rsidTr="000F0060">
        <w:tc>
          <w:tcPr>
            <w:tcW w:w="3233" w:type="dxa"/>
          </w:tcPr>
          <w:p w:rsidR="004C1810" w:rsidRPr="002D1148" w:rsidRDefault="004C18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1810" w:rsidRPr="00DB6206" w:rsidRDefault="004C1810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УГМУ. -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.], 2014. - 228 с.</w:t>
            </w:r>
          </w:p>
        </w:tc>
        <w:tc>
          <w:tcPr>
            <w:tcW w:w="3969" w:type="dxa"/>
          </w:tcPr>
          <w:p w:rsidR="004C1810" w:rsidRPr="00520CB3" w:rsidRDefault="004C18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C1810" w:rsidRPr="002D1148" w:rsidTr="000F0060">
        <w:tc>
          <w:tcPr>
            <w:tcW w:w="3233" w:type="dxa"/>
          </w:tcPr>
          <w:p w:rsidR="004C1810" w:rsidRPr="002D1148" w:rsidRDefault="004C18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1810" w:rsidRPr="00DB6206" w:rsidRDefault="004C1810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ГБОУ ВПО УГМУ. - 2-е изд., перераб. и доп. - Екатеринбург: УГМУ, 2016. - 256 с.</w:t>
            </w:r>
          </w:p>
        </w:tc>
        <w:tc>
          <w:tcPr>
            <w:tcW w:w="3969" w:type="dxa"/>
          </w:tcPr>
          <w:p w:rsidR="004C1810" w:rsidRPr="00520CB3" w:rsidRDefault="004C18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1810" w:rsidRPr="002D1148" w:rsidTr="000F0060">
        <w:tc>
          <w:tcPr>
            <w:tcW w:w="3233" w:type="dxa"/>
          </w:tcPr>
          <w:p w:rsidR="004C1810" w:rsidRPr="002D1148" w:rsidRDefault="004C18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1810" w:rsidRPr="00DB6206" w:rsidRDefault="001E0C86" w:rsidP="001E0C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В. П. Кохановского. - 23-е изд. - Москва: КНОРУС, 2014. - 368 с. </w:t>
            </w:r>
          </w:p>
        </w:tc>
        <w:tc>
          <w:tcPr>
            <w:tcW w:w="3969" w:type="dxa"/>
          </w:tcPr>
          <w:p w:rsidR="004C1810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646D" w:rsidRPr="002D1148" w:rsidTr="000F0060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1E0C86" w:rsidP="001E0C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F0646D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0C86" w:rsidRPr="002D1148" w:rsidTr="000F0060">
        <w:tc>
          <w:tcPr>
            <w:tcW w:w="3233" w:type="dxa"/>
          </w:tcPr>
          <w:p w:rsidR="001E0C86" w:rsidRPr="002D1148" w:rsidRDefault="001E0C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E0C86" w:rsidRPr="00DB6206" w:rsidRDefault="001E0C86" w:rsidP="001E0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1E0C86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241" w:rsidRPr="002D1148" w:rsidTr="000F0060"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AC3241" w:rsidRDefault="00AC3241" w:rsidP="001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Философия: учебно - методическое пособие / Е. В. Власова; К. И. Заболотских.; Г. А. Шеметов. – Екатеринбург: УГМУ , 2016. – 80 с. - Текст: электронный// </w:t>
            </w:r>
            <w:proofErr w:type="gramStart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AC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AC32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8</w:t>
              </w:r>
            </w:hyperlink>
          </w:p>
        </w:tc>
        <w:tc>
          <w:tcPr>
            <w:tcW w:w="3969" w:type="dxa"/>
          </w:tcPr>
          <w:p w:rsidR="00AC3241" w:rsidRPr="00520CB3" w:rsidRDefault="00AC3241" w:rsidP="00AC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C3241" w:rsidRPr="00520CB3" w:rsidRDefault="00AC324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2A" w:rsidRPr="002D1148" w:rsidTr="000F0060">
        <w:tc>
          <w:tcPr>
            <w:tcW w:w="3233" w:type="dxa"/>
          </w:tcPr>
          <w:p w:rsidR="00C2382A" w:rsidRPr="002D1148" w:rsidRDefault="00C2382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382A" w:rsidRPr="00C2382A" w:rsidRDefault="00C2382A" w:rsidP="001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Киселев, В. А. "Биоэтика: ситуационные задачи, тестовые вопросы, нормативные документы. Издание 2-е переработанное и дополненное: учебное пособие / В. А. Киселев. – Екатеринбург , 2016. – 256 с. - Текст: электронный// </w:t>
            </w:r>
            <w:proofErr w:type="gramStart"/>
            <w:r w:rsidRPr="00C2382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23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C238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9</w:t>
              </w:r>
            </w:hyperlink>
          </w:p>
        </w:tc>
        <w:tc>
          <w:tcPr>
            <w:tcW w:w="3969" w:type="dxa"/>
          </w:tcPr>
          <w:p w:rsidR="00C2382A" w:rsidRPr="00520CB3" w:rsidRDefault="00C2382A" w:rsidP="00C2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2382A" w:rsidRPr="00520CB3" w:rsidRDefault="00C2382A" w:rsidP="00AC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1F07A9">
        <w:trPr>
          <w:trHeight w:val="359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71" w:rsidRPr="002D1148" w:rsidTr="000F0060">
        <w:trPr>
          <w:trHeight w:val="499"/>
        </w:trPr>
        <w:tc>
          <w:tcPr>
            <w:tcW w:w="3233" w:type="dxa"/>
          </w:tcPr>
          <w:p w:rsidR="00CF5C71" w:rsidRPr="002D1148" w:rsidRDefault="00CF5C7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5C71" w:rsidRPr="00CF5C71" w:rsidRDefault="00CF5C71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учебно методическое пособие / Е. В. Власова. – Екатеринбург: УГМУ , 2016. – 528 с. - Текст: электронный// </w:t>
            </w:r>
            <w:proofErr w:type="gramStart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969" w:type="dxa"/>
          </w:tcPr>
          <w:p w:rsidR="00CF5C71" w:rsidRPr="00520CB3" w:rsidRDefault="00CF5C71" w:rsidP="00C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5C71" w:rsidRPr="00520CB3" w:rsidRDefault="00CF5C7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3B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: программа курс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 / ГБОУ ВПО УГМА М-ва здравоохранения и социального развития</w:t>
            </w:r>
            <w:r w:rsidR="008E478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proofErr w:type="gramStart"/>
            <w:r w:rsidR="008E4781" w:rsidRPr="00DB6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под ред. В. М. Князева; сост. В. А. Киселев]. -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.], 2012. - 32 с.</w:t>
            </w:r>
          </w:p>
        </w:tc>
        <w:tc>
          <w:tcPr>
            <w:tcW w:w="3969" w:type="dxa"/>
          </w:tcPr>
          <w:p w:rsidR="00495A10" w:rsidRPr="00520CB3" w:rsidRDefault="003B7F8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ькин, </w:t>
            </w: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. О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, этика и право в анесте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зиологии - реаниматологии  /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О. Елькин, В. М. Егоров, С. И. Блохина. - Екатеринбург: НЦПР "Бонум", 2006. - 173 с.</w:t>
            </w:r>
          </w:p>
        </w:tc>
        <w:tc>
          <w:tcPr>
            <w:tcW w:w="3969" w:type="dxa"/>
          </w:tcPr>
          <w:p w:rsidR="00495A10" w:rsidRPr="00520CB3" w:rsidRDefault="003B7F8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для студентов медицинских вузов / А. Кэмпбелл, Г. Джиллет, Г. Д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жонс</w:t>
            </w:r>
            <w:r w:rsidR="005A2410" w:rsidRPr="00DB6206">
              <w:rPr>
                <w:rFonts w:ascii="Times New Roman" w:hAnsi="Times New Roman" w:cs="Times New Roman"/>
                <w:sz w:val="24"/>
                <w:szCs w:val="24"/>
              </w:rPr>
              <w:t>; под ред. Ю. М.  Лопухин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</w:t>
            </w:r>
            <w:r w:rsidR="005A2410" w:rsidRPr="00DB620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07. - 400 с.</w:t>
            </w:r>
          </w:p>
        </w:tc>
        <w:tc>
          <w:tcPr>
            <w:tcW w:w="3969" w:type="dxa"/>
          </w:tcPr>
          <w:p w:rsidR="00495A10" w:rsidRPr="00520CB3" w:rsidRDefault="005A24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CA1A48" w:rsidRPr="002D1148" w:rsidTr="000F0060">
        <w:tc>
          <w:tcPr>
            <w:tcW w:w="3233" w:type="dxa"/>
          </w:tcPr>
          <w:p w:rsidR="00CA1A48" w:rsidRPr="002D1148" w:rsidRDefault="00CA1A4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1A48" w:rsidRPr="00DB6206" w:rsidRDefault="00CA1A48" w:rsidP="00CA1A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науки. Философские проблемы биологии и медицины: учебное пособие / В. И. Моисеев. - Москва: ГЭОТАР-Медиа, 2015. - 592 с.</w:t>
            </w:r>
          </w:p>
        </w:tc>
        <w:tc>
          <w:tcPr>
            <w:tcW w:w="3969" w:type="dxa"/>
          </w:tcPr>
          <w:p w:rsidR="00CA1A48" w:rsidRPr="00520CB3" w:rsidRDefault="00CA1A4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/ А.</w:t>
            </w:r>
            <w:r w:rsidR="005A2410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Кэмпбелл, Г. Джиллет, Г. Джонс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пер. с англ., под ред. Ю. М.  Лопухина, Б. Г.  Юди</w:t>
            </w:r>
            <w:r w:rsidR="005A2410" w:rsidRPr="00DB6206">
              <w:rPr>
                <w:rFonts w:ascii="Times New Roman" w:hAnsi="Times New Roman" w:cs="Times New Roman"/>
                <w:sz w:val="24"/>
                <w:szCs w:val="24"/>
              </w:rPr>
              <w:t>на . - 2-е изд., испр. - Моск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10. - 400 с.</w:t>
            </w:r>
          </w:p>
        </w:tc>
        <w:tc>
          <w:tcPr>
            <w:tcW w:w="3969" w:type="dxa"/>
          </w:tcPr>
          <w:p w:rsidR="00495A10" w:rsidRPr="00520CB3" w:rsidRDefault="005A24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5A2410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. Рабочая тетрадь: Учебное пособие / П. В. Лопатин, О. В. Карташова. - Москва: ГЭОТАР-Медиа, 2010. - 272 с.: ил.</w:t>
            </w:r>
          </w:p>
        </w:tc>
        <w:tc>
          <w:tcPr>
            <w:tcW w:w="3969" w:type="dxa"/>
          </w:tcPr>
          <w:p w:rsidR="00495A10" w:rsidRPr="00520CB3" w:rsidRDefault="005A24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19467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1: Античность /</w:t>
            </w:r>
            <w:r w:rsidR="0019467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Д. Антисери. - Санкт-Петербург: Петрополис, 1994. - 32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т истоков до наших дней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Книга 2: Средневековье. (От Библейского послания до Макиавелли) / Д.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Д. Антисери. - Санкт-Петербург: Петрополис, 1994. - 354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3: Новое время (От Леонардо до Канта) / Д.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Д. Антисери. - Санкт-Петербург: Петрополис, 1996. - 71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C98" w:rsidRPr="002D1148" w:rsidTr="000F0060">
        <w:tc>
          <w:tcPr>
            <w:tcW w:w="3233" w:type="dxa"/>
          </w:tcPr>
          <w:p w:rsidR="00384C98" w:rsidRPr="002D1148" w:rsidRDefault="00384C9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84C98" w:rsidRPr="00DB6206" w:rsidRDefault="00384C98" w:rsidP="00384C9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Гоглова, О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медицинская этика. Для бакалавров и специалистов: учебное пособие / О. О. Гоглова, С. В. Ерофеева, Ю. О. Гоглова. - Москва; Санкт-Петербург; Нижний Новгород: ПИТЕР, 2013. - 271 с.</w:t>
            </w:r>
          </w:p>
        </w:tc>
        <w:tc>
          <w:tcPr>
            <w:tcW w:w="3969" w:type="dxa"/>
          </w:tcPr>
          <w:p w:rsidR="00384C98" w:rsidRPr="00520CB3" w:rsidRDefault="00384C9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B91" w:rsidRPr="002D1148" w:rsidTr="000F0060">
        <w:tc>
          <w:tcPr>
            <w:tcW w:w="3233" w:type="dxa"/>
          </w:tcPr>
          <w:p w:rsidR="005B0B91" w:rsidRPr="002D1148" w:rsidRDefault="005B0B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0B91" w:rsidRPr="00DB6206" w:rsidRDefault="005B0B91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Курашов. - Москва: КДУ, 2012. - 368 с.</w:t>
            </w:r>
          </w:p>
        </w:tc>
        <w:tc>
          <w:tcPr>
            <w:tcW w:w="3969" w:type="dxa"/>
          </w:tcPr>
          <w:p w:rsidR="005B0B91" w:rsidRPr="00520CB3" w:rsidRDefault="005B0B9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Том 4 / Д. Реале, Д. Антисери. - Санкт-Петербург: Петрополис, 1997.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DA" w:rsidRPr="002D1148" w:rsidTr="000F0060">
        <w:tc>
          <w:tcPr>
            <w:tcW w:w="3233" w:type="dxa"/>
          </w:tcPr>
          <w:p w:rsidR="00DF5EDA" w:rsidRPr="002D1148" w:rsidRDefault="00DF5ED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5EDA" w:rsidRPr="00DB6206" w:rsidRDefault="00DF5EDA" w:rsidP="00DF5ED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фия: учебник / Ю. М. Хрусталев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образования и науки РФ. - Москва: ГЭОТАР-Медиа, 2013. - 464 с.</w:t>
            </w:r>
          </w:p>
        </w:tc>
        <w:tc>
          <w:tcPr>
            <w:tcW w:w="3969" w:type="dxa"/>
          </w:tcPr>
          <w:p w:rsidR="00DF5EDA" w:rsidRPr="00520CB3" w:rsidRDefault="00DF5ED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981ADB" w:rsidP="00981A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"Об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ах охраны здоровья граждан в Российской Федерации": от 21.11.2011 № 323-ФЗ (действует с 22.11.2011, за исключением отдельных положений). - Москва: Кнорус, 2012. - 96 с.</w:t>
            </w:r>
          </w:p>
        </w:tc>
        <w:tc>
          <w:tcPr>
            <w:tcW w:w="3969" w:type="dxa"/>
          </w:tcPr>
          <w:p w:rsidR="00495A10" w:rsidRPr="00520CB3" w:rsidRDefault="00981AD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89" w:rsidRPr="002D1148" w:rsidTr="000F0060">
        <w:tc>
          <w:tcPr>
            <w:tcW w:w="3233" w:type="dxa"/>
          </w:tcPr>
          <w:p w:rsidR="003D4D89" w:rsidRPr="002D1148" w:rsidRDefault="003D4D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D4D89" w:rsidRPr="00981ADB" w:rsidRDefault="00126689" w:rsidP="0098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D4D89" w:rsidRPr="00520CB3" w:rsidRDefault="00751C9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C3241" w:rsidRPr="002D1148" w:rsidTr="000F0060"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160DC5" w:rsidRDefault="00AC3241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AC3241" w:rsidRPr="00520CB3" w:rsidRDefault="00751C9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C324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7D329D" w:rsidRPr="002D1148" w:rsidTr="000F0060">
        <w:tc>
          <w:tcPr>
            <w:tcW w:w="3233" w:type="dxa"/>
          </w:tcPr>
          <w:p w:rsidR="007D329D" w:rsidRPr="002D1148" w:rsidRDefault="007D32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329D" w:rsidRDefault="00C06A12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7D329D" w:rsidRPr="00520CB3" w:rsidRDefault="00751C95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7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едение</w:t>
            </w: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BF3A1D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/ А. И. Балашов, Г. П. Рудаков. - 5-е изд. - Санкт-Петербург [и др.]: Питер, 2013. - 464 с.</w:t>
            </w:r>
          </w:p>
        </w:tc>
        <w:tc>
          <w:tcPr>
            <w:tcW w:w="3969" w:type="dxa"/>
          </w:tcPr>
          <w:p w:rsidR="0049005E" w:rsidRPr="00520CB3" w:rsidRDefault="00BF3A1D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57395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для вузов. Для бакалавров и специалистов / А. И. Балашов, Г. П. Рудаков. - 6-е изд., доп. и перераб. - Санкт-Петербург [и др.]: Питер, 2015. - 544 с.: ил.</w:t>
            </w:r>
          </w:p>
        </w:tc>
        <w:tc>
          <w:tcPr>
            <w:tcW w:w="3969" w:type="dxa"/>
          </w:tcPr>
          <w:p w:rsidR="0049005E" w:rsidRPr="00520CB3" w:rsidRDefault="00573959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96E83" w:rsidRPr="002D1148" w:rsidTr="000F0060">
        <w:tc>
          <w:tcPr>
            <w:tcW w:w="3233" w:type="dxa"/>
          </w:tcPr>
          <w:p w:rsidR="00F96E83" w:rsidRPr="002D1148" w:rsidRDefault="00F96E8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E83" w:rsidRPr="00D755F8" w:rsidRDefault="00D755F8" w:rsidP="00D755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шко С.Ю.,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шко С.Ю., Кочорова Л.В. - Москва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52 с. - ISBN 978-5-9704-1845-1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194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969" w:type="dxa"/>
          </w:tcPr>
          <w:p w:rsidR="00F96E83" w:rsidRPr="00520CB3" w:rsidRDefault="00F96E83" w:rsidP="00F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E83" w:rsidRPr="00520CB3" w:rsidRDefault="00F96E83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E83" w:rsidRPr="002D1148" w:rsidTr="000F0060">
        <w:tc>
          <w:tcPr>
            <w:tcW w:w="3233" w:type="dxa"/>
          </w:tcPr>
          <w:p w:rsidR="00F96E83" w:rsidRPr="002D1148" w:rsidRDefault="00F96E8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E83" w:rsidRPr="00D755F8" w:rsidRDefault="00D755F8" w:rsidP="005739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Ю.Д.,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-х томах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мплекс / Сергеев Ю.Д. - Москва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7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15-5 - Текст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155.html</w:t>
              </w:r>
            </w:hyperlink>
          </w:p>
        </w:tc>
        <w:tc>
          <w:tcPr>
            <w:tcW w:w="3969" w:type="dxa"/>
          </w:tcPr>
          <w:p w:rsidR="00F96E83" w:rsidRPr="00520CB3" w:rsidRDefault="00F96E83" w:rsidP="00F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E83" w:rsidRPr="00520CB3" w:rsidRDefault="00F96E83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7F178C" w:rsidP="007F1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едение. Тестовые 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ния. Подготовка к курсовому зачету: учебное пособие для студентов лечебных факультетов медицинских вузов / под ред.: П. О. Ромодановского, Е. Х. Баринова. - Москва: ГЭОТАР-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7. - 184[8] с.</w:t>
            </w:r>
          </w:p>
        </w:tc>
        <w:tc>
          <w:tcPr>
            <w:tcW w:w="3969" w:type="dxa"/>
          </w:tcPr>
          <w:p w:rsidR="0049005E" w:rsidRPr="00520CB3" w:rsidRDefault="007F178C" w:rsidP="0042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CC393E" w:rsidRPr="002D1148" w:rsidTr="000F0060">
        <w:tc>
          <w:tcPr>
            <w:tcW w:w="3233" w:type="dxa"/>
          </w:tcPr>
          <w:p w:rsidR="00CC393E" w:rsidRPr="002D1148" w:rsidRDefault="00CC393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C393E" w:rsidRPr="001F19BE" w:rsidRDefault="00CC393E" w:rsidP="007F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CC39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естовые и ситуационные задания. Подготовка к курсовому зачету / под ред. 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ановского, Е.Х. Баринова - Москва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4-9 - Текст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49.html</w:t>
              </w:r>
            </w:hyperlink>
          </w:p>
        </w:tc>
        <w:tc>
          <w:tcPr>
            <w:tcW w:w="3969" w:type="dxa"/>
          </w:tcPr>
          <w:p w:rsidR="00CC393E" w:rsidRPr="00520CB3" w:rsidRDefault="00CC393E" w:rsidP="00CC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393E" w:rsidRPr="00520CB3" w:rsidRDefault="00CC393E" w:rsidP="0042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D75ED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ого права России: учебное пособие / Ю. Д. Сергеев, А. А. Мохов; под ред. Ю. Д. Сергеева . - 3-е изд., обновл. и доп. - Москва: МИА, 2016. - 414[2] с.</w:t>
            </w:r>
          </w:p>
        </w:tc>
        <w:tc>
          <w:tcPr>
            <w:tcW w:w="3969" w:type="dxa"/>
          </w:tcPr>
          <w:p w:rsidR="0049005E" w:rsidRPr="00520CB3" w:rsidRDefault="00D75E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3929D1" w:rsidRDefault="008C654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D1">
              <w:rPr>
                <w:rFonts w:ascii="Times New Roman" w:hAnsi="Times New Roman" w:cs="Times New Roman"/>
                <w:bCs/>
                <w:sz w:val="24"/>
                <w:szCs w:val="24"/>
              </w:rPr>
              <w:t>Сашко, С. Ю.</w:t>
            </w:r>
            <w:r w:rsidRPr="003929D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право: учебное пособие / С. Ю. Сашко, Л. В. Кочорова. - Москва: ГЭОТАР-Медиа, 2011. - 350 с.</w:t>
            </w:r>
          </w:p>
        </w:tc>
        <w:tc>
          <w:tcPr>
            <w:tcW w:w="3969" w:type="dxa"/>
          </w:tcPr>
          <w:p w:rsidR="0049005E" w:rsidRPr="00520CB3" w:rsidRDefault="008C654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74935" w:rsidRPr="002D1148" w:rsidRDefault="001F19BE" w:rsidP="002F6B35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Рузакова О.А., </w:t>
            </w:r>
            <w:r>
              <w:rPr>
                <w:rStyle w:val="hilight"/>
              </w:rPr>
              <w:t>Правоведение</w:t>
            </w:r>
            <w:r>
              <w:rPr>
                <w:rStyle w:val="value"/>
              </w:rPr>
              <w:t xml:space="preserve">: учебник / Рузакова О. А. - Москва: Университет "Синергия", 2019. - 208 с. - ISBN 978-5-4257-0353-8 - Текст: электронный // ЭБС "Консультант студента": [сайт]. - URL: </w:t>
            </w:r>
            <w:hyperlink r:id="rId21" w:history="1">
              <w:r w:rsidRPr="00194A65">
                <w:rPr>
                  <w:rStyle w:val="a4"/>
                </w:rPr>
                <w:t>https://www.studentlibrary.ru/book/ISBN9785425703538.html</w:t>
              </w:r>
            </w:hyperlink>
          </w:p>
        </w:tc>
        <w:tc>
          <w:tcPr>
            <w:tcW w:w="3969" w:type="dxa"/>
          </w:tcPr>
          <w:p w:rsidR="00774935" w:rsidRPr="00520CB3" w:rsidRDefault="00774935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6689" w:rsidRPr="002D1148" w:rsidTr="000F0060">
        <w:tc>
          <w:tcPr>
            <w:tcW w:w="3233" w:type="dxa"/>
          </w:tcPr>
          <w:p w:rsidR="00126689" w:rsidRPr="002D1148" w:rsidRDefault="001266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26689" w:rsidRDefault="00126689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126689" w:rsidRPr="00520CB3" w:rsidRDefault="00751C95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E5686" w:rsidRPr="002D1148" w:rsidTr="000F0060">
        <w:tc>
          <w:tcPr>
            <w:tcW w:w="3233" w:type="dxa"/>
          </w:tcPr>
          <w:p w:rsidR="009E5686" w:rsidRPr="002D1148" w:rsidRDefault="009E56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E5686" w:rsidRPr="00160DC5" w:rsidRDefault="00C06A12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9E5686" w:rsidRPr="00520CB3" w:rsidRDefault="00751C95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23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689" w:rsidRPr="002D1148" w:rsidTr="000F0060">
        <w:tc>
          <w:tcPr>
            <w:tcW w:w="3233" w:type="dxa"/>
          </w:tcPr>
          <w:p w:rsidR="00126689" w:rsidRPr="002D1148" w:rsidRDefault="001266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26689" w:rsidRDefault="00126689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</w:p>
        </w:tc>
        <w:tc>
          <w:tcPr>
            <w:tcW w:w="3969" w:type="dxa"/>
          </w:tcPr>
          <w:p w:rsidR="00126689" w:rsidRPr="00520CB3" w:rsidRDefault="00126689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8215" w:type="dxa"/>
          </w:tcPr>
          <w:p w:rsidR="00B80FF7" w:rsidRPr="00B80FF7" w:rsidRDefault="00B80FF7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B80FF7">
              <w:rPr>
                <w:rStyle w:val="value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B80FF7" w:rsidRPr="00520CB3" w:rsidRDefault="00B80FF7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0FF7" w:rsidRDefault="006F76CE" w:rsidP="006F76CE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Кучеренко В.З., </w:t>
            </w:r>
            <w:r>
              <w:rPr>
                <w:rStyle w:val="hilight"/>
              </w:rPr>
              <w:t>Организационно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вы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деятельности</w:t>
            </w:r>
            <w:r>
              <w:rPr>
                <w:rStyle w:val="value"/>
              </w:rPr>
              <w:t xml:space="preserve"> Федеральной службы по надзору / Кучеренко В.З., Голубева А.П., Груздева О.А, Пономарева О.А - Москва: ГЭОТАР-Медиа, 2011. - 176 с. - ISBN 978-5-9704-1848-2 - Текст: электронный // ЭБС "Консультант студента"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24" w:history="1">
              <w:r w:rsidRPr="00194A65">
                <w:rPr>
                  <w:rStyle w:val="a4"/>
                </w:rPr>
                <w:t>https://www.studentlibrary.ru/book/ISBN9785970418482.html</w:t>
              </w:r>
            </w:hyperlink>
          </w:p>
        </w:tc>
        <w:tc>
          <w:tcPr>
            <w:tcW w:w="3969" w:type="dxa"/>
          </w:tcPr>
          <w:p w:rsidR="00B80FF7" w:rsidRPr="00520CB3" w:rsidRDefault="00B80FF7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0FF7" w:rsidRPr="00520CB3" w:rsidRDefault="00B80FF7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0FF7" w:rsidRDefault="006F76CE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D755F8">
              <w:rPr>
                <w:rStyle w:val="value"/>
              </w:rPr>
              <w:t xml:space="preserve">Сергеев Ю.Д., </w:t>
            </w:r>
            <w:r w:rsidRPr="00D755F8">
              <w:rPr>
                <w:rStyle w:val="hilight"/>
              </w:rPr>
              <w:t>Медицинское</w:t>
            </w:r>
            <w:r w:rsidRPr="00D755F8">
              <w:rPr>
                <w:rStyle w:val="value"/>
              </w:rPr>
              <w:t xml:space="preserve"> </w:t>
            </w:r>
            <w:r w:rsidRPr="00D755F8">
              <w:rPr>
                <w:rStyle w:val="hilight"/>
              </w:rPr>
              <w:t>право</w:t>
            </w:r>
            <w:r>
              <w:rPr>
                <w:rStyle w:val="value"/>
              </w:rPr>
              <w:t>. В 3-х томах</w:t>
            </w:r>
            <w:r w:rsidRPr="00D755F8">
              <w:rPr>
                <w:rStyle w:val="value"/>
              </w:rPr>
              <w:t>: учебный</w:t>
            </w:r>
            <w:r>
              <w:rPr>
                <w:rStyle w:val="value"/>
              </w:rPr>
              <w:t xml:space="preserve"> комплекс / Сергеев Ю.Д. - Москва</w:t>
            </w:r>
            <w:r w:rsidRPr="00D755F8">
              <w:rPr>
                <w:rStyle w:val="value"/>
              </w:rPr>
              <w:t>: ГЭОТАР-Медиа, 2008. - 784 с. -</w:t>
            </w:r>
            <w:r>
              <w:rPr>
                <w:rStyle w:val="value"/>
              </w:rPr>
              <w:t xml:space="preserve"> ISBN 978-5-9704-0815-5 - Текст</w:t>
            </w:r>
            <w:r w:rsidRPr="00D755F8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D755F8">
              <w:rPr>
                <w:rStyle w:val="value"/>
              </w:rPr>
              <w:t xml:space="preserve">: </w:t>
            </w:r>
            <w:hyperlink r:id="rId25" w:history="1">
              <w:r w:rsidRPr="00194A65">
                <w:rPr>
                  <w:rStyle w:val="a4"/>
                </w:rPr>
                <w:t>https://www.studentlibrary.ru/book/ISBN9785970408155.html</w:t>
              </w:r>
            </w:hyperlink>
          </w:p>
        </w:tc>
        <w:tc>
          <w:tcPr>
            <w:tcW w:w="3969" w:type="dxa"/>
          </w:tcPr>
          <w:p w:rsidR="00B80FF7" w:rsidRPr="00520CB3" w:rsidRDefault="00B80FF7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0FF7" w:rsidRPr="00520CB3" w:rsidRDefault="00B80FF7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1E84" w:rsidRDefault="006F76CE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D755F8">
              <w:rPr>
                <w:rStyle w:val="value"/>
              </w:rPr>
              <w:t xml:space="preserve">Сашко С.Ю., </w:t>
            </w:r>
            <w:r w:rsidRPr="00D755F8">
              <w:rPr>
                <w:rStyle w:val="hilight"/>
              </w:rPr>
              <w:t>Медицинское</w:t>
            </w:r>
            <w:r w:rsidRPr="00D755F8">
              <w:rPr>
                <w:rStyle w:val="value"/>
              </w:rPr>
              <w:t xml:space="preserve"> </w:t>
            </w:r>
            <w:r w:rsidRPr="00D755F8">
              <w:rPr>
                <w:rStyle w:val="hilight"/>
              </w:rPr>
              <w:t>право</w:t>
            </w:r>
            <w:r w:rsidRPr="00D755F8">
              <w:rPr>
                <w:rStyle w:val="value"/>
              </w:rPr>
              <w:t>: учебное пособие /</w:t>
            </w:r>
            <w:r>
              <w:rPr>
                <w:rStyle w:val="value"/>
              </w:rPr>
              <w:t xml:space="preserve"> Сашко С.Ю., Кочорова Л.В. - Москва</w:t>
            </w:r>
            <w:r w:rsidRPr="00D755F8">
              <w:rPr>
                <w:rStyle w:val="value"/>
              </w:rPr>
              <w:t>: ГЭОТАР-Медиа, 2011. - 352 с. - ISBN 978-5-9704-1845-1 - Тек</w:t>
            </w:r>
            <w:r>
              <w:rPr>
                <w:rStyle w:val="value"/>
              </w:rPr>
              <w:t>ст</w:t>
            </w:r>
            <w:r w:rsidRPr="00D755F8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</w:t>
            </w:r>
            <w:r w:rsidR="0019467F">
              <w:rPr>
                <w:rStyle w:val="value"/>
              </w:rPr>
              <w:t>: [сайт]. - URL</w:t>
            </w:r>
            <w:r w:rsidRPr="00D755F8">
              <w:rPr>
                <w:rStyle w:val="value"/>
              </w:rPr>
              <w:t xml:space="preserve">: </w:t>
            </w:r>
            <w:hyperlink r:id="rId26" w:history="1">
              <w:r w:rsidRPr="00194A65">
                <w:rPr>
                  <w:rStyle w:val="a4"/>
                </w:rPr>
                <w:t>https://www.studentlibrary.ru/book/ISBN9785970418451.html</w:t>
              </w:r>
            </w:hyperlink>
          </w:p>
        </w:tc>
        <w:tc>
          <w:tcPr>
            <w:tcW w:w="3969" w:type="dxa"/>
          </w:tcPr>
          <w:p w:rsidR="00871E84" w:rsidRPr="00520CB3" w:rsidRDefault="00871E84" w:rsidP="008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0FF7" w:rsidRPr="00520CB3" w:rsidRDefault="00B80FF7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1E84" w:rsidRDefault="006F76CE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Сергеев Ю.Д., </w:t>
            </w:r>
            <w:r>
              <w:rPr>
                <w:rStyle w:val="hilight"/>
              </w:rPr>
              <w:t>Юридически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деятельности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врача</w:t>
            </w:r>
            <w:r>
              <w:rPr>
                <w:rStyle w:val="value"/>
              </w:rPr>
              <w:t xml:space="preserve">.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>: учебное пособие в схемах и определениях</w:t>
            </w:r>
            <w:proofErr w:type="gramStart"/>
            <w:r>
              <w:rPr>
                <w:rStyle w:val="value"/>
              </w:rPr>
              <w:t xml:space="preserve"> / П</w:t>
            </w:r>
            <w:proofErr w:type="gramEnd"/>
            <w:r>
              <w:rPr>
                <w:rStyle w:val="value"/>
              </w:rPr>
              <w:t xml:space="preserve">од ред. Ю.Д. Сергеева. - Москва: ГЭОТАР-Медиа, 2008. - 258 с. - ISBN 978-5-9704-0756-1 - Текст: электронный // ЭБС "Консультант студента": [сайт]. - URL: </w:t>
            </w:r>
            <w:hyperlink r:id="rId27" w:history="1">
              <w:r w:rsidRPr="00194A65">
                <w:rPr>
                  <w:rStyle w:val="a4"/>
                </w:rPr>
                <w:t>https://www.studentlibrary.ru/book/ISBN9785970407561.html</w:t>
              </w:r>
            </w:hyperlink>
          </w:p>
        </w:tc>
        <w:tc>
          <w:tcPr>
            <w:tcW w:w="3969" w:type="dxa"/>
          </w:tcPr>
          <w:p w:rsidR="00871E84" w:rsidRPr="00520CB3" w:rsidRDefault="00871E84" w:rsidP="008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0FF7" w:rsidRPr="00520CB3" w:rsidRDefault="00B80FF7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84" w:rsidRPr="002D1148" w:rsidTr="000F0060">
        <w:tc>
          <w:tcPr>
            <w:tcW w:w="3233" w:type="dxa"/>
          </w:tcPr>
          <w:p w:rsidR="00871E84" w:rsidRPr="002D1148" w:rsidRDefault="00871E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1E84" w:rsidRDefault="006F76CE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Козлова Т.В.,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а</w:t>
            </w:r>
            <w:r w:rsidR="0019467F">
              <w:rPr>
                <w:rStyle w:val="value"/>
              </w:rPr>
              <w:t xml:space="preserve"> / Козлова Т.В. - Москва</w:t>
            </w:r>
            <w:r>
              <w:rPr>
                <w:rStyle w:val="value"/>
              </w:rPr>
              <w:t xml:space="preserve">: ГЭОТАР-Медиа, 2009. - 192 с. - ISBN 978-5-9704-1160-5 - Текст: электронный // ЭБС "Консультант студента": [сайт]. - URL: </w:t>
            </w:r>
            <w:hyperlink r:id="rId28" w:history="1">
              <w:r w:rsidRPr="00194A65">
                <w:rPr>
                  <w:rStyle w:val="a4"/>
                </w:rPr>
                <w:t>https://www.studentlibrary.ru/book/ISBN9785970411605.html</w:t>
              </w:r>
            </w:hyperlink>
          </w:p>
        </w:tc>
        <w:tc>
          <w:tcPr>
            <w:tcW w:w="3969" w:type="dxa"/>
          </w:tcPr>
          <w:p w:rsidR="00871E84" w:rsidRPr="00520CB3" w:rsidRDefault="00871E84" w:rsidP="008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71E84" w:rsidRPr="00520CB3" w:rsidRDefault="00871E84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84" w:rsidRPr="002D1148" w:rsidTr="000F0060">
        <w:tc>
          <w:tcPr>
            <w:tcW w:w="3233" w:type="dxa"/>
          </w:tcPr>
          <w:p w:rsidR="00871E84" w:rsidRPr="002D1148" w:rsidRDefault="00871E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1E84" w:rsidRDefault="006F76CE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hilight"/>
              </w:rPr>
              <w:t>Сергеев</w:t>
            </w:r>
            <w:r>
              <w:rPr>
                <w:rStyle w:val="value"/>
              </w:rPr>
              <w:t xml:space="preserve"> В.В., Правоведение: учеб</w:t>
            </w:r>
            <w:proofErr w:type="gramStart"/>
            <w:r>
              <w:rPr>
                <w:rStyle w:val="value"/>
              </w:rPr>
              <w:t>.</w:t>
            </w:r>
            <w:proofErr w:type="gramEnd"/>
            <w:r>
              <w:rPr>
                <w:rStyle w:val="value"/>
              </w:rPr>
              <w:t xml:space="preserve"> </w:t>
            </w:r>
            <w:proofErr w:type="gramStart"/>
            <w:r>
              <w:rPr>
                <w:rStyle w:val="value"/>
              </w:rPr>
              <w:t>п</w:t>
            </w:r>
            <w:proofErr w:type="gramEnd"/>
            <w:r>
              <w:rPr>
                <w:rStyle w:val="value"/>
              </w:rPr>
              <w:t xml:space="preserve">особие для студентов, обучающихся по специальностям высш. проф. образования группы "Здравоохранение" / В. В. </w:t>
            </w:r>
            <w:r>
              <w:rPr>
                <w:rStyle w:val="hilight"/>
              </w:rPr>
              <w:t>Сергеев</w:t>
            </w:r>
            <w:r>
              <w:rPr>
                <w:rStyle w:val="value"/>
              </w:rPr>
              <w:t xml:space="preserve"> и др. - Москва: ГЭОТАР-Медиа, 2013. - 400 с. - ISBN 978-5-9704-3015-6 - Текст: электронный // ЭБС "Консультант студента"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[сайт]. - URL: </w:t>
            </w:r>
            <w:hyperlink r:id="rId29" w:history="1">
              <w:r w:rsidRPr="00194A65">
                <w:rPr>
                  <w:rStyle w:val="a4"/>
                </w:rPr>
                <w:t>https://www.studentlibrary.ru/book/ISBN9785970430156.html</w:t>
              </w:r>
            </w:hyperlink>
          </w:p>
        </w:tc>
        <w:tc>
          <w:tcPr>
            <w:tcW w:w="3969" w:type="dxa"/>
          </w:tcPr>
          <w:p w:rsidR="00871E84" w:rsidRPr="00520CB3" w:rsidRDefault="00871E84" w:rsidP="008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71E84" w:rsidRPr="00520CB3" w:rsidRDefault="00871E84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0FF7" w:rsidRPr="00871E84" w:rsidRDefault="00871E84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871E84">
              <w:rPr>
                <w:rStyle w:val="value"/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80FF7" w:rsidRPr="00520CB3" w:rsidRDefault="00B80FF7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0FF7" w:rsidRPr="00DB6206" w:rsidRDefault="00871E84" w:rsidP="00871E84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DB6206">
              <w:rPr>
                <w:bCs/>
              </w:rPr>
              <w:t>Защита прав потребителей:</w:t>
            </w:r>
            <w:r w:rsidRPr="00DB6206">
              <w:t xml:space="preserve"> обеспечение деятельности органов и учреждений Роспотребнадзора: практическое руково</w:t>
            </w:r>
            <w:r w:rsidR="00602237" w:rsidRPr="00DB6206">
              <w:t>дство / [О. В. Прусаков [и др.]</w:t>
            </w:r>
            <w:r w:rsidRPr="00DB6206">
              <w:t>; под ред. А. Ю. Поповой]</w:t>
            </w:r>
            <w:proofErr w:type="gramStart"/>
            <w:r w:rsidRPr="00DB6206">
              <w:t xml:space="preserve"> ;</w:t>
            </w:r>
            <w:proofErr w:type="gramEnd"/>
            <w:r w:rsidRPr="00DB6206">
              <w:t xml:space="preserve">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в Свердловской области, ФБУЗ "Центр гигиены и эпидемиологии в Свердловской области", ФБУН ЕМНЦ ПОЗРПП Роспотребнадзора, Министерство здравоохранения РФ, ФГБОУ ВО УГМУ. - Екатеринбург</w:t>
            </w:r>
            <w:r w:rsidR="00602237" w:rsidRPr="00DB6206">
              <w:t>: УГМУ, 2016. - 231[1] с.</w:t>
            </w:r>
            <w:r w:rsidRPr="00DB6206">
              <w:t>: ил.</w:t>
            </w:r>
          </w:p>
        </w:tc>
        <w:tc>
          <w:tcPr>
            <w:tcW w:w="3969" w:type="dxa"/>
          </w:tcPr>
          <w:p w:rsidR="00B80FF7" w:rsidRPr="00520CB3" w:rsidRDefault="00871E84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1E84" w:rsidRPr="002D1148" w:rsidTr="000F0060">
        <w:tc>
          <w:tcPr>
            <w:tcW w:w="3233" w:type="dxa"/>
          </w:tcPr>
          <w:p w:rsidR="00871E84" w:rsidRPr="002D1148" w:rsidRDefault="00871E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1E84" w:rsidRPr="00DB6206" w:rsidRDefault="00871E84" w:rsidP="00871E84">
            <w:pPr>
              <w:pStyle w:val="a5"/>
              <w:spacing w:before="0" w:beforeAutospacing="0" w:after="0" w:afterAutospacing="0" w:line="276" w:lineRule="auto"/>
              <w:rPr>
                <w:bCs/>
              </w:rPr>
            </w:pPr>
            <w:r w:rsidRPr="00DB6206">
              <w:rPr>
                <w:bCs/>
              </w:rPr>
              <w:t>Защита прав потребителей</w:t>
            </w:r>
            <w:r w:rsidRPr="00DB6206">
              <w:t xml:space="preserve"> финансовых услуг: обеспечение деятельности органов и учреждений Роспотребнадзора: практическое руко</w:t>
            </w:r>
            <w:r w:rsidR="00602237" w:rsidRPr="00DB6206">
              <w:t>водство / С. В. Кузьмин [и др.]</w:t>
            </w:r>
            <w:r w:rsidRPr="00DB6206">
              <w:t>; отв. ред. Т. В. Шулешова</w:t>
            </w:r>
            <w:proofErr w:type="gramStart"/>
            <w:r w:rsidRPr="00DB6206">
              <w:t xml:space="preserve"> ;</w:t>
            </w:r>
            <w:proofErr w:type="gramEnd"/>
            <w:r w:rsidRPr="00DB6206">
              <w:t xml:space="preserve">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в Свердловской области, ФБУЗ "Центр гигиены и эпидемиологии в Свердловской области", Министерство здравоохранения </w:t>
            </w:r>
            <w:r w:rsidRPr="00DB6206">
              <w:lastRenderedPageBreak/>
              <w:t>РФ, ФГБОУ ВО УГМУ. - Екатеринбург: УГМУ, 2016. - 88 с.</w:t>
            </w:r>
          </w:p>
        </w:tc>
        <w:tc>
          <w:tcPr>
            <w:tcW w:w="3969" w:type="dxa"/>
          </w:tcPr>
          <w:p w:rsidR="00871E84" w:rsidRPr="00520CB3" w:rsidRDefault="00871E84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71E84" w:rsidRPr="002D1148" w:rsidTr="000F0060">
        <w:tc>
          <w:tcPr>
            <w:tcW w:w="3233" w:type="dxa"/>
          </w:tcPr>
          <w:p w:rsidR="00871E84" w:rsidRPr="002D1148" w:rsidRDefault="00871E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1E84" w:rsidRPr="00871E84" w:rsidRDefault="00126689" w:rsidP="00871E84">
            <w:pPr>
              <w:pStyle w:val="a5"/>
              <w:spacing w:before="0" w:beforeAutospacing="0" w:after="0" w:afterAutospacing="0" w:line="276" w:lineRule="auto"/>
              <w:rPr>
                <w:b/>
                <w:bCs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71E84" w:rsidRPr="00520CB3" w:rsidRDefault="00751C95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D37A9" w:rsidRPr="002D1148" w:rsidTr="000F0060">
        <w:tc>
          <w:tcPr>
            <w:tcW w:w="3233" w:type="dxa"/>
          </w:tcPr>
          <w:p w:rsidR="00DD37A9" w:rsidRPr="002D1148" w:rsidRDefault="00DD37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37A9" w:rsidRPr="00160DC5" w:rsidRDefault="00DD37A9" w:rsidP="00871E84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DD37A9" w:rsidRPr="00520CB3" w:rsidRDefault="00DD37A9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деятельности врача</w:t>
            </w:r>
          </w:p>
        </w:tc>
        <w:tc>
          <w:tcPr>
            <w:tcW w:w="8215" w:type="dxa"/>
          </w:tcPr>
          <w:p w:rsidR="0049005E" w:rsidRPr="00352E51" w:rsidRDefault="00352E51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352E51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2D1148" w:rsidRDefault="00E43CC5" w:rsidP="00E43CC5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Сергеев</w:t>
            </w:r>
            <w:r>
              <w:rPr>
                <w:rStyle w:val="value"/>
              </w:rPr>
              <w:t xml:space="preserve"> В.В., Правоведение: учеб</w:t>
            </w:r>
            <w:proofErr w:type="gramStart"/>
            <w:r>
              <w:rPr>
                <w:rStyle w:val="value"/>
              </w:rPr>
              <w:t>.</w:t>
            </w:r>
            <w:proofErr w:type="gramEnd"/>
            <w:r>
              <w:rPr>
                <w:rStyle w:val="value"/>
              </w:rPr>
              <w:t xml:space="preserve"> </w:t>
            </w:r>
            <w:proofErr w:type="gramStart"/>
            <w:r>
              <w:rPr>
                <w:rStyle w:val="value"/>
              </w:rPr>
              <w:t>п</w:t>
            </w:r>
            <w:proofErr w:type="gramEnd"/>
            <w:r>
              <w:rPr>
                <w:rStyle w:val="value"/>
              </w:rPr>
              <w:t xml:space="preserve">особие для студентов, обучающихся по специальностям высш. проф. образования группы "Здравоохранение" / В. В. </w:t>
            </w:r>
            <w:r>
              <w:rPr>
                <w:rStyle w:val="hilight"/>
              </w:rPr>
              <w:t>Сергеев</w:t>
            </w:r>
            <w:r>
              <w:rPr>
                <w:rStyle w:val="value"/>
              </w:rPr>
              <w:t xml:space="preserve"> и др. - Москва: ГЭОТАР-Медиа, 2013. - 400 с. - ISBN 978-5-9704-3015-6 - Текст: электронный // ЭБС "Консу</w:t>
            </w:r>
            <w:r w:rsidR="0019467F">
              <w:rPr>
                <w:rStyle w:val="value"/>
              </w:rPr>
              <w:t>льтант студента"</w:t>
            </w:r>
            <w:r>
              <w:rPr>
                <w:rStyle w:val="value"/>
              </w:rPr>
              <w:t xml:space="preserve">: [сайт]. - URL: </w:t>
            </w:r>
            <w:hyperlink r:id="rId31" w:history="1">
              <w:r w:rsidRPr="00194A65">
                <w:rPr>
                  <w:rStyle w:val="a4"/>
                </w:rPr>
                <w:t>https://www.studentlibrary.ru/book/ISBN9785970430156.html</w:t>
              </w:r>
            </w:hyperlink>
          </w:p>
        </w:tc>
        <w:tc>
          <w:tcPr>
            <w:tcW w:w="3969" w:type="dxa"/>
          </w:tcPr>
          <w:p w:rsidR="00352E51" w:rsidRPr="00520CB3" w:rsidRDefault="00352E51" w:rsidP="0035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2D1148" w:rsidRDefault="00E43CC5" w:rsidP="00E43CC5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Сергеев</w:t>
            </w:r>
            <w:r>
              <w:rPr>
                <w:rStyle w:val="value"/>
              </w:rPr>
              <w:t xml:space="preserve"> Ю.Д., Медицинское право. В 3-х томах: учебный комплекс / </w:t>
            </w:r>
            <w:r>
              <w:rPr>
                <w:rStyle w:val="hilight"/>
              </w:rPr>
              <w:t>Сергеев</w:t>
            </w:r>
            <w:r>
              <w:rPr>
                <w:rStyle w:val="value"/>
              </w:rPr>
              <w:t xml:space="preserve"> Ю.Д. - Москва: ГЭОТАР-Медиа, 2008. - 784 с. - ISBN 978-5-9704-0815-5 - Текст: электронный // ЭБС "Консультант студента": [сайт]. - URL: </w:t>
            </w:r>
            <w:hyperlink r:id="rId32" w:history="1">
              <w:r w:rsidRPr="00194A65">
                <w:rPr>
                  <w:rStyle w:val="a4"/>
                </w:rPr>
                <w:t>https://www.studentlibrary.ru/book/ISBN9785970408155.html</w:t>
              </w:r>
            </w:hyperlink>
          </w:p>
        </w:tc>
        <w:tc>
          <w:tcPr>
            <w:tcW w:w="3969" w:type="dxa"/>
          </w:tcPr>
          <w:p w:rsidR="00352E51" w:rsidRPr="00520CB3" w:rsidRDefault="00352E51" w:rsidP="0035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2D1148" w:rsidRDefault="00E43CC5" w:rsidP="00DF6857">
            <w:pPr>
              <w:pStyle w:val="a5"/>
              <w:spacing w:before="0" w:beforeAutospacing="0" w:after="0" w:afterAutospacing="0" w:line="276" w:lineRule="auto"/>
            </w:pPr>
            <w:r w:rsidRPr="00D755F8">
              <w:rPr>
                <w:rStyle w:val="value"/>
              </w:rPr>
              <w:t xml:space="preserve">Сашко С.Ю., </w:t>
            </w:r>
            <w:r w:rsidRPr="00D755F8">
              <w:rPr>
                <w:rStyle w:val="hilight"/>
              </w:rPr>
              <w:t>Медицинское</w:t>
            </w:r>
            <w:r w:rsidRPr="00D755F8">
              <w:rPr>
                <w:rStyle w:val="value"/>
              </w:rPr>
              <w:t xml:space="preserve"> </w:t>
            </w:r>
            <w:r w:rsidRPr="00D755F8">
              <w:rPr>
                <w:rStyle w:val="hilight"/>
              </w:rPr>
              <w:t>право</w:t>
            </w:r>
            <w:r w:rsidRPr="00D755F8">
              <w:rPr>
                <w:rStyle w:val="value"/>
              </w:rPr>
              <w:t>: учебное пособие /</w:t>
            </w:r>
            <w:r>
              <w:rPr>
                <w:rStyle w:val="value"/>
              </w:rPr>
              <w:t xml:space="preserve"> Сашко С.Ю., Кочорова Л.В. - Москва</w:t>
            </w:r>
            <w:r w:rsidRPr="00D755F8">
              <w:rPr>
                <w:rStyle w:val="value"/>
              </w:rPr>
              <w:t>: ГЭОТАР-Медиа, 2011. - 352 с. - ISBN 978-5-9704-1845-1 - Тек</w:t>
            </w:r>
            <w:r>
              <w:rPr>
                <w:rStyle w:val="value"/>
              </w:rPr>
              <w:t>ст</w:t>
            </w:r>
            <w:r w:rsidRPr="00D755F8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</w:t>
            </w:r>
            <w:r w:rsidR="0019467F">
              <w:rPr>
                <w:rStyle w:val="value"/>
              </w:rPr>
              <w:t>: [сайт]. - URL</w:t>
            </w:r>
            <w:r w:rsidRPr="00D755F8">
              <w:rPr>
                <w:rStyle w:val="value"/>
              </w:rPr>
              <w:t xml:space="preserve">: </w:t>
            </w:r>
            <w:hyperlink r:id="rId33" w:history="1">
              <w:r w:rsidRPr="00194A65">
                <w:rPr>
                  <w:rStyle w:val="a4"/>
                </w:rPr>
                <w:t>https://www.studentlibrary.ru/book/ISBN9785970418451.html</w:t>
              </w:r>
            </w:hyperlink>
          </w:p>
        </w:tc>
        <w:tc>
          <w:tcPr>
            <w:tcW w:w="3969" w:type="dxa"/>
          </w:tcPr>
          <w:p w:rsidR="00352E51" w:rsidRPr="00520CB3" w:rsidRDefault="00352E51" w:rsidP="0035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2D1148" w:rsidRDefault="00E43CC5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Кучеренко В.З., </w:t>
            </w:r>
            <w:r>
              <w:rPr>
                <w:rStyle w:val="hilight"/>
              </w:rPr>
              <w:t>Организационно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вы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деятельности</w:t>
            </w:r>
            <w:r>
              <w:rPr>
                <w:rStyle w:val="value"/>
              </w:rPr>
              <w:t xml:space="preserve"> Федеральной службы по надзору / Кучеренко В.З., Голубева А.П., Груздева О.А, Пономарева О.А - Москва: ГЭОТАР-Медиа, 2011. - 176 с. - ISBN 978-5-9704-1848-2 - Текст: электронный // ЭБС "Консультант студента"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34" w:history="1">
              <w:r w:rsidRPr="00194A65">
                <w:rPr>
                  <w:rStyle w:val="a4"/>
                </w:rPr>
                <w:t>https://www.studentlibrary.ru/book/ISBN9785970418482.html</w:t>
              </w:r>
            </w:hyperlink>
          </w:p>
        </w:tc>
        <w:tc>
          <w:tcPr>
            <w:tcW w:w="3969" w:type="dxa"/>
          </w:tcPr>
          <w:p w:rsidR="00352E51" w:rsidRPr="00520CB3" w:rsidRDefault="00352E51" w:rsidP="0035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2D1148" w:rsidRDefault="00E43CC5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Козлова Т.В.,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а</w:t>
            </w:r>
            <w:r>
              <w:rPr>
                <w:rStyle w:val="value"/>
              </w:rPr>
              <w:t xml:space="preserve"> / Козлова Т.В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09. - 192 с. - ISBN 978-5-9704-1160-5 - Текст: электронный // ЭБС "Консультант студента": [сайт]. - URL: </w:t>
            </w:r>
            <w:hyperlink r:id="rId35" w:history="1">
              <w:r w:rsidRPr="00194A65">
                <w:rPr>
                  <w:rStyle w:val="a4"/>
                </w:rPr>
                <w:t>https://www.studentlibrary.ru/book/ISBN9785970411605.html</w:t>
              </w:r>
            </w:hyperlink>
          </w:p>
        </w:tc>
        <w:tc>
          <w:tcPr>
            <w:tcW w:w="3969" w:type="dxa"/>
          </w:tcPr>
          <w:p w:rsidR="00352E51" w:rsidRPr="00520CB3" w:rsidRDefault="00352E51" w:rsidP="0035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2D1148" w:rsidRDefault="00E43CC5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Сергеев Ю.Д., </w:t>
            </w:r>
            <w:r>
              <w:rPr>
                <w:rStyle w:val="hilight"/>
              </w:rPr>
              <w:t>Юридически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деятельности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врача</w:t>
            </w:r>
            <w:r>
              <w:rPr>
                <w:rStyle w:val="value"/>
              </w:rPr>
              <w:t xml:space="preserve">.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>: учебное пособие в схемах и определениях</w:t>
            </w:r>
            <w:proofErr w:type="gramStart"/>
            <w:r>
              <w:rPr>
                <w:rStyle w:val="value"/>
              </w:rPr>
              <w:t xml:space="preserve"> / П</w:t>
            </w:r>
            <w:proofErr w:type="gramEnd"/>
            <w:r>
              <w:rPr>
                <w:rStyle w:val="value"/>
              </w:rPr>
              <w:t xml:space="preserve">од ред. Ю.Д. Сергеева. - Москва: ГЭОТАР-Медиа, 2008. - 258 с. - ISBN 978-5-9704-0756-1 - Текст: электронный // ЭБС "Консультант студента": [сайт]. - URL: </w:t>
            </w:r>
            <w:hyperlink r:id="rId36" w:history="1">
              <w:r w:rsidRPr="00194A65">
                <w:rPr>
                  <w:rStyle w:val="a4"/>
                </w:rPr>
                <w:t>https://www.studentlibrary.ru/book/ISBN9785970407561.html</w:t>
              </w:r>
            </w:hyperlink>
          </w:p>
        </w:tc>
        <w:tc>
          <w:tcPr>
            <w:tcW w:w="3969" w:type="dxa"/>
          </w:tcPr>
          <w:p w:rsidR="00352E51" w:rsidRPr="00520CB3" w:rsidRDefault="00352E51" w:rsidP="0035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4B1FC3" w:rsidRDefault="004B1FC3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B1FC3"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4B1FC3" w:rsidRPr="002D1148" w:rsidTr="000F0060">
        <w:tc>
          <w:tcPr>
            <w:tcW w:w="3233" w:type="dxa"/>
          </w:tcPr>
          <w:p w:rsidR="004B1FC3" w:rsidRPr="002D1148" w:rsidRDefault="004B1FC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B1FC3" w:rsidRPr="00DB6206" w:rsidRDefault="004B1FC3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Роспотребнадзор: организация, полномочия и функции: [монография] / А. П. Боярский,</w:t>
            </w:r>
            <w:r w:rsidR="008E478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. И. Никонов, О. В. Диконская</w:t>
            </w:r>
            <w:proofErr w:type="gramStart"/>
            <w:r w:rsidR="008E478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.], 2012. - 336 с.</w:t>
            </w:r>
          </w:p>
        </w:tc>
        <w:tc>
          <w:tcPr>
            <w:tcW w:w="3969" w:type="dxa"/>
          </w:tcPr>
          <w:p w:rsidR="004B1FC3" w:rsidRPr="00520CB3" w:rsidRDefault="004B1FC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</w:t>
            </w:r>
          </w:p>
        </w:tc>
      </w:tr>
      <w:tr w:rsidR="00A5688F" w:rsidRPr="002D1148" w:rsidTr="000F0060">
        <w:tc>
          <w:tcPr>
            <w:tcW w:w="3233" w:type="dxa"/>
          </w:tcPr>
          <w:p w:rsidR="00A5688F" w:rsidRPr="002D1148" w:rsidRDefault="00A5688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5688F" w:rsidRPr="004B1FC3" w:rsidRDefault="00A30E12" w:rsidP="004B1F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A5688F" w:rsidRPr="00520CB3" w:rsidRDefault="00751C9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7" w:history="1">
              <w:r w:rsidR="00A30E1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30E12" w:rsidRPr="002D1148" w:rsidTr="000F0060">
        <w:tc>
          <w:tcPr>
            <w:tcW w:w="3233" w:type="dxa"/>
          </w:tcPr>
          <w:p w:rsidR="00A30E12" w:rsidRPr="002D1148" w:rsidRDefault="00A30E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0E12" w:rsidRPr="004B1FC3" w:rsidRDefault="00A30E12" w:rsidP="004B1F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30E12" w:rsidRPr="00520CB3" w:rsidRDefault="00A30E1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215" w:type="dxa"/>
          </w:tcPr>
          <w:p w:rsidR="00426996" w:rsidRPr="002D1148" w:rsidRDefault="0042699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AE5596" w:rsidP="00AE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и планы семинарских занятий для студентов мед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</w:t>
            </w:r>
            <w:r w:rsidR="00B66F58" w:rsidRPr="00DB6206">
              <w:rPr>
                <w:rFonts w:ascii="Times New Roman" w:hAnsi="Times New Roman" w:cs="Times New Roman"/>
                <w:sz w:val="24"/>
                <w:szCs w:val="24"/>
              </w:rPr>
              <w:t>узов / Г. Н. Шапошников [и др.]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М-во здравоохранения и социального развития РФ ГБОУ ВПО УГМА, Кафедра истории, экономики</w:t>
            </w:r>
            <w:r w:rsidR="003635C8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едения. - </w:t>
            </w:r>
            <w:proofErr w:type="gramStart"/>
            <w:r w:rsidR="003635C8" w:rsidRPr="00DB6206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.], 2012. - 86 с.</w:t>
            </w:r>
          </w:p>
        </w:tc>
        <w:tc>
          <w:tcPr>
            <w:tcW w:w="3969" w:type="dxa"/>
          </w:tcPr>
          <w:p w:rsidR="004269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3635C8" w:rsidP="0036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/ А. С. Орлов [и др.]; МГУ им. М.В. Ломоносова, Исторический факультет. - 2-е изд., перераб. и доп. - Москва: Проспект, 2014. - 680 с.: ил.</w:t>
            </w:r>
          </w:p>
        </w:tc>
        <w:tc>
          <w:tcPr>
            <w:tcW w:w="3969" w:type="dxa"/>
          </w:tcPr>
          <w:p w:rsidR="00426996" w:rsidRPr="00520CB3" w:rsidRDefault="003635C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304E6" w:rsidRPr="002D1148" w:rsidTr="000F0060">
        <w:tc>
          <w:tcPr>
            <w:tcW w:w="3233" w:type="dxa"/>
          </w:tcPr>
          <w:p w:rsidR="005304E6" w:rsidRPr="002D1148" w:rsidRDefault="005304E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04E6" w:rsidRPr="005304E6" w:rsidRDefault="005304E6" w:rsidP="0036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История отечества: планы семинарских занятий и методические указания к ним для студентов медицинских и фармацевтических ВУЗов. Издание 2-е, переработанное / Г. Н. Шапошников. – Екатеринбург: УГМУ , 2016. – 152 с. - Текст: электронный// </w:t>
            </w:r>
            <w:proofErr w:type="gramStart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30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5304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0</w:t>
              </w:r>
            </w:hyperlink>
          </w:p>
        </w:tc>
        <w:tc>
          <w:tcPr>
            <w:tcW w:w="3969" w:type="dxa"/>
          </w:tcPr>
          <w:p w:rsidR="005304E6" w:rsidRPr="00520CB3" w:rsidRDefault="005304E6" w:rsidP="0053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04E6" w:rsidRPr="00520CB3" w:rsidRDefault="005304E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2D1148" w:rsidRDefault="00426996" w:rsidP="00DF6857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D114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B66F58" w:rsidP="005B13A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="005B13A1"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ланы семинарских занятий и методические указания к ним для студентов мед</w:t>
            </w:r>
            <w:proofErr w:type="gramStart"/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узов: [учебное пособ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] / [Г. Н. Шапошников [и др.]]</w:t>
            </w:r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е изд., перераб. - Екатеринбург: УГМУ, 2016. - 152 с.: цв. ил.</w:t>
            </w:r>
          </w:p>
        </w:tc>
        <w:tc>
          <w:tcPr>
            <w:tcW w:w="3969" w:type="dxa"/>
          </w:tcPr>
          <w:p w:rsidR="00426996" w:rsidRPr="00520CB3" w:rsidRDefault="005B13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E13204" w:rsidP="00E1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20 игр по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учебное пособие / Г. Н. Шапошников [и др.]; Министерство здравоохранения РФ, ГБОУ ВПО УГМУ. - Екатеринбург: УГМУ, 2015. - 224 с.: цв. ил.</w:t>
            </w:r>
          </w:p>
        </w:tc>
        <w:tc>
          <w:tcPr>
            <w:tcW w:w="3969" w:type="dxa"/>
          </w:tcPr>
          <w:p w:rsidR="00426996" w:rsidRPr="00520CB3" w:rsidRDefault="00E132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6E7F" w:rsidRPr="002D1148" w:rsidTr="000F0060">
        <w:tc>
          <w:tcPr>
            <w:tcW w:w="3233" w:type="dxa"/>
          </w:tcPr>
          <w:p w:rsidR="00296E7F" w:rsidRPr="002D1148" w:rsidRDefault="00296E7F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E7F" w:rsidRPr="00296E7F" w:rsidRDefault="00296E7F" w:rsidP="00E1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/ Г. Н. Шапошников, И. В. Айрапетова, А. Л. Устинов [и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224 с. - Текст: электронный//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8</w:t>
              </w:r>
            </w:hyperlink>
          </w:p>
        </w:tc>
        <w:tc>
          <w:tcPr>
            <w:tcW w:w="3969" w:type="dxa"/>
          </w:tcPr>
          <w:p w:rsidR="00296E7F" w:rsidRPr="00520CB3" w:rsidRDefault="00296E7F" w:rsidP="002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96E7F" w:rsidRPr="00520CB3" w:rsidRDefault="00296E7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E13204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Шапошников, Г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20 игр по истории медицины: учебное пособие / Г. Н. Шапошников,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Айрапетова, А. Л. Устинов; Министерство здравоохранения РФ, ФГБОУ ВО УГМУ. - Екатеринбург: УГМУ, 2017. - 239[1] с.: ил.</w:t>
            </w:r>
          </w:p>
        </w:tc>
        <w:tc>
          <w:tcPr>
            <w:tcW w:w="3969" w:type="dxa"/>
          </w:tcPr>
          <w:p w:rsidR="00426996" w:rsidRPr="00520CB3" w:rsidRDefault="00E132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C15BC7" w:rsidP="00C15B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ХХ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- начала ХХ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в.: учебник для академического бакалавриата / под ред.: Д. О. Чуракова, С. А. Саркисяна. - Москва: Юрайт, 2015. - 336 с.</w:t>
            </w:r>
          </w:p>
        </w:tc>
        <w:tc>
          <w:tcPr>
            <w:tcW w:w="3969" w:type="dxa"/>
          </w:tcPr>
          <w:p w:rsidR="00426996" w:rsidRPr="00520CB3" w:rsidRDefault="00C15BC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2902E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Зуев, М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 / Михаил Зуев. - 2-е изд., перераб. и доп. - Москва: Юрайт, 2013. - 656 с.</w:t>
            </w:r>
          </w:p>
        </w:tc>
        <w:tc>
          <w:tcPr>
            <w:tcW w:w="3969" w:type="dxa"/>
          </w:tcPr>
          <w:p w:rsidR="00426996" w:rsidRPr="00520CB3" w:rsidRDefault="002902E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E12A7" w:rsidRPr="005E12A7" w:rsidRDefault="00F900A1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Матюхин А.В., История России / Матюхин А.В. - Москва: Университет "Синергия", 2018. - 312 с. (Университетская серия) - ISBN 978-5-4257-0272-2 - Текст: электронный // ЭБС "Консультант студента": [сайт]. - URL: </w:t>
            </w:r>
            <w:hyperlink r:id="rId40" w:history="1">
              <w:r w:rsidRPr="00194A65">
                <w:rPr>
                  <w:rStyle w:val="a4"/>
                </w:rPr>
                <w:t>https://www.studentlibrary.ru/book/ISBN9785425702722.html</w:t>
              </w:r>
            </w:hyperlink>
          </w:p>
        </w:tc>
        <w:tc>
          <w:tcPr>
            <w:tcW w:w="3969" w:type="dxa"/>
          </w:tcPr>
          <w:p w:rsidR="005E12A7" w:rsidRPr="00520CB3" w:rsidRDefault="005E12A7" w:rsidP="005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900A1" w:rsidRPr="002D1148" w:rsidRDefault="00F900A1" w:rsidP="00F900A1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Деревянко А.П., История России: с древнейших времен до наших дней: учебное пособие / Деревянко А.П., Шабельникова Н.А., Усов А.В. - Москва: Проспект, 2016. - 672 с. - ISBN 978-5-392-19214-4 - Текст: электронный // ЭБС "Консультант студента": [сайт]. - URL: </w:t>
            </w:r>
            <w:hyperlink r:id="rId41" w:history="1">
              <w:r w:rsidRPr="00194A65">
                <w:rPr>
                  <w:rStyle w:val="a4"/>
                </w:rPr>
                <w:t>https://www.studentlibrary.ru/book/ISBN9785392192144.html</w:t>
              </w:r>
            </w:hyperlink>
          </w:p>
        </w:tc>
        <w:tc>
          <w:tcPr>
            <w:tcW w:w="3969" w:type="dxa"/>
          </w:tcPr>
          <w:p w:rsidR="005E12A7" w:rsidRPr="00520CB3" w:rsidRDefault="005E12A7" w:rsidP="005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97DBE" w:rsidRPr="002D1148" w:rsidTr="000F0060">
        <w:tc>
          <w:tcPr>
            <w:tcW w:w="3233" w:type="dxa"/>
          </w:tcPr>
          <w:p w:rsidR="00797DBE" w:rsidRPr="002D1148" w:rsidRDefault="00797DBE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97DBE" w:rsidRDefault="00797DBE" w:rsidP="000D2708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>Лаптева Е.В., История России: Учебное пособие для вузов / Лаптева Е.В. - Москва: Академический Проект, 2020. - 350 с. (Gaudeamus) - ISBN 978-5-8291-3445-7 - Текст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электронный // ЭБС "Консультант студента"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42" w:history="1">
              <w:r w:rsidRPr="00194A65">
                <w:rPr>
                  <w:rStyle w:val="a4"/>
                </w:rPr>
                <w:t>https://www.studentlibrary.ru/book/ISBN9785829134457.html</w:t>
              </w:r>
            </w:hyperlink>
          </w:p>
        </w:tc>
        <w:tc>
          <w:tcPr>
            <w:tcW w:w="3969" w:type="dxa"/>
          </w:tcPr>
          <w:p w:rsidR="00797DBE" w:rsidRPr="00520CB3" w:rsidRDefault="00797DBE" w:rsidP="0079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7DBE" w:rsidRPr="00520CB3" w:rsidRDefault="00797DBE" w:rsidP="005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022FE" w:rsidRPr="002D1148" w:rsidRDefault="001E7BC1" w:rsidP="001E7BC1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Орлов А.С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 в </w:t>
            </w:r>
            <w:r>
              <w:rPr>
                <w:rStyle w:val="hilight"/>
              </w:rPr>
              <w:t>схемах</w:t>
            </w:r>
            <w:r>
              <w:rPr>
                <w:rStyle w:val="value"/>
              </w:rPr>
              <w:t xml:space="preserve">: учебное пособие / А.С. Орлов, В.А. Георгиев, Н.Г. Георгиева, Т.А. Сивохина. - Москва: Проспект, 2014. - 304 с. - ISBN 978-5-392-13417-5 - Текст: электронный // ЭБС "Консультант студента": [сайт]. - URL: </w:t>
            </w:r>
            <w:hyperlink r:id="rId43" w:history="1">
              <w:r w:rsidRPr="00BB239D">
                <w:rPr>
                  <w:rStyle w:val="a4"/>
                </w:rPr>
                <w:t>https://www.studentlibrary.ru/book/ISBN9785392134175.html</w:t>
              </w:r>
            </w:hyperlink>
          </w:p>
        </w:tc>
        <w:tc>
          <w:tcPr>
            <w:tcW w:w="3969" w:type="dxa"/>
          </w:tcPr>
          <w:p w:rsidR="00D022FE" w:rsidRPr="00520CB3" w:rsidRDefault="00D022FE" w:rsidP="00D0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5B6544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спо и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бакалавриата / М. В. Кривошеев, М. В. Ходяков. - 3-е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 перераб. и доп. - Москва: Юрайт, 2015. - 202 с.</w:t>
            </w:r>
          </w:p>
        </w:tc>
        <w:tc>
          <w:tcPr>
            <w:tcW w:w="3969" w:type="dxa"/>
          </w:tcPr>
          <w:p w:rsidR="00426996" w:rsidRPr="00520CB3" w:rsidRDefault="005B6544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0CB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0</w:t>
            </w:r>
          </w:p>
        </w:tc>
      </w:tr>
      <w:tr w:rsidR="00A6267F" w:rsidRPr="002D1148" w:rsidTr="000F0060">
        <w:tc>
          <w:tcPr>
            <w:tcW w:w="3233" w:type="dxa"/>
          </w:tcPr>
          <w:p w:rsidR="00A6267F" w:rsidRPr="002D1148" w:rsidRDefault="00A6267F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6267F" w:rsidRPr="001E7BC1" w:rsidRDefault="00A6267F" w:rsidP="001E7B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ёмин В.П., История Отечества</w:t>
            </w:r>
            <w:r w:rsidRPr="00A62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вузов / Сёмин В.П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A62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560 с. ("Gaudeamus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3425-9 - Текст</w:t>
            </w:r>
            <w:r w:rsidRPr="00A62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62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34259.html</w:t>
              </w:r>
            </w:hyperlink>
          </w:p>
        </w:tc>
        <w:tc>
          <w:tcPr>
            <w:tcW w:w="3969" w:type="dxa"/>
          </w:tcPr>
          <w:p w:rsidR="00A6267F" w:rsidRPr="00520CB3" w:rsidRDefault="00A6267F" w:rsidP="00A6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6267F" w:rsidRPr="00520CB3" w:rsidRDefault="00A6267F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2D1148" w:rsidRDefault="0048023B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26996" w:rsidRPr="00520CB3" w:rsidRDefault="00751C9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8023B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304E6" w:rsidRPr="002D1148" w:rsidTr="000F0060">
        <w:tc>
          <w:tcPr>
            <w:tcW w:w="3233" w:type="dxa"/>
          </w:tcPr>
          <w:p w:rsidR="005304E6" w:rsidRPr="002D1148" w:rsidRDefault="005304E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04E6" w:rsidRPr="00160DC5" w:rsidRDefault="005304E6" w:rsidP="00DF6857">
            <w:pPr>
              <w:pStyle w:val="a5"/>
              <w:spacing w:before="0" w:beforeAutospacing="0" w:after="0" w:afterAutospacing="0" w:line="276" w:lineRule="auto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5304E6" w:rsidRPr="00520CB3" w:rsidRDefault="00751C9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304E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9E5686" w:rsidRPr="002D1148" w:rsidTr="000F0060">
        <w:tc>
          <w:tcPr>
            <w:tcW w:w="3233" w:type="dxa"/>
          </w:tcPr>
          <w:p w:rsidR="009E5686" w:rsidRPr="002D1148" w:rsidRDefault="009E568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E5686" w:rsidRDefault="00C06A12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9E5686" w:rsidRPr="00520CB3" w:rsidRDefault="00751C95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47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023B" w:rsidRPr="002D1148" w:rsidTr="000F0060">
        <w:tc>
          <w:tcPr>
            <w:tcW w:w="3233" w:type="dxa"/>
          </w:tcPr>
          <w:p w:rsidR="0048023B" w:rsidRPr="002D1148" w:rsidRDefault="0048023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8023B" w:rsidRPr="002D1148" w:rsidRDefault="0048023B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969" w:type="dxa"/>
          </w:tcPr>
          <w:p w:rsidR="0048023B" w:rsidRPr="00520CB3" w:rsidRDefault="0048023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rPr>
          <w:trHeight w:val="621"/>
        </w:trPr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рия медицины</w:t>
            </w:r>
          </w:p>
        </w:tc>
        <w:tc>
          <w:tcPr>
            <w:tcW w:w="8215" w:type="dxa"/>
          </w:tcPr>
          <w:p w:rsidR="00AE5596" w:rsidRPr="002D1148" w:rsidRDefault="00AE559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34" w:rsidRPr="002D1148" w:rsidTr="000F0060">
        <w:trPr>
          <w:trHeight w:val="621"/>
        </w:trPr>
        <w:tc>
          <w:tcPr>
            <w:tcW w:w="3233" w:type="dxa"/>
          </w:tcPr>
          <w:p w:rsidR="00D43234" w:rsidRPr="002D1148" w:rsidRDefault="00D4323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43234" w:rsidRPr="00D43234" w:rsidRDefault="00D43234" w:rsidP="00D4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432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25-8 - Текст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258.html</w:t>
              </w:r>
            </w:hyperlink>
          </w:p>
        </w:tc>
        <w:tc>
          <w:tcPr>
            <w:tcW w:w="3969" w:type="dxa"/>
          </w:tcPr>
          <w:p w:rsidR="00D43234" w:rsidRPr="00520CB3" w:rsidRDefault="00D43234" w:rsidP="00D4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43234" w:rsidRPr="00520CB3" w:rsidRDefault="00D4323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44CBB" w:rsidRPr="00B46F66" w:rsidRDefault="00B46F66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B46F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9-9 - Текст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99.html</w:t>
              </w:r>
            </w:hyperlink>
          </w:p>
        </w:tc>
        <w:tc>
          <w:tcPr>
            <w:tcW w:w="3969" w:type="dxa"/>
          </w:tcPr>
          <w:p w:rsidR="00E44CBB" w:rsidRPr="00520CB3" w:rsidRDefault="00E44CBB" w:rsidP="00E4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D73628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для студентов мед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узов / Ю. П. Лисицын. - 2-е изд., перераб. и доп. - Москва: ГЭОТАР-Медиа, 2015. - 400 с.: ил.</w:t>
            </w:r>
          </w:p>
        </w:tc>
        <w:tc>
          <w:tcPr>
            <w:tcW w:w="3969" w:type="dxa"/>
          </w:tcPr>
          <w:p w:rsidR="00AE5596" w:rsidRPr="00520CB3" w:rsidRDefault="00D736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95845" w:rsidRPr="002D1148" w:rsidTr="000F0060">
        <w:tc>
          <w:tcPr>
            <w:tcW w:w="3233" w:type="dxa"/>
          </w:tcPr>
          <w:p w:rsidR="00495845" w:rsidRPr="002D1148" w:rsidRDefault="00495845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74382" w:rsidRPr="00D74382" w:rsidRDefault="00495845" w:rsidP="00D736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20 игр по истории медицины / Г. Н. Шапошников, </w:t>
            </w:r>
            <w:proofErr w:type="gramStart"/>
            <w:r w:rsidRPr="00D74382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D74382">
              <w:rPr>
                <w:rFonts w:ascii="Times New Roman" w:hAnsi="Times New Roman" w:cs="Times New Roman"/>
                <w:sz w:val="24"/>
                <w:szCs w:val="24"/>
              </w:rPr>
              <w:t>. Айрапетова, А. Л. Устинов – Екатеринбург: УГМУ , 2017. – 240 с.</w:t>
            </w:r>
            <w:r w:rsidR="00D74382"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 - Текст: электронный// </w:t>
            </w:r>
            <w:proofErr w:type="gramStart"/>
            <w:r w:rsidR="00D74382" w:rsidRPr="00D7438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="00D74382"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="00D74382" w:rsidRPr="00D74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D74382"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="00D74382" w:rsidRPr="00D74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4</w:t>
              </w:r>
            </w:hyperlink>
          </w:p>
        </w:tc>
        <w:tc>
          <w:tcPr>
            <w:tcW w:w="3969" w:type="dxa"/>
          </w:tcPr>
          <w:p w:rsidR="00D74382" w:rsidRPr="00520CB3" w:rsidRDefault="00D74382" w:rsidP="00D7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5845" w:rsidRPr="00520CB3" w:rsidRDefault="0049584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2D1148" w:rsidRDefault="00AE5596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D73628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>ной психиатрии: в 3 томах. Т. 1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смирение и призрение / Ю. А. Александровский. - Москва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13. - 384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AE5596" w:rsidRPr="00520CB3" w:rsidRDefault="00D736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D73628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>ной психиатрии: в 3 томах. Т. 2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Лечение и реабилитация / Ю. А. Александровский. - Москва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13. - 48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AE5596" w:rsidRPr="00520CB3" w:rsidRDefault="00D736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D73628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ной психиатрии: в 3 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ах. Т. 3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Психиатрия в лицах / Ю. А. Александровский. - Москва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13. - 768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AE5596" w:rsidRPr="00520CB3" w:rsidRDefault="00D736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5D54F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лыкин</w:t>
            </w: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ое пособие в трех книгах. Кн. 1: Руководство к преподаванию / Д. А. Балалыкин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Н. П. Шок. - Москва: ГЭОТАР-Медиа, 2017. - 168[8] с.</w:t>
            </w:r>
          </w:p>
        </w:tc>
        <w:tc>
          <w:tcPr>
            <w:tcW w:w="3969" w:type="dxa"/>
          </w:tcPr>
          <w:p w:rsidR="00AE5596" w:rsidRPr="00520CB3" w:rsidRDefault="005D54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5D54FB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в трех книгах. Кн. 2: Практикум / Д. А. Балалыкин [и др.]. - Москва: ГЭОТАР-Медиа, 2017. - 429[3] с.</w:t>
            </w:r>
          </w:p>
        </w:tc>
        <w:tc>
          <w:tcPr>
            <w:tcW w:w="3969" w:type="dxa"/>
          </w:tcPr>
          <w:p w:rsidR="00AE5596" w:rsidRPr="00520CB3" w:rsidRDefault="005D54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5D54FB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</w:t>
            </w:r>
            <w:r w:rsidR="00413DA3" w:rsidRPr="00DB6206">
              <w:rPr>
                <w:rFonts w:ascii="Times New Roman" w:hAnsi="Times New Roman" w:cs="Times New Roman"/>
                <w:sz w:val="24"/>
                <w:szCs w:val="24"/>
              </w:rPr>
              <w:t>ое пособие в трех книгах. Кн. 3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Хрестоматия / Д.</w:t>
            </w:r>
            <w:r w:rsidR="00413DA3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А. Балалыкин [и др.]. - Моск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17. - 407[9] с.</w:t>
            </w:r>
          </w:p>
        </w:tc>
        <w:tc>
          <w:tcPr>
            <w:tcW w:w="3969" w:type="dxa"/>
          </w:tcPr>
          <w:p w:rsidR="00AE5596" w:rsidRPr="00520CB3" w:rsidRDefault="00413DA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13DA3" w:rsidRPr="00B46F66" w:rsidRDefault="00B46F66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B46F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ткий курс / Лисицын Ю.П. - Москва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03-0 - Текст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030.html</w:t>
              </w:r>
            </w:hyperlink>
          </w:p>
        </w:tc>
        <w:tc>
          <w:tcPr>
            <w:tcW w:w="3969" w:type="dxa"/>
          </w:tcPr>
          <w:p w:rsidR="00413DA3" w:rsidRPr="00520CB3" w:rsidRDefault="00413DA3" w:rsidP="0041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B03C1" w:rsidRPr="00C22A5D" w:rsidRDefault="00C22A5D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C22A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2A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XX-</w:t>
            </w:r>
            <w:r w:rsidRPr="00C22A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XXI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Ю. П. Лисицын - Москва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400 с. -</w:t>
            </w:r>
            <w:r w:rsidR="003776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46-1 - Текст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776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="003776C1"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461.html</w:t>
              </w:r>
            </w:hyperlink>
          </w:p>
        </w:tc>
        <w:tc>
          <w:tcPr>
            <w:tcW w:w="3969" w:type="dxa"/>
          </w:tcPr>
          <w:p w:rsidR="00DB03C1" w:rsidRPr="00520CB3" w:rsidRDefault="00DB03C1" w:rsidP="00DB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87A94" w:rsidRPr="00714287" w:rsidRDefault="00714287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рский М.Б., </w:t>
            </w:r>
            <w:r w:rsidRPr="007142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2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хирургии / Мирский М.Б. - Москва</w:t>
            </w: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29-3 - Текст</w:t>
            </w: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293.html</w:t>
              </w:r>
            </w:hyperlink>
          </w:p>
        </w:tc>
        <w:tc>
          <w:tcPr>
            <w:tcW w:w="3969" w:type="dxa"/>
          </w:tcPr>
          <w:p w:rsidR="00787A94" w:rsidRPr="00520CB3" w:rsidRDefault="00787A9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787A94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, Т.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/ Т. С. Сорокина. - 12-е изд.,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>ква: Академия, 2016. - 558[2] с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AE5596" w:rsidRPr="00520CB3" w:rsidRDefault="00787A9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87A94" w:rsidRPr="002D1148" w:rsidRDefault="00C01740" w:rsidP="00C01740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Балалыкин Д.А., </w:t>
            </w:r>
            <w:r>
              <w:rPr>
                <w:rStyle w:val="hilight"/>
              </w:rPr>
              <w:t>Хрестоматия</w:t>
            </w:r>
            <w:r>
              <w:rPr>
                <w:rStyle w:val="value"/>
              </w:rPr>
              <w:t xml:space="preserve"> по </w:t>
            </w:r>
            <w:r>
              <w:rPr>
                <w:rStyle w:val="hilight"/>
              </w:rPr>
              <w:t>истории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медицины</w:t>
            </w:r>
            <w:r>
              <w:rPr>
                <w:rStyle w:val="value"/>
              </w:rPr>
              <w:t xml:space="preserve">: учебное пособие/ Под </w:t>
            </w:r>
            <w:r w:rsidR="00057F5B">
              <w:rPr>
                <w:rStyle w:val="value"/>
              </w:rPr>
              <w:t>ред. проф. Д.А. Балалыкина - Москва</w:t>
            </w:r>
            <w:r>
              <w:rPr>
                <w:rStyle w:val="value"/>
              </w:rPr>
              <w:t xml:space="preserve">: Литтерра, 2012. - 624 с. - ISBN 978-5-4235-0060-3 - Текст: электронный // ЭБС "Консультант студента": [сайт]. - URL: </w:t>
            </w:r>
            <w:hyperlink r:id="rId54" w:history="1">
              <w:r w:rsidRPr="00BB239D">
                <w:rPr>
                  <w:rStyle w:val="a4"/>
                </w:rPr>
                <w:t>https://www.studentlibrary.ru/book/ISBN9785423500603.html</w:t>
              </w:r>
            </w:hyperlink>
          </w:p>
        </w:tc>
        <w:tc>
          <w:tcPr>
            <w:tcW w:w="3969" w:type="dxa"/>
          </w:tcPr>
          <w:p w:rsidR="00787A94" w:rsidRPr="00520CB3" w:rsidRDefault="00787A9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87A94" w:rsidRPr="002D1148" w:rsidRDefault="00C01740" w:rsidP="00C01740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Хрусталев Ю.М., </w:t>
            </w:r>
            <w:r>
              <w:rPr>
                <w:rStyle w:val="hilight"/>
              </w:rPr>
              <w:t>Биоэтика</w:t>
            </w:r>
            <w:r>
              <w:rPr>
                <w:rStyle w:val="value"/>
              </w:rPr>
              <w:t xml:space="preserve">. </w:t>
            </w:r>
            <w:r>
              <w:rPr>
                <w:rStyle w:val="hilight"/>
              </w:rPr>
              <w:t>Философ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сохранен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жизни</w:t>
            </w:r>
            <w:r>
              <w:rPr>
                <w:rStyle w:val="value"/>
              </w:rPr>
              <w:t xml:space="preserve"> и </w:t>
            </w:r>
            <w:r>
              <w:rPr>
                <w:rStyle w:val="hilight"/>
              </w:rPr>
              <w:t>сбережен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здоровья</w:t>
            </w:r>
            <w:r>
              <w:rPr>
                <w:rStyle w:val="value"/>
              </w:rPr>
              <w:t xml:space="preserve">: учебник / Ю.М. Хрусталев. - Москва: ГЭОТАР-Медиа, 2017. - 400 с. - ISBN 978-5-9704-4093-3 - Текст: электронный // ЭБС "Консультант студента": [сайт]. - URL: </w:t>
            </w:r>
            <w:hyperlink r:id="rId55" w:history="1">
              <w:r w:rsidRPr="00BB239D">
                <w:rPr>
                  <w:rStyle w:val="a4"/>
                </w:rPr>
                <w:t>https://www.studentlibrary.ru/book/ISBN9785970440933.html</w:t>
              </w:r>
            </w:hyperlink>
          </w:p>
        </w:tc>
        <w:tc>
          <w:tcPr>
            <w:tcW w:w="3969" w:type="dxa"/>
          </w:tcPr>
          <w:p w:rsidR="00787A94" w:rsidRPr="00520CB3" w:rsidRDefault="00787A9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D3B35" w:rsidRPr="002D1148" w:rsidRDefault="00C01740" w:rsidP="00DB6206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Балалыкин Д.А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и </w:t>
            </w:r>
            <w:r>
              <w:rPr>
                <w:rStyle w:val="hilight"/>
              </w:rPr>
              <w:t>современны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вопрос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азвит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биоэтики</w:t>
            </w:r>
            <w:r>
              <w:rPr>
                <w:rStyle w:val="value"/>
              </w:rPr>
              <w:t>: учебное пособие / Ба</w:t>
            </w:r>
            <w:r w:rsidR="006D3D5A">
              <w:rPr>
                <w:rStyle w:val="value"/>
              </w:rPr>
              <w:t>лалыкин Д.А., Киселев А.С. - Москва</w:t>
            </w:r>
            <w:r>
              <w:rPr>
                <w:rStyle w:val="value"/>
              </w:rPr>
              <w:t xml:space="preserve">: ГЭОТАР-Медиа, 2012. - 144 с. - ISBN 978-5-9704-2057-7 - Текст: электронный // ЭБС "Консультант студента": [сайт]. - URL: </w:t>
            </w:r>
            <w:hyperlink r:id="rId56" w:history="1">
              <w:r w:rsidRPr="00BB239D">
                <w:rPr>
                  <w:rStyle w:val="a4"/>
                </w:rPr>
                <w:t>https://www.studentlibrary.ru/book/ISBN9785970420577.html</w:t>
              </w:r>
            </w:hyperlink>
          </w:p>
        </w:tc>
        <w:tc>
          <w:tcPr>
            <w:tcW w:w="3969" w:type="dxa"/>
          </w:tcPr>
          <w:p w:rsidR="00787A94" w:rsidRPr="00520CB3" w:rsidRDefault="00787A9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F4997" w:rsidRPr="002D1148" w:rsidTr="000F0060">
        <w:tc>
          <w:tcPr>
            <w:tcW w:w="3233" w:type="dxa"/>
          </w:tcPr>
          <w:p w:rsidR="00DF4997" w:rsidRPr="002D1148" w:rsidRDefault="00DF499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4997" w:rsidRDefault="0091533C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>
              <w:rPr>
                <w:rStyle w:val="value"/>
              </w:rPr>
              <w:t xml:space="preserve">Поддубный М.В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здравоохранения дореволюционной России (конец XVI - начало ХХ в.) / "М. В. Поддубный, </w:t>
            </w:r>
            <w:proofErr w:type="gramStart"/>
            <w:r>
              <w:rPr>
                <w:rStyle w:val="value"/>
              </w:rPr>
              <w:t>И. В</w:t>
            </w:r>
            <w:proofErr w:type="gramEnd"/>
            <w:r>
              <w:rPr>
                <w:rStyle w:val="value"/>
              </w:rPr>
              <w:t xml:space="preserve">. Егорышева, Е. В. Шерстнева и др.; Под ред. Р. У. Хабриева" - Москва: ГЭОТАР-Медиа, 2014. - 248 с. - ISBN 978-5-9704-2731-6 - Текст: электронный // ЭБС "Консультант студента": [сайт]. - URL: </w:t>
            </w:r>
            <w:hyperlink r:id="rId57" w:history="1">
              <w:r w:rsidRPr="00BB239D">
                <w:rPr>
                  <w:rStyle w:val="a4"/>
                </w:rPr>
                <w:t>https://www.studentlibrary.ru/book/ISBN9785970427316.html</w:t>
              </w:r>
            </w:hyperlink>
          </w:p>
        </w:tc>
        <w:tc>
          <w:tcPr>
            <w:tcW w:w="3969" w:type="dxa"/>
          </w:tcPr>
          <w:p w:rsidR="00DF4997" w:rsidRPr="00520CB3" w:rsidRDefault="00DF4997" w:rsidP="00DF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4997" w:rsidRPr="00520CB3" w:rsidRDefault="00DF499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0E" w:rsidRPr="002D1148" w:rsidTr="000F0060">
        <w:tc>
          <w:tcPr>
            <w:tcW w:w="3233" w:type="dxa"/>
          </w:tcPr>
          <w:p w:rsidR="00743C0E" w:rsidRPr="002D1148" w:rsidRDefault="00743C0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43C0E" w:rsidRDefault="002A7555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743C0E" w:rsidRPr="00520CB3" w:rsidRDefault="00751C9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A755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227AA" w:rsidRPr="002D1148" w:rsidTr="000F0060">
        <w:tc>
          <w:tcPr>
            <w:tcW w:w="3233" w:type="dxa"/>
          </w:tcPr>
          <w:p w:rsidR="00D227AA" w:rsidRPr="002D1148" w:rsidRDefault="00D227A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227AA" w:rsidRPr="00160DC5" w:rsidRDefault="00D227AA" w:rsidP="00DB6206">
            <w:pPr>
              <w:pStyle w:val="a5"/>
              <w:spacing w:before="0" w:beforeAutospacing="0" w:after="0" w:afterAutospacing="0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D227AA" w:rsidRPr="00520CB3" w:rsidRDefault="00751C9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D227A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2A7555" w:rsidRPr="002D1148" w:rsidTr="000F0060">
        <w:tc>
          <w:tcPr>
            <w:tcW w:w="3233" w:type="dxa"/>
          </w:tcPr>
          <w:p w:rsidR="002A7555" w:rsidRPr="002D1148" w:rsidRDefault="002A755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A7555" w:rsidRDefault="002A7555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</w:p>
        </w:tc>
        <w:tc>
          <w:tcPr>
            <w:tcW w:w="3969" w:type="dxa"/>
          </w:tcPr>
          <w:p w:rsidR="002A7555" w:rsidRPr="00520CB3" w:rsidRDefault="002A755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3A" w:rsidRPr="002D1148" w:rsidTr="000F0060">
        <w:trPr>
          <w:trHeight w:val="574"/>
        </w:trPr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8215" w:type="dxa"/>
          </w:tcPr>
          <w:p w:rsidR="006F0C3A" w:rsidRPr="006F0C3A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F0C3A" w:rsidRPr="00520CB3" w:rsidRDefault="006F0C3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11" w:rsidRPr="002D1148" w:rsidTr="000F0060">
        <w:trPr>
          <w:trHeight w:val="980"/>
        </w:trPr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DB6206" w:rsidRDefault="007F6D11" w:rsidP="001368A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3D133D">
              <w:t>Екшикеев, Т. К. Экономика / Екшикеев Т. К. - Москва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ГЭОТАР-Медиа, 2018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60" w:history="1">
              <w:r w:rsidRPr="003D133D">
                <w:rPr>
                  <w:rStyle w:val="a4"/>
                </w:rPr>
                <w:t>https://www.studentlibrary.ru/book/06-COS-2422.html</w:t>
              </w:r>
            </w:hyperlink>
          </w:p>
        </w:tc>
        <w:tc>
          <w:tcPr>
            <w:tcW w:w="3969" w:type="dxa"/>
          </w:tcPr>
          <w:p w:rsidR="007F6D11" w:rsidRPr="00520CB3" w:rsidRDefault="007F6D1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F6D11" w:rsidRPr="00520CB3" w:rsidRDefault="007F6D1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Default="007F6D11" w:rsidP="001368A4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3D133D">
              <w:t>Стерликов, Ф. Ф. Экономика : 100 вопросов - 100 ответов по экономической компетенции с электронным приложением : учеб</w:t>
            </w:r>
            <w:proofErr w:type="gramStart"/>
            <w:r w:rsidRPr="003D133D">
              <w:t>.</w:t>
            </w:r>
            <w:proofErr w:type="gramEnd"/>
            <w:r w:rsidRPr="003D133D">
              <w:t xml:space="preserve"> </w:t>
            </w:r>
            <w:proofErr w:type="gramStart"/>
            <w:r w:rsidRPr="003D133D">
              <w:t>п</w:t>
            </w:r>
            <w:proofErr w:type="gramEnd"/>
            <w:r w:rsidRPr="003D133D">
              <w:t>особие / Стерликов Ф. Ф. , Гуськова М. Ф. , Стерликов П. Ф. - Москва : ВЛАДОС, 2018. - 103 с. - ISBN 978-5-907013-03-2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61" w:history="1">
              <w:r w:rsidRPr="003D133D">
                <w:rPr>
                  <w:rStyle w:val="a4"/>
                </w:rPr>
                <w:t>https://www.studentlibrary.ru/book/ISBN9785907013032.html</w:t>
              </w:r>
            </w:hyperlink>
          </w:p>
        </w:tc>
        <w:tc>
          <w:tcPr>
            <w:tcW w:w="3969" w:type="dxa"/>
          </w:tcPr>
          <w:p w:rsidR="007F6D11" w:rsidRPr="00520CB3" w:rsidRDefault="007F6D1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F6D11" w:rsidRPr="00520CB3" w:rsidRDefault="007F6D1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DB6206" w:rsidRDefault="007F6D11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3D133D">
              <w:t>Новикова, З. Т. Экономическая теория</w:t>
            </w:r>
            <w:proofErr w:type="gramStart"/>
            <w:r w:rsidRPr="003D133D">
              <w:t> :</w:t>
            </w:r>
            <w:proofErr w:type="gramEnd"/>
            <w:r w:rsidRPr="003D133D">
              <w:t xml:space="preserve"> учебное пособие для вузов / Новикова З. Т. - Москва : Академический Проект, 2020. - 384 с. ("Gaudeamus") - ISBN 978-5-8291-2921-7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62" w:history="1">
              <w:r w:rsidRPr="003D133D">
                <w:rPr>
                  <w:rStyle w:val="a4"/>
                </w:rPr>
                <w:t>https://www.studentlibrary.ru/book/ISBN9785829129217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DB6206" w:rsidRDefault="007F6D11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3D133D">
              <w:t>Новашина, Т. С. Экономика и финансы организации: учебник / Новашина Т. С.</w:t>
            </w:r>
            <w:proofErr w:type="gramStart"/>
            <w:r w:rsidRPr="003D133D">
              <w:t xml:space="preserve"> ,</w:t>
            </w:r>
            <w:proofErr w:type="gramEnd"/>
            <w:r w:rsidRPr="003D133D">
              <w:t xml:space="preserve"> Карпунин В. И. , Леднев В. А. ; под ред. Т. С. Новашиной. - 3-е изд. , перераб. и доп. - Москва : Университет "Синергия", 2020. - 336 с. (Университетская серия) - ISBN 978-5-4257-0393-4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63" w:history="1">
              <w:r w:rsidRPr="003D133D">
                <w:rPr>
                  <w:rStyle w:val="a4"/>
                </w:rPr>
                <w:t>https://www.studentlibrary.ru/book/ISBN9785425703934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rPr>
          <w:trHeight w:val="691"/>
        </w:trPr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3D133D" w:rsidRDefault="007F6D11" w:rsidP="001368A4">
            <w:pPr>
              <w:pStyle w:val="a5"/>
              <w:spacing w:before="0" w:beforeAutospacing="0" w:after="0" w:afterAutospacing="0"/>
            </w:pPr>
            <w:r w:rsidRPr="003D133D">
              <w:t>Чернова, О. А. Экономика и управление предприятием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учебное пособие / О. А. Чернова, Т. С. Ласкова. - Ростов н/Д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ЮФУ, 2019. - 176 с. - ISBN 978-5-9275-3089-2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64" w:history="1">
              <w:r w:rsidRPr="003D133D">
                <w:rPr>
                  <w:rStyle w:val="a4"/>
                </w:rPr>
                <w:t>https://www.studentlibrary.ru/book/ISBN9785927530892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25B0" w:rsidRPr="002D1148" w:rsidTr="000F0060">
        <w:tc>
          <w:tcPr>
            <w:tcW w:w="3233" w:type="dxa"/>
          </w:tcPr>
          <w:p w:rsidR="007C25B0" w:rsidRPr="002D1148" w:rsidRDefault="007C25B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C25B0" w:rsidRPr="007815F2" w:rsidRDefault="00E94A04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7C25B0" w:rsidRPr="00520CB3" w:rsidRDefault="007C25B0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3D133D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Жданкин, Н. А. Менеджмент. Управление в цифровой экономике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 лекций / Н. А. Жданкин. - Москва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СиС, 2020. - 252 с. - ISBN 978-5-907226-83-8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65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226838.html</w:t>
              </w:r>
            </w:hyperlink>
          </w:p>
        </w:tc>
        <w:tc>
          <w:tcPr>
            <w:tcW w:w="3969" w:type="dxa"/>
          </w:tcPr>
          <w:p w:rsidR="007F6D11" w:rsidRPr="00520CB3" w:rsidRDefault="007F6D1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3D133D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, Д. В. Стратегии, инструменты и технологии цифровизации экономики : монография / Ковалев Д. В.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олапова Н. А. , Лихацкая Е. А. и др. - Ростов н/Д : ЮФУ, 2020. - 224 с. - ISBN 978-5-9275-3345-9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66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3459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3D133D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Шишкин, А. Ф. Мировая экономика : учебник для вузов / Шишкин А. Ф. , Шишкина Н. В.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лькович Е. Б. - Москва : Академический Проект, 2020. - 601 с. (Gaudeamus) - ISBN 978-5-8291-2935-7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67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829129357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3D133D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Никитаева, А. Ю. Экономика и управление проектами в социальных системах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А. Ю. Никитаева, Л. С. Скачкова, О. В. Несоленая. - Ростов н/Д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ФУ, 2019. - 208 с. - ISBN 978-5-9275-3122-6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68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1226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3D133D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Ивашковский, С. Н. Экономика для менеджеров : микр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кроуровень : учеб. пособие / С. Н. Ивашковский. - 8-е изд. - Москва : Дело, 2019. - 440 с. - ISBN 978-5-7749-1493-7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69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774914937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3D133D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Баскакова, О. В. Экономика организации : учебник для бакалавров / Баскакова О. В.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чабели М. Ш. - Москва : Дашков и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2019. - 306 с. - ISBN 978-5-394-03495-4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0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394034954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3D133D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Костыгова, Л. А. Экономика фирмы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учебник / Л. А. Костыгова. - Москва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СиС, 2019. - 188 с. - ISBN 978-5-907061-49-1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1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61491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3D133D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Екшикеев, Т. К. Экономика и инновации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Екшикеев Т. К. - Москва : ГЭОТАР-Медиа, 2019. - 146 с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2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27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3D133D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Витебская, Е. С. Экономика организации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е / Е. С. Витебская. - Минск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ПО, 2018. - 295 с. - ISBN 978-985-503-841-3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3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9855038413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3D133D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, Г. В. Сборник задач по дисциплине "Экономика организации" / Горбунова Г. В. - Москва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тей, 2018. - 142 с. - ISBN 978-5-907003-17-0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4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170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3D133D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, Г. В. Экономика организации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Горбунова Г. В. - Москва : Прометей, 2018. - 164 с. - ISBN 978-5-907003-30-9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5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309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E57C58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Ермишина, А. В. Экономика фирмы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Ермишина А. В. - Ростов н/Д : Изд-во ЮФУ, 2018. - 356 с. - ISBN 978-5-9275-2794-6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6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7946.html</w:t>
              </w:r>
            </w:hyperlink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E57C58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Алёхин, В. В. Теория игр в экономике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ции и примеры : учебное пособие / Алёхин В. В. - Ростов н/Д : Изд-во ЮФУ, 2018. - 152 с. - ISBN 978-5-9275-2695-6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7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6956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E57C58" w:rsidRDefault="007F6D1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 теория. Рабочая тетрадь / Екшикеев Т. К. - Москва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ЭОТАР-Медиа, 2020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8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40.html</w:t>
              </w:r>
            </w:hyperlink>
          </w:p>
        </w:tc>
        <w:tc>
          <w:tcPr>
            <w:tcW w:w="3969" w:type="dxa"/>
          </w:tcPr>
          <w:p w:rsidR="007F6D11" w:rsidRDefault="007F6D11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D44BCE" w:rsidRDefault="007F6D11" w:rsidP="00136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CE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 О.Н.</w:t>
            </w:r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. Экономическая теория</w:t>
            </w:r>
            <w:proofErr w:type="gramStart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и планы семинарских занятий для студентов медицинских и фармацевтических вузов / О. Н. Пономарева, Г. Н. Шумкин ; ГБОУ ВПО УГМА Минздравсоцразвития РФ, Кафедра истории, экономики и правоведения. - Екатеринбург, 2012. - 72 с. </w:t>
            </w:r>
          </w:p>
        </w:tc>
        <w:tc>
          <w:tcPr>
            <w:tcW w:w="3969" w:type="dxa"/>
          </w:tcPr>
          <w:p w:rsidR="007F6D11" w:rsidRPr="00D44BCE" w:rsidRDefault="007F6D1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227C48" w:rsidRDefault="007F6D11" w:rsidP="0013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C48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 Г. С</w:t>
            </w:r>
            <w:r w:rsidRPr="0022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теория</w:t>
            </w:r>
            <w:r w:rsidRPr="00227C48">
              <w:rPr>
                <w:rFonts w:ascii="Times New Roman" w:hAnsi="Times New Roman" w:cs="Times New Roman"/>
                <w:sz w:val="24"/>
                <w:szCs w:val="24"/>
              </w:rPr>
              <w:t>: учебник для вузов / Г. С. Вечканов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Санкт-Петербург [и др.]</w:t>
            </w:r>
            <w:r w:rsidRPr="00227C48">
              <w:rPr>
                <w:rFonts w:ascii="Times New Roman" w:hAnsi="Times New Roman" w:cs="Times New Roman"/>
                <w:sz w:val="24"/>
                <w:szCs w:val="24"/>
              </w:rPr>
              <w:t>: Питер, 2012. - 512 с.</w:t>
            </w:r>
            <w:proofErr w:type="gramStart"/>
            <w:r w:rsidRPr="00227C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7C4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7F6D11" w:rsidRPr="007F5DFD" w:rsidRDefault="007F6D11" w:rsidP="001368A4">
            <w:pPr>
              <w:jc w:val="center"/>
              <w:rPr>
                <w:rFonts w:ascii="Times New Roman" w:hAnsi="Times New Roman" w:cs="Times New Roman"/>
              </w:rPr>
            </w:pPr>
            <w:r w:rsidRPr="007F5DFD">
              <w:rPr>
                <w:rFonts w:ascii="Times New Roman" w:hAnsi="Times New Roman" w:cs="Times New Roman"/>
                <w:sz w:val="24"/>
              </w:rPr>
              <w:t>190</w:t>
            </w:r>
          </w:p>
        </w:tc>
      </w:tr>
      <w:tr w:rsidR="007F6D11" w:rsidRPr="002D1148" w:rsidTr="000F0060">
        <w:tc>
          <w:tcPr>
            <w:tcW w:w="3233" w:type="dxa"/>
          </w:tcPr>
          <w:p w:rsidR="007F6D11" w:rsidRPr="002D1148" w:rsidRDefault="007F6D1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6D11" w:rsidRPr="00DB6206" w:rsidRDefault="007F6D11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Новый экономический словарь</w:t>
            </w:r>
            <w:r w:rsidRPr="00DB6206">
              <w:t>: словарь</w:t>
            </w:r>
            <w:proofErr w:type="gramStart"/>
            <w:r w:rsidRPr="00DB6206">
              <w:t xml:space="preserve"> / С</w:t>
            </w:r>
            <w:proofErr w:type="gramEnd"/>
            <w:r w:rsidRPr="00DB6206">
              <w:t>ост.: В. Н. Копорулина, Д. В. Остапенко; Под ред. П. Я. Юрского. - 3-е изд. - Ростов на Дону: Феникс, 2008. - 428 с.</w:t>
            </w:r>
          </w:p>
        </w:tc>
        <w:tc>
          <w:tcPr>
            <w:tcW w:w="3969" w:type="dxa"/>
          </w:tcPr>
          <w:p w:rsidR="007F6D11" w:rsidRPr="00520CB3" w:rsidRDefault="007F6D1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4A04" w:rsidRPr="002D1148" w:rsidTr="000F0060">
        <w:tc>
          <w:tcPr>
            <w:tcW w:w="3233" w:type="dxa"/>
          </w:tcPr>
          <w:p w:rsidR="00E94A04" w:rsidRPr="002D1148" w:rsidRDefault="00E94A0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94A04" w:rsidRPr="007815F2" w:rsidRDefault="002A7555" w:rsidP="007815F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94A04" w:rsidRPr="00520CB3" w:rsidRDefault="00751C9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2A755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A7555" w:rsidRPr="002D1148" w:rsidTr="000F0060">
        <w:tc>
          <w:tcPr>
            <w:tcW w:w="3233" w:type="dxa"/>
          </w:tcPr>
          <w:p w:rsidR="002A7555" w:rsidRPr="002D1148" w:rsidRDefault="002A755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A7555" w:rsidRPr="007815F2" w:rsidRDefault="002A7555" w:rsidP="007815F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7555" w:rsidRPr="00520CB3" w:rsidRDefault="002A755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0F0060">
        <w:trPr>
          <w:trHeight w:val="511"/>
        </w:trPr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DF6857" w:rsidRPr="002D1148" w:rsidRDefault="00DF6857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F6857" w:rsidRPr="002D1148" w:rsidTr="000F0060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DF6857" w:rsidRPr="002D1148" w:rsidRDefault="00DF6857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DA" w:rsidRPr="002D1148" w:rsidTr="000F0060">
        <w:tc>
          <w:tcPr>
            <w:tcW w:w="3233" w:type="dxa"/>
          </w:tcPr>
          <w:p w:rsidR="008555DA" w:rsidRDefault="008555D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8555DA" w:rsidRPr="008555DA" w:rsidRDefault="008555DA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едицинских вузов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аслова А. М., Вайнштейн З. И., Плебейская Л. С. - 5-е изд., ис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8-5 - Текст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85.html</w:t>
              </w:r>
            </w:hyperlink>
          </w:p>
        </w:tc>
        <w:tc>
          <w:tcPr>
            <w:tcW w:w="3969" w:type="dxa"/>
          </w:tcPr>
          <w:p w:rsidR="008555DA" w:rsidRPr="00520CB3" w:rsidRDefault="008555DA" w:rsidP="0085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55DA" w:rsidRPr="00520CB3" w:rsidRDefault="008555D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0F0060">
        <w:tc>
          <w:tcPr>
            <w:tcW w:w="3233" w:type="dxa"/>
          </w:tcPr>
          <w:p w:rsidR="00DF6857" w:rsidRPr="002D1148" w:rsidRDefault="00DF6857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1994" w:rsidRPr="00503D44" w:rsidRDefault="00503D44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едицинских вузов / Маслова А. М., Вайншт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н З. И., Плебейская Л. С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28-3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283.html</w:t>
              </w:r>
            </w:hyperlink>
          </w:p>
        </w:tc>
        <w:tc>
          <w:tcPr>
            <w:tcW w:w="3969" w:type="dxa"/>
          </w:tcPr>
          <w:p w:rsidR="006E1994" w:rsidRPr="00520CB3" w:rsidRDefault="006E1994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0F0060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1994" w:rsidRPr="00503D44" w:rsidRDefault="00503D44" w:rsidP="0050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арковина И.Ю., Максимова З.К., Вайнштейн М.В.; Под общей ред. И.Ю. Марковиной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9-0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90.html</w:t>
              </w:r>
            </w:hyperlink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98" w:rsidRPr="002D1148" w:rsidTr="000F0060">
        <w:tc>
          <w:tcPr>
            <w:tcW w:w="3233" w:type="dxa"/>
          </w:tcPr>
          <w:p w:rsidR="00362898" w:rsidRPr="002D1148" w:rsidRDefault="0036289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62898" w:rsidRPr="00503D44" w:rsidRDefault="00503D44" w:rsidP="006E199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Ю. Марковина, З. К. Максимова, М. Б. Вайнштейн; под общ</w:t>
            </w:r>
            <w:proofErr w:type="gramStart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И. Ю. Марков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6-2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62.html</w:t>
              </w:r>
            </w:hyperlink>
          </w:p>
        </w:tc>
        <w:tc>
          <w:tcPr>
            <w:tcW w:w="3969" w:type="dxa"/>
          </w:tcPr>
          <w:p w:rsidR="00362898" w:rsidRPr="00520CB3" w:rsidRDefault="00362898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62898" w:rsidRPr="00520CB3" w:rsidRDefault="0036289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0F0060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380563" w:rsidRDefault="00380563" w:rsidP="00F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Грамматический практикум для медиков. Часть 1. Употребление личных форм глагола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учном тексте. Рабочая тетрадь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рковин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Ю., Громова Г.Е. - Москва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3-8 - Текст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38.html</w:t>
              </w:r>
            </w:hyperlink>
          </w:p>
        </w:tc>
        <w:tc>
          <w:tcPr>
            <w:tcW w:w="3969" w:type="dxa"/>
          </w:tcPr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94" w:rsidRPr="002D1148" w:rsidTr="000F0060">
        <w:tc>
          <w:tcPr>
            <w:tcW w:w="3233" w:type="dxa"/>
          </w:tcPr>
          <w:p w:rsidR="006E1994" w:rsidRPr="002D1148" w:rsidRDefault="006E19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380563" w:rsidRDefault="00380563" w:rsidP="0038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73-5 - Текст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735.html</w:t>
              </w:r>
            </w:hyperlink>
          </w:p>
        </w:tc>
        <w:tc>
          <w:tcPr>
            <w:tcW w:w="3969" w:type="dxa"/>
          </w:tcPr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E1994" w:rsidRPr="00520CB3" w:rsidRDefault="006E199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A2" w:rsidRPr="002D1148" w:rsidTr="000F0060">
        <w:tc>
          <w:tcPr>
            <w:tcW w:w="3233" w:type="dxa"/>
          </w:tcPr>
          <w:p w:rsidR="00FB4EA2" w:rsidRPr="002D1148" w:rsidRDefault="00FB4EA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DB6206" w:rsidRDefault="0090094A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овина, </w:t>
            </w: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/ И. Ю. Марковина, З. К. Максимова, М. Б. Вайнштейн; под ред. И. Ю. Марковиной. - 4-е изд., перераб. и доп. - Москва: ГЭОТАР-Медиа, 2014. - 368 с.: ил.</w:t>
            </w:r>
          </w:p>
        </w:tc>
        <w:tc>
          <w:tcPr>
            <w:tcW w:w="3969" w:type="dxa"/>
          </w:tcPr>
          <w:p w:rsidR="00FB4EA2" w:rsidRPr="00520CB3" w:rsidRDefault="0090094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BA38AD" w:rsidRPr="002D1148" w:rsidTr="000F0060">
        <w:trPr>
          <w:trHeight w:val="881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1C04" w:rsidRDefault="00BA38AD" w:rsidP="0090094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Бушмакина, Т. А. Тексты для чтения на английском языке для студентов медицинских специальностей / Т. А. Бушма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 Самойлова – Екатеринбург: УГМУ</w:t>
            </w:r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, 2017. – 4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CB5CF5">
                <w:rPr>
                  <w:rStyle w:val="a4"/>
                  <w:rFonts w:ascii="Times New Roman" w:hAnsi="Times New Roman" w:cs="Times New Roman"/>
                  <w:sz w:val="24"/>
                </w:rPr>
                <w:t>http://elib.usma.ru/handle/usma/1042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D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а, К.А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и образование (английский язык для студентов медиков): [учебное пособие] / Ксения Митрофанова; Министерство здравоохранения РФ ГБОУ ВПО УГМА. - </w:t>
            </w:r>
            <w:proofErr w:type="gram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и.], 2013. - 37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, М.С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медиков: учебное пособие для студ. аспирантов, врачей и научных сотрудников / Марианна Муравейская, Л. К. Орлова. - 10-е изд. - Москва: Флинта; [Б. м.]</w:t>
            </w:r>
            <w:proofErr w:type="gram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Наука, 2010. - 384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Стедмана / гл. ред. А. Г. Чучалин. - 2-е изд., испр. - Москва: ГЭОТАР-МЕД, 2000. - 719 с.</w:t>
            </w:r>
          </w:p>
        </w:tc>
        <w:tc>
          <w:tcPr>
            <w:tcW w:w="3969" w:type="dxa"/>
          </w:tcPr>
          <w:p w:rsidR="00BA38AD" w:rsidRPr="00520CB3" w:rsidRDefault="00BA38AD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овина, </w:t>
            </w:r>
            <w:proofErr w:type="gramStart"/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 / </w:t>
            </w:r>
            <w:proofErr w:type="gram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Марковина, З. К. Максимова, М. Б. Вайнштейн; Под  ред. И. Ю. Марковиной. - 4-е изд., испр. и перераб. - Москва: ГЭОТАР-Медиа, 2010. - 36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</w:tr>
      <w:tr w:rsidR="0061210F" w:rsidRPr="002D1148" w:rsidTr="000F0060">
        <w:tc>
          <w:tcPr>
            <w:tcW w:w="3233" w:type="dxa"/>
          </w:tcPr>
          <w:p w:rsidR="0061210F" w:rsidRPr="002D1148" w:rsidRDefault="0061210F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210F" w:rsidRPr="00380563" w:rsidRDefault="00380563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удинская Л.С.,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ардиологический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Л.С. Рудинской - Москва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1082-0 - Текст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0820.html</w:t>
              </w:r>
            </w:hyperlink>
          </w:p>
        </w:tc>
        <w:tc>
          <w:tcPr>
            <w:tcW w:w="3969" w:type="dxa"/>
          </w:tcPr>
          <w:p w:rsidR="0061210F" w:rsidRPr="00520CB3" w:rsidRDefault="0061210F" w:rsidP="0061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210F" w:rsidRPr="00520CB3" w:rsidRDefault="0061210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F4330" w:rsidRDefault="00BA38AD" w:rsidP="001110C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Тимеева, Л. В. Учебное пособие по английскому языку для студентов медицинских и фармацевтических специальностей на тему «Инфекционные заболевания» / Л. В. Тимеева; О.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Мусина. – 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бург: УГМУ , 2016. – 51 с.- Текст: 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B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66272" w:rsidRDefault="00BA38AD" w:rsidP="001110C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Бушмакина, Т. А. Тексты для чтения на английском языке для студентов медицинских специальностей / Т. А. Бушмакина, Т. П. Самойлова – Екатеринбург: УГМУ , 2017. – 44 с. - Текст: 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7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BA38AD" w:rsidRPr="006E1994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0F0060">
        <w:trPr>
          <w:trHeight w:val="1525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00A8D" w:rsidRPr="00CB76AC" w:rsidRDefault="00C00A8D" w:rsidP="00CB76AC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Кондратьева В.А., </w:t>
            </w:r>
            <w:r>
              <w:rPr>
                <w:rStyle w:val="hilight"/>
              </w:rPr>
              <w:t>Немец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для студентов-медиков: учебник / В. А. Кондратьева, Л. Н. Григорьева. - 3-е изд., перераб. и доп. - Москва: ГЭОТАР-Медиа, 2015. - 416 с. - ISBN 978-5-9704-3046-0 - Текст: электронный // ЭБС "Консультант студента": [сайт]. - URL: </w:t>
            </w:r>
            <w:hyperlink r:id="rId90" w:history="1">
              <w:r w:rsidRPr="00BB239D">
                <w:rPr>
                  <w:rStyle w:val="a4"/>
                </w:rPr>
                <w:t>https://www.studentlibrary.ru/book/ISBN978597043046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емецкий язык: учебник для медицинских вузов / Т. С. Архангельская, Г. Я. Стратонова. - Санкт-Петербург: СпецЛит, 2015. - 285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B" w:rsidRPr="002D1148" w:rsidTr="000F0060">
        <w:tc>
          <w:tcPr>
            <w:tcW w:w="3233" w:type="dxa"/>
          </w:tcPr>
          <w:p w:rsidR="00B344BB" w:rsidRPr="002D1148" w:rsidRDefault="00B344B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4BB" w:rsidRPr="00EA7F4D" w:rsidRDefault="00B344BB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B344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4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Н. В. Костина, В. Н. Линькова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арковиной" - Москва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26-2 - Текст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262.html</w:t>
              </w:r>
            </w:hyperlink>
          </w:p>
        </w:tc>
        <w:tc>
          <w:tcPr>
            <w:tcW w:w="3969" w:type="dxa"/>
          </w:tcPr>
          <w:p w:rsidR="00B344BB" w:rsidRPr="00520CB3" w:rsidRDefault="00B344BB" w:rsidP="00B3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44BB" w:rsidRPr="00520CB3" w:rsidRDefault="00B344B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00A8D" w:rsidRDefault="00C00A8D" w:rsidP="00C0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C00A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A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остина Н.В., Линькова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2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80-5 - Текст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80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445668" w:rsidP="00C00A8D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Давидюк З.Я., Французский язык для экономистов / Давидюк З.Я., Кутаренкова С.Л., Берзегова Л.Ю. - Москва: ГЭОТАР-Медиа, 2009. - 128 с. - ISBN 978-5-9704-0951-0 - Текст: электронный // ЭБС "Консультант студента": [сайт]. - URL: </w:t>
            </w:r>
            <w:hyperlink r:id="rId93" w:history="1">
              <w:r w:rsidRPr="0026084F">
                <w:rPr>
                  <w:rStyle w:val="a4"/>
                </w:rPr>
                <w:t>https://www.studentlibrary.ru/book/ISBN978597040951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A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3ABC"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Французский язык: учебник / Наталья Костина, Валентина Линькова; под ред. Р. Ф. Марковиной. - Москва: ГЭОТАР-Медиа, 2012. - 272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тинский язык</w:t>
            </w: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</w:t>
            </w:r>
            <w:r w:rsidR="00D641B0"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овы медицинской терминологии: Учебник / М. Н. Чернявский. - 3-е изд. испр. и доп. - Москва: Шико, 2008. - 448 с. 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12B4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. 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и основы медицинской терминологии / М. Н. Чернявский. - 4-е изд.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Шико, 2013. - 44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01556" w:rsidRPr="002D1148" w:rsidTr="000F0060">
        <w:tc>
          <w:tcPr>
            <w:tcW w:w="3233" w:type="dxa"/>
          </w:tcPr>
          <w:p w:rsidR="00D01556" w:rsidRPr="002D1148" w:rsidRDefault="00D0155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01556" w:rsidRPr="00D01556" w:rsidRDefault="00D01556" w:rsidP="00D0155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D015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водранова, Т.В. Михина - Москва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9-4 - Текст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94.html</w:t>
              </w:r>
            </w:hyperlink>
          </w:p>
        </w:tc>
        <w:tc>
          <w:tcPr>
            <w:tcW w:w="3969" w:type="dxa"/>
          </w:tcPr>
          <w:p w:rsidR="00D01556" w:rsidRPr="00520CB3" w:rsidRDefault="00D01556" w:rsidP="00D0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1556" w:rsidRPr="00520CB3" w:rsidRDefault="00D0155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D0621" w:rsidRDefault="001D0621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1D06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6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водранова, Т.В. Михина - Москва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2-5 - Текст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2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21" w:rsidRPr="002D1148" w:rsidTr="000F0060">
        <w:tc>
          <w:tcPr>
            <w:tcW w:w="3233" w:type="dxa"/>
          </w:tcPr>
          <w:p w:rsidR="001D0621" w:rsidRPr="002D1148" w:rsidRDefault="001D062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D0621" w:rsidRPr="0063207D" w:rsidRDefault="0038512B" w:rsidP="001D0621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>Бахрушина Л.А., Словообразовательные модели анатомических терминов / Л.А. Бахрушина</w:t>
            </w:r>
            <w:proofErr w:type="gramStart"/>
            <w:r>
              <w:rPr>
                <w:rStyle w:val="value"/>
              </w:rPr>
              <w:t xml:space="preserve"> ;</w:t>
            </w:r>
            <w:proofErr w:type="gramEnd"/>
            <w:r>
              <w:rPr>
                <w:rStyle w:val="value"/>
              </w:rPr>
              <w:t xml:space="preserve"> под ред. В.Ф. Новодрановой - Москва: ГЭОТАР-Медиа, 2018. - 192 с. - ISBN 978-5-9704-4124-4 - Текст: электронный // ЭБС "Консультант студента": [сайт]. - URL: </w:t>
            </w:r>
            <w:hyperlink r:id="rId98" w:history="1">
              <w:r w:rsidRPr="00BB239D">
                <w:rPr>
                  <w:rStyle w:val="a4"/>
                </w:rPr>
                <w:t>https://www.studentlibrary.ru/book/ISBN9785970441244.html</w:t>
              </w:r>
            </w:hyperlink>
          </w:p>
        </w:tc>
        <w:tc>
          <w:tcPr>
            <w:tcW w:w="3969" w:type="dxa"/>
          </w:tcPr>
          <w:p w:rsidR="0038512B" w:rsidRPr="00520CB3" w:rsidRDefault="0038512B" w:rsidP="0038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D0621" w:rsidRPr="00520CB3" w:rsidRDefault="001D0621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F7AEC" w:rsidRDefault="009F7AEC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асенко Ю.Ф., Латинский язык: учебник / Ю.Ф. Панасенко - Москва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02-1 - Текст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2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2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</w:t>
            </w:r>
          </w:p>
        </w:tc>
        <w:tc>
          <w:tcPr>
            <w:tcW w:w="8215" w:type="dxa"/>
          </w:tcPr>
          <w:p w:rsidR="00BA38AD" w:rsidRPr="002D1148" w:rsidRDefault="00BA38AD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для медицинских специальностей: учебник / Н. Н.Петрова. -  Изд. 7-е перераб. и доп. - Москва: Академия, 2014. - 368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: учебник для вузов / Н. В. Бордовская, С. И. Розум. - Санкт-Петербург [и др.]: Питер, 2013. - 624 c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F5AE2" w:rsidRDefault="004F5AE2" w:rsidP="003A50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кацкий М.А., Психология</w:t>
            </w:r>
            <w:proofErr w:type="gramStart"/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. А. Лукацкий, М. Е. Острен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02-2 - Текст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2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11862" w:rsidRDefault="00811862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овская И.В., Психология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4-5 - Текст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4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сихологии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Л. Д. Столяренко. - 8-е изд., перераб. и доп. - Ростов на Дону: Феникс, 2003. - 672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бщей психологии: учебно-методическое пособие / М. В. Носкова, Г. С. Созонова, Е. П. Шихова;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2. - 123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[учебно-методическое пособие]/ М. В. Носкова, Е. П. Шихова; М-во здравоохр. РФ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. - Екатеринбур: [УГМА], 2013. - 154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учебно-методическое пособие / М. В. Носкова, Е. П. Шихова; М-во здравоохр. РФ ГБОУ ВПО УГМА. - Екатеринбург: [УГМА], 2013. - 137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1051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узе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методическое пособие /  М-во здравоохранения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 ; под ред.: Е. П. Шиховой, Е. В. Дьяченко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8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BA38AD" w:rsidRPr="002D1148" w:rsidTr="000F0060">
        <w:trPr>
          <w:trHeight w:val="1561"/>
        </w:trPr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950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7717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верситет; Под ред. Е. П. Шиховой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162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610516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  <w:r w:rsidRPr="002D1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 Д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: учебник / Л. Д. Столяренко. - Москва; Санкт-Петербург; Нижний Новгород: ПИТЕР, 2014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0128A" w:rsidRDefault="0070128A" w:rsidP="00DF7E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 М.Е., Психология. Руководство к практическим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ятиям / М. Е. Остренкова - Москва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04-8 - Текст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04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6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,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амять: монография / А. Баддли, М. Айзенк, М. Андерсон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науч. ред. Т. Н. Резниковой. - Санкт-Петербург: Питер, 2011. - 560 с.: ил.</w:t>
            </w:r>
          </w:p>
        </w:tc>
        <w:tc>
          <w:tcPr>
            <w:tcW w:w="3969" w:type="dxa"/>
          </w:tcPr>
          <w:p w:rsidR="00BA38AD" w:rsidRPr="00520CB3" w:rsidRDefault="00BA38AD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92E8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</w:rPr>
              <w:t>Классическая социальная психология</w:t>
            </w:r>
            <w:r w:rsidRPr="00D641B0">
              <w:rPr>
                <w:rFonts w:ascii="Times New Roman" w:hAnsi="Times New Roman" w:cs="Times New Roman"/>
                <w:sz w:val="24"/>
              </w:rPr>
              <w:t>: учебное пособие для вузов / под ред. Е. И. Рогова. - Москва: ВЛАДОС, 2011. - 416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екции по общей психологии: учебное пособие / Александр Лурия. - Санкт-Петербург: Питер, 2010. - 32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екции по общей психологии: учебное пособие / Александр Лурия. - Санкт-Петербург [и др.]: Питер, 2012. - 320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рцинковская, Т.Д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сихологии: учебник для вузов / Т. Д. Марцинковская, А. В. Юревич. - Москва: Трикста; [Б. м.]: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ий Проект, 2011. - 528 с.</w:t>
            </w:r>
          </w:p>
        </w:tc>
        <w:tc>
          <w:tcPr>
            <w:tcW w:w="3969" w:type="dxa"/>
          </w:tcPr>
          <w:p w:rsidR="00BA38AD" w:rsidRPr="00520CB3" w:rsidRDefault="00BA38AD" w:rsidP="00D06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Г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я: Учебник для вузов / А. Г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08. - 583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Маховская. - Москва: Изд-во "Институт психологии РАН", 2010. - 256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емов, Р.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краткий курс / Роберт Немов. - Санкт-Петербург: Питер, 2011. - 304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86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2: Ощущение и восприятие / А.Н. Гусев; под ред. Б. С. Братуся. - 2-е изд. стереотип. - Москва: Издат. центр "Академия", 2009. - 416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8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4: Внимание / М.В. Фаликман; под ред. Б. С. Братуся. - 2-е изд. стереотип. - Москва: Издат. центр "Академия", 2010. - 48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8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осква: Издательский центр "Академия", 2012. - 32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, С.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новы общей психологии / Сергей Рубинштейн. - Санкт-Петербург: Питер, 2012. - 72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, В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: учебное пособие / В. А. Сластенин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ьелл, 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Теории личности: основные положения, исследования и применение: учебное пособие / Ларри Хьелл, Дэниел Зиглер. – Санкт-Петербург: Питер, 2011. - 608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алдини,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влияния: [учебное пособие] / Роберт Чалдини. - 5-е изд. - Санкт-Петербург: Питер, 2012. - 304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кман, П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лжи: [учебное пособие] / Пол Экман. - 4-е изд. - Санкт-Петербург: Питер, 2012. - 288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5F1E" w:rsidRDefault="00BA38AD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C06A12" w:rsidP="00115F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BA38AD" w:rsidRPr="00520CB3" w:rsidRDefault="00751C95" w:rsidP="00D641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0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5F1E" w:rsidRDefault="00BA38AD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, математика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E210C" w:rsidRDefault="002E210C" w:rsidP="0082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мизов А.Н., Медицинская и биологическая физика</w:t>
            </w:r>
            <w:proofErr w:type="gramStart"/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Ремизов А.Н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48 с. - IS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BN 978-5-9704-2484-1 - Текст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: [сайт]. - URL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4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0C" w:rsidRPr="002D1148" w:rsidTr="000F0060">
        <w:tc>
          <w:tcPr>
            <w:tcW w:w="3233" w:type="dxa"/>
          </w:tcPr>
          <w:p w:rsidR="002E210C" w:rsidRPr="002D1148" w:rsidRDefault="002E210C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E210C" w:rsidRPr="002E210C" w:rsidRDefault="002E210C" w:rsidP="0082481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мизов А.Н., Меди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ская и биологическая физик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Н. Ремизов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: ГЭОТАР-Медиа, 2018. - 656 с.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3-2 - Текст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32.html</w:t>
              </w:r>
            </w:hyperlink>
          </w:p>
        </w:tc>
        <w:tc>
          <w:tcPr>
            <w:tcW w:w="3969" w:type="dxa"/>
          </w:tcPr>
          <w:p w:rsidR="002E210C" w:rsidRPr="00520CB3" w:rsidRDefault="002E210C" w:rsidP="002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E210C" w:rsidRPr="00520CB3" w:rsidRDefault="002E210C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E0782" w:rsidRDefault="005E078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, Физика и биоф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ка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Ф. Антонов, Е. К. Козлова, А. М. Черны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26-7 - Текст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26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87400" w:rsidRDefault="00B87400" w:rsidP="00D2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еков Е.В., Математика : учебник для фармацевт</w:t>
            </w:r>
            <w:proofErr w:type="gramStart"/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. вузов / Е.В. Греков - Москва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81-5 - Текст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1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C8" w:rsidRPr="002D1148" w:rsidTr="000F0060">
        <w:tc>
          <w:tcPr>
            <w:tcW w:w="3233" w:type="dxa"/>
          </w:tcPr>
          <w:p w:rsidR="00C84AC8" w:rsidRPr="002D1148" w:rsidRDefault="00C84AC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84AC8" w:rsidRPr="00C84AC8" w:rsidRDefault="00C84AC8" w:rsidP="00C84AC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ушков И.В., Математик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gramStart"/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авлушков, Л. В. Розов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, И. А. Наркевич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96-8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968.html</w:t>
              </w:r>
            </w:hyperlink>
          </w:p>
        </w:tc>
        <w:tc>
          <w:tcPr>
            <w:tcW w:w="3969" w:type="dxa"/>
          </w:tcPr>
          <w:p w:rsidR="00C84AC8" w:rsidRPr="00520CB3" w:rsidRDefault="00C84AC8" w:rsidP="00C8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84AC8" w:rsidRPr="00520CB3" w:rsidRDefault="00C84AC8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емизов, А. 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чебник по медицинской и биологической физике: учебник для студентов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А. Н. Ремизов, А. Г. Максина, А. Я. Потапенко. - 7-е изд., стереотип. - Москва: Дрофа, 2007. - 558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A378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гинич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по высшей математике: Учебное пособие / А. В. Богинич, М. А. Двинина, В. А. Телешев. - Екатеринбург: Изд-во УГМА, 2008. - 80 с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B73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для лаборатор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а по медицинской физике / сост. Ф. А. Бляхман [и др.]. - Екатеринбург: Изд-во УГМА, 2009. - 164 с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4AC8" w:rsidRDefault="00C84AC8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, Физика и биофизика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а Е.К., Коржуев А.В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77-7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77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5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4AC8" w:rsidRDefault="00C84AC8" w:rsidP="00C84AC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Физика и биофизика. Практикум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а Е.К., Коржуев А.В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46-8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46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1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4236B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ля лабораторного практикума по медицинской физике: учебное пособие / Ф. А. Бляхман, С. Ю. Соколов, Т. Ф. Шкляр, М. А. Двинина, П. С. Мельников, В. Я. Крохалев, Н. А. Топтыгина, М. А. Шмелева, Е. В. Цеткова, А. В. Богинич, В. А. Телешев, Л. А. Рыжик; Уральская государственная медицинская академия. – Екатеринбург, 2005. – 165 с. - Текст: электронный// </w:t>
            </w:r>
            <w:proofErr w:type="gram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342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4" w:history="1">
              <w:r w:rsidRPr="00342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4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F3EAF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F3EAF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90FC1" w:rsidRDefault="00B90FC1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а Т.В., Медицинская инф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матика</w:t>
            </w:r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общ</w:t>
            </w:r>
            <w:proofErr w:type="gramStart"/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Т.В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биной, Б.А. Кобринского. - Москва</w:t>
            </w:r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89-9 - Текст</w:t>
            </w:r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90F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8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113" w:rsidRPr="002D1148" w:rsidTr="000F0060">
        <w:tc>
          <w:tcPr>
            <w:tcW w:w="3233" w:type="dxa"/>
          </w:tcPr>
          <w:p w:rsidR="00714113" w:rsidRPr="002D1148" w:rsidRDefault="00714113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4113" w:rsidRPr="00714113" w:rsidRDefault="00714113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Т.В., Медицинская информатик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Зарубина Т.В. [и др.] - Москв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8. - 512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4573-0 - Текст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</w:tc>
        <w:tc>
          <w:tcPr>
            <w:tcW w:w="3969" w:type="dxa"/>
          </w:tcPr>
          <w:p w:rsidR="00714113" w:rsidRPr="00520CB3" w:rsidRDefault="00714113" w:rsidP="0071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14113" w:rsidRPr="00520CB3" w:rsidRDefault="00714113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60263" w:rsidRDefault="00C60263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В.П., Медицинская информатика</w:t>
            </w:r>
            <w:r w:rsidRPr="00C60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П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, А.А. Демидова. - Москва</w:t>
            </w:r>
            <w:r w:rsidRPr="00C60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5-5 - Текст</w:t>
            </w:r>
            <w:r w:rsidRPr="00C60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60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15E" w:rsidRPr="002D1148" w:rsidTr="000F0060">
        <w:tc>
          <w:tcPr>
            <w:tcW w:w="3233" w:type="dxa"/>
          </w:tcPr>
          <w:p w:rsidR="0055015E" w:rsidRPr="002D1148" w:rsidRDefault="0055015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5015E" w:rsidRPr="0055015E" w:rsidRDefault="0055015E" w:rsidP="0055015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 В.П., Медицинская информатика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.П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мельченко, А.А. Демидова - Москва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22-1 - Текст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221.html</w:t>
              </w:r>
            </w:hyperlink>
          </w:p>
        </w:tc>
        <w:tc>
          <w:tcPr>
            <w:tcW w:w="3969" w:type="dxa"/>
          </w:tcPr>
          <w:p w:rsidR="0055015E" w:rsidRPr="00520CB3" w:rsidRDefault="0055015E" w:rsidP="0055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5015E" w:rsidRPr="00520CB3" w:rsidRDefault="0055015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B1F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пособие к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 по информатике / В. А. Телешев [и др.]; Минздравсоцразвития РФ ГБОУ ВПО УГМА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2. - 115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B1F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к практическим занятиям для медико-профилактического факультета / В. А. Телешев [и др.]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3. - 141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504D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. А. Телешев [и др.]; Министерство здравоохранения РФ, ГБОУ ВПО УГМУ. - Екатеринбург: УГМУ, 2015. - 128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E4C3F" w:rsidRDefault="00BA38AD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C3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к практическим занятиям по информатике для медико-профилактического факультета : учебное пособие / В. А. Телешев, А. В. Резайкин</w:t>
            </w:r>
            <w:proofErr w:type="gramStart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. Ю. Соколов [и др]. – Екатеринбург: УГМА 2013. – 137 с. - Текст: электронный// </w:t>
            </w:r>
            <w:proofErr w:type="gramStart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6E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1" w:history="1">
              <w:r w:rsidRPr="006E4C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64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E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ельман, В.Я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нтернет в медицине / Гельман В.Я., О. А. Шульга, Д. В. Бузанов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5. - 288с.</w:t>
            </w:r>
          </w:p>
        </w:tc>
        <w:tc>
          <w:tcPr>
            <w:tcW w:w="3969" w:type="dxa"/>
          </w:tcPr>
          <w:p w:rsidR="00BA38AD" w:rsidRPr="00520CB3" w:rsidRDefault="00BA38AD" w:rsidP="00536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и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форматика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90CDD" w:rsidRDefault="00D90CD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а Т.В., Медицинская информатика : учебник / под общ</w:t>
            </w:r>
            <w:proofErr w:type="gramStart"/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Т.В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биной, Б.А. Кобринского. - Москв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89-9 - Текст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ьтант студента": [сайт]. - URL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8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3039" w:rsidRPr="002D1148" w:rsidTr="000F0060">
        <w:tc>
          <w:tcPr>
            <w:tcW w:w="3233" w:type="dxa"/>
          </w:tcPr>
          <w:p w:rsidR="00E63039" w:rsidRPr="002D1148" w:rsidRDefault="00E63039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63039" w:rsidRPr="00D90CDD" w:rsidRDefault="00E63039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Т.В., Медицинская информатик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Зарубина Т.В. [и др.] - Москв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8. - 512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4573-0 - Текст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</w:tc>
        <w:tc>
          <w:tcPr>
            <w:tcW w:w="3969" w:type="dxa"/>
          </w:tcPr>
          <w:p w:rsidR="00E63039" w:rsidRPr="00520CB3" w:rsidRDefault="00E63039" w:rsidP="00E6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3039" w:rsidRPr="00520CB3" w:rsidRDefault="00E63039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90CDD" w:rsidRDefault="00D90CDD" w:rsidP="00D9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В.П., Медицинская информатик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П. Омельченко, А.А. Демид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5-5 - Текст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3039" w:rsidRPr="002D1148" w:rsidTr="000F0060">
        <w:tc>
          <w:tcPr>
            <w:tcW w:w="3233" w:type="dxa"/>
          </w:tcPr>
          <w:p w:rsidR="00E63039" w:rsidRPr="002D1148" w:rsidRDefault="00E63039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63039" w:rsidRPr="00D90CDD" w:rsidRDefault="00E63039" w:rsidP="00D90CD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 В.П., Медицинская информатика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.П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мельченко, А.А. Демидова - Москва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8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22-1 - Текст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221.html</w:t>
              </w:r>
            </w:hyperlink>
          </w:p>
        </w:tc>
        <w:tc>
          <w:tcPr>
            <w:tcW w:w="3969" w:type="dxa"/>
          </w:tcPr>
          <w:p w:rsidR="00E63039" w:rsidRPr="00520CB3" w:rsidRDefault="00E63039" w:rsidP="00E6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63039" w:rsidRPr="00520CB3" w:rsidRDefault="00E63039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. А. Телешев [и др.]; Министерство здравоохранения РФ, ГБОУ ВПО УГМУ. - Екатеринбург: УГМУ, 2015. - 128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бринский, Б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тика: учебник / Борис Кобринский, Татьяна Зарубина. - 4-е изд., перераб. и доп. - Москва: Академия, 2013. - 192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A785B" w:rsidRDefault="00BA38AD" w:rsidP="00463D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/ В. А. Телешев, А. В. Андреева, В. Я. Крохалев, [и </w:t>
            </w:r>
            <w:proofErr w:type="gram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124 с. - Текст: электронный// </w:t>
            </w:r>
            <w:proofErr w:type="gram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4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A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ельман, В.Я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нтернет в медицине / Гельман В.Я., О. А. Шульга, Д. В. Бузанов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5. - 288с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53A6E" w:rsidRDefault="00853A6E" w:rsidP="0085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ушков И.В., Математика</w:t>
            </w:r>
            <w:proofErr w:type="gramStart"/>
            <w:r w:rsidRPr="00853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3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И. В. Павлушков, Л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зовский, И. А. Наркевич. - Москва</w:t>
            </w:r>
            <w:r w:rsidRPr="00853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96-8 - Текст</w:t>
            </w:r>
            <w:r w:rsidRPr="00853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53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96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53A6E" w:rsidRDefault="00853A6E" w:rsidP="0085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Применение методов статистического анализа для изучения обществ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го здоровья и здравоохранения</w:t>
            </w:r>
            <w:r w:rsidRPr="00853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853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15-1 - Текст</w:t>
            </w:r>
            <w:r w:rsidRPr="00853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53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78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сшей математик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ой статистики: учебник / [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Павлушков [и др.]]. - 2-е изд., испр.. - Москва: ГЭОТАР-Медиа, 2012. - 432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71DEF" w:rsidRDefault="00471DEF" w:rsidP="0047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ушков И.В., Основы высшей математики и математической стати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и / И.В. Павлушков и др. - Москва</w:t>
            </w:r>
            <w:r w:rsidRPr="00471D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9704-1577-1 - Текст</w:t>
            </w:r>
            <w:r w:rsidRPr="00471D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": [сайт]. - URL</w:t>
            </w:r>
            <w:r w:rsidRPr="00471D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7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2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727D8" w:rsidRDefault="00BA38AD" w:rsidP="00D678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727D8">
              <w:rPr>
                <w:rFonts w:ascii="Times New Roman" w:hAnsi="Times New Roman" w:cs="Times New Roman"/>
                <w:sz w:val="24"/>
                <w:szCs w:val="24"/>
              </w:rPr>
              <w:t xml:space="preserve">Крохалев, В. Я. Статистика: учебное пособие /. – Екатеринбург: УГМУ , 2018. – 114 с. - Текст: электронный// </w:t>
            </w:r>
            <w:proofErr w:type="gramStart"/>
            <w:r w:rsidRPr="003727D8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3727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37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727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4" w:history="1">
              <w:r w:rsidRPr="003727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5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2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40" w:rsidRPr="002D1148" w:rsidTr="000F0060">
        <w:tc>
          <w:tcPr>
            <w:tcW w:w="3233" w:type="dxa"/>
          </w:tcPr>
          <w:p w:rsidR="00431840" w:rsidRPr="002D1148" w:rsidRDefault="0043184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31840" w:rsidRPr="00431840" w:rsidRDefault="00431840" w:rsidP="00D6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Царик Г. Н., Информатика и медицинская статистика / под ред. Г. Н. Царик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318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43-2 - Текст</w:t>
            </w:r>
            <w:r w:rsidRPr="004318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318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т]. - URL</w:t>
            </w:r>
            <w:r w:rsidRPr="004318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432.html</w:t>
              </w:r>
            </w:hyperlink>
          </w:p>
        </w:tc>
        <w:tc>
          <w:tcPr>
            <w:tcW w:w="3969" w:type="dxa"/>
          </w:tcPr>
          <w:p w:rsidR="00431840" w:rsidRPr="00520CB3" w:rsidRDefault="00431840" w:rsidP="0043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31840" w:rsidRPr="00520CB3" w:rsidRDefault="00431840" w:rsidP="003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рухачева, Н.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тематическая статистика в медико-биологических исследованиях с применением пакета Statistica [Текст] / Нина Трухачева. - Москва: ГЭОТАР-Медиа, 2012. - 384 с.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ланц, С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едико-биологическая статистика: Пер. с англ. / С. Гланц; Под ред. Н. Е. Бузикашвили, Д. В. Самойлова. - Москва: Практика, 1999. - 459 с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33F8" w:rsidRDefault="006333F8" w:rsidP="006333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онов С.А., Статистические методы анализа в здравоохранении. Краткий курс лекций / Леонов С.А., Вайсман Д.Ш.,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авская С.В, Мирсков Ю.А. - Москва</w:t>
            </w:r>
            <w:r w:rsidRPr="006333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Менеджер здравоохранения, 2011. - 1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03834-11-2 - Текст</w:t>
            </w:r>
            <w:r w:rsidRPr="006333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333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38341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F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7590F" w:rsidRDefault="00BA38AD" w:rsidP="00A7590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A7590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7590F" w:rsidRDefault="00BA38AD" w:rsidP="00A7590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имия, биоорганическая химия</w:t>
            </w:r>
          </w:p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D1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F70CC" w:rsidRDefault="00FF70CC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 А.В., Общая химия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В. Жолнин</w:t>
            </w:r>
            <w:proofErr w:type="gramStart"/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Попкова, А. В. Жолнина. - Москва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56-3 - Текст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56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3460C" w:rsidRDefault="00A3460C" w:rsidP="00A3460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Жолнин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Под ред. В.А. Попкова. - Москва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08-6 - Текст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08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3460C" w:rsidRDefault="00A3460C" w:rsidP="00A3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пков В.А., Пузаков С.А. - Москва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976 с. - ISBN 978-5-9704-1570-2 - Текст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0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60235" w:rsidRDefault="00560235" w:rsidP="0056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заков С.А., Химия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узаков С.А</w:t>
            </w:r>
            <w:r w:rsidR="00F65A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640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198-6 - Текст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198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02876" w:rsidRDefault="00F02876" w:rsidP="00F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 Н.А., Биоорганическая химия</w:t>
            </w:r>
            <w:proofErr w:type="gramStart"/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Н. А. Тюкавкина, 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 Бауков, С. Э. Зурабян. - Москва</w:t>
            </w: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8-7 - Текст</w:t>
            </w: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17D99" w:rsidRDefault="00517D99" w:rsidP="0051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 Н.А., Биоорганическая химия: руководство к практическим занятиям : учеб</w:t>
            </w:r>
            <w:proofErr w:type="gramStart"/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1-5 - Текст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1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53" w:rsidRPr="002D1148" w:rsidTr="000F0060">
        <w:tc>
          <w:tcPr>
            <w:tcW w:w="3233" w:type="dxa"/>
          </w:tcPr>
          <w:p w:rsidR="007C0A53" w:rsidRPr="002D1148" w:rsidRDefault="007C0A53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C0A53" w:rsidRPr="007C0A53" w:rsidRDefault="007C0A53" w:rsidP="00517D9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 Н.А., Биоорганическая хим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09-8 - Текст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098.html</w:t>
              </w:r>
            </w:hyperlink>
          </w:p>
        </w:tc>
        <w:tc>
          <w:tcPr>
            <w:tcW w:w="3969" w:type="dxa"/>
          </w:tcPr>
          <w:p w:rsidR="007C0A53" w:rsidRPr="00520CB3" w:rsidRDefault="007C0A53" w:rsidP="007C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C0A53" w:rsidRPr="00520CB3" w:rsidRDefault="007C0A53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17D99" w:rsidRDefault="00517D99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урабян С.Э., Fundamentals of bioorganic chemistry Основы биоорганической хим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Zurabyan S.E. - Москва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3-7 - Текст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3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: Учебник для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Ю. А. Ершова. - 7-е изд., стереотип. - Москва: Высш. шк., 2009. - 559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юкавкина, Н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иоорганическая химия: учебник / Н. А. Тюкавкина, Ю. И. Бауков, С. Э. Зурабян. - Москва: ГЭОТАР-Медиа, 2014. - 416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Общая химия: учебник / А. В. Жолнин; под ред. В. А. Попкова, А. В. Жолнина. - Москва: ГЭОТАР-Медиа, 2014. - 400 с.: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ая химия: учебник / Алексей Жолнин; под ред. В. А. Попкова, А. В. Жолнина. - Москва: 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A647B" w:rsidRDefault="00BA38AD" w:rsidP="00E154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Общая химия / Р. П. Лелекова, А. И. Орехова [и </w:t>
            </w:r>
            <w:proofErr w:type="gramStart"/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168 с. - Текст: электронный// </w:t>
            </w:r>
            <w:proofErr w:type="gramStart"/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Pr="002A64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5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A785B" w:rsidRDefault="00BA38AD" w:rsidP="00E154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Белоконова, Н. А. Биоорганическая химия: учебно-методическое пособие / Н. А. Белоконова. – Екатеринбург: УГМУ, 2015., 136 с. - Текст: электронный// </w:t>
            </w:r>
            <w:proofErr w:type="gram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8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3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A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2A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D18C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28B" w:rsidRPr="002D1148" w:rsidTr="000F0060">
        <w:tc>
          <w:tcPr>
            <w:tcW w:w="3233" w:type="dxa"/>
          </w:tcPr>
          <w:p w:rsidR="0003328B" w:rsidRPr="002D1148" w:rsidRDefault="0003328B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3328B" w:rsidRPr="00D641B0" w:rsidRDefault="0003328B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: учебное пособие / А. И. Орехова, Р. П. Лелекова. - Екатеринбург: Изд-во УГМА, 2010. - 136 с.</w:t>
            </w:r>
          </w:p>
        </w:tc>
        <w:tc>
          <w:tcPr>
            <w:tcW w:w="3969" w:type="dxa"/>
          </w:tcPr>
          <w:p w:rsidR="0003328B" w:rsidRPr="00520CB3" w:rsidRDefault="0003328B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Биоорганическая химия: курс лекций для студентов 1 курса / Л. А. Каминская;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. развития РФ ГОУ ВПО УГМА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09. - 258 с.</w:t>
            </w:r>
          </w:p>
        </w:tc>
        <w:tc>
          <w:tcPr>
            <w:tcW w:w="3969" w:type="dxa"/>
          </w:tcPr>
          <w:p w:rsidR="00BA38AD" w:rsidRPr="00520CB3" w:rsidRDefault="00BA38AD" w:rsidP="0028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биоорганической химии: Учебное пособие для аудиторной и самостоятельной работы студентов I курса / Л. А. Каминская, С. Г. Перевалов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09 . - 128 с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Биоорганическая химия: справочник-словарь основных терминов и понятий: учебное пособие / Л. А. Каминская; Минздравоцразвития РФ ГБОУ ВПО УГМА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1. - 266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7705F" w:rsidRDefault="00BA38AD" w:rsidP="0007705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0770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7705F" w:rsidRDefault="00BA38AD" w:rsidP="0007705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эк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E5B46" w:rsidRDefault="00DE5B46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хов А.П., Биология: медицинская би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ия, генетика и паразитология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вузов / А.П. Пе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. - 3-е изд., стереотип. - Москва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72-9 - Текст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72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F75D2" w:rsidRDefault="00FF75D2" w:rsidP="00FF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кина В.В., Биология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пособие / Маркина В.В., Оборотистов 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., Лисатова Н.Г. и др.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В. Маркиной - Москва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15-4 - Текст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15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87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-х т. Т. 1 / под ред. В. Н. Ярыгина. - Москва: ГЭОТАР-Медиа, 2012. - 7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96C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под ред. В. Н. Ярыгина. - Москва: ГЭОТАР-Медиа, 2012. - 56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96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1 / под ред. В. Н. Ярыгина. - Москва: ГЭОТАР-Медиа, 2014. - 7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96C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под ред. В. Н. Ярыгина. - Москва: ГЭОТАР-Медиа, 2014. - 56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86754" w:rsidRDefault="00786754" w:rsidP="00A9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рыгин В.Н., Биология. В 2 т. Т. 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Н. Ярыгина. - Москва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64-9 - Текст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4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86754" w:rsidRDefault="00786754" w:rsidP="007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р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н В.Н., Биология. В 2 т. Т. 2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Н. Ярыгина. - Москва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60 с. - ISBN 978-5-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4-3565-6 - Текст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5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245" w:rsidRPr="002D1148" w:rsidTr="000F0060">
        <w:tc>
          <w:tcPr>
            <w:tcW w:w="3233" w:type="dxa"/>
          </w:tcPr>
          <w:p w:rsidR="008D1245" w:rsidRPr="002D1148" w:rsidRDefault="008D124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D1245" w:rsidRPr="00786754" w:rsidRDefault="008D1245" w:rsidP="0078675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а В.Н., </w:t>
            </w:r>
            <w:r w:rsidRPr="00B219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1 / под ред. В.Н. Ярыгина - Москва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568-6 - Текст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5" w:history="1">
              <w:r w:rsidRPr="007133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686.html</w:t>
              </w:r>
            </w:hyperlink>
          </w:p>
        </w:tc>
        <w:tc>
          <w:tcPr>
            <w:tcW w:w="3969" w:type="dxa"/>
          </w:tcPr>
          <w:p w:rsidR="008D1245" w:rsidRPr="00520CB3" w:rsidRDefault="008D1245" w:rsidP="008D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D1245" w:rsidRPr="00520CB3" w:rsidRDefault="008D1245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245" w:rsidRPr="002D1148" w:rsidTr="000F0060">
        <w:tc>
          <w:tcPr>
            <w:tcW w:w="3233" w:type="dxa"/>
          </w:tcPr>
          <w:p w:rsidR="008D1245" w:rsidRPr="002D1148" w:rsidRDefault="008D124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D1245" w:rsidRPr="00786754" w:rsidRDefault="008D1245" w:rsidP="008D1245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а В.Н., </w:t>
            </w:r>
            <w:r w:rsidRPr="00B219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/ под ред. В.Н. Ярыгина - Москва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569-3 - Текст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7133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693.html</w:t>
              </w:r>
            </w:hyperlink>
          </w:p>
        </w:tc>
        <w:tc>
          <w:tcPr>
            <w:tcW w:w="3969" w:type="dxa"/>
          </w:tcPr>
          <w:p w:rsidR="008D1245" w:rsidRPr="00520CB3" w:rsidRDefault="008D1245" w:rsidP="008D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D1245" w:rsidRPr="00520CB3" w:rsidRDefault="008D1245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хов, А.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: медицинская биология, генетика и паразитология: учебник / Александр Петрович Пехов. - Москва: ГЭОТАР-Медиа, 2012. - 65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E0556" w:rsidRDefault="003E0556" w:rsidP="008431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хов А.П., Биология: Медицинская би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ия, генетика и паразитология</w:t>
            </w: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 для вузов / Пехов А.П. - Москва</w:t>
            </w: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13-2 - Текст: электронный// ЭБС "Консультант студента": [сайт]. - URL</w:t>
            </w: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1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3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E0556" w:rsidRDefault="00BA38AD" w:rsidP="003E055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хов, А. П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медицинская биология, генетика и паразитология: учебник / А. П. Пехов. - 3-е изд.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ГЭОТАР-Медиа, 2014. - 655[1] с.: ил. 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92E2F" w:rsidRDefault="00F92E2F" w:rsidP="008431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гани О.Б., Би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е / Под ред. Гигани О.Б. - Москва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72 с. - ISBN 978-5-9704-3726-1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6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D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91B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Р. Х. Яфаева. - 2-е изд., перераб. и доп. – Санкт-Петербург: Фолиант, 2011. - 128 с.: ил.</w:t>
            </w:r>
          </w:p>
        </w:tc>
        <w:tc>
          <w:tcPr>
            <w:tcW w:w="3969" w:type="dxa"/>
          </w:tcPr>
          <w:p w:rsidR="00BA38AD" w:rsidRPr="00520CB3" w:rsidRDefault="00BA38AD" w:rsidP="00F9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9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инистерство здравоохранения РФ, ГБОУ ВПО СЗГМУ им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Мечникова Министерства здравоохранения РФ; под ред. Р. Х. Яфаева. - 2-е изд., перераб. и доп. - Санкт-Петербург: Фолиант, 2015. - 125[3]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чков, Н.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генетика: учебник / Н. П. Бочков, В. П. Пузырев, С. А. Смирнихина; под ред. Н. П. Бочкова. - 4-е изд., доп. и перераб. - Москва: ГЭОТАР-Медиа, 2015. - 59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91BCA" w:rsidRDefault="00BA38AD" w:rsidP="00F9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91BCA" w:rsidRDefault="00BA38AD" w:rsidP="00F9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ая хим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00B2B" w:rsidRDefault="00900B2B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 Е.С., Биохимия</w:t>
            </w:r>
            <w:proofErr w:type="gramStart"/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Е. С. Север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62-9 - Текст</w:t>
            </w:r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62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8427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С. Северина. - 5-е изд., испр. и доп. - Москва: ГЭОТАР-Медиа, 2016. - 76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4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Северина. - 2-е изд., испр. и доп. - Москва: ГЭОТАР-Медиа, 2014. - 62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4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Северина. - 3-е изд.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6. - 622[2]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00B2B" w:rsidRDefault="00900B2B" w:rsidP="0084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 С.Е., Биологическая химия с упражнениями и задача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/ под ред. С.Е. Северина - Москва</w:t>
            </w:r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24 с. - ISBN 978-5-9704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3027-9 - Текст</w:t>
            </w:r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27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F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DD" w:rsidRPr="002D1148" w:rsidTr="000F0060">
        <w:tc>
          <w:tcPr>
            <w:tcW w:w="3233" w:type="dxa"/>
          </w:tcPr>
          <w:p w:rsidR="00D93CDD" w:rsidRPr="002D1148" w:rsidRDefault="00D93CD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3CDD" w:rsidRPr="00D93CDD" w:rsidRDefault="00D93CDD" w:rsidP="00846C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ерин С.Е., </w:t>
            </w:r>
            <w:r w:rsidRPr="00D93C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C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93C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жнениями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3C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ами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С.Е. Северин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3-е изд.,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71-5 - Текст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715.html</w:t>
              </w:r>
            </w:hyperlink>
          </w:p>
        </w:tc>
        <w:tc>
          <w:tcPr>
            <w:tcW w:w="3969" w:type="dxa"/>
          </w:tcPr>
          <w:p w:rsidR="00D93CDD" w:rsidRPr="00520CB3" w:rsidRDefault="00D93CDD" w:rsidP="00D9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3CDD" w:rsidRPr="00520CB3" w:rsidRDefault="00D93CDD" w:rsidP="007F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олвей, Дж.Г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биохимия: [учебное пособие] / Дж. Г. Солвей; пер. с англ. под  ред. Е. С. Северина. - 2-е изд., перераб. и доп. - Москва: ГЭОТАР-Медиа, 2011. - 1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человека, топографическая анатомия</w:t>
            </w:r>
          </w:p>
        </w:tc>
        <w:tc>
          <w:tcPr>
            <w:tcW w:w="8215" w:type="dxa"/>
          </w:tcPr>
          <w:p w:rsidR="00BA38AD" w:rsidRPr="002C15EE" w:rsidRDefault="00BA38AD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1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E179B" w:rsidRDefault="004E179B" w:rsidP="004E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омия человека В 2 томах. Т. 1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Р. Сапин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; под ред. М. Р. Сапина. - Москва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3-3 - Текст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": [сайт]. - URL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3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13" w:rsidRPr="002D1148" w:rsidTr="000F0060">
        <w:tc>
          <w:tcPr>
            <w:tcW w:w="3233" w:type="dxa"/>
          </w:tcPr>
          <w:p w:rsidR="00AE0413" w:rsidRPr="002D1148" w:rsidRDefault="00AE041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E0413" w:rsidRPr="00AE0413" w:rsidRDefault="00AE0413" w:rsidP="004E179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омия человека: учебник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 2 томах / М. Р. Сапин [и др.]; под ред. М. Р. Сапина. - Москва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018. - Т. I. - 528 с.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36-2 - Текст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362.html</w:t>
              </w:r>
            </w:hyperlink>
          </w:p>
        </w:tc>
        <w:tc>
          <w:tcPr>
            <w:tcW w:w="3969" w:type="dxa"/>
          </w:tcPr>
          <w:p w:rsidR="00AE0413" w:rsidRPr="00520CB3" w:rsidRDefault="00AE0413" w:rsidP="00AE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0413" w:rsidRPr="00520CB3" w:rsidRDefault="00AE0413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E179B" w:rsidRDefault="004E179B" w:rsidP="004E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ия человека. В 2 томах. Т. II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 / Под ред. М.Р. Сапина - Москва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56 с. - ISBN 978-5-9704-4384-0 - Текст</w:t>
            </w:r>
            <w:proofErr w:type="gramStart"/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4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D5046" w:rsidRDefault="00DD5046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йворонский И.В., Анатомия человека В 2 т. Т. 1. Система орган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поры и движения. Спланхнология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gramStart"/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Гайворонский, Г. И. Ничипорук, А. И. Гайворонский; по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И. В. Гайворонского"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88 с. - ISBN 978-5-9704-2804-7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04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7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6E" w:rsidRPr="002D1148" w:rsidTr="000F0060">
        <w:tc>
          <w:tcPr>
            <w:tcW w:w="3233" w:type="dxa"/>
          </w:tcPr>
          <w:p w:rsidR="00421F6E" w:rsidRPr="002D1148" w:rsidRDefault="00421F6E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1F6E" w:rsidRPr="00421F6E" w:rsidRDefault="00421F6E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21F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Анатомия человека. Том 2 / </w:t>
            </w:r>
            <w:proofErr w:type="gramStart"/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1F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И. 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чипорук, А. И. </w:t>
            </w:r>
            <w:r w:rsidRPr="00421F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И. В. </w:t>
            </w:r>
            <w:r w:rsidRPr="00421F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67-8 - Текст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78.html</w:t>
              </w:r>
            </w:hyperlink>
          </w:p>
        </w:tc>
        <w:tc>
          <w:tcPr>
            <w:tcW w:w="3969" w:type="dxa"/>
          </w:tcPr>
          <w:p w:rsidR="00421F6E" w:rsidRPr="00520CB3" w:rsidRDefault="00421F6E" w:rsidP="0042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21F6E" w:rsidRPr="00520CB3" w:rsidRDefault="00421F6E" w:rsidP="0087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D5046" w:rsidRDefault="00DD5046" w:rsidP="00DD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 В.В., Анатомия по Пирогову (Атлас анатомии человека). Том 1. Верхняя конечность. Нижняя конечность. / 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лкин В.В., Филимонов В.И.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6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46-5 - 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46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D5046" w:rsidRDefault="00DD5046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 В.В., Анатомия по Пирогову (Атлас анатомии человека). В трех томах. Т. 2. Голова. Шея /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Шилкин, В.И. Филимонов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64-6 - 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64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D5046" w:rsidRDefault="00DD5046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 В.В., Анатомия по Пирогову. Том 3 /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Шилкин, В.И. Филимонов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65-0 - 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65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D5046" w:rsidRDefault="00DD5046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омия человека / Сапин М.Р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Брыксина З.Г., Чава С.В.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89-2 - 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89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: в 3-х т. Т. 1 / М. Р. Сапин, Г. Л. Билич. - 3-е изд., испр. и доп. - Москва: ГЭОТАР-Медиа, 2009. - 60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: в 3-х т. Т. 2 / М. Р. Сапин, Г. Л. Билич. - 3-е изд., испр. и доп. - Москва: ГЭОТАР-Медиа, 2009. - 49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: в 3-х т. Т. 3 / М. Р. Сапин, Г. Л. Билич. - 3-е изд., испр. и доп. - Москва: ГЭОТАР-Медиа, 2009. - 35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507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воронский, </w:t>
            </w: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. В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анатомия человека: учебник для медицинских вузов: в 2 томах. Т. 1 /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Гайворонский. - 8-е изд., перераб. и доп. - Санкт-Петербург: СпецЛит, 2013. - 567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A7C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воронский, </w:t>
            </w: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. В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анатомия человека: учебник для медицинских вузов: в 2 томах. Т. 2 /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Гайворонский. - 8-е изд.,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 - Санкт-Петербург: СпецЛит, 2013. - 45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507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человека: учебник для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: в 2-х т. Т. 1 / И. В. Гайворонский. - 7-е изд., перераб. и испр. – Санкт-Петербург: СпецЛит, 2011. - 56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A7C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человека: учебник для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: в 2 т. Т. 2 / И. В. Гайворонский. - 7-е изд., перераб. и испр. – Санкт-Петербург: СпецЛит, 2011. - 42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B2D11" w:rsidRDefault="00BA38AD" w:rsidP="004A0BDE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DB2D11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52D94" w:rsidRDefault="00C52D94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илимонов В.И., Атлас лучевой анатомии человека / Филимонов В.И., Шилкин В.В.,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анков А.А., Чураков О.Ю. - Москва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4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61-6 - Текст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61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52D94" w:rsidRDefault="00C52D94" w:rsidP="00C52D9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тлас анатомии человека для стоматологов / Сапин М.Р., 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тюк Д.Б., Литвиненко Л.М. - Москва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89-6 - Текст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9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D3D5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ивес, М. Г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узов / М. Г. Привес, Н. К. Лысенков, В. И. Бушкович. - 12-е изд., перераб. и доп. – Санкт-Петербург: Издат. дом СПбМАПО, 2008. - 720 с.: ил. 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105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: учебное пособие. В 3-х т. Т. 1: Учение о костях, соединениях костей и мышцах / М. Р. Сапин. - Москва: Медицина, 2007. - 29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F1B0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: учебное пособие: в 3 т. Т. 2: Учение о внутренностях, органах иммунной системы, лимфатической системе, эндокринных железах и сосудах / М. Р. Сапин. - Москва: Медицина, 2007. - 34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D2E7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: учебное пособие: в 3 т. Т. 3: Учение о нервной системе / М. Р. Сапин. - Москва: Медицина, 2007. - 25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010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 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атлас: в 3 томах. Т. 1 / Г. Л. Билич, В. А. Крыжановский. - Москва: ГЭОТАР-Медиа, 2012. - 80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010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атлас: в 3 томах. Т. 2 / Г. Л. Билич, В. А. Крыжановский. - Москва: ГЭОТАР-Медиа, 2010. - 82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010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атлас: в 3 томах. Т. 3 / Г. Л. Билич, В. А. Крыжановский. - Москва: ГЭОТАР-Медиа, 2012. - 79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D4F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тинген, Л.Е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екции по анатомии человека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Л. Е. Этинген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304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540D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ллис, Г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в срезах, К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МРТ-изображениях: атлас / Гарольд Эллис, Б. М. Логан, Э. К. Диксон; пер. с англ. под ред.: Л. Л. Колесникова, А. Ю. Васильева, Е. А. Егоровой. - Москва: ГЭОТАР-Медиа, 2010. - 28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E7A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Ялунин, Н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ланхнология: учебное пособие / Н. В. Ялунин, Г. А. Спирина; Министерство здравоохранения РФ, ГБОУ ВПО УГМУ М-ва здравоохранения РФ. - Екатеринбург: УГМУ, 2015. - 8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5579C" w:rsidRDefault="00BA38AD" w:rsidP="00AE7A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>Ялунин, Н. В. Спланхнология / Н. В. Ялунин</w:t>
            </w:r>
            <w:proofErr w:type="gramStart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. А. Спирина. – Екатеринбург: УГМУ, 2015. – 90 с. - Текст: электронный// </w:t>
            </w:r>
            <w:proofErr w:type="gramStart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955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5" w:history="1">
              <w:r w:rsidRPr="009557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7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5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D4FF5" w:rsidRDefault="00BA38AD" w:rsidP="003D4FF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3D4F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D4FF5" w:rsidRDefault="00BA38AD" w:rsidP="003D4FF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я, эмбриология, цит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D4F31" w:rsidRDefault="00BD4F31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 Ю.И., Ги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логия, эмбриология, цитология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 И. Афанасьев, Н. А. Юрина, Е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. Котовский и др.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Ю. И. Афанасьева, Н. А. </w:t>
            </w:r>
            <w:proofErr w:type="gramStart"/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риной</w:t>
            </w:r>
            <w:proofErr w:type="gramEnd"/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6-е изд., перераб. и доп. - Москва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3-9 - Текст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3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54C9F" w:rsidRDefault="00154C9F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, Гистология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цитология и эмбриология. Атлас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, Юшканцева С.И. - Москва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96 с. - ISBN 978-5-97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3201-3 - Текст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01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8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С. 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истология, цитология и эмбриология: учебник / С. Л. Кузнецов, Н. Н. Мушкамбаров. - 2-е изд., испр. и доп. - Москва: МИА, 2012. - 6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C2223" w:rsidRDefault="001C2223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чук Н.В., Гистология. Атлас для практических занятий / Бойчук Н.В., Исламов Р.Р.,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нецов С.Л., Челышев Ю.А. - Москва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19-9 - Текст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A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DA" w:rsidRPr="002D1148" w:rsidTr="000F0060">
        <w:tc>
          <w:tcPr>
            <w:tcW w:w="3233" w:type="dxa"/>
          </w:tcPr>
          <w:p w:rsidR="007A7FDA" w:rsidRPr="002D1148" w:rsidRDefault="007A7FD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A7FDA" w:rsidRPr="007A7FDA" w:rsidRDefault="007A7FDA" w:rsidP="007A7FD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чук Н.В., Гистология. Атлас для практических занятий / Бойчук Н.В., Исламов Р.Р.,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нецов С.Л., Челышев Ю.А. - Москва</w:t>
            </w: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19-1 - Текст</w:t>
            </w: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191.html</w:t>
              </w:r>
            </w:hyperlink>
          </w:p>
        </w:tc>
        <w:tc>
          <w:tcPr>
            <w:tcW w:w="3969" w:type="dxa"/>
          </w:tcPr>
          <w:p w:rsidR="007A7FDA" w:rsidRPr="00520CB3" w:rsidRDefault="007A7FDA" w:rsidP="007A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A7FDA" w:rsidRPr="00520CB3" w:rsidRDefault="007A7FDA" w:rsidP="00EA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C2223" w:rsidRDefault="001C2223" w:rsidP="001C222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чук Н.В., Ги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логия, эмбриология, цитология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В. Бойчук, Р. Р. Исламов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 Г. Улумбеков, Ю. А. Челышев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Э. Г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умбекова, Ю. А. Челышева - Москва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82-7 - Текст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A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F6625" w:rsidRDefault="003F6625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монов В.В., Гистология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цитология и эмбриология: атлас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.В. Гемонов, Э.А. Лаврова; под ред. чл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кор. РАМН С.Л. Кузнецова. - Москва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74-6 - Текст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ента": [сайт]. - URL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74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F6625" w:rsidRDefault="003F6625" w:rsidP="003F66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, Гистология и эмбриональное развитие органов полости рта человека / В.Л. Быков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11-8 - Текст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1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B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6AEE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CB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6AEE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CB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ая физи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60C38" w:rsidRDefault="00260C38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гтярев В.П., Нормальная физиология</w:t>
            </w:r>
            <w:proofErr w:type="gramStart"/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Дегтярев, Н.Д. Сорокина - Москва</w:t>
            </w:r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47-2 - Текст</w:t>
            </w:r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47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153E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М. Покровского, Г. Ф. Коротько. - 3-е изд. - Москва: Медицина, 2013. - 66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удаков, К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ормальная физиология: учебник для студентов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К. В. Судаков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920 с. 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153E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стряев, В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Физиология: пособие для практических занятий и самостоятельной работы / В. А. Пестряев, В. И. Баньков;  Министерство здравоохранения Российской Федерации,  ГБОУ ВПО Уральский государственный медицинский университет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202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1F252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: дл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й и самостоятельной работы по нормальной физиологии [Текст] /  Министерство здравоохранения Российской Федерации,  ГБОУ ВПО Уральский государственный медицинский университет; [отв. ред. П. Б. Цывьян]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177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450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, С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тлас по нормальной физиологии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С. А. Чеснокова, С. А. Шастун ; Под ред. Н. А. Агаджаняна. - 2-е изд., испр. и доп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49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C67D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нормальной физиологии: Учебное пособие для студ. ме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од ред.: С. М. Будылиной, В. М. Смирнова. - Москва: Академия, 2005. - 336 с. 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67F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. В 3-х т. Т. 1: Общая физиолог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В. Н. Яковлева. - Москва: Издат. центр "Академия", 2006. - 240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67F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. В 3-х т. Т. 2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Частная физиолог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В. Н. Яковлева. - Москва: Издат. центр "Академия", 2006. - 288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67F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. В 3-х т. Т. 3: Интегративная физиолог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В. Н. Яковлева. - Москва: Академия, 2006. - 224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5616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В.М. Смирнова. - Москва: Медицина, 2002. - 60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07B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В 3-х т. Т. 1 / Под ред. Р. Шмидта. - Москва: Мир, 1996. - 320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07B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В 3-х т. Т. 2 / Под ред. Р. Шмидта. - Москва: Мир, 1996. - 319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07B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В 3-х т. Т. 3 / Под ред. Р. Шмидта. - Москва: Мир, 1996. - 286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340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, В.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уководство по общей и клинической физиологии / В. И. Филимонов. – Санкт-Петербург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ство, 2002. - 958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E4501A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E4501A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, вирусология, иммун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E0302" w:rsidRDefault="00CE0302" w:rsidP="0083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Медицинская микробиология, вирусология и иммунология: в 2 т. То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.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1-7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208" w:rsidRPr="002D1148" w:rsidTr="000F0060">
        <w:tc>
          <w:tcPr>
            <w:tcW w:w="3233" w:type="dxa"/>
          </w:tcPr>
          <w:p w:rsidR="00226208" w:rsidRPr="002D1148" w:rsidRDefault="00226208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26208" w:rsidRPr="00226208" w:rsidRDefault="00226208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едицинская микробиология, вирусол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. В 2 т. Том 2.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2-4 - Текст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24.html</w:t>
              </w:r>
            </w:hyperlink>
          </w:p>
        </w:tc>
        <w:tc>
          <w:tcPr>
            <w:tcW w:w="3969" w:type="dxa"/>
          </w:tcPr>
          <w:p w:rsidR="00226208" w:rsidRPr="00520CB3" w:rsidRDefault="00226208" w:rsidP="0022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26208" w:rsidRPr="00520CB3" w:rsidRDefault="00226208" w:rsidP="00FF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E0302" w:rsidRDefault="00CE0302" w:rsidP="00C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икробиология, вирус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5-6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5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F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A8" w:rsidRPr="002D1148" w:rsidTr="000F0060">
        <w:tc>
          <w:tcPr>
            <w:tcW w:w="3233" w:type="dxa"/>
          </w:tcPr>
          <w:p w:rsidR="00FF00A8" w:rsidRPr="002D1148" w:rsidRDefault="00FF00A8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00A8" w:rsidRPr="00CE0302" w:rsidRDefault="00FF00A8" w:rsidP="00FF00A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C062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2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06-3 - Текст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1" w:history="1">
              <w:r w:rsidRPr="003C35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063.html</w:t>
              </w:r>
            </w:hyperlink>
          </w:p>
        </w:tc>
        <w:tc>
          <w:tcPr>
            <w:tcW w:w="3969" w:type="dxa"/>
          </w:tcPr>
          <w:p w:rsidR="00FF00A8" w:rsidRPr="00520CB3" w:rsidRDefault="00FF00A8" w:rsidP="00FF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00A8" w:rsidRPr="00520CB3" w:rsidRDefault="00FF00A8" w:rsidP="00FF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E0302" w:rsidRDefault="00CE0302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 В.Б., Микробиология, вирусология и иммун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5-5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F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F7B9A" w:rsidRDefault="00BA38AD" w:rsidP="00D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е изд., испр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F7B9A" w:rsidRDefault="00BA38AD" w:rsidP="00DF7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F7B9A" w:rsidRDefault="00BA38AD" w:rsidP="00DF7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3307B" w:rsidRDefault="00BA38AD" w:rsidP="002330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Лабинской, Н. Н.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E55B0" w:rsidRDefault="00BA38AD" w:rsidP="00CA3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</w:t>
            </w:r>
            <w:proofErr w:type="gramStart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3A2B" w:rsidRDefault="00BA38AD" w:rsidP="00CA3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, М. М. Карапаца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26A6B" w:rsidRDefault="00BA38AD" w:rsidP="00C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бешенства: иллюстрированное учебное пособие / Н. В. Литусов. – Екатеринбург: УГМУ , 2018. – 21 с. - Текст: электронный// </w:t>
            </w:r>
            <w:proofErr w:type="gramStart"/>
            <w:r w:rsidRPr="00826A6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82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3" w:history="1">
              <w:r w:rsidRPr="00826A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26A6B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гепатита В: иллюстрированное учебное пособие / Н. В. Литусов. – Екатеринбург: УГМУ , 2018. – 22 с. - Текст: электронный// </w:t>
            </w:r>
            <w:proofErr w:type="gramStart"/>
            <w:r w:rsidRPr="00826A6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82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4" w:history="1">
              <w:r w:rsidRPr="00826A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7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26A6B" w:rsidRDefault="00BA38AD" w:rsidP="00C3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>Литусов, Н. В. Вирусы гриппа: иллюстрированное учебное пособие / Н. В. Литусов. – Екатеринбург: УГМУ , 2018. – 22 с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826A6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82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5" w:history="1">
              <w:r w:rsidRPr="00826A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8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304B6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B6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Герпесвирусы: иллюстрированное учебное пособие / Н. В. Литусов. – Екатеринбург: УГМУ , 2018. – 26 с. – Текст: электронный// </w:t>
            </w:r>
            <w:proofErr w:type="gramStart"/>
            <w:r w:rsidRPr="00C304B6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304B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3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304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6" w:history="1">
              <w:r w:rsidRPr="00C30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3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C5240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240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Парамиксовирусы: (вирусы парагриппа, эпидемического паротита и кори): иллюстрированное учебное пособие учебное пособие / Н. В. Литусов. – Екатеринбург: УГМУ , 2018. – 23 с. – Текст: электронный// </w:t>
            </w:r>
            <w:proofErr w:type="gramStart"/>
            <w:r w:rsidRPr="00AC5240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AC524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AC5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52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7" w:history="1">
              <w:r w:rsidRPr="00AC5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1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C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C3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25292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иммунодефицита человека: иллюстрированное учебное пособие / Н. В. Литусов. – Екатеринбург: УГМУ , 2018. – 31 с. – Текст: электронный// </w:t>
            </w:r>
            <w:proofErr w:type="gramStart"/>
            <w:r w:rsidRPr="0002529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025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8" w:history="1">
              <w:r w:rsidRPr="000252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C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25292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вирусология: иллюстрированное учебное пособие / Н. В. Литусов. – Екатеринбург: УГМУ , 2018. – 200 с. – Текст: электронный// </w:t>
            </w:r>
            <w:proofErr w:type="gramStart"/>
            <w:r w:rsidRPr="0002529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025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9" w:history="1">
              <w:r w:rsidRPr="000252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02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6732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2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Хламидии: иллюстрированное учебное пособие / Н. В. Литусов. – Екатеринбург: УГМУ , 2017. – 28 с. – Текст: электронный// </w:t>
            </w:r>
            <w:proofErr w:type="gramStart"/>
            <w:r w:rsidRPr="00E6732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E6732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E67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673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0" w:history="1">
              <w:r w:rsidRPr="00E67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6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02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C1D38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Хеликобактерии: иллюстрированное учебное пособие / Н. В. Литусов. – Екатеринбург: УГМУ , 2017. – 17 с. – Текст: электронный// </w:t>
            </w:r>
            <w:proofErr w:type="gramStart"/>
            <w:r w:rsidRPr="001C1D38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1C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1" w:history="1">
              <w:r w:rsidRPr="001C1D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C1D38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Род Rickettsia: иллюстрированное учебное пособие / Н. В. Литусов. – Екатеринбург: УГМУ , 2017. – 35 с. – Текст: электронный// </w:t>
            </w:r>
            <w:proofErr w:type="gramStart"/>
            <w:r w:rsidRPr="001C1D38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1C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2" w:history="1">
              <w:r w:rsidRPr="001C1D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8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C1D38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Пикорнавирусы: иллюстрированное учебное пособие / Н. В. Литусов. – Екатеринбург: УГМУ , 2017. – 33 с. – Текст: электронный// </w:t>
            </w:r>
            <w:proofErr w:type="gramStart"/>
            <w:r w:rsidRPr="001C1D38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1C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3" w:history="1">
              <w:r w:rsidRPr="001C1D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7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A58E3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E3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Микоплазмы: иллюстрированное учебное пособие / Н. В. Литусов. – Екатеринбург: УГМУ , 2017. – 19 с. – Текст: электронный// </w:t>
            </w:r>
            <w:proofErr w:type="gramStart"/>
            <w:r w:rsidRPr="006A58E3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6A58E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6A5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A58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4" w:history="1">
              <w:r w:rsidRPr="006A58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6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43902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Литусов, А. В. Новоселов – Екатеринбург: УГМУ , 2017. – 36 с. – Текст: электронный// </w:t>
            </w:r>
            <w:proofErr w:type="gram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43902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сифилиса: иллюстрированное учебное пособие / Н. В. Литусов. – Екатеринбург: УГМУ , 2017. – 32 с. – Текст: электронный// </w:t>
            </w:r>
            <w:proofErr w:type="gram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6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3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A4723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23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Род Bacteroides: иллюстрированное учебное пособие / Н. В. Литусов. – Екатеринбург: УГМУ , 2017. – 17 с. – 32 с. – Текст: электронный// </w:t>
            </w:r>
            <w:proofErr w:type="gramStart"/>
            <w:r w:rsidRPr="002A4723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A472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A4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47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7" w:history="1">
              <w:r w:rsidRPr="002A47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36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52204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204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гепатита С: иллюстрированное учебное пособие / Н. В. Литусов. – Екатеринбург: УГМУ , 2017. – 14 с. – 32 с. – Текст: электронный// </w:t>
            </w:r>
            <w:proofErr w:type="gramStart"/>
            <w:r w:rsidRPr="00852204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85220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85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522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8" w:history="1">
              <w:r w:rsidRPr="00852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37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9525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клещевого энцефалита: иллюстрированное учебное пособие / Н. В. Литусов. – Екатеринбург: УГМУ , 2017. – 23 с. – Текст: электронный// </w:t>
            </w:r>
            <w:proofErr w:type="gramStart"/>
            <w:r w:rsidRPr="00C9525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9525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95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952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9" w:history="1">
              <w:r w:rsidRPr="00C952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38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318E9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9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Грамположительные аэробные кокки: иллюстрированное учебное пособие / Н. В. Литусов. – Екатеринбург: УГМУ , 2016. – 89 с. – Текст: электронный// </w:t>
            </w:r>
            <w:proofErr w:type="gramStart"/>
            <w:r w:rsidRPr="008318E9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8318E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831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318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0" w:history="1">
              <w:r w:rsidRPr="00831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4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96E7F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Основы противоинфекционной иммунологии / Д. Л. Зорников; Н. В Литусов. – Екатеринбург: УГМУ , 2016. – 35 с. – 89 с. – Текст: электронный//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1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6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96E7F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Эшерихии: иллюстрированное пособие / Н. В. Литусов. – Екатеринбург , 2016. – 36 с. – 89 с. – Текст: электронный//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2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7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76491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91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Физиология бактерий: учебное пособие / Н. В. Литусов. – Екатеринбург: УГМУ, 2015. – 43 с. – Текст: электронный// </w:t>
            </w:r>
            <w:proofErr w:type="gramStart"/>
            <w:r w:rsidRPr="0077649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77649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77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7764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3" w:history="1">
              <w:r w:rsidRPr="007764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E3518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18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Общая микробиология: учебное пособие / Н. В. Литусов. – Екатеринбург: УГМУ, 2015. – 517 с. – Текст: электронный// </w:t>
            </w:r>
            <w:proofErr w:type="gramStart"/>
            <w:r w:rsidRPr="00EE3518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EE35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EE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E35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4" w:history="1">
              <w:r w:rsidRPr="00EE3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F1A5E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Бактериоскопические методы исследования: учебное пособие / Н. В. Литусов. – Екатеринбург: УГМУ, 2015. – 55 с. – Текст: электронный// </w:t>
            </w:r>
            <w:proofErr w:type="gramStart"/>
            <w:r w:rsidRPr="00BF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</w:t>
            </w:r>
            <w:proofErr w:type="gramEnd"/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BF1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5" w:history="1">
              <w:r w:rsidRPr="00BF1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6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F1A5E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Микобактерии туберкулеза: учебное пособие / Н. В. Литусов. – Екатеринбург: УГМУ, 2015. – 52 с. – Текст: электронный// </w:t>
            </w:r>
            <w:proofErr w:type="gramStart"/>
            <w:r w:rsidRPr="00BF1A5E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BF1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6" w:history="1">
              <w:r w:rsidRPr="00BF1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6752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5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ботулизма: иллюстрированное учебное пособие / Н. В. Литусов. – Екатеринбург: УГМА , 2013. – 31 с. – Текст: электронный// </w:t>
            </w:r>
            <w:proofErr w:type="gramStart"/>
            <w:r w:rsidRPr="00C8675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675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6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67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7" w:history="1">
              <w:r w:rsidRPr="00C867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3545D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холеры: иллюстрированное учебное пособие / Н. В. Литусов. – Екатеринбург: УГМА , 2013. – 52 с. – Текст: электронный// </w:t>
            </w:r>
            <w:proofErr w:type="gramStart"/>
            <w:r w:rsidRPr="00A3545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A3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8" w:history="1">
              <w:r w:rsidRPr="00A35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61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3545D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столбняка: иллюстрированное учебное пособие / Н. В. Литусов. – Екатеринбург: УГМА , 2013. – 27 с. – Текст: электронный// </w:t>
            </w:r>
            <w:proofErr w:type="gramStart"/>
            <w:r w:rsidRPr="00A3545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A3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9" w:history="1">
              <w:r w:rsidRPr="00A35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6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72F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и бруцеллеза: иллюстрированное учебное пособие / Н. В. Смирнов. – Екатеринбург: УГМА, 2012. – 38 с. – Текст: электронный// </w:t>
            </w:r>
            <w:proofErr w:type="gram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0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1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72F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Боррелии. Боррелиозы: иллюстрированное учебное пособие / Н. В. Литусов. – Екатеринбург: УГМА, 2012. – 36 с. – Текст: электронный// </w:t>
            </w:r>
            <w:proofErr w:type="gram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1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72F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чумы: иллюстрированное учебное пособие / Н. В. Литусов. – Екатеринбург: УГМА, 2012. – 34 с. – Текст: электронный// </w:t>
            </w:r>
            <w:proofErr w:type="gram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2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07704" w:rsidRPr="00A07704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, Н. В. История микробиологии: иллюстрированное учебное пособие / Н. В. Литусов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</w:t>
            </w:r>
            <w:proofErr w:type="gram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hyperlink r:id="rId223" w:history="1">
              <w:r w:rsidR="00A07704" w:rsidRPr="002D44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elib.usma.ru/handle/usma/953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72F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Морфология и структура бактерий: иллюстрированное учебное пособие / Н. В. Литусов. – Екатеринбург: УГМА, 2012. – 50 с. – Текст: электронный// </w:t>
            </w:r>
            <w:proofErr w:type="gram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4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6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72F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Кампилобактерии: иллюстрированное учебное пособие / Н. В. Литусов. – Екатеринбург: УГМА, 2012. – 18 с. – Текст: электронный// </w:t>
            </w:r>
            <w:proofErr w:type="gramStart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B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5" w:history="1">
              <w:r w:rsidRPr="005B1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4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B180F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Нейссерии: иллюстрированное учебное пособие / Н. В. Литусов. – Екатеринбург: УГМА, 2012. – 39 с. – Текст: электронный// </w:t>
            </w:r>
            <w:proofErr w:type="gramStart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B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6" w:history="1">
              <w:r w:rsidRPr="005B1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7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B180F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Лептоспиры: иллюстрированное учебное пособие / Н. В. Литусов. – Екатеринбург: УГМА, 2012. – 20 с. – Текст: электронный// </w:t>
            </w:r>
            <w:proofErr w:type="gramStart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B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7" w:history="1">
              <w:r w:rsidRPr="005B1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5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B180F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Бактериофаги: иллюстрированное учебное пособие / Н. В. Литусов. – Екатеринбург: УГМА, 2012. – 38 с. – Текст: электронный// </w:t>
            </w:r>
            <w:proofErr w:type="gramStart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B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8" w:history="1">
              <w:r w:rsidRPr="005B1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3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C5701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Структура и репродукция вирусов: иллюстрированное учебное пособие / Н. В. Литусов, А. В. Устюжанин. – Екатеринбург: УГМА, 2012. – 29 с. – Текст: электронный// </w:t>
            </w:r>
            <w:proofErr w:type="gram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9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3A2B" w:rsidRDefault="00BA38AD" w:rsidP="00CA3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C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3A2B" w:rsidRDefault="00BA38AD" w:rsidP="00CA3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ческая анатомия, секционный курс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6E" w:rsidRPr="002D1148" w:rsidTr="000F0060">
        <w:tc>
          <w:tcPr>
            <w:tcW w:w="3233" w:type="dxa"/>
          </w:tcPr>
          <w:p w:rsidR="0045306E" w:rsidRDefault="0045306E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306E" w:rsidRPr="0045306E" w:rsidRDefault="0045306E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уков В.С., </w:t>
            </w:r>
            <w:r w:rsidRPr="004530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0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.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С. Паукова. - 2-е изд.,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п. - в 2 т. - Москва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744-5 - Текст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45.html</w:t>
              </w:r>
            </w:hyperlink>
          </w:p>
        </w:tc>
        <w:tc>
          <w:tcPr>
            <w:tcW w:w="3969" w:type="dxa"/>
          </w:tcPr>
          <w:p w:rsidR="0045306E" w:rsidRPr="00520CB3" w:rsidRDefault="0045306E" w:rsidP="0045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306E" w:rsidRPr="00520CB3" w:rsidRDefault="0045306E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17949" w:rsidRDefault="00B17949" w:rsidP="00B1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уков В.С., Патологическая анатомия. В 2 т. Т. 2. Частная патология : учеб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С. Паукова. - Москва</w:t>
            </w: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8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745-2 - Текст</w:t>
            </w: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B86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5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67601" w:rsidRDefault="00267601" w:rsidP="0026760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 О.В., Патологическа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натомия: атлас</w:t>
            </w:r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для студентов медицинских вузов и последипломного образов</w:t>
            </w:r>
            <w:r w:rsidR="00B86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ия / [Зайратьянц О. В. и др.]</w:t>
            </w:r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О. В. Зайратьянца. - Москва</w:t>
            </w:r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80-4 - Текст</w:t>
            </w:r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дента": [сайт]. - URL</w:t>
            </w:r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80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2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B2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. Атла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О. В. Зайратьянца. - Москва: ГЭОТАР-Медиа, 2010. - 47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931B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. В 2-х т. Т. 1 / Под ред.: М. А. Пальцева, В. С. Паукова. - Москва: ГЭОТАР-Медиа, 2010. - 512 с.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931B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. В 2-х т. Т. 2 / Под ред.: М. А. Пальцева, В. С. Паукова. - Москва: ГЭОТАР-Медиа, 2010. - 48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66BCF" w:rsidRDefault="00866BCF" w:rsidP="00C931B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цев М.А., Патология / Под ред. М.А. Пальцева, В.С. </w:t>
            </w:r>
            <w:r w:rsidRPr="00866BC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у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90-4 - Текст</w:t>
            </w: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90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9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66BCF" w:rsidRDefault="00866BCF" w:rsidP="00866BC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цев М.А., Патология / Под ред. М.А. Пальцева, В.С. </w:t>
            </w:r>
            <w:r w:rsidRPr="00866BC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у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4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92-8 - Текст</w:t>
            </w: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сультант студента": [сайт]. - URL</w:t>
            </w: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92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9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8484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уководство по биопсийно-секционному курсу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М. А. Пальцев, В. Л. Коваленко, Н. М. Аничков. - Москва: Медицина, 2002. - 25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8484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уководство по биопсийно-секционному курсу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М. А. Пальцев, В. Л. Коваленко, Н. М. Аничков. - Москва: Медицина, 2004. - 25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C64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патологической анатомии: учебное пособие / М. А. Пальцев, Н. М. Аничков, М. Г. Рыбакова. - Москва: Медицина, 2002. - 896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992747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992747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2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ологическая физи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B1034" w:rsidRDefault="007B1034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 П.Ф., Пат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иология. В 2 т. Т. 1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.Ф. Литвицки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37-4 - Текст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37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9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A1" w:rsidRPr="002D1148" w:rsidTr="000F0060">
        <w:tc>
          <w:tcPr>
            <w:tcW w:w="3233" w:type="dxa"/>
          </w:tcPr>
          <w:p w:rsidR="00225CA1" w:rsidRPr="002D1148" w:rsidRDefault="00225CA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25CA1" w:rsidRPr="00225CA1" w:rsidRDefault="00225CA1" w:rsidP="00225CA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Ф., Патофизиология: учебник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 2 т. / П. Ф. Литвицкий. - 5-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20. - Т. 1. - 624 с.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5567-8 - Текст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</w:p>
        </w:tc>
        <w:tc>
          <w:tcPr>
            <w:tcW w:w="3969" w:type="dxa"/>
          </w:tcPr>
          <w:p w:rsidR="00225CA1" w:rsidRPr="00520CB3" w:rsidRDefault="00225CA1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25CA1" w:rsidRPr="00520CB3" w:rsidRDefault="00225CA1" w:rsidP="00D9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00DAE" w:rsidRDefault="00C00DAE" w:rsidP="00BB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 П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., Патофизиология. В 2 т. Т. 2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.Ф. Литвицки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38-1 - Текст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38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9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, П. Ф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атофизиология: учебник: в 2 томах. Т. 1. / П. Ф. Литвицкий. - 5-е изд., перераб. и доп. - Москва: ГЭОТАР-Медиа, 2015. - 62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344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, П. Ф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атофизиология: учебник: в 2 томах. Т. 2. / П. Ф. Литвицкий. - 5-е изд., перераб. и доп. - Москва: ГЭОТАР-Медиа, 2015. - 79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E5F2C" w:rsidRDefault="001E5F2C" w:rsidP="002344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ицкий В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Патофизиология. В 2 т. Том 1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В. Новицкого, Е.Д. Гольдберга, О.И. Уразов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19-9 - Текст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: [сайт]. - URL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1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B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54285" w:rsidRDefault="00854285" w:rsidP="002344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ицкий В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Патофизиология. В 2 т. Том 2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В. Новицкого, Е.Д. Гольдберга, О.И. Уразов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20-5 - Текст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RL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20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B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DB" w:rsidRPr="002D1148" w:rsidTr="000F0060">
        <w:tc>
          <w:tcPr>
            <w:tcW w:w="3233" w:type="dxa"/>
          </w:tcPr>
          <w:p w:rsidR="00CA16DB" w:rsidRPr="002D1148" w:rsidRDefault="00CA16D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16DB" w:rsidRPr="002D1148" w:rsidRDefault="00CA16DB" w:rsidP="004A0B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 П.Ф., Пат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иология / Литвицкий П.Ф. - Москва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79-8 - Текст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798.html</w:t>
              </w:r>
            </w:hyperlink>
          </w:p>
        </w:tc>
        <w:tc>
          <w:tcPr>
            <w:tcW w:w="3969" w:type="dxa"/>
          </w:tcPr>
          <w:p w:rsidR="00CA16DB" w:rsidRPr="00520CB3" w:rsidRDefault="00CA16DB" w:rsidP="00CA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A16DB" w:rsidRPr="00520CB3" w:rsidRDefault="00CA16D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68E" w:rsidRPr="002D1148" w:rsidTr="000F0060">
        <w:tc>
          <w:tcPr>
            <w:tcW w:w="3233" w:type="dxa"/>
          </w:tcPr>
          <w:p w:rsidR="0042068E" w:rsidRPr="002D1148" w:rsidRDefault="0042068E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68E" w:rsidRPr="0042068E" w:rsidRDefault="0042068E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 П.Ф., Патофизио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ия. Задачи и тестовые задания</w:t>
            </w:r>
            <w:r w:rsidRPr="004206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обие / П.Ф. Литвицкий, В.А. Войнов, С.В. Пирожков, С.Б. Болевич, В.В. Падалко, А.А. Новиков, А.С. Сизых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П.Ф. Литвицкого. - Москва</w:t>
            </w:r>
            <w:r w:rsidRPr="004206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83-4 - Текст</w:t>
            </w:r>
            <w:r w:rsidRPr="004206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": [сайт]. - URL</w:t>
            </w:r>
            <w:r w:rsidRPr="004206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34.html</w:t>
              </w:r>
            </w:hyperlink>
          </w:p>
        </w:tc>
        <w:tc>
          <w:tcPr>
            <w:tcW w:w="3969" w:type="dxa"/>
          </w:tcPr>
          <w:p w:rsidR="0042068E" w:rsidRPr="00520CB3" w:rsidRDefault="0042068E" w:rsidP="0042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068E" w:rsidRPr="00520CB3" w:rsidRDefault="0042068E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14A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Задачи и тестовы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дания: учебно-методическое пособие / под ред. П. Ф. Литвицкого. - Москва: ГЭОТАР-Медиа, 2013. - 38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46D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Задачи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: учебно-методическое пособие / под ред. П. Ф. Литвицкого. - Москва: ГЭОТАР-Медиа, 2011. - 384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E67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Руководство к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 / под ред.: В. В. Новицкого, О. И. Уразовой. - Москва: ГЭОТАР-Медиа, 2011. - 336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950E9" w:rsidRDefault="004950E9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яутдин Р.Н., Фармакология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 5-е изд., перераб. и доп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1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33-9 - Текст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33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950E9" w:rsidRDefault="004950E9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кевич Д.А., Фармакология</w:t>
            </w:r>
            <w:proofErr w:type="gramStart"/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Д. А. Харкевич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11-е изд., испр. и доп. - Москва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12-3 - Текст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1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3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аркевич, Д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Фармакология: учебник / Д. А. Харкевич. - 11-е изд., испр. и доп. - Москва: ГЭОТАР-Медиа, 2015. - 760 с.: цв.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2753" w:rsidRPr="002D1148" w:rsidTr="000F0060">
        <w:tc>
          <w:tcPr>
            <w:tcW w:w="3233" w:type="dxa"/>
          </w:tcPr>
          <w:p w:rsidR="004E2753" w:rsidRPr="002D1148" w:rsidRDefault="004E275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E2753" w:rsidRPr="004E2753" w:rsidRDefault="004E2753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кевич Д.А., Фармакология: учебник / Харкевич Д.А. - Москва</w:t>
            </w:r>
            <w:r w:rsidRPr="004E27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7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748-2 - Текст</w:t>
            </w:r>
            <w:r w:rsidRPr="004E27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 студента": [сайт]. - URL</w:t>
            </w:r>
            <w:r w:rsidRPr="004E27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482.html</w:t>
              </w:r>
            </w:hyperlink>
          </w:p>
        </w:tc>
        <w:tc>
          <w:tcPr>
            <w:tcW w:w="3969" w:type="dxa"/>
          </w:tcPr>
          <w:p w:rsidR="004E2753" w:rsidRPr="00520CB3" w:rsidRDefault="004E2753" w:rsidP="004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E2753" w:rsidRPr="00520CB3" w:rsidRDefault="004E275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6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 5-е изд., перераб. и доп. - Москва: ГЭОТАР-Медиа, 2016. - 110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950E9" w:rsidRDefault="00D846E7" w:rsidP="0049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кевич Д.А., Фармакология</w:t>
            </w:r>
            <w:r w:rsidR="004950E9"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лабораторным занятиям / Д.А. Харкевич, Е.Ю. Лемина, В.П. Фисенко, О.Н. Чиченков,</w:t>
            </w:r>
            <w:r w:rsid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 Чурюканов, В.А. Шорр - Москва</w:t>
            </w:r>
            <w:r w:rsidR="004950E9"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88 с. -</w:t>
            </w:r>
            <w:r w:rsid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88-5 - </w:t>
            </w:r>
            <w:r w:rsid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  <w:r w:rsidR="004950E9"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="004950E9"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9" w:history="1">
              <w:r w:rsidR="004950E9"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88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9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159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шковский, М.Д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: Пособие для врачей / М. Д. Машковский. - 16-е изд. перераб., испр. и доп. - Москва: Новая волна; [Б. м.]: Издатель Умеренков, 2010. - 1216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овский, А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Фармакология. Курс лекций: учебное пособие / А. И. Венгеровский . - 4-е изд., перераб. и доп. - Москва: ГЭОТАР-Медиа, 2012. - 7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0D1C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ческая 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П. В. Сергеева, Н. Л. Шимановского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10. - 624 с. 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9237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логии: учебное пособие/ под ред. Д. А. Харкевича. - 4-е изд., испр. и доп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5. - 452 с. 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C349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(тестовые задания)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Д. А. Харкевича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5. - 455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B0D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в вопроса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А. Рамачандрана; пер. с англ. под ред. Р. Н. Аляутдина, В. Ю. Балабаньяна. - Москва: ГЭОТАР-Медиа, 2009. - 56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Е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Фармакология. Рабочая тетрадь. Пособие для подготовки к занятиям: Учебное пособие для студ., обучающихся по специальности 040500 - Фармация / В. Е. Петров, В. Ю. Балабаньян; под ред. Р. Н.  Аляутдина. - Москва: ГЭОТАР-Медиа, 2007. - 264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846E7" w:rsidRDefault="00D846E7" w:rsidP="00EB0D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</w:t>
            </w:r>
            <w:r w:rsidR="004E27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евич Д.А., Основы фармакологии</w:t>
            </w: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Д.А. Харкев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2-5 - Текст</w:t>
            </w: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2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A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F6B08" w:rsidRDefault="00FF6B08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войников С.И., Организац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но-аналитическая деятельность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С. И. Двойников и др.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 ред. С. И. Двойникова. - Москва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69-8 - Текст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69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F6B08" w:rsidRDefault="00FF6B08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кторова И.А., Экспертиза временной нетрудоспособности и медико-социальная эк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тиза в амбулаторной практике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И. А. В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торова, И. А. Гришечкина. - Москва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44 с. -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04-3228-0 - Текст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28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F6B08" w:rsidRDefault="00FF6B08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Общественное здоровье и здравоохранение, экономика 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15-5 - Текст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1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F6B08" w:rsidRDefault="00FF6B08" w:rsidP="00F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ое здоровье и здравоохранение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08 с. - ISBN 978-5-9704-371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0 - Текст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1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60606" w:rsidRDefault="00C60606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0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Применение методов статистического анализа для изучения обществ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го здоровья и здравоохранения</w:t>
            </w:r>
            <w:r w:rsidRPr="00C60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C60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15-1 - Текст</w:t>
            </w:r>
            <w:r w:rsidRPr="00C60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C60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6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учебник / В. А. Медик, В. К. Юрьев. - Москва: Профессионал, 2010. - 43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414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: учебное пособие / под ред. В. З. Кучеренко. - 4-е изд., перераб. и доп. - Москва: ГЭОТАР-Медиа, 2011. - 256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сов, </w:t>
            </w: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. Н.</w:t>
            </w:r>
            <w:proofErr w:type="gramEnd"/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общественному здоровью и здравоохранению (с применением медицинских информационных систем, компьютерных и телекоммуникационных технологий): учебное пособие / И. Н. Денисов, Д. И. Кича, В. И. Чернов. - 2-е изд., испр. - Москва: МИА, 2015. - 46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910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общественного здоровь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здравоохранения: учебное пособие /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Денисов [и др.]. - Москва: МИА, 2016. - 45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414A4" w:rsidRDefault="00BA38AD" w:rsidP="00C4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414A4" w:rsidRDefault="00BA38AD" w:rsidP="00C4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547BA" w:rsidRDefault="009547BA" w:rsidP="006F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шетников А.В., Экономика здраво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анения / Решетников А.В. - Москва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6-8 - Текст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6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здравоохранении: учебник и практикум для вузов / А. В. Решетников, Н. Г. Шамшурина, В. И. Шамшурин; под ред. А. В. Решетников. - Москва: Юрайт, 2018. - 302[2]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здравоохранении: учебник и практикум для вузов / А. В. Решетников, Н. Г. Шамшурина, В. И. Шамшурин; под общей редакцией А. В. Решетникова. - 2-е издание, переработанное и дополненное. - Москва: Юрайт, 2019. - 328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547BA" w:rsidRDefault="009547BA" w:rsidP="009547B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льфин Р.А., Медицинская документация: учетные и отчетные формы / Р.А. Хальфин, Е.В. Огрызко, Е.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акорина, В.В. Мадьянова - Москва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74-0 - Текст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74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547BA" w:rsidRDefault="009547BA" w:rsidP="0095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Общественное здоровье и здравоохранение, экономика 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15-5 - Текст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1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547BA" w:rsidRDefault="009547BA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ое здоровье и здравоохранение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10-0 - Текст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1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E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0BDE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0B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E7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документация: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четные и отчетные формы: методическое пособие / Р. А.  Хальфин [и др.]. - Москва: ГЭОТАР-Медиа, 2014. - 64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01060" w:rsidRDefault="00E01060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нищенко Г.Г., Бюджетирование, </w:t>
            </w:r>
            <w:proofErr w:type="gramStart"/>
            <w:r w:rsidRPr="00E0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иентированное</w:t>
            </w:r>
            <w:proofErr w:type="gramEnd"/>
            <w:r w:rsidRPr="00E0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 результат, для специалистов Роспотребнадзора / Гл. редактор серии: Г.Г. Онищенко. Авторы: Шестопалов Н.В., Симкалова Л.М., Митрохин О.В. - М.</w:t>
            </w:r>
            <w:proofErr w:type="gramStart"/>
            <w:r w:rsidRPr="00E0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593-2 - Текст</w:t>
            </w:r>
            <w:r w:rsidRPr="00E0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0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5932.html</w:t>
              </w:r>
            </w:hyperlink>
            <w:r w:rsidRPr="00E0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учебник / В. А. Медик, В. К. Юрьев. - Москва: Профессионал, 2010. - 43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6705E" w:rsidRDefault="0036705E" w:rsidP="00D250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ялков А.И., Управление и экономика здравоохранения / Под ред. А.И. Вялкова, Кучер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З., Райзберг Б.А. и др. - Москва</w:t>
            </w:r>
            <w:r w:rsidRPr="003670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6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06-0 - Текст</w:t>
            </w:r>
            <w:r w:rsidRPr="003670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С "Консультант студента": [сайт]. - URL</w:t>
            </w:r>
            <w:r w:rsidRPr="003670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06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7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1F" w:rsidRPr="002D1148" w:rsidTr="000F0060">
        <w:tc>
          <w:tcPr>
            <w:tcW w:w="3233" w:type="dxa"/>
          </w:tcPr>
          <w:p w:rsidR="00ED7E1F" w:rsidRPr="002D1148" w:rsidRDefault="00ED7E1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D7E1F" w:rsidRPr="00ED7E1F" w:rsidRDefault="00ED7E1F" w:rsidP="00ED7E1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D7E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ялков А.И., Управление и </w:t>
            </w:r>
            <w:r w:rsidRPr="00ED7E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ED7E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ED7E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И. Вялкова, Кучер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З., Райзберг Б.А. и др. - Москва</w:t>
            </w:r>
            <w:r w:rsidRPr="00ED7E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94-0 - Текст</w:t>
            </w:r>
            <w:r w:rsidRPr="00ED7E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D7E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940.html</w:t>
              </w:r>
            </w:hyperlink>
          </w:p>
        </w:tc>
        <w:tc>
          <w:tcPr>
            <w:tcW w:w="3969" w:type="dxa"/>
          </w:tcPr>
          <w:p w:rsidR="00ED7E1F" w:rsidRPr="00520CB3" w:rsidRDefault="00ED7E1F" w:rsidP="00ED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D7E1F" w:rsidRPr="00520CB3" w:rsidRDefault="00ED7E1F" w:rsidP="0037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76DA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 И. Вялкова. - 3-е изд., доп. - Москва: ГЭОТАР-Медиа, 2013. - 66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76DA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И. Вялкова. - 3-е изд., доп. - Москва: ГЭОТАР-Медиа, 2009. - 66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D25042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D25042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маркетинг в здравоохранении</w:t>
            </w:r>
          </w:p>
        </w:tc>
        <w:tc>
          <w:tcPr>
            <w:tcW w:w="8215" w:type="dxa"/>
          </w:tcPr>
          <w:p w:rsidR="00BA38AD" w:rsidRPr="002D1148" w:rsidRDefault="00BA38AD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, П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енеджмент: управление организационными системами: учебное пособие / П. В. Шеметов, Л. Е. Чередникова, С. В. Петухова. - 5-е изд. стереотип. - Москва: Омега-Л, 2012. - 408 с.</w:t>
            </w:r>
          </w:p>
        </w:tc>
        <w:tc>
          <w:tcPr>
            <w:tcW w:w="3969" w:type="dxa"/>
          </w:tcPr>
          <w:p w:rsidR="00BA38AD" w:rsidRPr="00520CB3" w:rsidRDefault="00BA38AD" w:rsidP="0002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25C2D" w:rsidRDefault="00325C2D" w:rsidP="00AA50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5C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хыпбеков Т.К., Финансовый менеджмент в здраво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анении</w:t>
            </w:r>
            <w:r w:rsidRPr="00325C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. Рахып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ов Т.К. - 3-е изд., доп. - Москва</w:t>
            </w:r>
            <w:r w:rsidRPr="00325C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</w:t>
            </w:r>
            <w:r w:rsidRPr="00325C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3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98-5 - Текст</w:t>
            </w:r>
            <w:r w:rsidRPr="00325C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5C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98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К.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ак разработать бизнес-план: практическое пособие с примерами и шаблонами / Константин Петров. - 3-е изд. - Москва; Санкт-Петербург; Киев: Вильямс, 2012. - 372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E6086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вузов. Стандарт 3-го поколения / под ред. А. М. Лялина. – Санкт-Петербург: Питер, 2009. - 464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E60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под ред. Л. С. Леонтьевой. - Москва: Юрайт, 2014. - 287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 И. Вялкова. - 3-е изд., доп. - Москва: ГЭОТАР-Медиа, 2013. - 664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И. Вялкова. - 3-е изд., доп. - Москва: ГЭОТАР-Медиа, 2009. - 664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722058" w:rsidRPr="002D1148" w:rsidTr="000F0060">
        <w:tc>
          <w:tcPr>
            <w:tcW w:w="3233" w:type="dxa"/>
          </w:tcPr>
          <w:p w:rsidR="00722058" w:rsidRPr="002D1148" w:rsidRDefault="007220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22058" w:rsidRPr="00D641B0" w:rsidRDefault="00722058" w:rsidP="00AA50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0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ялков А.И., Управление и экономика здравоохранения / Под ред. А.И. Вялкова, Кучер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З., Райзберг Б.А. и др. - Москва</w:t>
            </w:r>
            <w:r w:rsidRPr="003670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6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06-0 - Текст</w:t>
            </w:r>
            <w:r w:rsidRPr="003670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С "Консультант студента": [сайт]. - URL</w:t>
            </w:r>
            <w:r w:rsidRPr="003670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060.html</w:t>
              </w:r>
            </w:hyperlink>
          </w:p>
        </w:tc>
        <w:tc>
          <w:tcPr>
            <w:tcW w:w="3969" w:type="dxa"/>
          </w:tcPr>
          <w:p w:rsidR="00722058" w:rsidRPr="00520CB3" w:rsidRDefault="00722058" w:rsidP="0072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22058" w:rsidRPr="00520CB3" w:rsidRDefault="007220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58" w:rsidRPr="002D1148" w:rsidTr="000F0060">
        <w:tc>
          <w:tcPr>
            <w:tcW w:w="3233" w:type="dxa"/>
          </w:tcPr>
          <w:p w:rsidR="00722058" w:rsidRPr="002D1148" w:rsidRDefault="0072205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22058" w:rsidRPr="00D641B0" w:rsidRDefault="00722058" w:rsidP="00AA50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E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ялков А.И., Управление и </w:t>
            </w:r>
            <w:r w:rsidRPr="00ED7E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ED7E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ED7E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И. Вялкова, Кучер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З., Райзберг Б.А. и др. - Москва</w:t>
            </w:r>
            <w:r w:rsidRPr="00ED7E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94-0 - Текст</w:t>
            </w:r>
            <w:r w:rsidRPr="00ED7E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D7E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940.html</w:t>
              </w:r>
            </w:hyperlink>
          </w:p>
        </w:tc>
        <w:tc>
          <w:tcPr>
            <w:tcW w:w="3969" w:type="dxa"/>
          </w:tcPr>
          <w:p w:rsidR="00722058" w:rsidRPr="00520CB3" w:rsidRDefault="00722058" w:rsidP="0072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22058" w:rsidRPr="00520CB3" w:rsidRDefault="00722058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44F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 в здравоохранени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/ Н. Г. Петрова, Н. И. Вишняков [и др.]. - Москва: МЕДпресс-информ, 2009. - 256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E35A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орданская, Н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8AD" w:rsidRPr="00D641B0" w:rsidRDefault="00BA38AD" w:rsidP="00EE35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здравоохранении: Учебное пособие / Н. А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орданская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Т. В. Поздеева, В. А. Носкова. - Нижний Новгород: НижГМА, 2008. - 64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E35A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тлер, Ф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ркетинг менеджмент: пер. с англ. / Ф. Котлер, К. Л. Келлер. - 12-е изд. – Санкт-Петербург: Питер, 2008. - 816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E35A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тлер, Ф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менеджмент: Пер. с англ. / Ф. Котлер, К. Л.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ллер. - 12-е изд. – Санкт-Петербург: Питер, 2009. - 816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98756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аркетинга медицински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слуг: учебное пособие / Н. Г. Петрова, Н. И. Вишняков [и др.]. - Москва: МЕДпресс-информ, 2008. - 112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8756B" w:rsidRDefault="00BA38AD" w:rsidP="0098756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8756B" w:rsidRDefault="00BA38AD" w:rsidP="0098756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гигиена</w:t>
            </w:r>
          </w:p>
        </w:tc>
        <w:tc>
          <w:tcPr>
            <w:tcW w:w="8215" w:type="dxa"/>
          </w:tcPr>
          <w:p w:rsidR="00BA38AD" w:rsidRPr="002D1148" w:rsidRDefault="00BA38AD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0155F" w:rsidRDefault="00C0155F" w:rsidP="00C0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ьшаков А.М., Общая гигиена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М. Большак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87-5 - Текст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тант студента": [сайт]. - URL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87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0155F" w:rsidRDefault="00C0155F" w:rsidP="00AA50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Общая гигиена. Руко</w:t>
            </w:r>
            <w:r w:rsidR="00060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gramStart"/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ожжина Н.А., Фомина А.В. - Москва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30-7 - Текст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30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76543" w:rsidRDefault="00776543" w:rsidP="0077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льниченко П.И., Гиг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 с основами экологии человека</w:t>
            </w:r>
            <w:r w:rsidRPr="007765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Мельниченко П.И. - Москва</w:t>
            </w:r>
            <w:r w:rsidRPr="007765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42-5 - Текст</w:t>
            </w:r>
            <w:r w:rsidRPr="007765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7654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42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C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2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учебник для вузов / П. И. Мельниченко [и др.]; по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д. П. И. Мельниченко. - Москва: Практическая медицина, 2015. - 512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2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руководство к практическим занятиям. Раздел "Общая гигиена": учебное пособие / П. И. Мельниченко [и др.]. - Москва: Практическая медицина, 2014. - 332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302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с основам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человека: учебник для сту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П. И. Мельниченко. - Москва: ГЭОТАР-Медиа, 2010. - 752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A5584" w:rsidRDefault="00FA5584" w:rsidP="00FA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мянцев Г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Гигиена / Г.И. Румянцев - Москва</w:t>
            </w:r>
            <w:r w:rsidRPr="00FA55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608 с. - ISBN 978-5-9704-1169-8 - Текст</w:t>
            </w:r>
            <w:proofErr w:type="gramStart"/>
            <w:r w:rsidRPr="00FA55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55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A55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69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D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832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И. Румянцева. - 2-е изд., перераб. и доп. - Москва: ГЭОТАР-Медиа, 2009. - 608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Общая гигиена. Руководство к лабораторным занятиям: учебное пособие / Д. И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Н. А. Дрожжина, А. В. Фомина. - Москва: ГЭОТАР-Медиа, 2010. - 288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игиенический мониторинг</w:t>
            </w:r>
          </w:p>
        </w:tc>
        <w:tc>
          <w:tcPr>
            <w:tcW w:w="8215" w:type="dxa"/>
          </w:tcPr>
          <w:p w:rsidR="00BA38AD" w:rsidRPr="002D1148" w:rsidRDefault="00BA38AD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5702C" w:rsidRDefault="0045702C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Общественное здоровье и здравоохранение, экономика 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15-5 - Текст</w:t>
            </w: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1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5702C" w:rsidRDefault="0045702C" w:rsidP="0045702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Социально-гигиенический мониторинг / П.И. Мельниченко, В.И. Попов, Ю.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ёпкин - Москва</w:t>
            </w: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50-3 - Текст</w:t>
            </w: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0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A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учебник для вузов / П. И. Мельниченко [и др.]; по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д. П. И. Мельниченко. - Москва: Практическая медицина, 2015. - 512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руководство к практическим занятиям. Раздел "Общая гигиена": учебное пособие / П. И. Мельниченко [и др.]. - Москва: Практическая медицина, 2014. - 332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08 с. - ISBN 978-5-9704-3710-0 - Режим доступа: </w:t>
            </w:r>
            <w:hyperlink r:id="rId277" w:history="1">
              <w:r w:rsidRPr="004B7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0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учебник / В. А. Медик, В. К. Юрьев. - Москва: Профессионал, 2010. - 432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5702C" w:rsidRDefault="0045702C" w:rsidP="0045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Применение методов статистического анализа для изучения обществ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го здоровья и здравоохранения</w:t>
            </w: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 ISBN 978-5-97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1915-1 - Текст</w:t>
            </w: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A3D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: учебное пособие / под ред. В. З. Кучеренко. - 4-е изд., перераб. и доп. - Москва: ГЭОТАР-Медиа, 2011. - 256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5702C" w:rsidRDefault="0045702C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Организационно правовые основы деятельности Федеральной службы по надзору / Кучеренко В.З., Голубева А.П., Г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дева О.А, Пономарева О.А - Москва</w:t>
            </w: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48-2 - Текст</w:t>
            </w: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70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6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67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Роспотребнадзор): учебное пособие / под ред. В. З. Кучеренко. - Москва: ГЭОТАР-Медиа, 2011. - 176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46A7" w:rsidRDefault="00BA38AD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46A7" w:rsidRDefault="00BA38AD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ая гигиена</w:t>
            </w:r>
          </w:p>
        </w:tc>
        <w:tc>
          <w:tcPr>
            <w:tcW w:w="8215" w:type="dxa"/>
          </w:tcPr>
          <w:p w:rsidR="00BA38AD" w:rsidRPr="002D1148" w:rsidRDefault="00BA38AD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02508" w:rsidRDefault="003010C6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ьшаков А.М., Общая гигиена</w:t>
            </w:r>
            <w:r w:rsidR="00702508" w:rsidRPr="007025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М. Большак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="00702508" w:rsidRPr="007025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87-5 - Текст</w:t>
            </w:r>
            <w:r w:rsidR="00702508" w:rsidRPr="007025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="00702508" w:rsidRPr="007025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87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010C6" w:rsidRDefault="003010C6" w:rsidP="003010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1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ангельский В.И., Руководство к практическим занятиям по военной гигиене</w:t>
            </w:r>
            <w:proofErr w:type="gramStart"/>
            <w:r w:rsidRPr="00301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1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рхан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ский В.И., Бабенко О.В. - Москва</w:t>
            </w:r>
            <w:r w:rsidRPr="00301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0-1 - Текст</w:t>
            </w:r>
            <w:r w:rsidRPr="00301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01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0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E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енная гигиена. Гигиена чрезвычайных ситуаций: учебник / Ю. П. Пивоваров, И. П. Левчук. - Москва: Академия, 2014. - 176 с.: цв.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оенная гигиена и военная эпидемиология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П. И. Мельниченко, П. И. Огарков, Ю. В. Лизунов. - Москва: Медицина, 2006. - 400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F44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военной гигиене: учебное пособие / В. И. Архангельский, О. В. Бабенко. - Москва: ГЭОТАР-Медиа, 2012. - 432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71003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71003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ационная гигиена</w:t>
            </w:r>
          </w:p>
        </w:tc>
        <w:tc>
          <w:tcPr>
            <w:tcW w:w="8215" w:type="dxa"/>
          </w:tcPr>
          <w:p w:rsidR="00BA38AD" w:rsidRPr="002D1148" w:rsidRDefault="00BA38AD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30C7B" w:rsidRDefault="00330C7B" w:rsidP="00AA50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0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ангельский В.И., Радиационная </w:t>
            </w:r>
            <w:r w:rsidRPr="00330C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актикум</w:t>
            </w:r>
            <w:r w:rsidRPr="00330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кий В.И., 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ллов В.Ф., Коренков И.П. - Москва</w:t>
            </w:r>
            <w:r w:rsidRPr="00330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58-0 - Текст</w:t>
            </w:r>
            <w:r w:rsidRPr="00330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30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58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05F76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A2" w:rsidRPr="002D1148" w:rsidTr="000F0060">
        <w:tc>
          <w:tcPr>
            <w:tcW w:w="3233" w:type="dxa"/>
          </w:tcPr>
          <w:p w:rsidR="006942A2" w:rsidRPr="002D1148" w:rsidRDefault="006942A2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942A2" w:rsidRPr="006942A2" w:rsidRDefault="006942A2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2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льин Л.А., </w:t>
            </w:r>
            <w:r w:rsidRPr="006942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диационная</w:t>
            </w:r>
            <w:r w:rsidRPr="006942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6942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.А. Ильин, 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Коренков, Б.Я. Наркевич - Москва</w:t>
            </w:r>
            <w:r w:rsidRPr="006942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11-4 - Текст</w:t>
            </w:r>
            <w:r w:rsidRPr="006942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6942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114.html</w:t>
              </w:r>
            </w:hyperlink>
          </w:p>
        </w:tc>
        <w:tc>
          <w:tcPr>
            <w:tcW w:w="3969" w:type="dxa"/>
          </w:tcPr>
          <w:p w:rsidR="006942A2" w:rsidRPr="00520CB3" w:rsidRDefault="006942A2" w:rsidP="006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942A2" w:rsidRPr="00520CB3" w:rsidRDefault="006942A2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30C7B" w:rsidRDefault="00330C7B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льин Л.А., Радиационная </w:t>
            </w:r>
            <w:r w:rsidRPr="00330C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330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Ильин Л.А., 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ллов В.Ф., Коренков И.П. - Москва</w:t>
            </w:r>
            <w:r w:rsidRPr="00330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83-5 - Текст</w:t>
            </w:r>
            <w:r w:rsidRPr="00330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30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83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0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905F7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Л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: Учебник для вузов / Л. А. Ильин, В. Ф. Кириллов, И. П. Коренков. - Москва: ГЭОТАР-Медиа, 2010. - 384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: практикум: учебное пособие / В. И. Архангельский, В. Ф. Кириллов, И. П. Коренков. - Москва: ГЭОТАР-Медиа, 2009. - 352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: практикум: учебное пособие / В. И. Архангельский, В. Ф. Кириллов, И. П. Коренков. - Москва: ГЭОТАР-Медиа, 2015. - 351[1] c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A08B0" w:rsidRDefault="00BA38AD" w:rsidP="001A08B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A08B0" w:rsidRDefault="00BA38AD" w:rsidP="001A08B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. Военная эпидемиология</w:t>
            </w:r>
          </w:p>
        </w:tc>
        <w:tc>
          <w:tcPr>
            <w:tcW w:w="8215" w:type="dxa"/>
          </w:tcPr>
          <w:p w:rsidR="00BA38AD" w:rsidRPr="002D1148" w:rsidRDefault="00BA38AD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E46DB" w:rsidRDefault="002E46DB" w:rsidP="002E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Эпидемиология / 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Брико, В. И. Покровский - Москва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183-2 - Текст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36" w:rsidRPr="002D1148" w:rsidTr="000F0060">
        <w:tc>
          <w:tcPr>
            <w:tcW w:w="3233" w:type="dxa"/>
          </w:tcPr>
          <w:p w:rsidR="001A7236" w:rsidRPr="002D1148" w:rsidRDefault="001A7236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A7236" w:rsidRPr="001A7236" w:rsidRDefault="001A7236" w:rsidP="002E46D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</w:t>
            </w:r>
            <w:r w:rsidRPr="001A72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И. Брико, В.И. Покровский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5-3 - Текст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53.html</w:t>
              </w:r>
            </w:hyperlink>
          </w:p>
        </w:tc>
        <w:tc>
          <w:tcPr>
            <w:tcW w:w="3969" w:type="dxa"/>
          </w:tcPr>
          <w:p w:rsidR="001A7236" w:rsidRPr="00520CB3" w:rsidRDefault="001A7236" w:rsidP="001A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A7236" w:rsidRPr="00520CB3" w:rsidRDefault="001A7236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рико, Н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Эпидемиология: учебник / Н. И. Брико, В. И. Покровский. - Москва: ГЭОТАР-Медиа, 2016. - 368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7761A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1 / Н. И. Брико [и др.]. - Москва: МИА, 2013. - 832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776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Н. И. Брико [и др.]. - Москва: МИА, 2013. - 656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Шкарин, В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Дезинфектология : руководство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и врачей / В. В. Шкарин, М. Ш. Шафеев. - Нижний Новгород: Изд-во НГМА, 2003. - 368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649B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E46DB" w:rsidRDefault="002E46DB" w:rsidP="002E46D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ажников А.Ю., Общая эпидемиология с основами доказательной медицины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И. Покров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78-2 - Текст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7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2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1E" w:rsidRPr="002D1148" w:rsidTr="000F0060">
        <w:tc>
          <w:tcPr>
            <w:tcW w:w="3233" w:type="dxa"/>
          </w:tcPr>
          <w:p w:rsidR="00C0291E" w:rsidRPr="002D1148" w:rsidRDefault="00C0291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0291E" w:rsidRPr="00C0291E" w:rsidRDefault="00C0291E" w:rsidP="002E46D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Общая </w:t>
            </w:r>
            <w:r w:rsidRPr="00C029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основами доказательной медицины: руководство к практическим занятиям / Бражников А.Ю., Брико Н.И., Кирьянова Е.В., Миндлина А.Я., Покровский В.И., Полибин Р.В., Торчин</w:t>
            </w:r>
            <w:r w:rsidR="003876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й Н.В., И.П. Палтышева. - Москва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96 с. -</w:t>
            </w:r>
            <w:r w:rsidR="003876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55-5 - Текст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876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1" w:history="1">
              <w:r w:rsidR="003876FD"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55.html</w:t>
              </w:r>
            </w:hyperlink>
          </w:p>
        </w:tc>
        <w:tc>
          <w:tcPr>
            <w:tcW w:w="3969" w:type="dxa"/>
          </w:tcPr>
          <w:p w:rsidR="003876FD" w:rsidRPr="00520CB3" w:rsidRDefault="003876FD" w:rsidP="003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0291E" w:rsidRPr="00520CB3" w:rsidRDefault="00C0291E" w:rsidP="0042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/ Т. Гринхальх; пер. с англ., под ред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, К. И. Сайткулова, В. П. Леонова . - 4-е изд., перераб. и доп. - Москва: ГЭОТАР-Медиа, 2015. - 336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A50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Краткий курс эпидемиологии (схемы, таблицы)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Н. Д. Ющук, Ю. В. Мартынов. - Москва: Медицина, 2005. - 200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AA506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AA506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питания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385F" w:rsidRDefault="0016385F" w:rsidP="0016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олев А.А., Гигиена питания</w:t>
            </w:r>
            <w:proofErr w:type="gramStart"/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ля врачей / А.А. Королев. - Москва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6-3 - Текст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6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227AA" w:rsidRDefault="00BA38AD" w:rsidP="00CC2DF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Калинина, Н. И. Сборник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ых пособий по гигиене питания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часть 2 / Н. И. Калинина, Л. А. Борисенко, Ю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едова – Екатеринбург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: УГМУ , 2017. – 216 с.</w:t>
            </w: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 - Текст: электронный// </w:t>
            </w:r>
            <w:proofErr w:type="gramStart"/>
            <w:r w:rsidRPr="00D7438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74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294" w:history="1">
              <w:r w:rsidRPr="00D227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, Н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борник учебных пособий по гигиене пита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Ч. 2 / Н. И. Калинина, Л. А. Борисенко, Ю. Н. Нефедова; Министерство здравоохранения РФ, ФГБОУ ВО УГМУ. - Екатеринбург: УГМУ, 2017. - 215[1] с.: таб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F120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рактическое руководство по санитарному надзору за предприятиями пищевой и перерабатывающей промышленности, общественного питания и торговли: учебное пособие / Владимир Доценко. - 3-е изд. перераб. и доп. – Санкт-Петербург: ГИОРД, 2011. - 832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F120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рактическое руководство по санитарному надзору за предприятиями пищевой и перерабатывающей промышленности, общественного питания и торговли: руководство / В. А. Доценко. - 4-е изд. стереотип. - Санкт-Петербург: ГИОРД, 2013. - 832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ая гигиена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385F" w:rsidRDefault="0016385F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Коммунальная </w:t>
            </w:r>
            <w:r w:rsidRPr="001638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Т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азаева. - Москва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21-7 - Текст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2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385F" w:rsidRDefault="0016385F" w:rsidP="0016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ангельский В.И., </w:t>
            </w:r>
            <w:r w:rsidRPr="001638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реndium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кий В.И., Мель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енко П.И. - Москва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42-3 - Текст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4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4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385F" w:rsidRDefault="0016385F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Коммунальная </w:t>
            </w:r>
            <w:r w:rsidRPr="001638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1 / Мазаев В.Т., Королев А.А., Шлепнина Т.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5. - 304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094-7 - Текст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: </w:t>
            </w:r>
            <w:hyperlink r:id="rId29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094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E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385F" w:rsidRDefault="0016385F" w:rsidP="001E0E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Коммунальная </w:t>
            </w:r>
            <w:r w:rsidRPr="001638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2 / Мазаев В.Т., Гимадаев М.М., </w:t>
            </w:r>
            <w:r w:rsidR="008138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олев А.А., Шлепина Т.Г. - Москва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78-4 - Текст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8138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78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385F" w:rsidRDefault="0016385F" w:rsidP="001638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льшаков А.М., Общая </w:t>
            </w:r>
            <w:r w:rsidRPr="001638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М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ьшакова, В.Г. Маймулова - Москва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44-2 - Текст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1638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44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8381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И. Румянцева. - 2-е изд., перераб. и доп. - Москва: ГЭОТАР-Медиа, 2009. - 608 с.: ил.</w:t>
            </w:r>
          </w:p>
        </w:tc>
        <w:tc>
          <w:tcPr>
            <w:tcW w:w="3969" w:type="dxa"/>
          </w:tcPr>
          <w:p w:rsidR="00BA38AD" w:rsidRPr="00520CB3" w:rsidRDefault="00BA38AD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1E0ED5">
            <w:pPr>
              <w:widowControl w:val="0"/>
              <w:ind w:right="800"/>
              <w:rPr>
                <w:rStyle w:val="value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1E0ED5">
            <w:pPr>
              <w:widowControl w:val="0"/>
              <w:ind w:right="800"/>
              <w:rPr>
                <w:rStyle w:val="value"/>
              </w:rPr>
            </w:pPr>
          </w:p>
        </w:tc>
        <w:tc>
          <w:tcPr>
            <w:tcW w:w="3969" w:type="dxa"/>
          </w:tcPr>
          <w:p w:rsidR="00BA38AD" w:rsidRPr="00520CB3" w:rsidRDefault="00BA38AD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206ED" w:rsidRDefault="009206E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9206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="008138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8-7 - Текст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льтант студента": [сайт]. - URL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8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206ED" w:rsidRDefault="009206E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9206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ей и подростков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Р. Кучмы. - Москва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едиа, 2012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37-3 - Текст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37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54" w:rsidRPr="002D1148" w:rsidTr="000F0060">
        <w:tc>
          <w:tcPr>
            <w:tcW w:w="3233" w:type="dxa"/>
          </w:tcPr>
          <w:p w:rsidR="00D71254" w:rsidRPr="002D1148" w:rsidRDefault="00D71254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71254" w:rsidRPr="00D71254" w:rsidRDefault="00D71254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D712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2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712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</w:t>
            </w:r>
            <w:proofErr w:type="gramStart"/>
            <w:r w:rsidRP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Кучма В.Р., Ямщикова Н.Л., Барсукова Н.К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Под ред. В.Р. Кучмы - Москва</w:t>
            </w:r>
            <w:r w:rsidRP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9-4 - Текст</w:t>
            </w:r>
            <w:r w:rsidRP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94.html</w:t>
              </w:r>
            </w:hyperlink>
          </w:p>
        </w:tc>
        <w:tc>
          <w:tcPr>
            <w:tcW w:w="3969" w:type="dxa"/>
          </w:tcPr>
          <w:p w:rsidR="00D71254" w:rsidRPr="00520CB3" w:rsidRDefault="00D71254" w:rsidP="00D7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1254" w:rsidRPr="00520CB3" w:rsidRDefault="00D71254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206ED" w:rsidRDefault="009206ED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</w:t>
            </w:r>
            <w:r w:rsidRPr="009206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основами экологии человека : учебник</w:t>
            </w:r>
            <w:proofErr w:type="gramStart"/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Мельниченко П.И. - Москва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42-5 - Текст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42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206ED" w:rsidRDefault="009206ED" w:rsidP="00D7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ангельский В.И., </w:t>
            </w:r>
            <w:r w:rsidRPr="009206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реndium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</w:t>
            </w:r>
            <w:r w:rsid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й В.И., Мельниченко П.И. - Москва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92 с. -</w:t>
            </w:r>
            <w:r w:rsid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42-3 - Текст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D712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206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7" w:history="1">
              <w:r w:rsidR="00D71254"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4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5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9063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учма, В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В. Р. Кучма. - Москва: ГЭОТАР-Медиа, 2010. - 480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F18F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детей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 Руководство к практическим занятиям: Учебное пособие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В. Р. Кучмы. - Москва: ГЭОТАР-Медиа, 2010. - 560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труда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змеров Н.Ф., </w:t>
            </w:r>
            <w:r w:rsidRPr="004A36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ISBN 978-5-9704-3691-2 - Режим доступа: </w:t>
            </w:r>
            <w:hyperlink r:id="rId309" w:history="1">
              <w:r w:rsidRPr="004A3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B7B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 / под ред. Н. Ф. Измерова, В. Ф. Кириллова. - 2-е изд., перераб. и доп. - Москва: ГЭОТАР-Медиа, 2016. - 480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F550E" w:rsidRDefault="005F550E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5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рюшин</w:t>
            </w:r>
            <w:proofErr w:type="gramEnd"/>
            <w:r w:rsidRPr="005F55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5F550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5F55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руда. Руководство к практическим з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тиям</w:t>
            </w:r>
            <w:r w:rsidRPr="005F55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ирюшин В.А., Бо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шаков А.М., Моталова Т.В. - Москва</w:t>
            </w:r>
            <w:r w:rsidRPr="005F55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F55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1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44-4 - Текст</w:t>
            </w:r>
            <w:r w:rsidRPr="005F55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F55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4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ирюшин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игиена труда. Руководство к практическим занятиям: Учебное пособие / Валерий Кирюшин, А. М. Большаков, Т. В. Моталова. - Москва: ГЭОТАР-Медиа, 2011. - 400 с: ил.</w:t>
            </w:r>
          </w:p>
        </w:tc>
        <w:tc>
          <w:tcPr>
            <w:tcW w:w="3969" w:type="dxa"/>
          </w:tcPr>
          <w:p w:rsidR="00BA38AD" w:rsidRPr="00520CB3" w:rsidRDefault="00BA38AD" w:rsidP="005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B088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гигиене труда: Учебное пособие для студ. ме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В. Ф. Кириллова. - Москва: ГЭОТАР-Медиа, 2008. - 416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F550E" w:rsidRDefault="005F550E" w:rsidP="002B088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риллов В.Ф., Руководство к практ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ким занятиям по гигиене труда</w:t>
            </w:r>
            <w:r w:rsidRPr="005F55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В.Ф. Кириллова. - Москва</w:t>
            </w:r>
            <w:r w:rsidRPr="005F55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416 с. - ISBN 978-5-9704-0852-0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Текст</w:t>
            </w:r>
            <w:r w:rsidRPr="005F55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F55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5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1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D2F2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освещен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 на производстве: учебное пособие / Минздравсоцразвития РФ ГОУ ВПО УГМА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1. - 122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5D2F2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5D2F2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65BD6" w:rsidRDefault="00065BD6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 Н.А.,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педевтика внутренних болезней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ухин Н.А., Моисеев В.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70-3 - Текст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70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FF" w:rsidRPr="002D1148" w:rsidTr="000F0060">
        <w:tc>
          <w:tcPr>
            <w:tcW w:w="3233" w:type="dxa"/>
          </w:tcPr>
          <w:p w:rsidR="00A308FF" w:rsidRPr="002D1148" w:rsidRDefault="00A308FF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308FF" w:rsidRPr="00A308FF" w:rsidRDefault="00A308FF" w:rsidP="00065BD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</w:t>
            </w:r>
            <w:r w:rsidRPr="00A308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8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8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proofErr w:type="gramStart"/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Н.А. Мухин, В.С. Моисе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8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67-4 - Текст</w:t>
            </w:r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674.html</w:t>
              </w:r>
            </w:hyperlink>
          </w:p>
        </w:tc>
        <w:tc>
          <w:tcPr>
            <w:tcW w:w="3969" w:type="dxa"/>
          </w:tcPr>
          <w:p w:rsidR="00A308FF" w:rsidRPr="00520CB3" w:rsidRDefault="00A308FF" w:rsidP="00A3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08FF" w:rsidRPr="00520CB3" w:rsidRDefault="00A308F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65BD6" w:rsidRDefault="00065BD6" w:rsidP="0006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Практические умения для выпускника медицинского вуза / Булатов С.А., Анисимов О.Г., Абдулганиева Д.И., Ахмадеев Н.Р., Биккинеев Ф.Г., Горбунов В.А., Орлов Ю.В., Петухов Д.М., Садыкова А.Р., Саяпова Д.Р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зань: Казанский ГМУ. - Текст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kills-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ухин, Н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 / Н. А. Мухин, В. С. Моисеев. - 2-е издание дополненное и переработанное. - Москва: ГЭОТАР-Медиа, 2017. - 848 с.: ил.</w:t>
            </w:r>
          </w:p>
        </w:tc>
        <w:tc>
          <w:tcPr>
            <w:tcW w:w="3969" w:type="dxa"/>
          </w:tcPr>
          <w:p w:rsidR="00BA38AD" w:rsidRPr="00520CB3" w:rsidRDefault="00BA38AD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7600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интерпретацией анализов: Учебно-методическое пособие для студентов стоматологического, медико-профилактического и педиатрического факультета. Ч. 1 /  М-во здравоохранения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 ; под ред. О. М. Хромцовой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83 с.</w:t>
            </w:r>
          </w:p>
        </w:tc>
        <w:tc>
          <w:tcPr>
            <w:tcW w:w="3969" w:type="dxa"/>
          </w:tcPr>
          <w:p w:rsidR="00BA38AD" w:rsidRPr="00520CB3" w:rsidRDefault="00BA38AD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ухин, Н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: учебник / Н. А. Мухин, В. С. Моисеев. - 2-е изд., перераб. и доп. - Москва: ГЭОТАР-Медиа, 2009. - 848 с.: ил.</w:t>
            </w:r>
          </w:p>
        </w:tc>
        <w:tc>
          <w:tcPr>
            <w:tcW w:w="3969" w:type="dxa"/>
          </w:tcPr>
          <w:p w:rsidR="00BA38AD" w:rsidRPr="00520CB3" w:rsidRDefault="00BA38AD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32E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ебенев, А. 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: учебник / А. Л. Гребенев. - 6-е изд., перераб. и доп. - Москва: Шико, 2018. - 655[1] с.: ил.</w:t>
            </w:r>
          </w:p>
        </w:tc>
        <w:tc>
          <w:tcPr>
            <w:tcW w:w="3969" w:type="dxa"/>
          </w:tcPr>
          <w:p w:rsidR="00BA38AD" w:rsidRPr="00520CB3" w:rsidRDefault="00BA38AD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65BD6" w:rsidRDefault="00065BD6" w:rsidP="001E0E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учков П.В., Спирометрия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я врачей / П.В. Стручков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.В. Дроздов, О.Ф. Лукина. - Москва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96 с. - ISBN 978-5-9704-3629-5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Текст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29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65BD6" w:rsidRDefault="00065BD6" w:rsidP="00650C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якбаев Г.К., Аритмии сердца. Основы электрофизиологии, диагностика, лечение и современные 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ендации / Г.К. Киякбаев - Москва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00-9 - Текст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0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F663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пропедевтик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: Учебное пособие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Ж. Д.  Кобалава, В. С. Моисеева. - Москва: ГЭОТАР-Медиа, 2008. - 208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BA38AD" w:rsidRPr="002D1148" w:rsidTr="000F0060">
        <w:trPr>
          <w:trHeight w:val="271"/>
        </w:trPr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F6635" w:rsidRDefault="00BA38AD" w:rsidP="002F663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rPr>
          <w:trHeight w:val="275"/>
        </w:trPr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F6635" w:rsidRDefault="00BA38AD" w:rsidP="002F663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, общая физиотерапия, эндокринология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D261D" w:rsidRDefault="009D261D" w:rsidP="009D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9D26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и. В 2 т. Т.1.</w:t>
            </w:r>
            <w:r w:rsidRPr="009D26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9D26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9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0-2 - Текст</w:t>
            </w:r>
            <w:r w:rsidRPr="009D26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D26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0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AC" w:rsidRPr="002D1148" w:rsidTr="000F0060">
        <w:tc>
          <w:tcPr>
            <w:tcW w:w="3233" w:type="dxa"/>
          </w:tcPr>
          <w:p w:rsidR="008A18AC" w:rsidRDefault="008A18AC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8AC" w:rsidRPr="008A18AC" w:rsidRDefault="008A18AC" w:rsidP="008A18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8A18A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8A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 2 т. / под ред. В. С. Моисеева, А. И. Мартынова, Н. А. Мух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8. - Т. 1. - 960 с.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9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16-0 - Текст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160.html</w:t>
              </w:r>
            </w:hyperlink>
          </w:p>
        </w:tc>
        <w:tc>
          <w:tcPr>
            <w:tcW w:w="3969" w:type="dxa"/>
          </w:tcPr>
          <w:p w:rsidR="008A18AC" w:rsidRPr="00520CB3" w:rsidRDefault="008A18AC" w:rsidP="001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228CC" w:rsidRDefault="008228CC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8228C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и. В 2 т. Т. 2.</w:t>
            </w: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. - 3-е изд., испр.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п. - Москва</w:t>
            </w: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1-9 - Текст</w:t>
            </w: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1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228CC" w:rsidRDefault="008228CC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дов И.И., Эндокринология</w:t>
            </w: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gramStart"/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Дедов, Г. 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льниченко, В. В. Фадеев - Москва</w:t>
            </w: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159-4 - Текст</w:t>
            </w: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59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228CC" w:rsidRDefault="008228CC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н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енко Г.Н., Общая физиотерапия</w:t>
            </w: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Г. Н. Пономаренко. - 5-е изд., перераб. и доп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67-2 - Текст</w:t>
            </w: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228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67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C07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. Т. 1 / под ред.: В. С. Моисеева, А. И. Мартынова, Н. А. Мухина. - 3-е изд., испр. и доп. - Москва: ГЭОТАР-Медиа, 2015. - 960 с.: ил.</w:t>
            </w:r>
          </w:p>
        </w:tc>
        <w:tc>
          <w:tcPr>
            <w:tcW w:w="3969" w:type="dxa"/>
          </w:tcPr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C07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. Т. 2 / под ред.: В. С. Моисеева, А. И. Мартынова, Н. А. Мухина. - 3-е изд., испр. и доп. - Москва: ГЭОТАР-Медиа, 2015. - 896 с.: ил.</w:t>
            </w:r>
          </w:p>
        </w:tc>
        <w:tc>
          <w:tcPr>
            <w:tcW w:w="3969" w:type="dxa"/>
          </w:tcPr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дов, </w:t>
            </w: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. И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Эндокринология: учебник / И. И. Дедов, Г. А. Мельниченко, В. В. Фадеев. - 2-е изд., перераб. и доп. - Москва: ГЭОТАР-Медиа, 2012. - 432 с.: ил.</w:t>
            </w:r>
          </w:p>
        </w:tc>
        <w:tc>
          <w:tcPr>
            <w:tcW w:w="3969" w:type="dxa"/>
          </w:tcPr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973CF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интерпретацией анализов: Учебно-методическое пособие для студентов стоматологического, медико-профилактического и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иатрического факультета. Ч. 1 /  М-во здравоохранения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 ; под ред. О. М. Хромцовой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83 с.</w:t>
            </w:r>
          </w:p>
        </w:tc>
        <w:tc>
          <w:tcPr>
            <w:tcW w:w="3969" w:type="dxa"/>
          </w:tcPr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, Г. 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ая физиотерапия: учебник / Г. Н. Пономаренко. - 5-е изд. перераб. и доп. - Москва: ГЭОТАР-Медиа, 2014. - 368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30BD0" w:rsidRDefault="00030BD0" w:rsidP="001E0E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B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олкин В.И., </w:t>
            </w:r>
            <w:r w:rsidRPr="00030B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030B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. Тесты и ситуационные задачи</w:t>
            </w:r>
            <w:r w:rsidRPr="00030B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колкин В.И., Сулим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А., Овчаренко С.И. и др. - Москва</w:t>
            </w:r>
            <w:r w:rsidRPr="00030B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91-2 - Текст</w:t>
            </w:r>
            <w:r w:rsidRPr="00030B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030B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030B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3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C471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Дедова, Г. А. Мельниченко. - 2-е изд., перераб. и доп. - Москва: ГЭОТАР-Медиа, 2012. - 368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C48E3" w:rsidRDefault="00EC48E3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 А.А., Клиническая лабораторная диагностика</w:t>
            </w:r>
            <w:proofErr w:type="gramStart"/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ое пособие / Кишкун А.А. - Москва</w:t>
            </w:r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9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18-2 - Текст</w:t>
            </w:r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1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C48E3" w:rsidRDefault="00EC48E3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ексеев В.В., Мед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инские лабораторные технологии</w:t>
            </w:r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по клинической лабораторной диагностике</w:t>
            </w:r>
            <w:proofErr w:type="gramStart"/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2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[В. В. Алексеев и др.]</w:t>
            </w:r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А. И. Карпищенко. - 3-е изд., п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раб. и доп. - Москва</w:t>
            </w:r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74-8 - Текст</w:t>
            </w:r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C48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A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70D8" w:rsidRDefault="00BA38AD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пищенко А.И., </w:t>
            </w:r>
            <w:r w:rsidRPr="00FF62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F62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F62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горитмы</w:t>
            </w: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А.И. Карпищенко - Москва</w:t>
            </w: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96 с. - ISBN 978-5-9704-2958-7 - Режим доступа: </w:t>
            </w:r>
            <w:hyperlink r:id="rId328" w:history="1">
              <w:r w:rsidRPr="00FF6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F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CA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A7C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инических лабораторны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/ под ред. В. С. Камышникова. - 8-е изд. - Москва: МЕДпресс-информ, 2016. - 736 с.: ил.</w:t>
            </w:r>
          </w:p>
        </w:tc>
        <w:tc>
          <w:tcPr>
            <w:tcW w:w="3969" w:type="dxa"/>
          </w:tcPr>
          <w:p w:rsidR="00BA38AD" w:rsidRPr="00520CB3" w:rsidRDefault="00BA38AD" w:rsidP="00FF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инических лабораторны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 / под ред. В. С. Камышникова. - 6-е изд., перераб. - Москва: МЕДпресс-информ, 2013. - 736 с.: ил.</w:t>
            </w:r>
          </w:p>
        </w:tc>
        <w:tc>
          <w:tcPr>
            <w:tcW w:w="3969" w:type="dxa"/>
          </w:tcPr>
          <w:p w:rsidR="00BA38AD" w:rsidRPr="00520CB3" w:rsidRDefault="00BA38AD" w:rsidP="00FF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6E6E" w:rsidRDefault="00CA6E6E" w:rsidP="00CA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чук В.А., Клиническая биохимия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е / Под ред. В.А. Ткачука - Москва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264 с. - ISBN 978-5-9704-0733-2 - Текст</w:t>
            </w:r>
            <w:proofErr w:type="gramStart"/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6E6E" w:rsidRDefault="00CA6E6E" w:rsidP="0081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ментьева И.И., Патология системы гемостаза / Дементьева И.И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арная М.А., Морозов Ю.А. - Москва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77-3 - Текст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77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6E6E" w:rsidRDefault="00CA6E6E" w:rsidP="00CA6E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 А. А., Назначение и клиническая интерпретация результатов лабораторных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следований / А. А. Кишкун - Москва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48 с. - ISBN 978-5-9704-38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3-2 - Текст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качук В.А., </w:t>
            </w:r>
            <w:r w:rsidRPr="00497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ная</w:t>
            </w: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гуляция</w:t>
            </w: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7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ческие</w:t>
            </w: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7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ческие</w:t>
            </w: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ект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А. Ткачука - Москва</w:t>
            </w: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368 с. - ISBN 978-5-9704-1012-7 - Режим доступа: </w:t>
            </w:r>
            <w:hyperlink r:id="rId332" w:history="1">
              <w:r w:rsidRPr="00497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12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C4D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ишкун, А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: учебное пособие / А. А. Кишкун. - Москва: ГЭОТАР-Медиа, 2010. - 976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D523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цирроз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чени: учебное пособие /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. 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Базарный, Е. Н. Бессонова [и др.]; Министерство здравоохранения РФ, ФГБОУ ВО УГМУ. - Екатеринбург: Издательство УГМУ, 2018. - 41[1]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1A352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методы обнаружения,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и и определения резистентности к антибиотикам Moraxella catarrhalis: учебно-методическое пособие / ГБОУ ВПО УГМА Минздравсоцразвития РФ; [отв. ред. Л. Г. Боронина]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2. - 52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97AF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клинических лабораторны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: справочное пособие. Т. 1: Гематологические исследования. Коагулологические исследования. Химико-микроскопические исследования / под ред. В. В. Меньшикова. - Москва  Лабора, 2008. - 448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97AF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клинических лабораторны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: справочное пособие. Т. 2: Клинико-биохимические исследования. Иммунологические исследования / под ред. В. В. Меньшикова. - Москва: Лабора, 2009. - 304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97AF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клинических лабораторны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: справочное издание. Т. 3: Клиническая микробиология. Бактериологические исследования. Микологические исследования. Паразитологические исследования. Инфекционная иммунодиагностика. Молекулярная диагностика инфекционных заболеваний / под ред. В. В. Меньшикова. - Москва: Лабора, 2009. - 880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C46C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в 2 томах. Т. 1 / гл. ред.: В. В. Долгов, В. В. Меньшиков. - Москва: ГЭОТАР-Медиа, 2013. - 928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C46C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в 2 томах. Т. 2 / гл. ред.: В. В. Долгов, В. В. Меньшиков. - Москва: ГЭОТАР-Медиа, 2013. - 808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1D0CF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Общеклинические исследования: моча, кал, ликвор, мокрота: Учебно-практическое руководство /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Миронова, Л. А. Романова, В. В. Долгов. - 2-е изд., испр. и доп. - Москва-Тверь: Триада, 2012. - 420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E543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ческий атла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настольное руководство врача-лаборанта / Г. И. Козинец [и др.]. - Москва: Практическая медицина, 2015. - 191[1] с.: цв.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E543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, А. Ф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Цитологическая диагностика болезней крови: монография / А. Ф. Томилов, В. В. Базарный; Министерство здравоохранения РФ, ФГБОУ ВО УГМУ. - Екатеринбург: УГМУ, 2017. - 123[1]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E543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лабораторная диагностика: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алгоритмы: руководство для врачей / под ред. А. И. Карпищенко. - 3-е изд., перераб. и доп. - Москва: ГЭОТАР-Медиа, 2014. - 696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D523C" w:rsidRDefault="00BA38AD" w:rsidP="003D523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D523C" w:rsidRDefault="00BA38AD" w:rsidP="003D523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болезни, военно-полевая терапия</w:t>
            </w:r>
          </w:p>
        </w:tc>
        <w:tc>
          <w:tcPr>
            <w:tcW w:w="8215" w:type="dxa"/>
          </w:tcPr>
          <w:p w:rsidR="00BA38AD" w:rsidRPr="002D1148" w:rsidRDefault="00BA38AD" w:rsidP="0081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D0A2B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Н. Ф. Измерова. - 2-е изд. - Москва: Академия, 2013. - 464 с. 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6E6E" w:rsidRDefault="00CA6E6E" w:rsidP="002D0A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чук И.П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цина катастроф. Курс лекций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чук И.П., Третьяков Н.В. - Москва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88-9 - Текст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8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66" w:rsidRPr="002D1148" w:rsidTr="000F0060">
        <w:tc>
          <w:tcPr>
            <w:tcW w:w="3233" w:type="dxa"/>
          </w:tcPr>
          <w:p w:rsidR="007F0066" w:rsidRPr="002D1148" w:rsidRDefault="007F0066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F0066" w:rsidRPr="007F0066" w:rsidRDefault="007F0066" w:rsidP="002D0A2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F00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чук И.П., </w:t>
            </w:r>
            <w:r w:rsidRPr="007F00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7F00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0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тастр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r w:rsidRPr="007F00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чук И.П., Третьяков Н.В. - Москва</w:t>
            </w:r>
            <w:r w:rsidRPr="007F00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7-8 - Текст</w:t>
            </w:r>
            <w:r w:rsidRPr="007F00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F00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78.html</w:t>
              </w:r>
            </w:hyperlink>
          </w:p>
        </w:tc>
        <w:tc>
          <w:tcPr>
            <w:tcW w:w="3969" w:type="dxa"/>
          </w:tcPr>
          <w:p w:rsidR="007F0066" w:rsidRPr="00520CB3" w:rsidRDefault="007F0066" w:rsidP="007F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F0066" w:rsidRPr="00520CB3" w:rsidRDefault="007F0066" w:rsidP="00C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6E6E" w:rsidRDefault="00CA6E6E" w:rsidP="002D0A2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Профессиональные болезни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А. Мухин [и др.]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6-0 - Текст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6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C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8166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а, В. Г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рофессиональные болезни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В. Г. Артамонова. - 4-е изд., перераб. и доп. - Москва: Медицина, 2009. - 480 с.: ил.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D39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, В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рофессиональные болезни: учебное пособие / В. В. Косарев, С. А. Бабанов. - Москва: Вузовский учебник; ИНФРА-М, 2011. - 252 с.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90BA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 Н. Ф. Измерова. - Москва: ГЭОТАР-Медиа, 2011. - 784 с. 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6E6E" w:rsidRDefault="00CA6E6E" w:rsidP="008166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арев В.В., Профессиональные болезни (диагностика, лечение, профилактика) / Косарев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, Бабанов С.А. - Москва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05-3 - Текст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05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D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97" w:rsidRPr="002D1148" w:rsidTr="000F0060">
        <w:tc>
          <w:tcPr>
            <w:tcW w:w="3233" w:type="dxa"/>
          </w:tcPr>
          <w:p w:rsidR="00843A97" w:rsidRPr="002D1148" w:rsidRDefault="00843A97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43A97" w:rsidRPr="00843A97" w:rsidRDefault="00843A97" w:rsidP="0081666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43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арев В.В., </w:t>
            </w:r>
            <w:r w:rsidRPr="00843A9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Pr="00843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A9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proofErr w:type="gramStart"/>
            <w:r w:rsidRPr="00843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3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арев В.В., Бабанов С.А. - Москва</w:t>
            </w:r>
            <w:r w:rsidRPr="00843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34-7 - Текст</w:t>
            </w:r>
            <w:r w:rsidRPr="00843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843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843A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347.html</w:t>
              </w:r>
            </w:hyperlink>
          </w:p>
        </w:tc>
        <w:tc>
          <w:tcPr>
            <w:tcW w:w="3969" w:type="dxa"/>
          </w:tcPr>
          <w:p w:rsidR="00843A97" w:rsidRPr="00520CB3" w:rsidRDefault="00843A97" w:rsidP="0084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43A97" w:rsidRPr="00520CB3" w:rsidRDefault="00843A97" w:rsidP="00BD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81666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81666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изиопульмонология</w:t>
            </w:r>
          </w:p>
        </w:tc>
        <w:tc>
          <w:tcPr>
            <w:tcW w:w="8215" w:type="dxa"/>
          </w:tcPr>
          <w:p w:rsidR="00BA38AD" w:rsidRPr="002D1148" w:rsidRDefault="00BA38AD" w:rsidP="0081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0E69" w:rsidRDefault="00DC76A5" w:rsidP="0081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шечкин В.А., Фтизиатрия</w:t>
            </w:r>
            <w:r w:rsidR="00E80E69"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ик / В.А. Кошечкин - Москва</w:t>
            </w:r>
            <w:r w:rsidR="00E80E69"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04 с. -</w:t>
            </w:r>
            <w:r w:rsid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6-3 - Текст</w:t>
            </w:r>
            <w:r w:rsidR="00E80E69"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="00E80E69"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0" w:history="1">
              <w:r w:rsidR="00E80E69"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6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F3" w:rsidRPr="002D1148" w:rsidTr="000F0060">
        <w:tc>
          <w:tcPr>
            <w:tcW w:w="3233" w:type="dxa"/>
          </w:tcPr>
          <w:p w:rsidR="00535FF3" w:rsidRPr="002D1148" w:rsidRDefault="00535FF3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35FF3" w:rsidRPr="00535FF3" w:rsidRDefault="00535FF3" w:rsidP="008166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35F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шечкин В.А., </w:t>
            </w:r>
            <w:r w:rsidRPr="00535FF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А. Кошечкин. - Москва: ГЭОТАР-Медиа, 2018. - 304 с.</w:t>
            </w:r>
            <w:r w:rsidRPr="00535F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304 с. - ISBN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78-5-9704-4627-0 - Текст</w:t>
            </w:r>
            <w:r w:rsidRPr="00535F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35F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</w:tc>
        <w:tc>
          <w:tcPr>
            <w:tcW w:w="3969" w:type="dxa"/>
          </w:tcPr>
          <w:p w:rsidR="00535FF3" w:rsidRPr="00520CB3" w:rsidRDefault="00535FF3" w:rsidP="0053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5FF3" w:rsidRPr="00520CB3" w:rsidRDefault="00535FF3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0E69" w:rsidRDefault="00E80E69" w:rsidP="0081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ельман М.И., Фтизиатрия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. И. Перельман, </w:t>
            </w:r>
            <w:proofErr w:type="gramStart"/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Богадельник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8-8 - Текст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8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0E69" w:rsidRDefault="00E80E69" w:rsidP="00E80E69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шин В.Ю., Фтизиатрия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Ю. Мишин и др. - 2-е изд., пе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б. и доп. - Москва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8-4 - Текст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8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рельман, М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: учебник / М. И. Перельман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Богадельникова. - 4-е изд., перераб. и доп. - Москва: ГЭОТАР-Медиа, 2013. - 446 с: ил.</w:t>
            </w:r>
          </w:p>
        </w:tc>
        <w:tc>
          <w:tcPr>
            <w:tcW w:w="3969" w:type="dxa"/>
          </w:tcPr>
          <w:p w:rsidR="00BA38AD" w:rsidRPr="00520CB3" w:rsidRDefault="00BA38AD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19C" w:rsidRDefault="00BA38AD" w:rsidP="00631BE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Скорняков, С. Н. Фтизиатрия в рисунках, таблицах и схемах: учебное наглядное пособие / С. Н. Скорняков. – Екатеринбург: УГМУ , 2016. – 112 с. - Текст: электронный// </w:t>
            </w:r>
            <w:proofErr w:type="gramStart"/>
            <w:r w:rsidRPr="0063219C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63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4" w:history="1">
              <w:r w:rsidRPr="006321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7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8166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0E69" w:rsidRDefault="00E80E69" w:rsidP="0081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мина В.Н., Тубе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лез и ВИЧ-инфекция у взрослых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В.Н. Зимина, В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ошечкин, А.В. Кравченко - Москва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46-0 - Текст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46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0868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атрия в рисунках,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аблицах и схемах: учебное наглядное пособие / [С. Н. Скорняков [и др.]; под ред. С. Н. Скорнякова] ; Министерство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, ФГБУ "УНИИФ". - Екатеринбург: УГМУ, 2016. - 112 с.</w:t>
            </w:r>
          </w:p>
        </w:tc>
        <w:tc>
          <w:tcPr>
            <w:tcW w:w="3969" w:type="dxa"/>
          </w:tcPr>
          <w:p w:rsidR="00BA38AD" w:rsidRPr="00520CB3" w:rsidRDefault="00BA38AD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40C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опульмон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В. Ю. Мишин [и др.]. - Москва: ГЭОТАР-Медиа, 2010. - 504 с.: ил.</w:t>
            </w:r>
          </w:p>
        </w:tc>
        <w:tc>
          <w:tcPr>
            <w:tcW w:w="3969" w:type="dxa"/>
          </w:tcPr>
          <w:p w:rsidR="00BA38AD" w:rsidRPr="00520CB3" w:rsidRDefault="00BA38AD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950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атр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М. И.  Перельмана. - Москва: ГЭОТАР-Медиа, 2010. - 512с.: ил.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816661">
            <w:pPr>
              <w:rPr>
                <w:rStyle w:val="value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81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816661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хирургия, оперативная хирургия, анестезиология, урология</w:t>
            </w:r>
          </w:p>
        </w:tc>
        <w:tc>
          <w:tcPr>
            <w:tcW w:w="8215" w:type="dxa"/>
          </w:tcPr>
          <w:p w:rsidR="00BA38AD" w:rsidRPr="002D1148" w:rsidRDefault="00BA38AD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91A83" w:rsidRDefault="00891A83" w:rsidP="00891A8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тищев В.К., Общая хирургия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остищев В.К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74-9 - Текст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74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0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0D" w:rsidRPr="002D1148" w:rsidTr="000F0060">
        <w:tc>
          <w:tcPr>
            <w:tcW w:w="3233" w:type="dxa"/>
          </w:tcPr>
          <w:p w:rsidR="007C3E0D" w:rsidRPr="002D1148" w:rsidRDefault="007C3E0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C3E0D" w:rsidRPr="007C3E0D" w:rsidRDefault="007C3E0D" w:rsidP="00891A8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стищев В.К., </w:t>
            </w:r>
            <w:r w:rsidRPr="007C3E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E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К. Гостищев - Москва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36 с. - ISBN 978-5-9704-3878-7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87.html</w:t>
              </w:r>
            </w:hyperlink>
          </w:p>
        </w:tc>
        <w:tc>
          <w:tcPr>
            <w:tcW w:w="3969" w:type="dxa"/>
          </w:tcPr>
          <w:p w:rsidR="007C3E0D" w:rsidRPr="00520CB3" w:rsidRDefault="007C3E0D" w:rsidP="007C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C3E0D" w:rsidRPr="00520CB3" w:rsidRDefault="007C3E0D" w:rsidP="00D0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91A83" w:rsidRDefault="00891A83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тищев В.К., Общая хирургия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К. Гостищ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14-3 - Текст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дента": [сайт]. - URL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14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96CE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="00D641B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бщая хирургия: учебник / Виктор Гостищев. - 5-е изд., перераб. и доп. - Москва: ГЭОТАР-Медиа, 2012. - 728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91A83" w:rsidRDefault="00891A83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С.В., Общая хирургия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етров С.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52-4 - Текст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52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0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F056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С. В.</w:t>
            </w:r>
            <w:r w:rsidR="00D641B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бщая хирургия: учебник / С. В. Петров. - 4-е изд., перераб. и доп. - Москва: ГЭОТАР-Медиа, 2014. - 832 с.: ил.</w:t>
            </w:r>
          </w:p>
        </w:tc>
        <w:tc>
          <w:tcPr>
            <w:tcW w:w="3969" w:type="dxa"/>
          </w:tcPr>
          <w:p w:rsidR="00BA38AD" w:rsidRPr="00520CB3" w:rsidRDefault="00BA38AD" w:rsidP="00D0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91A83" w:rsidRDefault="00891A83" w:rsidP="00891A8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яков Б.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Урология / Комяков Б.К. - Москва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21-4 - Текст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21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А. Лопаткина. - 7-е изд., перераб. и доп. - Москва: ГЭОТАР-Медиа, 2013. - 816 с.: ил.</w:t>
            </w:r>
          </w:p>
        </w:tc>
        <w:tc>
          <w:tcPr>
            <w:tcW w:w="3969" w:type="dxa"/>
          </w:tcPr>
          <w:p w:rsidR="00BA38AD" w:rsidRPr="00520CB3" w:rsidRDefault="00BA38AD" w:rsidP="00F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1A0C" w:rsidRPr="002D1148" w:rsidTr="000F0060">
        <w:tc>
          <w:tcPr>
            <w:tcW w:w="3233" w:type="dxa"/>
          </w:tcPr>
          <w:p w:rsidR="00151A0C" w:rsidRPr="002D1148" w:rsidRDefault="00151A0C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51A0C" w:rsidRPr="00151A0C" w:rsidRDefault="00151A0C" w:rsidP="00151A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51A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ушкарь Д.Ю., </w:t>
            </w:r>
            <w:r w:rsidRPr="00151A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Д. Ю. Пушкаря - Москва</w:t>
            </w:r>
            <w:r w:rsidRPr="00151A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80-3 - Текст</w:t>
            </w:r>
            <w:r w:rsidRPr="00151A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51A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803.html</w:t>
              </w:r>
            </w:hyperlink>
          </w:p>
        </w:tc>
        <w:tc>
          <w:tcPr>
            <w:tcW w:w="3969" w:type="dxa"/>
          </w:tcPr>
          <w:p w:rsidR="00151A0C" w:rsidRPr="00520CB3" w:rsidRDefault="00151A0C" w:rsidP="0015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51A0C" w:rsidRPr="00520CB3" w:rsidRDefault="00151A0C" w:rsidP="00F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FA" w:rsidRPr="002D1148" w:rsidTr="000F0060">
        <w:tc>
          <w:tcPr>
            <w:tcW w:w="3233" w:type="dxa"/>
          </w:tcPr>
          <w:p w:rsidR="009F7CFA" w:rsidRPr="002D1148" w:rsidRDefault="009F7CFA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F7CFA" w:rsidRPr="009F7CFA" w:rsidRDefault="009F7CFA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F7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аткин Н.А., </w:t>
            </w:r>
            <w:r w:rsidRPr="009F7CF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рология</w:t>
            </w:r>
            <w:r w:rsidRPr="009F7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опаткин Н.А., Камалов А.А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полихин О.И., и др. - Москва</w:t>
            </w:r>
            <w:r w:rsidRPr="009F7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8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99-8 - Текст</w:t>
            </w:r>
            <w:r w:rsidRPr="009F7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F7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98.html</w:t>
              </w:r>
            </w:hyperlink>
          </w:p>
        </w:tc>
        <w:tc>
          <w:tcPr>
            <w:tcW w:w="3969" w:type="dxa"/>
          </w:tcPr>
          <w:p w:rsidR="009F7CFA" w:rsidRPr="00520CB3" w:rsidRDefault="009F7CFA" w:rsidP="009F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F7CFA" w:rsidRPr="00520CB3" w:rsidRDefault="009F7CFA" w:rsidP="00F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91A83" w:rsidRDefault="00891A83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олаев А.В., Топографическая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атомия и оперативная хирургия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В. Никола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48-0 - Текст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48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F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D645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В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и оперативная хирургия: учебник: в 2 томах. Т. 1 / А. В. Николаев. - 2-е изд., испр. и доп. - Москва: ГЭОТАР-Медиа, 2013. - 384 с.: ил.</w:t>
            </w:r>
          </w:p>
        </w:tc>
        <w:tc>
          <w:tcPr>
            <w:tcW w:w="3969" w:type="dxa"/>
          </w:tcPr>
          <w:p w:rsidR="00BA38AD" w:rsidRPr="00520CB3" w:rsidRDefault="00BA38AD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D645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В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и оперативная хирургия: учебник: в 2 томах. Т. 2 / А. В. Николаев . - 2-е изд., испр. и доп. - Москва: ГЭОТАР-Медиа, 2013. - 480 с.: ил.</w:t>
            </w:r>
          </w:p>
        </w:tc>
        <w:tc>
          <w:tcPr>
            <w:tcW w:w="3969" w:type="dxa"/>
          </w:tcPr>
          <w:p w:rsidR="00BA38AD" w:rsidRPr="00520CB3" w:rsidRDefault="00BA38AD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1766" w:rsidRDefault="00161766" w:rsidP="00BD645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ган И.И., Топографическая анатомия и 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ативная хирургия В 2 т. Т. 1</w:t>
            </w:r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</w:t>
            </w:r>
            <w:proofErr w:type="gramStart"/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гана, И. Д. Кирпатовского - Москва</w:t>
            </w:r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12 с. - ISBN 978-5-9704-2738-5 - Текст</w:t>
            </w:r>
            <w:proofErr w:type="gramStart"/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38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D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1766" w:rsidRDefault="00161766" w:rsidP="00BD645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ган И.И., Топографическая анатомия и о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ативная хирургия. В 2 т. Т. 2</w:t>
            </w:r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</w:t>
            </w:r>
            <w:proofErr w:type="gramStart"/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гана, И. Д. Кирпатовского - Москва</w:t>
            </w:r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37-8 - Текст</w:t>
            </w:r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37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D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F3472" w:rsidRDefault="00BA38AD" w:rsidP="00BD645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F3472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, Е. А. Семиотика и симптоматология урологических заболеваний / Е. А. Васильева; Е. П. Шурыгина. – Екатеринбург: УГМУ , 2016. – 56 с. - Текст: электронный// </w:t>
            </w:r>
            <w:proofErr w:type="gramStart"/>
            <w:r w:rsidRPr="00FF34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F34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F3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F34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8" w:history="1">
              <w:r w:rsidRPr="00FF34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2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F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D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3E69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1766" w:rsidRDefault="00161766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льфанд Б.Р., Анестезиология и интенсивная терапия: Практическое руководство</w:t>
            </w:r>
            <w:proofErr w:type="gramStart"/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чл.-корр. РАМН проф. Б.Р. Гельфан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2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046-7 - Текст</w:t>
            </w:r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17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46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A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A5C0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руководство / под ред. Б. Р. Гельфанда. - 3-е изд., испр. и доп. - Москва: Литтерра, 2013. - 67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D64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учебное пособие / В. Д. Руднов [и др.]. - Екатеринбург: Изд-во УГМА, 2009. - 120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C08F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оминаль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. Краткое издание / под ред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Затевахина, А. И. Кириенко, В. А. Кубышкина. - Москва: ГЭОТАР-Медиа, 2016. - 91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C08F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: А. Н. Бельских, В. В. Воробьёва. - 2-е изд., испр. и доп. - Санкт-Петербург: Гиппократ, 2016. - 83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D109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амбулаторной хирур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пер. с англ. / Под ред.: В. Е.Г. Томаса, Н. Сеннинджера. - Москва: ГЭОТАР-Медиа, 2009. - 27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эмерон, Дж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Атлас оперативной гастроэнтерологии: Пер. с англ. / Д.Л Кэмерон, К. Сэндон; Под ред. А. С. Ермолова. - Москва: ГЭОТАР-Медиа, 2009. - 56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03C3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АСМОК; под ред.: А. А. Бунятяна, В. М. Мизикова. - Москва: ГЭОТАР-Медиа, 2017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5708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реаним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О. А. Долиной. - 4-е изд., перераб. и доп. - Москва: ГЭОТАР-Медиа, 2009. - 57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511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еррис, Д. 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Базовые хирургические навыки: [руководство] / Д. А. Шеррис, Ю. Б. Керн; пер. с англ. под ред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Кагана. - Москва: ГЭОТАР-Медиа, 2015. - 22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511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ойт, А.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анатомия конечностей: [монография] /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Лойт, Д. Г. Рутенберг. - Москва: МЕДпресс-информ, 2010. - 16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05C1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нсфуз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А. А. Рагимов. - Москва: ГЭОТАР-Медиа, 2015. - 1184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511B8" w:rsidRDefault="00BA38AD" w:rsidP="002511B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2511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511B8" w:rsidRDefault="00BA38AD" w:rsidP="002511B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нимация, интенсивная терапия</w:t>
            </w:r>
          </w:p>
        </w:tc>
        <w:tc>
          <w:tcPr>
            <w:tcW w:w="8215" w:type="dxa"/>
          </w:tcPr>
          <w:p w:rsidR="00BA38AD" w:rsidRPr="002D1148" w:rsidRDefault="00BA38AD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539FB" w:rsidRDefault="009539FB" w:rsidP="003E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олина О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О.А. Долин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033-2 - Текст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03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14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реаним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О. А. Долиной. - 4-е изд., перераб. и доп. - Москва: ГЭОТАР-Медиа, 2009. - 57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539FB" w:rsidRDefault="009539FB" w:rsidP="00C1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льфанд Б.Р., Анестезиология и интенсивная терапия: Практическое руководство</w:t>
            </w:r>
            <w:proofErr w:type="gramStart"/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чл.-корр. РАМН проф. Б.Р. Гельфан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2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046-7 - Текст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тудента": [сайт]. - URL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46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0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74FAC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руководство / под ред. Б. Р. Гельфанда. - 3-е изд., испр. и доп. - Москва: Литтерра, 2013. - 67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B607A" w:rsidRDefault="00BA38AD" w:rsidP="003E69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0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A6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учебное пособие / В. Д. Руднов [и др.]. - Екатеринбург: Изд-во УГМА, 2009. - 120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5C1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В 2-х т. Т. 1 / Под ред.: Б. Р. Гельфанда, А. И. Салтанова. - Москва: ГЭОТАР-Медиа, 2009. - 960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5C1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В 2-х т. Т. 2 / Под ред.: Б. Р. Гельфанда, А. И. Салтанова. - Москва: ГЭОТАР-Медиа, 2009. - 784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F624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рино, П.Л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/ Пол Марино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П. Зильбера. - Москва: ГЭОТАР-Медиа, 2010. - 768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рургические болезни</w:t>
            </w:r>
          </w:p>
        </w:tc>
        <w:tc>
          <w:tcPr>
            <w:tcW w:w="8215" w:type="dxa"/>
          </w:tcPr>
          <w:p w:rsidR="00BA38AD" w:rsidRPr="005D2F2F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E2EDF" w:rsidRDefault="008E2EDF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E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н М.И., Хирургические болезни</w:t>
            </w:r>
            <w:r w:rsidRPr="008E2E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М. И. Кузина. - 4-е изд., перера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доп. - Москва</w:t>
            </w:r>
            <w:r w:rsidRPr="008E2E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71-3 - Текст</w:t>
            </w:r>
            <w:r w:rsidRPr="008E2E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E2E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71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5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18" w:rsidRPr="002D1148" w:rsidTr="000F0060">
        <w:tc>
          <w:tcPr>
            <w:tcW w:w="3233" w:type="dxa"/>
          </w:tcPr>
          <w:p w:rsidR="00025518" w:rsidRPr="002D1148" w:rsidRDefault="00025518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25518" w:rsidRPr="00025518" w:rsidRDefault="00025518" w:rsidP="0081383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0255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М. И. Куз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: ГЭОТАР-Медиа, 2017. - 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л. - 9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6-1 - Текст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61.html</w:t>
              </w:r>
            </w:hyperlink>
          </w:p>
        </w:tc>
        <w:tc>
          <w:tcPr>
            <w:tcW w:w="3969" w:type="dxa"/>
          </w:tcPr>
          <w:p w:rsidR="00025518" w:rsidRPr="00520CB3" w:rsidRDefault="00025518" w:rsidP="0002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25518" w:rsidRPr="00520CB3" w:rsidRDefault="00025518" w:rsidP="00C5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D29DC" w:rsidRDefault="006D29DC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рзликин Н.В., Хирур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еские болезни. В 2-х т. Том 1</w:t>
            </w:r>
            <w:r w:rsidRPr="006D2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ерзликин Н.В., Бражникова Н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6D2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6-7 - Текст</w:t>
            </w:r>
            <w:r w:rsidRPr="006D2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: [сайт]. - URL</w:t>
            </w:r>
            <w:r w:rsidRPr="006D2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56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D29DC" w:rsidRDefault="006D29DC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рзликин Н.В., Хирургические болезни. В 2-х т. Том 2 / Мерзликин Н.В., Бражникова Н.А., Альперов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.И., Цхай В.Ф. - Москва</w:t>
            </w:r>
            <w:r w:rsidRPr="006D2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7-4 - Текст</w:t>
            </w:r>
            <w:r w:rsidRPr="006D2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D2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57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36F6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: в 2-х т. Т. 1 / Н. В. Мерзликин [и др.]. - Москва: 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36F6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: в 2-х т. Т. 2 / Н. В. Мерзликин [и др.]. - Москва: ГЭОТАР-Медиа, 2012. - 60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529C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под ред. М. И. Кузина. - 3-е изд., перераб. и доп. - Москва: Медицина, 2006. - 784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D54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судист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Ассоциация медицинских обществ по качеству; по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д. В. С. Савельева, А. И. Кириенко. - Москва: ГЭОТАР-Медиа, 2015. - 464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D54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хирургов общей практики / Висенте Грасиас, П. М. Рейли [и др.]; пер. с англ. А. А. Митрохина; под ред. А. С. Ермолова. - Москва: Издательство Панфилова, 2010. -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D2CD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Эндоскопическая абдоминальная хирургия / Вячеслав Сажин, А. В. Федоров, А. В. Сажин. - Москва: ГЭОТАР-Медиа, 2010. - 512 с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D2CD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фонов, </w:t>
            </w: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. В</w:t>
            </w:r>
            <w:proofErr w:type="gramEnd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Хирургическое дежурство в больнице СПМ: практическое руководство / Илья Трифонов. - Москва: [б. и.], 2010. - 92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17E7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оминаль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. Краткое издание / под ред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Затевахина, А. И. Кириенко, В. А. Кубышкина. - Москва: ГЭОТАР-Медиа, 2016. - 91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17E7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: А. Н. Бельских, В. В. Воробьёва. - 2-е изд., испр. и доп. - Санкт-Петербург: Гиппократ, 2016. - 83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C42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руководство / под ред. Б. Р. Гельфанда. - 3-е изд., испр. и доп. - Москва: Литтерра, 2013. - 67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C42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еррис, Д. 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Базовые хирургические навыки: [руководство] / Д. А. Шеррис, Ю. Б. Керн; пер. с англ. под ред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Кагана. - Москва: ГЭОТАР-Медиа, 2015. - 22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9046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болезни хирургическог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: учебное пособие / Н. В. Мерзликин [и др.]. - Москва: ГЭОТАР-Медиа, 2015. - 144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9046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ойт, А.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Хирургическая анатомия конечностей: [монография] / Александр Лойт, Д. Г. Рутенберг. - Москва: МЕДпресс-информ, 2010. - 16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579E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АСМОК; под ред.: А. Д. Каприна, Н. И. Рожковой. - 2-е изд., перераб. и доп. - Москва: ГЭОТАР-Медиа, 2016. - 491[5] c.: цв.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579E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хирургов общей практики / Висенте Грасиас, П. М. Рейли [и др.]; пер. с англ. А. А. Митрохина; под ред. А. С. Ермолова. - Москва: Издательство Панфилова, 2010. - 88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34F9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по мануальным навыкам / под ред.: А. А. Воробьёва,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Кагана. - Москва: ГЭОТАР-Медиа, 2015. - 688 с.: цв.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34F9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Эндоскопическая абдоминальная хирургия / Вячеслав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жин, А. В. Федоров, А. В. Сажин. - Москва: ГЭОТАР-Медиа, 2010. - 51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E303C" w:rsidRDefault="006E303C" w:rsidP="006E30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E30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олаев А.В., Топографическая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атомия и оперативная хирургия</w:t>
            </w:r>
            <w:r w:rsidRPr="006E30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В. Никола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6E30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48-0 - Текст</w:t>
            </w:r>
            <w:r w:rsidRPr="006E30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: [сайт]. - URL</w:t>
            </w:r>
            <w:r w:rsidRPr="006E30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48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</w:p>
        </w:tc>
        <w:tc>
          <w:tcPr>
            <w:tcW w:w="8215" w:type="dxa"/>
          </w:tcPr>
          <w:p w:rsidR="00BA38AD" w:rsidRPr="002D1148" w:rsidRDefault="00BA38AD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D18DD" w:rsidRDefault="007D18D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ий Ю.М., Терапевтическая стоматология. Кариесология и заболевания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рдых тканей зубов. Эндодонтия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Ю. М. Максимовский, А. В. Митронин; под общ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Ю. М. Максимовского. - Москва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9-2 - Текст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9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D9" w:rsidRPr="002D1148" w:rsidTr="000F0060">
        <w:tc>
          <w:tcPr>
            <w:tcW w:w="3233" w:type="dxa"/>
          </w:tcPr>
          <w:p w:rsidR="00F721D9" w:rsidRPr="002D1148" w:rsidRDefault="00F721D9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721D9" w:rsidRPr="00F721D9" w:rsidRDefault="00F721D9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721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ский Ю.М., </w:t>
            </w:r>
            <w:r w:rsidRPr="00F721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  <w:r w:rsidRPr="00F721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1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F721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ариесология и заболевания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рдых тканей зубов. Эндодонтия: руководство к практ. занят.</w:t>
            </w:r>
            <w:r w:rsidRPr="00F721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721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21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21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1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Ю. М. Максимовский, А. В. Митронин; под общ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Ю. М. Максимовского. - Москва</w:t>
            </w:r>
            <w:r w:rsidRPr="00F721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9. - 480 с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5290-5 - Текст</w:t>
            </w:r>
            <w:r w:rsidRPr="00F721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721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905.html</w:t>
              </w:r>
            </w:hyperlink>
          </w:p>
        </w:tc>
        <w:tc>
          <w:tcPr>
            <w:tcW w:w="3969" w:type="dxa"/>
          </w:tcPr>
          <w:p w:rsidR="00F721D9" w:rsidRPr="00520CB3" w:rsidRDefault="00F721D9" w:rsidP="00F7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721D9" w:rsidRPr="00520CB3" w:rsidRDefault="00F721D9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D18DD" w:rsidRDefault="007D18D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н Л.С., Ортодонтия. Диагностика и лечение зубочелюстно-лицевых аномалий и деформаций</w:t>
            </w:r>
            <w:proofErr w:type="gramStart"/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Л.С. Персин и др. - Москва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82-4 - Текст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: [сайт]. - URL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82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. Кариесология и заболевания твердых тканей зубов. Эндодонтия: руководство к практическим занятиям: учебное пособие / Ю. М. Максимовский, А. В. Митронин. - Москва: ГЭОТАР-Медиа, 2014. - 480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. Кариесология и заболевания твердых тканей зубов. Эндодонтия: руководство к практическим занятиям: учебное пособие / Ю. М. Максимовский, А.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Митронин; под общ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д. Ю. М. Максимовского. - Москва: ГЭОТАР-Медиа, 2016. - 480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141A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ртодонтия. Диагностика и лечение зубочелюстно-лицевых аномалий и деформаций: учебник / Л. С. Персин. - Москва: ГЭОТАР-Медиа, 2016. - 640 с.: цв.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3E69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D18DD" w:rsidRDefault="007D18DD" w:rsidP="007D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утюнов С.Д., Зубопротезная техника / Арутюнов С.Д., Булгакова Д.М., Гришкина М.Г. Под ред. М.М. Расулова, Т.И. Ибрагимова, И.Ю. Лебед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- 2-е изд., испр. и доп. - Москва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09-4 - Текст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09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B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D18DD" w:rsidRDefault="007D18D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имова М. Я., Стоматология. Международная классификация болезней. Клиническая характеристика нозологических форм / М. Я. Алимова, Л. Н. Максимовская, Л. С.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син, О. О. Янушевич - Москва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B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E636B" w:rsidRDefault="00CE636B" w:rsidP="003E69C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Мест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е обезболивание в стоматологии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для студентов вузов / Базикян Э. А. и др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Э. А. Базикяна. - Москва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03-5 - Текст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С "Консультант студента": [сайт]. - URL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03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B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E636B" w:rsidRDefault="00CE636B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 В.А., Оперативная челюстно-лицевая хирургия и стоматология / под ре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 В.А., Кагана И.И. - Москва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45-3 - Текст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45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5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E636B" w:rsidRDefault="00CE636B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а В.В., Стоматология. Запись и ведение истории </w:t>
            </w:r>
            <w:r w:rsidRPr="00CE63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</w:t>
            </w:r>
            <w:proofErr w:type="gramStart"/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 В. Афанасьева, О. О. Януш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0 с. - ISBN 978-5-9704-3790-2 - Тек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90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3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5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121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: руководство / под ред.: В. В. Афанасьева, О. О. Янушевича. - 2-е изд., испр. и доп. - Москва: ГЭОТАР-Медиа, 2014. - 160 с.</w:t>
            </w:r>
          </w:p>
        </w:tc>
        <w:tc>
          <w:tcPr>
            <w:tcW w:w="3969" w:type="dxa"/>
          </w:tcPr>
          <w:p w:rsidR="00BA38AD" w:rsidRPr="00520CB3" w:rsidRDefault="00BA38AD" w:rsidP="00D5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813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под ред. Н. Н. Бажанова. - 7-е изд., перераб. и доп. - Москва: ГЭОТАР-Медиа, 2008. - 41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81391" w:rsidRDefault="00BA38AD" w:rsidP="0008139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81391" w:rsidRDefault="00BA38AD" w:rsidP="0008139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я, лучевая терапия</w:t>
            </w:r>
          </w:p>
        </w:tc>
        <w:tc>
          <w:tcPr>
            <w:tcW w:w="8215" w:type="dxa"/>
          </w:tcPr>
          <w:p w:rsidR="00BA38AD" w:rsidRPr="002D1148" w:rsidRDefault="00BA38AD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621E0" w:rsidRDefault="009621E0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ыдов М.И., Онкология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Давыдов М.И., Ганцев Ш.Х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9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19-4 - Текст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19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621E0" w:rsidRDefault="009621E0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уфанов Г.Е., Лучевая терапия / Труфанов Г.Е.,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турян М.А., Жаринов Г.М. - Москва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14-5 - Текст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4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4129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М. И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нкология: учебник / Михаил Давыдов, Шамиль Ганцев; Министерство образования и науки РФ. - Москва: ГЭОТАР-Медиа, 2013. - 920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90C9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Е. Труфанова. - Москва: ГЭОТАР-Медиа, 2013. - 208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9B27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инденбратен, Л. Д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едицинская радиология: основы лучевой диагностики и лучевой терапии [Текст] / Л. Д. Линденбратен, И. П. Королюк. - 2-е изд. - Москва: Медицина, 2000. - 670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A4DC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И. Чиссова, С. Л. Дарьяловой. - Москва: ГЭОТАР-Медиа, 2009. - 560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621E0" w:rsidRDefault="009621E0" w:rsidP="009621E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сов В.И., Онкология</w:t>
            </w:r>
            <w:proofErr w:type="gramStart"/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бузарова Г.Р., Алексеев Б.Я., Берзой А.А., Бойко А.А. и др. Под ред. В.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иссова, С.Л. Дарьяловой. - Москва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14-5 - Текст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14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A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A58B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и терапия: учебник / Сергей Терновой, Валентин Синицын. - Москва: ГЭОТАР-Медиа, 2010. - 304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: ил.</w:t>
            </w:r>
          </w:p>
        </w:tc>
        <w:tc>
          <w:tcPr>
            <w:tcW w:w="3969" w:type="dxa"/>
          </w:tcPr>
          <w:p w:rsidR="00BA38AD" w:rsidRPr="00520CB3" w:rsidRDefault="00BA38AD" w:rsidP="009A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621E0" w:rsidRDefault="009621E0" w:rsidP="009A58B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новой</w:t>
            </w:r>
            <w:proofErr w:type="gramEnd"/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К., Лучевая диагностика и терапия / Те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ой С. К., Синицын В. Е. - Москва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92-0 - Текст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9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A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BB" w:rsidRPr="002D1148" w:rsidTr="000F0060">
        <w:tc>
          <w:tcPr>
            <w:tcW w:w="3233" w:type="dxa"/>
          </w:tcPr>
          <w:p w:rsidR="003043BB" w:rsidRPr="002D1148" w:rsidRDefault="003043BB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043BB" w:rsidRPr="003043BB" w:rsidRDefault="003043BB" w:rsidP="009A58B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ерновая С.К., </w:t>
            </w:r>
            <w:r w:rsidRPr="003043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иагностика и </w:t>
            </w:r>
            <w:r w:rsidRPr="003043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Частная </w:t>
            </w:r>
            <w:r w:rsidRPr="003043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иагно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ка /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новой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К. и др. - Москва</w:t>
            </w: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90-7 - Текст</w:t>
            </w: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07.html</w:t>
              </w:r>
            </w:hyperlink>
          </w:p>
        </w:tc>
        <w:tc>
          <w:tcPr>
            <w:tcW w:w="3969" w:type="dxa"/>
          </w:tcPr>
          <w:p w:rsidR="003043BB" w:rsidRPr="00520CB3" w:rsidRDefault="003043BB" w:rsidP="0030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43BB" w:rsidRPr="00520CB3" w:rsidRDefault="003043BB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33C9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ельшер, Л.З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линическая онкология. Избранные лекции: учебное пособие / Л. З. Вельшер, Б. И. Поляков, С. Б. Петерсон. - Москва: ГЭОТАР-Медиа, 2014. - 496 с.: ил.</w:t>
            </w:r>
          </w:p>
        </w:tc>
        <w:tc>
          <w:tcPr>
            <w:tcW w:w="3969" w:type="dxa"/>
          </w:tcPr>
          <w:p w:rsidR="00BA38AD" w:rsidRPr="00520CB3" w:rsidRDefault="00BA38AD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55C1E" w:rsidRDefault="00955C1E" w:rsidP="00733C9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льшер Л.З., Клиническая онкология. Избранные лекции / Л.З. Вельшер, 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И. Поляков, С.Б. Петерсон - Москва</w:t>
            </w: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67-2 - Текст</w:t>
            </w: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7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C7F0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Зотова, И.Б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лучевая диагностика заболеваний молочной железы: учебное пособие / Ирина Зотова;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56 с.: ил.</w:t>
            </w:r>
          </w:p>
        </w:tc>
        <w:tc>
          <w:tcPr>
            <w:tcW w:w="3969" w:type="dxa"/>
          </w:tcPr>
          <w:p w:rsidR="00BA38AD" w:rsidRPr="00520CB3" w:rsidRDefault="00BA38AD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E2B3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овые медицинские техн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 радиологии и онкологии. Тизоль: [монография] /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. РФ ГБОУ ВПО УГМА; [под ред. С. А. Берзина]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112 с.: ил.</w:t>
            </w:r>
          </w:p>
        </w:tc>
        <w:tc>
          <w:tcPr>
            <w:tcW w:w="3969" w:type="dxa"/>
          </w:tcPr>
          <w:p w:rsidR="00BA38AD" w:rsidRPr="00520CB3" w:rsidRDefault="00BA38AD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C47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гл. ред. В. И. Чиссов, М. И. Давыдов, науч. ред. Г. А. Франк, C. Л. Дарьялова, отв. ред. Г. Р. Абузарова. - Москва: ГЭОТАР-Медиа, 2017. - 622[2] c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ансен, Э.К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Лучевая терапия в онкологии: руководство: пер. с англ. / Эрик К. Хансен, Мэк Роач III. - 2-е изд. - Москва: ГЭОТАР-Медиа, 2014. - 992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371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рад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д ред.: А. Ф. Цыба, Ю. С. Мардынского. - Москва: Медицинская книга, 2010. - 592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C07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анцев, Ш.Х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онкологии: Учебное пособие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Ш. Х. Ганцев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92861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416с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0469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жатой,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хирургии молочной железы: атлас / И. Джатой, М. Кауфманн, Ж. И. Пети; пер. с англ. под ред.: Н. И. Рожковой, В. Д. Чхиквадзе. - Москва: ГЭОТАР-Медиа, 2009. - 144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3021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М. И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Атлас по онкологии: атлас / М. И. Давыдов, Ш. Х. Ганцев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416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55C1E" w:rsidRDefault="00955C1E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ыдов М.И., Онкология: модульный практикум / Давыдов М.И., Вельшер Л.З., Поляков Б.И., Ганц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Х., Петерсон С.Б. и др. - Москва</w:t>
            </w: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29-9 - Текст</w:t>
            </w: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2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8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E19E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е лечение рака желудка IV стадии: [монография] / Е. А. Киселёв, С. А. Берзин, Ю. В. Истомин; ГБОУ ВПО УГМА Минздравсоцразвития РФ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116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ия, ортопедия, военно-полевая хирургия</w:t>
            </w:r>
          </w:p>
        </w:tc>
        <w:tc>
          <w:tcPr>
            <w:tcW w:w="8215" w:type="dxa"/>
          </w:tcPr>
          <w:p w:rsidR="00BA38AD" w:rsidRPr="002D1148" w:rsidRDefault="00BA38AD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90CEE" w:rsidRDefault="00F90CEE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нилов Н.В., Травматология и ортопедия / Корнилов Н.В., Грязнухин Э.Г., Шапиро К.И., Корнилов Н.Н., Осташко В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Редько К.Г., Ломая М.П. - Москва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5-9 - Текст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5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01" w:rsidRPr="002D1148" w:rsidTr="000F0060">
        <w:tc>
          <w:tcPr>
            <w:tcW w:w="3233" w:type="dxa"/>
          </w:tcPr>
          <w:p w:rsidR="005E7D01" w:rsidRPr="002D1148" w:rsidRDefault="005E7D01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E7D01" w:rsidRPr="005E7D01" w:rsidRDefault="005E7D01" w:rsidP="009B27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E7D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5E7D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7D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орнилов Н.В. [и др.] - Москва</w:t>
            </w:r>
            <w:r w:rsidRPr="005E7D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36-8 - Текст</w:t>
            </w:r>
            <w:r w:rsidRPr="005E7D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E7D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368.html</w:t>
              </w:r>
            </w:hyperlink>
          </w:p>
        </w:tc>
        <w:tc>
          <w:tcPr>
            <w:tcW w:w="3969" w:type="dxa"/>
          </w:tcPr>
          <w:p w:rsidR="005E7D01" w:rsidRPr="00520CB3" w:rsidRDefault="005E7D01" w:rsidP="005E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E7D01" w:rsidRPr="00520CB3" w:rsidRDefault="005E7D01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925E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В. Корнилова. - 3-е изд., перераб. и доп. - Москва: ГЭОТАР-Медиа, 2014. - 592 с.: ил.</w:t>
            </w:r>
          </w:p>
        </w:tc>
        <w:tc>
          <w:tcPr>
            <w:tcW w:w="3969" w:type="dxa"/>
          </w:tcPr>
          <w:p w:rsidR="00BA38AD" w:rsidRPr="00520CB3" w:rsidRDefault="00BA38AD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90CEE" w:rsidRDefault="00F90CEE" w:rsidP="00F90CE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маненк</w:t>
            </w:r>
            <w:r w:rsidR="00D928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Е.К., Военно-полевая хирургия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К. Гуман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8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199-3 - Текст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99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25" w:rsidRPr="002D1148" w:rsidTr="000F0060">
        <w:tc>
          <w:tcPr>
            <w:tcW w:w="3233" w:type="dxa"/>
          </w:tcPr>
          <w:p w:rsidR="001C7525" w:rsidRPr="002D1148" w:rsidRDefault="001C7525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C7525" w:rsidRPr="001C7525" w:rsidRDefault="001C7525" w:rsidP="00F90CE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C75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маненко Е.К., </w:t>
            </w:r>
            <w:r w:rsidRPr="001C75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Pr="001C75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1C75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Pr="001C75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5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C75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К. Гуман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1C75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32-6 - Текст</w:t>
            </w:r>
            <w:r w:rsidRPr="001C75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C75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326.html</w:t>
              </w:r>
            </w:hyperlink>
          </w:p>
        </w:tc>
        <w:tc>
          <w:tcPr>
            <w:tcW w:w="3969" w:type="dxa"/>
          </w:tcPr>
          <w:p w:rsidR="001C7525" w:rsidRPr="00520CB3" w:rsidRDefault="001C7525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F627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олев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Е. К. Гуманенко. - 2-е изд., измененн. и доп. - Москва: ГЭОТАР-Медиа, 2012. - 768 с.: ил. 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F627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олев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К. Гуманенко. - 2-е изд., перераб. и доп. - Москва: ГЭОТАР-Медиа, 2015. - 768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5050A" w:rsidRDefault="00BA38AD" w:rsidP="009B27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05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90CEE" w:rsidRDefault="00F90CEE" w:rsidP="009B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мичев С.В., Первая помощь при травмах и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олеваниях / Демичев С.В. - Москва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74-4 - Текст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74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мичев, С.В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и заболеваниях: учебное пособие / Сергей Демичев. - Москва: ГЭОТАР-Медиа, 2011. - 160 с.: ил.</w:t>
            </w:r>
          </w:p>
        </w:tc>
        <w:tc>
          <w:tcPr>
            <w:tcW w:w="3969" w:type="dxa"/>
          </w:tcPr>
          <w:p w:rsidR="00BA38AD" w:rsidRPr="00520CB3" w:rsidRDefault="00BA38AD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90CEE" w:rsidRDefault="00F90CEE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ыс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М.В., Военно-полевая хирургия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. к практ. занят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М.В. Лысенко - Москва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11-1 - Текст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т]. - URL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11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6A4D0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олев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к практическим занятиям: учебное пособие / под ред. М. В. Лысенко. - Москва: ГЭОТАР-Медиа, 2010. - 576 с.: ил.</w:t>
            </w:r>
          </w:p>
        </w:tc>
        <w:tc>
          <w:tcPr>
            <w:tcW w:w="3969" w:type="dxa"/>
          </w:tcPr>
          <w:p w:rsidR="00BA38AD" w:rsidRPr="00520CB3" w:rsidRDefault="00BA38AD" w:rsidP="009E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956B3" w:rsidRDefault="008956B3" w:rsidP="008956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956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тельник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.П., Травматология и ортопедия</w:t>
            </w:r>
            <w:r w:rsidRPr="008956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тельников Г.П., Миронов С.П., Мирошниченко В.Ф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8956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76-0 - Текст</w:t>
            </w:r>
            <w:r w:rsidRPr="008956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956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76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51BE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 и ортопедия: учебник для студ., обучающихся по спец. 040100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Лечебное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ло, 040200 Педиатрия, 040300 Медико-профилактическое дело. / Г. П. Котельников, С. П.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, В. Ф. Мирошниченко. - Москва: ГЭОТАР-Медиа, 2006. - 400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4398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травматологии и ортопедии для студентов медицинских вузов / А. А. Герасимов [и др.]. - Екатеринбург: Изд-во УГМА, 2008. - 180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9460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хема написания клиниче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болезни травматологического больного: Мето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омендац. для студ. леч., мед.-проф. и педиатр. факультетов / сост. А. А. Герасимов. - Екатеринбург: Изд-во УГМА, 2007. - 20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00F7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едоперационное планирование имплантац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ндопротеза тазобедренного сустава при диспластическом коксартрозе: учебное пособие / Е. А. Волокитина [и др.]; Министерство здравоохранения РФ, ГБОУ ВПО УГМУ, Кафедра травматологии и ортопедиии ФПК и ПП. - Екатеринбург: УГМУ, 2015. - 12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66C8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дистального эпиметафиза лучевой кости: учебное пособие / С. М. Кутепов [и др.]; Министерство здравоохранения РФ, ГБОУ ВПО УГМУ. - Екатеринбург: УГМУ, 2015. - 24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02D8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классификации переломо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стей нижней конечности: учебное пособие / [С. М. Кутепов [и др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.].; 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под ред. Е. В. Помогаевой]; Министерство здравоохранения РФ, ГБОУ ВПО УГМУ. - Екатеринбург: УГМУ, 2016. - 55[1] с. : цв. ил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661AC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реломы дистального отдел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кости: диагностика, систематизация, лечение: учебное пособие / С. М. Кутепов [и др.]; Министерство здравоохранения РФ, ГБОУ ВПО УГМУ. - Екатеринбург: УГМУ, 2015. - 28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B6CC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суставные переломы проксимальног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дела большеберцовой кости: диагностика, систематизация, лечение: учебное пособие / [С. М. Кутепов [и др.]]; Министерство здравоохранения РФ, ГБОУ ВПО УГМУ. - Екатеринбург: УГМУ, 2015. - 32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1F68" w:rsidRDefault="00161F68" w:rsidP="004439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Реабилитация в травматологии и ортопедии / В.А. Епифанов, А.В. Епифан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161F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5-1 - Текст</w:t>
            </w:r>
            <w:r w:rsidRPr="00161F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61F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: </w:t>
            </w:r>
            <w:hyperlink r:id="rId39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B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D3B" w:rsidRDefault="00BA38AD" w:rsidP="0044398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1B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D3B" w:rsidRDefault="00BA38AD" w:rsidP="0044398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B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, медицина катастроф</w:t>
            </w:r>
          </w:p>
        </w:tc>
        <w:tc>
          <w:tcPr>
            <w:tcW w:w="8215" w:type="dxa"/>
          </w:tcPr>
          <w:p w:rsidR="00BA38AD" w:rsidRPr="002D1148" w:rsidRDefault="00BA38AD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57E8D" w:rsidRDefault="00F57E8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чук И.П., Медицина катастроф. Курс лекций</w:t>
            </w:r>
            <w:proofErr w:type="gramStart"/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чук И.П., Третьяков Н.В. - Москва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7-8 - Текст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7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6592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П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едицина катастроф. Курс лекций: учебное пособие / Игорь Левчук, Николай Третьяков. - Москва: ГЭОТАР-Медиа, 2012. - 240 с.</w:t>
            </w:r>
          </w:p>
        </w:tc>
        <w:tc>
          <w:tcPr>
            <w:tcW w:w="3969" w:type="dxa"/>
          </w:tcPr>
          <w:p w:rsidR="00BA38AD" w:rsidRPr="00520CB3" w:rsidRDefault="00BA38AD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57E8D" w:rsidRDefault="00F57E8D" w:rsidP="00F57E8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чук И.П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зопасность жизнедеятельности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Левчук [и др.]; под ред. И. П. Левчука. - Москва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6-3 - Текст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6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6592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И. П. Левчук [и др.]; под ред. И. П. Левчука. - Москва: ГЭОТАР-Медиа, 2016. - 304 с.: ил.</w:t>
            </w:r>
          </w:p>
        </w:tc>
        <w:tc>
          <w:tcPr>
            <w:tcW w:w="3969" w:type="dxa"/>
          </w:tcPr>
          <w:p w:rsidR="00BA38AD" w:rsidRPr="00520CB3" w:rsidRDefault="00BA38AD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33B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ж, </w:t>
            </w: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. М.</w:t>
            </w:r>
            <w:proofErr w:type="gramEnd"/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едицина чрезвычайных ситуаций (организационные основы): учебник / И. М. Чиж, С. Н. Русанов, Н. В. Третьяков; Министерство здравоохранения РФ, ФГБОУ ВО 1-ый МГМУ им. И. М. Сеченова. - Москва: МИА, 2017. - 391[1] с.: табл.</w:t>
            </w:r>
          </w:p>
        </w:tc>
        <w:tc>
          <w:tcPr>
            <w:tcW w:w="3969" w:type="dxa"/>
          </w:tcPr>
          <w:p w:rsidR="00BA38AD" w:rsidRPr="00520CB3" w:rsidRDefault="00BA38AD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9B27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78C6" w:rsidRDefault="008D78C6" w:rsidP="008D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ыгин В.Г., Безопасность жизнедеятельности. Промышленная и экологическая безопасность, безопасность в техногенных чрезвычайных ситуациях. Курс лекций / В.Г. Калыгин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Бондарь, Р.Я. Дедеян - Москв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КолосС, 2013. - 520 с. (Учебники и учеб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я для студентов высш. учеб. завед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) - ISBN 5-9532-0221-0 - Текст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6485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учреждений высшего профессионального образования / под ред. Л. А. Михайлова. - 5-е изд., стереотип. - Москва: Издательский центр "Академия", 2013. - 272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648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 / под ред. Л. А.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. - 3-е изд. перераб. - Москва: Издат. центр "Академия", 2011. - 272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E1AB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, А. 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медицине катастроф (организационные вопросы): руководство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А. А. Герасимов, В. Г. Тутунин, А. А. Обухов. - Екатеринбург: Изд-во УГМА, 2010. - 200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F41F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чрезвычайных ситуациях: научно-популярное пособие / С. Ф. Гончаров [и др.]; под ред. С. Ф. Гончарова. - Москва: Издат. дом "Велт", 2009. - 448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02CA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альная токси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: Г. А. Софронова, М. В. Александрова. - Санкт-Петербург: ЭЛБИ-СПб, 2012. - 256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78C6" w:rsidRDefault="008D78C6" w:rsidP="000E1AB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имов В.А., Безопасность жизнедеятельности. Безопасность в чрезвычайных 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А. Акимов, Ю.Л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обьев, М.И. Фалеев и др. - Москв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брис, 2012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372-0049-0 - Текст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3720049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C46D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ценко, С. 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сновы токсикологии / С. А. Куценко. – Санкт-Петербург: Фолиант, 2004. - 720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067E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: учебное пособие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– Санкт-Петербург: Фолиант, 2003. - 248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E1AB7" w:rsidRDefault="00BA38AD" w:rsidP="000E1AB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E1AB7" w:rsidRDefault="00BA38AD" w:rsidP="000E1AB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8215" w:type="dxa"/>
          </w:tcPr>
          <w:p w:rsidR="00BA38AD" w:rsidRPr="002D1148" w:rsidRDefault="00BA38AD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A352B" w:rsidRDefault="00EA352B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а 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., Акушерство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авельева Г.М., Шалина Р.И., Сичинава Л.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нина О.Б., Курцер М.А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5-2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5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F9" w:rsidRPr="002D1148" w:rsidTr="000F0060">
        <w:tc>
          <w:tcPr>
            <w:tcW w:w="3233" w:type="dxa"/>
          </w:tcPr>
          <w:p w:rsidR="000B3EF9" w:rsidRPr="002D1148" w:rsidRDefault="000B3EF9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B3EF9" w:rsidRPr="000B3EF9" w:rsidRDefault="000B3EF9" w:rsidP="000B3E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r w:rsidRPr="000B3E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. М. Савельева, Р. И. Шалина, Л. Г. Сичинава, О. Б. Панина, М. А. Курце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: ГЭОТАР-Медиа, 2018. - 576 с.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ISBN 978-5-9704-4392-7 - Текст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927.html</w:t>
              </w:r>
            </w:hyperlink>
          </w:p>
        </w:tc>
        <w:tc>
          <w:tcPr>
            <w:tcW w:w="3969" w:type="dxa"/>
          </w:tcPr>
          <w:p w:rsidR="000B3EF9" w:rsidRPr="00520CB3" w:rsidRDefault="000B3EF9" w:rsidP="000B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B3EF9" w:rsidRPr="00520CB3" w:rsidRDefault="000B3EF9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47BB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Г. М. Савельева [и др.]. - Москва: ГЭОТАР-Медиа, 2011. - 656 с.: ил.</w:t>
            </w:r>
          </w:p>
        </w:tc>
        <w:tc>
          <w:tcPr>
            <w:tcW w:w="3969" w:type="dxa"/>
          </w:tcPr>
          <w:p w:rsidR="00BA38AD" w:rsidRPr="00520CB3" w:rsidRDefault="00BA38AD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A352B" w:rsidRDefault="00EA352B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ламазян Э.К., Акушерство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йламазян Э. К.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 ISBN 978-5-9704-3316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6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A352B" w:rsidRDefault="00EA352B" w:rsidP="009B27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Акушерство. Руководство к пра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ическим занятиям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50-1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50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C5" w:rsidRPr="002D1148" w:rsidTr="000F0060">
        <w:tc>
          <w:tcPr>
            <w:tcW w:w="3233" w:type="dxa"/>
          </w:tcPr>
          <w:p w:rsidR="007D39C5" w:rsidRPr="002D1148" w:rsidRDefault="007D39C5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D39C5" w:rsidRPr="007D39C5" w:rsidRDefault="007D39C5" w:rsidP="009B27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7D39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 Радзинского, А.М. Фукса - Москва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40 с. - ISBN 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8-5-9704-3376-8 - Текст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768.html</w:t>
              </w:r>
            </w:hyperlink>
          </w:p>
        </w:tc>
        <w:tc>
          <w:tcPr>
            <w:tcW w:w="3969" w:type="dxa"/>
          </w:tcPr>
          <w:p w:rsidR="007D39C5" w:rsidRPr="00520CB3" w:rsidRDefault="007D39C5" w:rsidP="007D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39C5" w:rsidRPr="00520CB3" w:rsidRDefault="007D39C5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D448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Министерство образования и науки РФ; под ред.: В. Е. Радзинского, А. М. Фукса. - Москва: ГЭОТАР-Медиа, 2014. - 1000 с.: ил.</w:t>
            </w:r>
          </w:p>
        </w:tc>
        <w:tc>
          <w:tcPr>
            <w:tcW w:w="3969" w:type="dxa"/>
          </w:tcPr>
          <w:p w:rsidR="00BA38AD" w:rsidRPr="00520CB3" w:rsidRDefault="00BA38AD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A352B" w:rsidRDefault="00EA352B" w:rsidP="008D44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Гинекология / под ред. В.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дзинского, А. М. Фукса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49-4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49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A352B" w:rsidRDefault="00EA352B" w:rsidP="00EA352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Гинекология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07-0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07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7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D540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. Руководство к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/ под ред. В. Е. Радзинского. - 3-е изд., перераб. и доп. - Москва: ГЭОТАР-Медиа, 2013. - 552 с.: ил.</w:t>
            </w:r>
          </w:p>
        </w:tc>
        <w:tc>
          <w:tcPr>
            <w:tcW w:w="3969" w:type="dxa"/>
          </w:tcPr>
          <w:p w:rsidR="00BA38AD" w:rsidRPr="00520CB3" w:rsidRDefault="00BA38AD" w:rsidP="007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14BD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М. Савельевой, В. Г. Бреусенко. - 4-е изд., перераб. и доп. - Москва: ГЭОТАР-Медиа, 2012. - 432 с.: ил.</w:t>
            </w:r>
          </w:p>
        </w:tc>
        <w:tc>
          <w:tcPr>
            <w:tcW w:w="3969" w:type="dxa"/>
          </w:tcPr>
          <w:p w:rsidR="00BA38AD" w:rsidRPr="00520CB3" w:rsidRDefault="00BA38AD" w:rsidP="007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A352B" w:rsidRDefault="00EA352B" w:rsidP="009B27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г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а Т.Н., Грудное вскармливание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 Углева, А.Н. Дурыгин - Москва: ГЭОТАР-Медиа, 2016. - Текст: электронный// ЭБС "Консультант студента"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40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A352B" w:rsidRDefault="00EA352B" w:rsidP="009B27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латов С.А., Практические умения для выпускника медицинского вуза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 А.Р., Саяпова Д.Р. - Казань: Казанский ГМУ.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kills-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01730" w:rsidRDefault="00BA38AD" w:rsidP="009B27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Обоскалова, Т. А. Организация самостоятельной работы студентов при освоении дисциплины «Акушерство и гинекология»: методические рекомендации. / Т. А. Обоскалова. – Екатеринбург: УГМУ , 2016. – 56 с. - Текст: электронный// </w:t>
            </w:r>
            <w:proofErr w:type="gramStart"/>
            <w:r w:rsidRPr="00101730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10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1" w:history="1">
              <w:r w:rsidRPr="001017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3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0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3578E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Обоскалова, Т. А. Тесты по акушерству и гинекологии: учебное пособие / Т. А. Обоскалова. – Екатеринбург: УГМУ , 2016. – 264 с. - Текст: электронный// </w:t>
            </w:r>
            <w:proofErr w:type="gramStart"/>
            <w:r w:rsidRPr="0053578E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35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2" w:history="1">
              <w:r w:rsidRPr="00535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4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3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0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9B27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В. Н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следования больных в гинекологии: учебное пособие / В. Н. Прохоров, Л. И. Коротовских; Минздравсоцразвития РФ, ГБОУ ВПО УГМ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48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A352B" w:rsidRDefault="00EA352B" w:rsidP="00EA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Руководство по амбулаторно-поликлинической помощи в акушерстве и гинекологии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96-2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A352B" w:rsidRDefault="00EA352B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даков К.В., Физиология человека: Атлас динамических схем</w:t>
            </w:r>
            <w:proofErr w:type="gramStart"/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К.В. Судаков, В.В. Андрианов, Ю.Е. Вагин, И.И. Кисе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34-1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34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D67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 изд., перераб. и доп. - Москва: ГЭОТАР-Медиа, 2015. - 1080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D448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Э. К. Айламазян [и др.]. - Москва: ГЭОТАР-Медиа, 2013. - 1200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rPr>
          <w:trHeight w:val="371"/>
        </w:trPr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D448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краткое издание / под ред. Э. К. Айламазяна [и др.]. - Москва: ГЭОТАР-Медиа, 2012. - 608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970F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Г. М. Савельевой, Г. Т. Сухих, И. Б. Манухина. - Москва: ГЭОТАР-Медиа, 2015. - 704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970F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В. И. Кулаков, И. Б. Манухин, Г. М. Савельева. - Москва: ГЭОТАР-Медиа, 2011. - 1088 с.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419E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орт в I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е беременности / под ред.: В. Н. Прилепской, А. А. Куземина. - Москва: ГЭОТАР-Медиа, 2010. - 224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A7AD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гинек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: учебно-методическое пособие / М-во здравоохранения РФ ГБОУ ВПО УГМА; [сост. Т. А. Обоскалова [и др.]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161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D00D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абораторная диагностика инфекционно-воспалительных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ижнего этажа женской половой системы: учебно-методическое пособие / Минздравсоцразвития РФ ГБОУ ВПО УГМА; [отв. ред. Т. А. Обоскалова]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40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Учебное пособие для системы послевузов. проф. образования врачей / Таймураз Гуриев, Ираида Сидорова. - Москва: Практическая медицина, 2007. - 96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A352B" w:rsidRDefault="00EA352B" w:rsidP="00C05B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гимов А.А., Ау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онорство и аутогемотрансфузии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/ Под ред. А.А. Рагимова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 ISBN 978-5-9704-1611-2 - Текст</w:t>
            </w:r>
            <w:proofErr w:type="gramStart"/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1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C79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зоиммунизация при беременности: монография / Э. К. Айламазян, Н. Г. Павлова. - Санкт-Петербург: Н-Л, 2012. - 164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C79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акушерстве: руководство для врачей / Э. К. Айламазян. - 5-е изд., перераб. и доп. - Москва: ГЭОТАР-Медиа, 2015. - 384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C79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патологии (нейроиммуноэндокринологические аспекты): монография/ Э. К. Айламазян,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. О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, И. М. Кветной. - Санкт-Петербург: Н-Л, 2012. - 17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379F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ленко, Л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ородовая профилактика генетической патологии плода / Л. В. Акуленко, Т. В. Золотухина, И. Б. Манухин. - Москва: ГЭОТАР-Медиа, 2013. - 304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205A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от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о Я: [руководство]: пер. с англ. / под ред. Т. Холлингуорта. - Москва: ГЭОТАР-Медиа, 2010. - 400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5368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клинические рекомендации / гл. ред.: В. Н. Серов, Г. Т. Сухих. - 4-е изд., перераб. и доп. - Москва: ГЭОТАР-Медиа, 2014. - 1024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5368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и роды при экстрагенитальных заболеваниях / С. В. Апресян; под ред. В. Е. Радзинского. - 2-е изд. перераб. и доп. - Москва: ГЭОТАР-Медиа, 2015. - 536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A4E2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ева, </w:t>
            </w: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рупный плод в современном акушерстве: состояние проблемы и дискуссионные вопросы: монография / Ирина Баева, И. И. Каган, О. Д. Константинова. - Оренбург: Изд-во ОГМА, 2010. - 147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B64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умм, Э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акушерству: Репринтное издание / Э. Бумм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600с. 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04F9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емолитическая болезнь плод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новорожденного: руководство / Г. М. Савельева [и др.]. - Москва: ГЭОТАР-Медиа, 2013. - 144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12CF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 от пуберта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о постменопаузы: практическое руководство для врачей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д ред. Э. К. Айламазяна. - 2-е изд.,  доп. - Москва: МЕДпресс-информ, 2006. - 49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438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рмональная контрацеп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руководство] / В. Н. Прилепская [и др.]; под ред. В. Н. Прилепской. - Москва: ГЭОТАР-Медиа, 2011. - 25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558F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, О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фолиевой кислоты в акушерско-гинекологической практике: методическое руководство для врачей /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А. Громова. - Москва: [б. и.], 2009. - 60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558F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, О.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беременность: научно-практическое руководство / О. Р. Григорян, Е. В. Шереметьева, Е. Н. Андреева. - Москва: ВИДАР, 2011. - 152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A25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миомы матки и аденомиоза / Т. Д. Гуриев,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С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Сидорова, А. Л. Унанян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нформ. агентство, 2012. - 256 с. 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E7F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кин, Ю.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 подростковая гинекология: руководство для врачей / Ю. А. Гуркин. - Москва: МИА, 2009. - 69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E7F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истлер,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акушерстве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гинекологии: пер. с нем. / В. Дистлер, А. Рин. - Москва: ГЭОТАР-Медиа, 2010. - 41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E7FE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ые заболевания матк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А. Н. Стрижаков [и др.]. - Москва: Гэотар-Медиа, 2011. - 288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C57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Женская консульта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 В. Е. Радзинского. - 3-е изд., испр. и доп. - Москва: ГЭОТАР-Медиа, 2010. - 472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00A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ротовских, Л.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методические рекомендации для врачей-интернов и клинических ординаторов акушеров-гинекологов / Лилия Коротовских, Валентин Прохоров; Минздравсоцразвития РФ ГБОУ ВПО УГМ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60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03E0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Е. Н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одовая травма: акушерские и перинатальные аспекты: [руководство] / Елена Кравченко. - Москва: ГЭОТАР-Медиа, 2009. - 240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72F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ольский, В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 аборт: руководство / В. И. Краснопольский, Т. Н. Мельник, О. Ф. Серова. - Москва: ГЭОТАР-Медиа, 2009. - 48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72F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, А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егионарная анестезия в обезболивании родов: практическое руководство / Александр Куликов. - Екатеринбург: УГМА, 2007. - 34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4603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бактериальног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агиноза: методические рекомендации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: Издательство Н-Л, 2011. - 28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73C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, О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еэклампсия и хроническая артериальная гипертензия: клинические аспекты: [руководство] / Олег Макаров, О.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Ткачева, Е. В. Волкова. - Москва: ГЭОТАР-Медиа, 2010. - 136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972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женщины в климактерии: руководство для врачей / И. Б. Манухин, В. Г. Тактаров, С. В. Шмелева. - Москва: Литтерра, 2010. - 25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972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Б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лекции по гинекологической эндокринологии: Руководство для врачей / И. Б. Манухин, Л. Г. Тумилович, М. Т. Геворкян. - Москва: ГЭОТАР-Медиа, 2006. - 320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F25F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равян, С.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роки сердца у беременных: руководство / Сергей Мравян, В. А. Петрухин, В. П. Пронина. - Москва: ГЭОТАР-Медиа, 2010. - 160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65CD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[руководство] / под ред. В. Н. Серова. - 2-е изд., испр. и доп. - Москва: ГЭОТАР-Медиа, 2011. - 256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804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: руководство для врачей / В. Н. Серов, Г. Т. Сухих [и др.]. - Москва: ГЭОТАР-Медиа, 2011. - 784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2465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стрикова, Т</w:t>
            </w:r>
            <w:r w:rsidR="000F0060"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в гинекологии: практическое руководство / Т. Ю. Пестрикова,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Юрасов, Е. А. Юрасова. - Москва: Литтерра, 2009. - 25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E7A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М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нопаузальный остеопороз: [руководство] / Наталия Подзолкова, Ирина Кузнецова, Татьяна Никитина. - Москва: ГЭОТАР-Медиа, 2012. - 64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E7A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еэклампс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: Г. Т. Сухих, Л. Е. Мурашко. - Москва: ГЭОТАР-Медиа, 2010. - 57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B71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/ под ред. В. Е. Радзинского. - 2-е изд., перераб. и доп. - Москва: ГЭОТАР-Медиа, 2014. - 944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B71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лабораторн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нфекций урогенитального тракта: руководство / под ред. Д. Марюса [и др.]. - Санкт-Петербург: Издательство Н-Л, 2012. - 288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66AF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 плода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лаценты / А. Н. Стрижаков [и др.]. - Москва: ГЭОТАР-Медиа, 2015. - 17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212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Уткин, Е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остика и терапия воспалительных заболеваний придатков матки неспецифической этиологии: [монография] / Евгений Уткин. - Кемерово: ИПП "Кузбасс", 2010. - 168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C21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ехтман, М.М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экстрагенитальной патологии у беременных / М. М. Шехтман. - 2-е изд., испр. и доп. - Москва: Триада-Х, 2008. - 112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972FF" w:rsidRDefault="00BA38AD" w:rsidP="00D972F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D972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972FF" w:rsidRDefault="00BA38AD" w:rsidP="00D972F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8215" w:type="dxa"/>
          </w:tcPr>
          <w:p w:rsidR="00BA38AD" w:rsidRPr="002D1148" w:rsidRDefault="00BA38AD" w:rsidP="00797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3E94" w:rsidRDefault="00C83E94" w:rsidP="00C8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диярова Р.Р., Детские болезни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 Р. Кильдияровой - Москва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15. - 832 с. - ISBN -- - Текст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БС "Консультант студента"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48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3E94" w:rsidRDefault="00C83E94" w:rsidP="00C83E9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 А.М., Детские болезни. Т. 1. / Запруднов А.М., Григорьев К.И., 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итонова Л.А. - Москва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1-6 - Текст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1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3E94" w:rsidRDefault="00C83E94" w:rsidP="0079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 А.М., Детские болезни. Т. 2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2-3 - Текст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3E94" w:rsidRDefault="00C83E94" w:rsidP="00C83E9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анов А.А., Детские болезни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А.А. Баранова. - 2-е изд., испр. и доп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16-2 - Текст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16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4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479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А. Баранова. - 2-е изд., испр. и доп. - Москва: ГЭОТАР-Медиа, 2012. - 1008 с.: ил.</w:t>
            </w:r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1 / Н. П. Шабалов. - 7-е изд., перераб. и доп. - Санкт-Петербург [и др.]: Питер, 2013. - 928 с.: ил.</w:t>
            </w:r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2 / Н. П. Шабалов. - 7-е изд., перераб. и доп. - Санкт-Петербург [и др.]: Питер, 2013. - 880 c.: ил.</w:t>
            </w:r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60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: учебное пособие / Министерство здравоохр. РФ ГБОУ ВПО УГМА; отв. ред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. Вахлова. - 2-е изд., перераб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3. - 91 с.: ил.</w:t>
            </w:r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ахлова, И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болезни печени у детей: учебное пособие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. Вахлова, Л. Е. Сафронова, Т. М. Ошева; ГБОУ ВПО Уральский государственный медицинский университет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4. - 88 с.</w:t>
            </w:r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D3D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учебное пособие / Министерство здравоохранения Российской Федерации, ГБОУ ВПО Уральский государственный медицинский университет; [отв. ред. Н. Е. Санникова]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4. - 148 с.</w:t>
            </w:r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797B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: в 2 томах. Т. 1 / Н. П. Шабалов. - 5-е изд., испр. и доп. - Москва: МЕДпресс-информ, 2009. - 736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C0F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: учебное пособие: в 2 томах. Т. 2 / Н. П. Шабалов. - 5-е изд., испр. и доп. - Москва: МЕДпресс-информ, 2009. - 768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97B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]: учебное пособие / Н. А. Хрущева [и др.]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1. - 116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25A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инципы питан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: методическое пособие для врачей / Министерство здравоохранения РФ, ГБОУ ВПО УГМА; [отв. ред. Н. Е. Санникова]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3. - 69 с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5247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гастроэнт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Н. П. Шабалова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нформ. агентство, 2011. - 736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5247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ф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М. С. Игнатовой. - 3-е изд., перераб. и доп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нформ. агентство, 2011. - 696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933F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 детского возрас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/ под ред.: А. Д. Царегородцева, Ю. М. Белозёрова, Л. В. Брегель. - Москва: ГЭОТАР-Медиа, 2014. - 784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0125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н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Н. Н. Володина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: ГЭОТАР-Медиа, 2013. - 896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43E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А. Баранова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: ГЭОТАР-Медиа, 2014. - 768 с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43E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ребенка/ Р. Р. Кильдиярова. - 2-е изд., перераб. и доп. - Москва: ГЭОТАР-Медиа, 2015. - 192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43E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евматологии: руководство / под ред. Н. А. Геппе, Г. А. Лыскиной. - Москва: ГЭОТАР-Медиа, 2011. - 720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3E0A" w:rsidRDefault="00BA38AD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3E0A" w:rsidRDefault="00BA38AD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чевая диагностика (радиология)</w:t>
            </w:r>
          </w:p>
        </w:tc>
        <w:tc>
          <w:tcPr>
            <w:tcW w:w="8215" w:type="dxa"/>
          </w:tcPr>
          <w:p w:rsidR="00BA38AD" w:rsidRPr="002D1148" w:rsidRDefault="00BA38AD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3297A" w:rsidRDefault="0093297A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фанов Г.Е., Лучевая диагностика / Труфанов Г.Е. и др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Г.Е. Труфанова. - Москва</w:t>
            </w: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15-2 - Текст</w:t>
            </w: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5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F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7A" w:rsidRPr="002D1148" w:rsidTr="000F0060">
        <w:tc>
          <w:tcPr>
            <w:tcW w:w="3233" w:type="dxa"/>
          </w:tcPr>
          <w:p w:rsidR="0093297A" w:rsidRPr="002D1148" w:rsidRDefault="0093297A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3297A" w:rsidRPr="0093297A" w:rsidRDefault="0093297A" w:rsidP="001F39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фанов Г.Е., </w:t>
            </w:r>
            <w:r w:rsidRPr="009329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. Е. Труфанов и др.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Г. Е. Труфанова. - Москва</w:t>
            </w: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 ISBN 978-5-9704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3960-9 - Текст</w:t>
            </w: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09.html</w:t>
              </w:r>
            </w:hyperlink>
          </w:p>
        </w:tc>
        <w:tc>
          <w:tcPr>
            <w:tcW w:w="3969" w:type="dxa"/>
          </w:tcPr>
          <w:p w:rsidR="0093297A" w:rsidRPr="00520CB3" w:rsidRDefault="0093297A" w:rsidP="0093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3297A" w:rsidRPr="00520CB3" w:rsidRDefault="0093297A" w:rsidP="006F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69" w:rsidRPr="002D1148" w:rsidTr="000F0060">
        <w:tc>
          <w:tcPr>
            <w:tcW w:w="3233" w:type="dxa"/>
          </w:tcPr>
          <w:p w:rsidR="00D64369" w:rsidRPr="002D1148" w:rsidRDefault="00D64369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64369" w:rsidRPr="00D64369" w:rsidRDefault="00D64369" w:rsidP="00D6436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3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фанов Г.Е., </w:t>
            </w:r>
            <w:r w:rsidRPr="00D643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D643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3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D643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Труфанов Г.Е. и др. - Москва</w:t>
            </w:r>
            <w:r w:rsidRPr="00D643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19-1 - Текст</w:t>
            </w:r>
            <w:r w:rsidRPr="00D643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643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191.html</w:t>
              </w:r>
            </w:hyperlink>
          </w:p>
        </w:tc>
        <w:tc>
          <w:tcPr>
            <w:tcW w:w="3969" w:type="dxa"/>
          </w:tcPr>
          <w:p w:rsidR="00D64369" w:rsidRPr="00520CB3" w:rsidRDefault="00D64369" w:rsidP="00D6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4369" w:rsidRPr="00520CB3" w:rsidRDefault="00D64369" w:rsidP="0093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6F74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, И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: учебник / Игорь Королюк, Лев Линденбратен. - 3-е изд., перераб. и доп. - Москва: БИНОМ, 2013. - 49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F39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и терапия: учебник / Сергей Терновой, Валентин Синицын. - Москва: ГЭОТАР-Медиа, 2010. - 304 с.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269B4" w:rsidRPr="002D1148" w:rsidTr="000F0060">
        <w:tc>
          <w:tcPr>
            <w:tcW w:w="3233" w:type="dxa"/>
          </w:tcPr>
          <w:p w:rsidR="003269B4" w:rsidRPr="002D1148" w:rsidRDefault="003269B4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69B4" w:rsidRPr="003269B4" w:rsidRDefault="003269B4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9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новой</w:t>
            </w:r>
            <w:proofErr w:type="gramEnd"/>
            <w:r w:rsidRPr="003269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К., </w:t>
            </w:r>
            <w:r w:rsidRPr="003269B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3269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9B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3269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рапия / Те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ой С. К., Синицын В. Е. - Москва</w:t>
            </w:r>
            <w:r w:rsidRPr="003269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92-0 - Текст</w:t>
            </w:r>
            <w:r w:rsidRPr="003269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69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920.html</w:t>
              </w:r>
            </w:hyperlink>
          </w:p>
        </w:tc>
        <w:tc>
          <w:tcPr>
            <w:tcW w:w="3969" w:type="dxa"/>
          </w:tcPr>
          <w:p w:rsidR="00980BE2" w:rsidRPr="00520CB3" w:rsidRDefault="00980BE2" w:rsidP="0098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269B4" w:rsidRPr="00520CB3" w:rsidRDefault="003269B4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атлас п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рентгенографии: учебное пособие для системы послевузов. проф. образования врачей. - Москва: ГЭОТАР-Медиа, 2008. - 88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80BE2" w:rsidRPr="002D1148" w:rsidTr="000F0060">
        <w:tc>
          <w:tcPr>
            <w:tcW w:w="3233" w:type="dxa"/>
          </w:tcPr>
          <w:p w:rsidR="00980BE2" w:rsidRPr="002D1148" w:rsidRDefault="00980BE2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80BE2" w:rsidRPr="00980BE2" w:rsidRDefault="00980BE2" w:rsidP="0098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ильев А.Ю., </w:t>
            </w:r>
            <w:r w:rsidRPr="00980B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980B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B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980B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80B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980B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B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нтгенограф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асильев А.Ю. - Москва</w:t>
            </w:r>
            <w:r w:rsidRPr="00980B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88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0745-5 - Текст</w:t>
            </w:r>
            <w:r w:rsidRPr="00980B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80B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455.html</w:t>
              </w:r>
            </w:hyperlink>
          </w:p>
        </w:tc>
        <w:tc>
          <w:tcPr>
            <w:tcW w:w="3969" w:type="dxa"/>
          </w:tcPr>
          <w:p w:rsidR="00980BE2" w:rsidRPr="00520CB3" w:rsidRDefault="00980BE2" w:rsidP="0098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80BE2" w:rsidRPr="00520CB3" w:rsidRDefault="00980BE2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270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рентгенологических исследованиях: [справочник]: пер. с нем. / Торстен Мёллер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Ш. Ш. Шотемора. - 2-е изд. - Москва: МЕДпресс-информ, 2011. - 288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D51D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лучевой диагностик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: национальное руководство / гл. ред. С. К. Терновой. - Москва: ГЭОТАР-Медиа, 2012. - 99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, Ф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заболеваний костей и суставов: руководство: атлас / пер. с англ. под ред.: С. К. Тернового, А. И. Шехтера. - Москва: ГЭОТАР-Медиа, 2011. - 55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D51D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А. Ю. Васильев, Ю. И. Воробьёв [и др.]. - Москва: ГЭОТАР-Медиа, 2008. - 17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362C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: Национальное руководство / Под ред.: А.Ю. Васильева ; Гл. ред. сер.: С.К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Терновой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0. - 368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бная физкультура, врачебный контроль</w:t>
            </w:r>
          </w:p>
        </w:tc>
        <w:tc>
          <w:tcPr>
            <w:tcW w:w="8215" w:type="dxa"/>
          </w:tcPr>
          <w:p w:rsidR="00BA38AD" w:rsidRPr="005D2F2F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B3AF1" w:rsidRDefault="009B3AF1" w:rsidP="009B3AF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Лечебная физическая культура / Епифанов В.А. и др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4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1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B3AF1" w:rsidRDefault="009B3AF1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Восстановительная медицина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Епифанов В.А. - Москва</w:t>
            </w: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37-1 - Текст</w:t>
            </w: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37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4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B3AF1" w:rsidRDefault="009B3AF1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9B3A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Г. Н. Пономаренко - Москва</w:t>
            </w: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 ISBN 978-5-9704-3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34-4 - Текст</w:t>
            </w: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B3A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4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2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254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реабилитацион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: национальное руководство / под ред. Г. Н. Пономаренко. - Москва: ГЭОТАР-Медиа, 2016. - 688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254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В. Епифанова, Е. Е. Ачкасова, В. А. Епифанова. - Москва: ГЭОТАР-Медиа, 2015. - 67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254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В. А.  Епифанова. - Москва: МЕДпресс-информ, 2005. - 328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547C" w:rsidRDefault="00BA38AD" w:rsidP="00C2547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547C" w:rsidRDefault="00BA38AD" w:rsidP="00C2547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, паразитология</w:t>
            </w:r>
          </w:p>
        </w:tc>
        <w:tc>
          <w:tcPr>
            <w:tcW w:w="8215" w:type="dxa"/>
          </w:tcPr>
          <w:p w:rsidR="00BA38AD" w:rsidRPr="002D1148" w:rsidRDefault="00BA38AD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30FE9" w:rsidRDefault="00830FE9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кровский В.И., Инфекционные болезни и эпи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миология</w:t>
            </w:r>
            <w:r w:rsidRPr="00830F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30F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78-7 - Текст</w:t>
            </w:r>
            <w:r w:rsidRPr="00830F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30F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7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3D" w:rsidRPr="002D1148" w:rsidTr="000F0060">
        <w:tc>
          <w:tcPr>
            <w:tcW w:w="3233" w:type="dxa"/>
          </w:tcPr>
          <w:p w:rsidR="0026303D" w:rsidRPr="002D1148" w:rsidRDefault="0026303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6303D" w:rsidRPr="0026303D" w:rsidRDefault="0026303D" w:rsidP="0026303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2630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0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0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proofErr w:type="gramStart"/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кровский В. И., Пак С. Г., Брико Н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22-0 - Текст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20.html</w:t>
              </w:r>
            </w:hyperlink>
          </w:p>
        </w:tc>
        <w:tc>
          <w:tcPr>
            <w:tcW w:w="3969" w:type="dxa"/>
          </w:tcPr>
          <w:p w:rsidR="0026303D" w:rsidRPr="00520CB3" w:rsidRDefault="0026303D" w:rsidP="0026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6303D" w:rsidRPr="00520CB3" w:rsidRDefault="0026303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D1C9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/ В. И. Покровский [и др.]. - 3-е изд., испр. и доп. - Москва: [б. и.], 2012. - 1008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едицинских вузов / Е. П.  Шувалова [и др.]. - 7-е изд., испр. и доп. - Санкт-Петербург: СпецЛит, 2015. - 727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92F7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Д. Ющука, Ю. Я. Венгерова. - 2-е изд., перераб. и доп. - Москва: ГЭОТАР-Медиа, 2012. - 70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F39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инфекционным болезням: Учебное пособие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узов / Н. Д. Ющук, Ю. Я. Венгеров. - 3-е изд.,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 - Москва: Медицина, 2007. - 1032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534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для студентов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В. И. Покровский [и др.]. - 2-е изд., испр. - Москва: ГЭОТАР-МЕД, 2004. - 81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0184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Н. Д. Ющук, Ю. Я. Венгеров. - Москва: ГЭОТАР-Медиа, 2015. - 1056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45B3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д ред. В. В.  Покровского. - 2-е изд., перераб. и доп. - Москва: ГЭОТАР-Медиа, 2010. - 192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линической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акцинологии: руководство для врачей / В. Ф. Учайкин, О. В. Шамшева. - Москва: ГЭОТАР-Медиа, 2006. - 59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66A4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разитарные болезни челове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(протозоозы и гельминтозы): Руководство для врачей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д ред. В.П.  Cергиева, Ю.В. Лобзина, С.С. Козлова. – Санкт-Петербург: Фолиант, 2008. - 59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3502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с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м кожи: руководство / Ю. П. Финогеев [и др.]; под ред. Ю. В. Лобзина. – Санкт-Петербург: Фолиант, 2003. - 240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E22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ксодовые клещевые боррелиозы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(этиология, эпидемиология, клиника, диагностика, лечение и профилактика): методические рекомендации для врачей / Ю. В. Лобзин, А. Н. Усков [и др.]. - Москва: ФГОУ ВУНМЦ Росздрава, 2007. - 46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D1C9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болезни челове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монография] / Ю. В. Лобзин [и др.]. - Санкт-Петербург: СпецЛит, 2015. - 398[2]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1F39E5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1F39E5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ия</w:t>
            </w:r>
          </w:p>
        </w:tc>
        <w:tc>
          <w:tcPr>
            <w:tcW w:w="8215" w:type="dxa"/>
          </w:tcPr>
          <w:p w:rsidR="00BA38AD" w:rsidRPr="002D1148" w:rsidRDefault="00BA38AD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0E36" w:rsidRDefault="00A40E36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отарёв В.В., Дерматовенерология</w:t>
            </w:r>
            <w:proofErr w:type="gramStart"/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тарёв В.В., Асхаков М.С. - Москва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67-0 - Текст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7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0E36" w:rsidRDefault="00A40E36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исова О. Ю., Дерматологический атлас / под ред. 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 Олисовой, Н. П. Теплюк - Москва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2-6 - Текст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 студента"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[сайт]. - URL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2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44A6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В. Соколовского. - Санкт-Петербург: СпецЛит, 2017. - 687 с.: цв.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44A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Чеботарё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я: учебник / В. В. Чеботарёв, М. С. Асхаков. - Москва: ГЭОТАР-Медиа, 2016. - 680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F182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жные и венерические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олезни: учебник / под ред. О. Ю. Олисовой. - Москва: Практическая медицина, 2015. - 288 с.: цв.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44A6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болезни пациен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ческого профиля: учебное пособие /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, ФГБУ Уральский НИИ дерматовенерологии и иммунопатологии; отв. ред. Н. В. Кунгуров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84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E14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жные и венерические болезни. Атлас: [учебное пособие] / В. В. Владимиров. - Москва: ГЭОТАР-Медиа, 2016. - 226[6] c.: цв.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0E36" w:rsidRDefault="00A40E36" w:rsidP="00EE14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ладимиров В.В., Кож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и венерические болезни. Атлас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В. Владимир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46-5 - Текст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46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F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4228B" w:rsidRDefault="005A39F6" w:rsidP="00EE14F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Самц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, Дерматовенерология [Электронный ресурс]: учебник / под ред. А.В.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Самц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В. Барбинова. - 3-е изд., перераб. и доп. - Москва: ГЭОТАР-Медиа, 2016. - 432 с. - Режим доступа: </w:t>
            </w:r>
            <w:hyperlink r:id="rId43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97043650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F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D6A9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: А. В. Самцова, В. В. Барбинова. - 3-е изд., перераб. и доп. - Москва: ГЭОТАР-Медиа, 2016. - 431 c.: цв.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F39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25B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1 / К. Вольф [и др.]; под ред. А. А. Кубановой [и др.]. - Москва: Издательство Панфилова; БИНОМ. Лаборатория знаний, 2012. - 868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25B3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2 / К. Вольф [и др.]; под ред. А. А. Кубановой [и др.]. - Москва: Издательство Панфилова; БИНОМ. Лаборатория знаний, 2012. - 1838 с.: ил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25B3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3 / К. Вольф [и др.]; под ред. А. А. Кубановой [и др.]. - Москва: Издательство Панфилова; БИНОМ. Лаборатория знаний, 2012. - 262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417F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Ю. К. Скрипкина, Ю. С. Бутова, О. Л. Иванова. - Москва: ГЭОТАР-Медиа, 2014. - 102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, медицинская генетика</w:t>
            </w:r>
          </w:p>
        </w:tc>
        <w:tc>
          <w:tcPr>
            <w:tcW w:w="8215" w:type="dxa"/>
          </w:tcPr>
          <w:p w:rsidR="00BA38AD" w:rsidRPr="002D1148" w:rsidRDefault="00BA38AD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A30CC" w:rsidRDefault="009A30CC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сев Е.И., "Неврология и нейрох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ургия. В 2 т. Т. 1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9A3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Е.И. Гусев, А.Н. Коновалов, В.И. Скворцова; под ред. А.Н. Коновалова, А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. - 4-е изд., доп. - Москва</w:t>
            </w:r>
            <w:r w:rsidRPr="009A3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A3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01-3 - Текст</w:t>
            </w:r>
            <w:r w:rsidRPr="009A3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A3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01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5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80" w:rsidRPr="002D1148" w:rsidTr="000F0060">
        <w:tc>
          <w:tcPr>
            <w:tcW w:w="3233" w:type="dxa"/>
          </w:tcPr>
          <w:p w:rsidR="00BB6880" w:rsidRPr="002D1148" w:rsidRDefault="00BB6880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B6880" w:rsidRPr="00BB6880" w:rsidRDefault="00BB6880" w:rsidP="001F39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ев Е.И., </w:t>
            </w:r>
            <w:r w:rsidRPr="00BB688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нейрохирургия: учебник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 2 т. / Е. И. Гусев, А. Н. </w:t>
            </w:r>
            <w:proofErr w:type="gramStart"/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И. Скворцова. - 4-е изд., доп. - Т. 1. </w:t>
            </w:r>
            <w:r w:rsidRPr="00BB688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: ГЭОТАР-Медиа, 2018. - 640 с.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707-9 - Текст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079.html</w:t>
              </w:r>
            </w:hyperlink>
          </w:p>
        </w:tc>
        <w:tc>
          <w:tcPr>
            <w:tcW w:w="3969" w:type="dxa"/>
          </w:tcPr>
          <w:p w:rsidR="00BB6880" w:rsidRPr="00520CB3" w:rsidRDefault="00BB6880" w:rsidP="00BB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B6880" w:rsidRPr="00520CB3" w:rsidRDefault="00BB6880" w:rsidP="0035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20628" w:rsidRDefault="009A30CC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сев Е.И., Неврология и нейрохирур</w:t>
            </w:r>
            <w:r w:rsid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ия. В 2 т. Т. 2. </w:t>
            </w:r>
            <w:proofErr w:type="gramStart"/>
            <w:r w:rsid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Е.И. Гусев, А.Н. Коновалов, В.И. Скворцова; под ред. А.Н. Коновалова, А.В. Козлова. - 4-е </w:t>
            </w:r>
            <w:r w:rsid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д., доп. - Москва</w:t>
            </w:r>
            <w:r w:rsidRP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408 с. -</w:t>
            </w:r>
            <w:r w:rsid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02-0 - Текст</w:t>
            </w:r>
            <w:r w:rsidRP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3" w:history="1">
              <w:r w:rsidR="00B20628"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0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30699" w:rsidRDefault="00230699" w:rsidP="0023069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306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ифоров А.С., Общая неврология / А. С. Никифоров, Е. И. Гус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306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61-6 - Текст</w:t>
            </w:r>
            <w:r w:rsidRPr="002306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306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61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5A" w:rsidRPr="002D1148" w:rsidTr="000F0060">
        <w:tc>
          <w:tcPr>
            <w:tcW w:w="3233" w:type="dxa"/>
          </w:tcPr>
          <w:p w:rsidR="00704A5A" w:rsidRPr="002D1148" w:rsidRDefault="00704A5A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04A5A" w:rsidRPr="00704A5A" w:rsidRDefault="00704A5A" w:rsidP="0023069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04A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ифоров А.С., Общая </w:t>
            </w:r>
            <w:r w:rsidRPr="00704A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704A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 С. Никифоров, Е. И. Гус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704A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85-0 - Текст</w:t>
            </w:r>
            <w:r w:rsidRPr="00704A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</w:t>
            </w:r>
            <w:r w:rsidRPr="00704A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704A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850.html</w:t>
              </w:r>
            </w:hyperlink>
          </w:p>
        </w:tc>
        <w:tc>
          <w:tcPr>
            <w:tcW w:w="3969" w:type="dxa"/>
          </w:tcPr>
          <w:p w:rsidR="00704A5A" w:rsidRPr="00520CB3" w:rsidRDefault="00704A5A" w:rsidP="0070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04A5A" w:rsidRPr="00520CB3" w:rsidRDefault="00704A5A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23292" w:rsidRDefault="00023292" w:rsidP="000232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32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ков Н.П., Клиническая генетика</w:t>
            </w:r>
            <w:r w:rsidRPr="000232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П. Бочков, В. П. Пузырев, С. А. Смирнихина; под ред. Н. П. Бочкова. - 4-е изд.,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и перераб. - Москва</w:t>
            </w:r>
            <w:r w:rsidRPr="000232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0-0 - Текст</w:t>
            </w:r>
            <w:r w:rsidRPr="000232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232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9B" w:rsidRPr="002D1148" w:rsidTr="000F0060">
        <w:tc>
          <w:tcPr>
            <w:tcW w:w="3233" w:type="dxa"/>
          </w:tcPr>
          <w:p w:rsidR="00B22F9B" w:rsidRPr="002D1148" w:rsidRDefault="00B22F9B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22F9B" w:rsidRPr="00B22F9B" w:rsidRDefault="00B22F9B" w:rsidP="000232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2F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чков Н.П., </w:t>
            </w:r>
            <w:r w:rsidRPr="00B22F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B22F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F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B22F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Бочков Н.П., Пу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рев В.П., Смирнихина С.А. - Москва</w:t>
            </w:r>
            <w:r w:rsidRPr="00B22F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8-7 - Текст</w:t>
            </w:r>
            <w:r w:rsidRPr="00B22F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2F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87.html</w:t>
              </w:r>
            </w:hyperlink>
          </w:p>
        </w:tc>
        <w:tc>
          <w:tcPr>
            <w:tcW w:w="3969" w:type="dxa"/>
          </w:tcPr>
          <w:p w:rsidR="00B22F9B" w:rsidRPr="00520CB3" w:rsidRDefault="00B22F9B" w:rsidP="00B2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22F9B" w:rsidRPr="00520CB3" w:rsidRDefault="00B22F9B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65E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чк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генетика: учебник / Н. П. Бочков, В. П. Пузырев, С. А. Смирнихина; под ред. Н. П. Бочкова. - 4-е изд., доп. и перераб. - Москва: ГЭОТАР-Медиа, 2015. - 592 с.: ил.</w:t>
            </w:r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65E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Е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и нейрохирургия: учебник: в 2 т. Т. 1: Неврология / Е. И. Гусев, А. Н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, В. И. Скворцова. - 4-е изд., доп. - Москва: ГЭОТАР-Медиа, 2015. - 640 с.: цв. ил.</w:t>
            </w:r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65E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Е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и нейрохирургия: учебник: в 2 т. Т. 2: Нейрохирургия / Е. И. Гусев, А. Н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, В. И. Скворцова; под ред.: А. Н. Коновалова, В. И. Козлова. - 4-е изд., доп. - Москва: ГЭОТАР-Медиа, 2015. - 408 с.: цв. ил</w:t>
            </w:r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200B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топической диагностике заболеваний нервной системы: учебно-методическое пособие по неврологии для студентов медицинских вузов / под ред. В. И. Скворцовой. - Москва: Литтерра, 2012. - 256 с.: ил.</w:t>
            </w:r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60D4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ой генетик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О. П. Ковтун [и др.];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161 с.: ил.</w:t>
            </w:r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5E7F" w:rsidRDefault="00BA38AD" w:rsidP="001F39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63F2F" w:rsidRDefault="00763F2F" w:rsidP="0076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F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икова Л.Б., Церебральный инсульт: нейровизуализация в диагностике и оценке эффективности различных методов лечения. Атлас исследований / Новикова Л.Б., Сай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лина Э.И., Скоромец А.А. - Москва</w:t>
            </w:r>
            <w:r w:rsidRPr="00763F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52 с. - ISBN 9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8-5-9704-2187-1 - Текст</w:t>
            </w:r>
            <w:r w:rsidRPr="00763F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63F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87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B6880" w:rsidP="00BB688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товин Г.Р., Клиническая генетика. Геномика и про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омика наследственной патологии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утовин Г.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52-0 - Текст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5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6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коромец, А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ческий статус и его интерпретация: учебное руководство для врачей / А. А. Скоромец, А. П. Скоромец, Т. А. Скоромец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М. М. Дьяконова. - 2-е изд., испр. и доп. - Москва: МЕДпресс-информ, 2010. - 25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B3691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  <w:p w:rsidR="00BA38AD" w:rsidRPr="000F0060" w:rsidRDefault="00BA38AD" w:rsidP="008B36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коромец, А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рвные болезни: учебное пособие / А. А. Скоромец, А. П. Скоромец, Т. А. Скоромец. - Москва: </w:t>
            </w:r>
            <w:r w:rsidR="00650CBE">
              <w:rPr>
                <w:rFonts w:ascii="Times New Roman" w:hAnsi="Times New Roman" w:cs="Times New Roman"/>
                <w:sz w:val="24"/>
                <w:szCs w:val="24"/>
              </w:rPr>
              <w:t>МЕДпресс-информ, 2013. - 560 с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B27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Яхно, Н</w:t>
            </w:r>
            <w:r w:rsidR="000F0060"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="000F0060"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бщая неврология: Учебное пособие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Н. Н. Яхно, В. А. Парфенов. - 2-е изд., испр. и доп. - Москва: МИА, 2009. - 208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305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итчард, Д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медицинская генетика: [учебное пособие]: пер. с англ. / Д. Д. Притчард, Б. Р. Корф. - Москва: ГЭОТАР-Медиа, 2012. - 200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6509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ьюссбаум, Р. Л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генетика: учебное пособие / Роберт Л. Ньюссбаум, Родерик Р. Мак-Иннес, Хантингтон Ф. Виллард; пер. с англ. А. Ш. Латыпова, под  ред. Н. П. Бочкова. - Москва: ГЭОТАР-Медиа, 2010. - 624 с.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D3EF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аркер,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неврология: учебное пособие: пер. с англ. / Р. Баркер, С. Барази, М. Нил; под ред. В. И. Скворцовой. - Москва: ГЭОТАР-Медиа, 2009. - 136 с.: ил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A58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воронский, </w:t>
            </w: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. В</w:t>
            </w:r>
            <w:proofErr w:type="gramEnd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-клиническая анатомия головного мозга: учебное пособие, атлас анатомических препаратов и прижизненные магнитно-резонансные томограммы головного мозга / И. В. Гайворонский, А. И. Гайворонский, С. Е. Байбаков. – Санкт-Петербург: СпецЛит, 2010. - 21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9033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, Г. Ф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руководство к специализации студентов по неврологии в высших медицинских учебных заведениях / Геннадий Рыбаков. - Чебоксары: Новое время, 2011. - 352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5859" w:rsidRDefault="00BA38AD" w:rsidP="00BA585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5859" w:rsidRDefault="00BA38AD" w:rsidP="00BA585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, наркология</w:t>
            </w:r>
          </w:p>
        </w:tc>
        <w:tc>
          <w:tcPr>
            <w:tcW w:w="8215" w:type="dxa"/>
          </w:tcPr>
          <w:p w:rsidR="00BA38AD" w:rsidRPr="002D1148" w:rsidRDefault="00BA38AD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E0BDE" w:rsidRDefault="001E0BDE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ганков Б.Д., Психиатрия / Цыг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ков Б.Д., Овсянников С.А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84 с. - ISBN 978-5-9704-2198-7 - Текст</w:t>
            </w:r>
            <w:proofErr w:type="gramStart"/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9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E0F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Цыганков, Б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я: учебник / Б. Д. Цыганков, С. А. Овсянников. - Москва: ГЭОТАР-Медиа, 2012. - 496 с.</w:t>
            </w:r>
          </w:p>
        </w:tc>
        <w:tc>
          <w:tcPr>
            <w:tcW w:w="3969" w:type="dxa"/>
          </w:tcPr>
          <w:p w:rsidR="00BA38AD" w:rsidRPr="00520CB3" w:rsidRDefault="00BA38AD" w:rsidP="009E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E0BDE" w:rsidRDefault="001E0BDE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ванец Н.Н., Наркология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E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собие / Иванец Н.Н., Тю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н Ю.Г., Кинкулькина М.А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68-3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68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E0BDE" w:rsidRDefault="001E0BDE" w:rsidP="001F39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знанов Н.Г., Псих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езнанов Н.Г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 ISBN 978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5-9704-3828-2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F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8A" w:rsidRPr="002D1148" w:rsidTr="000F0060">
        <w:tc>
          <w:tcPr>
            <w:tcW w:w="3233" w:type="dxa"/>
          </w:tcPr>
          <w:p w:rsidR="008F688A" w:rsidRPr="002D1148" w:rsidRDefault="008F688A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F688A" w:rsidRPr="005F43A2" w:rsidRDefault="008F688A" w:rsidP="005F43A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езнанов Н.Г., </w:t>
            </w:r>
            <w:r w:rsidRPr="005F4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 w:rsid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 Г. Незнанов [и др.]. - Москва</w:t>
            </w: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96 с. - 496 с. -</w:t>
            </w:r>
            <w:r w:rsid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3-0 - Текст</w:t>
            </w: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 w:rsid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4" w:history="1">
              <w:r w:rsidR="005F43A2"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30.html</w:t>
              </w:r>
            </w:hyperlink>
          </w:p>
        </w:tc>
        <w:tc>
          <w:tcPr>
            <w:tcW w:w="3969" w:type="dxa"/>
          </w:tcPr>
          <w:p w:rsidR="005F43A2" w:rsidRPr="00520CB3" w:rsidRDefault="005F43A2" w:rsidP="005F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F688A" w:rsidRPr="00520CB3" w:rsidRDefault="008F688A" w:rsidP="004F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E0BDE" w:rsidRDefault="001E0BDE" w:rsidP="001F39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ец Н.Н., Психиатрия 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ркология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ванец Н.Н., Тюльпин Ю.Г, Ч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ко В.В., Кинкулькина М.А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67-4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67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5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F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86A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к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урсу психиатрии: для студентов медицинских вузов / М-во здравоохранения РФ ГБОУ ВПО УГМА); отв. ред. К. Ю. Ретюнский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: [УГМА], 2012. - 19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F39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62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сихо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В. К. Шамрея, В. И. Курпатова. – Санкт-Петербург: СпецЛит, 2012. - 496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86A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иденкова, А.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олезнь Альцгеймера. Клинические типы. Стадии деменции. Структура синдрома: монография / Алена Сиденкова;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здравсоцразвития РФ ГБОУ ВПО УГМ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12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знанов, Н.Г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я: Учебник / Н. Г. Незнанов. - Москва: ГЭОТАР-Медиа, 2010. - 496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B0B9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 и нар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, обучающихся по спец. 040100 Лечебное дело, 040200 Педиатрия, 040300 Медико-профилактическое дело, 040400 Стоматология, 040800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охимия, 040900 Мед. биофизика, 0401000 Мед. кибернетика. / Н. Н. Иванец [и др.]. - Москва: ГЭОТАР-Медиа, 2006. - 832 с.</w:t>
            </w:r>
          </w:p>
        </w:tc>
        <w:tc>
          <w:tcPr>
            <w:tcW w:w="3969" w:type="dxa"/>
          </w:tcPr>
          <w:p w:rsidR="00BA38AD" w:rsidRPr="00520CB3" w:rsidRDefault="00BA38AD" w:rsidP="0075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E0BDE" w:rsidRDefault="001E0BDE" w:rsidP="005B0B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денштейн Л.М., Алкоголизм, наркомании и другие психические и поведенческие расстройства, связанные с упо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блением психоактивных веществ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Л.М. Барденштейн, А.В. Молодецких, Ю.Б. Можгинский, Н.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глянкин, Г.А. Алёшкина,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6-8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6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3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75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32232" w:rsidRDefault="00BA38AD" w:rsidP="005B0B9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73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32232" w:rsidRDefault="00BA38AD" w:rsidP="005B0B9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73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8215" w:type="dxa"/>
          </w:tcPr>
          <w:p w:rsidR="00BA38AD" w:rsidRPr="002D1148" w:rsidRDefault="00BA38AD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E57CA" w:rsidRDefault="00BE57CA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шняков В.В., Оторинол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нгология / В.В. Вишняков - Москва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28 с. - IS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BN 978-5-9704-3013-2 - Текст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2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E57CA" w:rsidRDefault="00BE57CA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 В.Т., Оториноларин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ия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Т. Пальчун, М. М. Магомедов, Л. А. Лучихин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49-7 - Текст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49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236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льчун, В. 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: учебник / В. Т. Пальчун, М. М. Магомедов, Л. А. Лучихин. - 2-е изд., перераб. и доп. - Москва: ГЭОТАР-Медиа, 2014. - 58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236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шняко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: учебник / В. В. Вишняков. - Москва: ГЭОТАР-Медиа, 2014. - 328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06E3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обст,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 в клинической практике [Текст] / Р. Пробст, Г. Греверс, Г. Иро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С. Лопатина. -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 Практическая медицина, 2012. - 38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210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В. И. Бабияк [и др.]. – Санкт-Петербург: Питер, 2012. - 640 с.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900F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А. А. Горохов [и др.]; под редакцией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. А. Горохова. - Издание 2-е, исправленное и дополненное. - Санкт-Петербур: СпецЛит, 2019. - 22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900F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С. А. Карпищенко. - Москва: ГЭОТАР-Медиа, 2018. - 460[4]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80B27" w:rsidRPr="002D1148" w:rsidTr="000F0060">
        <w:tc>
          <w:tcPr>
            <w:tcW w:w="3233" w:type="dxa"/>
          </w:tcPr>
          <w:p w:rsidR="00A80B27" w:rsidRPr="002D1148" w:rsidRDefault="00A80B27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80B27" w:rsidRPr="00A80B27" w:rsidRDefault="00A80B27" w:rsidP="00A80B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пищенко С.А., </w:t>
            </w:r>
            <w:r w:rsidRPr="00A80B2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С.А. К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щенко - Москва</w:t>
            </w: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23-1 - Текст</w:t>
            </w: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231.html</w:t>
              </w:r>
            </w:hyperlink>
          </w:p>
        </w:tc>
        <w:tc>
          <w:tcPr>
            <w:tcW w:w="3969" w:type="dxa"/>
          </w:tcPr>
          <w:p w:rsidR="00A80B27" w:rsidRPr="00520CB3" w:rsidRDefault="00A80B27" w:rsidP="00A8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0B27" w:rsidRPr="00520CB3" w:rsidRDefault="00A80B27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051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/ Хийир Абдулкеримов, Глеб Григорьев;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. - Екатеринбург: [УГМА], 2012. - 18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C27C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рдология: учебно-методическое пособие / Х. Т. Абдулкеримов, К. И. Карташова, Р. С. Давыдов;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6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F5E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уха, горл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носа: пер. с англ. / Х. Бербом [и др.]. - Москва: МЕДпресс-информ, 2012. - 77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F39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оториноларингологии / Х. Т. Абдулкеримов, Г. М. Григорьев, Н. С. Загайнов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1. - 180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F5E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хеостомия. Показания, техни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, осложнения и их профилактика: учебно-методическое пособие / Х. Т. Абдулкеримов [и др.];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. и социального развития РФ ГБОУ ВПО УГМА, М-во здравоохр. Свердл. обл. - 2-е изд., перераб. и доп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68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E57CA" w:rsidRDefault="00BE57CA" w:rsidP="00BE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</w:t>
            </w:r>
            <w:proofErr w:type="gramEnd"/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Р., Детская оториноларингология / М.Р. 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мильский, В.Р. Чистякова - Москва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24 с. - ISBN 978-5-9704-2964-8 - Текст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64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137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</w:t>
            </w:r>
            <w:proofErr w:type="gramEnd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, М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 / М. Р.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ильский, В. Р. Чистякова. - 3-е изд., перераб. и доп. - Москва: ГЭОТАР-Медиа, 2014. - 624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, М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: учебник / М. Р. Богомильский, В. Р. Чистякова. - Москва: ГЭОТАР-Медиа, 2012. - 57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6C75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осуля, Е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 оториноларингологии: учебное пособие / Евгений Носуля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нформ. агентство, 2009. - 180 с. 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00B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 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оториноларингологии / Х. Т. Абдулкеримов, Г. М. Григорьев, Н. С. Загайнова. - Екатеринбург: Изд-во УГМА, 2009. - 17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00B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улл, Т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ЛОР-заболеваний: пер. с англ. / Т. Р. Булл; под ред. М. Р. 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Богомильског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4-е изд., испр. - Москва: ГЭОТАР-Медиа, 2007. - 272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00B64" w:rsidRDefault="00BA38AD" w:rsidP="00D00B6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D523C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8215" w:type="dxa"/>
          </w:tcPr>
          <w:p w:rsidR="00BA38AD" w:rsidRPr="002D1148" w:rsidRDefault="00BA38AD" w:rsidP="00E6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D30868" w:rsidP="001D5C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 Е.А., Офтальмология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лексеев В.Н., А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ов Ю.С., Басинский С.Н. и др.; Под ред. Е.А. Егорова - Москва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77-6 - Текст</w:t>
            </w:r>
            <w:r w:rsidR="001D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// ЭБС "Консультант студента"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 w:rsidR="001D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3" w:history="1">
              <w:r w:rsidR="001D5C1E"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7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02479" w:rsidRDefault="00802479" w:rsidP="00E630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доренко Е.И., Офтальмология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Е. И. Сидоренко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3-е изд.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ераб. и доп. - Москва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92-8 - Текст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2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5" w:rsidRPr="002D1148" w:rsidTr="000F0060">
        <w:tc>
          <w:tcPr>
            <w:tcW w:w="3233" w:type="dxa"/>
          </w:tcPr>
          <w:p w:rsidR="00321C65" w:rsidRPr="002D1148" w:rsidRDefault="00321C65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21C65" w:rsidRPr="00321C65" w:rsidRDefault="00321C65" w:rsidP="00E630C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 Е.И., </w:t>
            </w:r>
            <w:r w:rsidRPr="00321C6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Сидоренко Е.И. - Москва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0-1 - Текст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01.html</w:t>
              </w:r>
            </w:hyperlink>
          </w:p>
        </w:tc>
        <w:tc>
          <w:tcPr>
            <w:tcW w:w="3969" w:type="dxa"/>
          </w:tcPr>
          <w:p w:rsidR="00321C65" w:rsidRPr="00520CB3" w:rsidRDefault="00321C65" w:rsidP="0032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21C65" w:rsidRPr="00520CB3" w:rsidRDefault="00321C65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BD" w:rsidRPr="002D1148" w:rsidTr="000F0060">
        <w:tc>
          <w:tcPr>
            <w:tcW w:w="3233" w:type="dxa"/>
          </w:tcPr>
          <w:p w:rsidR="00C27ABD" w:rsidRPr="002D1148" w:rsidRDefault="00C27ABD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27ABD" w:rsidRPr="00C27ABD" w:rsidRDefault="003F226E" w:rsidP="00C27AB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</w:t>
            </w:r>
            <w:r w:rsidR="00C27ABD"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C27ABD" w:rsidRPr="00C27A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Е.А. Егорова - Москва</w:t>
            </w:r>
            <w:r w:rsidR="00C27ABD"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272 с. - ISBN 978-5-9704-4200-5 - Текс</w:t>
            </w:r>
            <w:r w:rsid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</w:t>
            </w:r>
            <w:r w:rsidR="00C27ABD"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="00C27ABD"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6" w:history="1">
              <w:r w:rsidR="00C27ABD"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005.html</w:t>
              </w:r>
            </w:hyperlink>
          </w:p>
        </w:tc>
        <w:tc>
          <w:tcPr>
            <w:tcW w:w="3969" w:type="dxa"/>
          </w:tcPr>
          <w:p w:rsidR="00C27ABD" w:rsidRPr="00520CB3" w:rsidRDefault="00C27ABD" w:rsidP="00C2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27ABD" w:rsidRPr="00520CB3" w:rsidRDefault="00C27ABD" w:rsidP="0032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E630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C0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под ред. Е. И. Сидоренко. - 2-е изд., испр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осква: ГЭОТАР-Медиа, 2006. - 408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82D1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лаз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Г. Копаевой. - изд. доп. - Москва: Медицина, 2008. - 560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82D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лаз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А. П. Нестерова, В. М. Малова. - 4-е изд., перераб. и доп. - Москва: Лидер-М, 2008. - 316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02479" w:rsidRDefault="00802479" w:rsidP="00E630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цнельсон Л.А., Клинический атлас патологии глазного дна / Кацнельсон Л.А., Лысенко В.С., Балишан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Т.И. - 4-е изд., стер. - Москва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40-0 - Текст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4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0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02479" w:rsidRDefault="00802479" w:rsidP="00E630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хчиди Х.П., Оф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мология в вопросах и ответах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Под ред. Х.П. Тахчиди. - Москва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63-3 - Текст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63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0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96DDF" w:rsidRDefault="00E96DDF" w:rsidP="00E96D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хчиди Х.П., Оф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мология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Тахчиди Х.П., Ярцева Н.С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аврилова Н.А., Деев Л.А. - Москва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5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20-8 - Текст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208.html</w:t>
              </w:r>
            </w:hyperlink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38AD" w:rsidRPr="00520CB3" w:rsidRDefault="00BA38AD" w:rsidP="0040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96DDF" w:rsidRDefault="00E96DDF" w:rsidP="00E96D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 Е.А., Офтальмология / Алексеев В.Н., Астахов Ю.С., Басинский С.Н.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 / Под ред. Е.А. Егорова - Москва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240 с. - ISBN 978-5-9704-1477-4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77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0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6656A" w:rsidRDefault="00C6656A" w:rsidP="0034491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 Е.А., Кл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еские лекции по офтальмологии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ов Е.А., Басинский С.Н. - Москва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405-8 - Текст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1" w:history="1">
              <w:r w:rsidR="00344914"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05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A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D546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Х. П. Тахчиди [и др.]. - Москва: ГЭОТАР-Медиа, 2011. - 544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965D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 в вопросах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Х. П. Тахчиди. - Москва: ГЭОТАР-Медиа, 2009. - 336 с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965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мов, Е.Е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фтальмология: руководство / Е. Е. Сомов. - 3-е изд. - Москва: МЕДпресс-информ, 2012. - 400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D35C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офтальм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пер. с англ. / Т. Шлоте [и др.]; под ред. А. Н. Амирова. - Москва: МЕДпресс-информ, 2010. - 264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5466" w:rsidRDefault="00BA38AD" w:rsidP="005D546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5466" w:rsidRDefault="00BA38AD" w:rsidP="005D546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медицина</w:t>
            </w:r>
          </w:p>
        </w:tc>
        <w:tc>
          <w:tcPr>
            <w:tcW w:w="8215" w:type="dxa"/>
          </w:tcPr>
          <w:p w:rsidR="00BA38AD" w:rsidRPr="002D1148" w:rsidRDefault="00BA38AD" w:rsidP="00E6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B743F" w:rsidRDefault="006B743F" w:rsidP="00E630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голкин Ю.И., Судебная медицина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Ю. И. Пиголк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0-9 - Текст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0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D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17" w:rsidRPr="002D1148" w:rsidTr="000F0060">
        <w:tc>
          <w:tcPr>
            <w:tcW w:w="3233" w:type="dxa"/>
          </w:tcPr>
          <w:p w:rsidR="00C61517" w:rsidRPr="002D1148" w:rsidRDefault="00C61517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61517" w:rsidRPr="00C61517" w:rsidRDefault="00C61517" w:rsidP="00E630C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иголкин Ю.И., Судебная медицина. </w:t>
            </w:r>
            <w:r w:rsidRPr="00C61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1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Ю.И. Пиголк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49-4 - Текст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94.html</w:t>
              </w:r>
            </w:hyperlink>
          </w:p>
        </w:tc>
        <w:tc>
          <w:tcPr>
            <w:tcW w:w="3969" w:type="dxa"/>
          </w:tcPr>
          <w:p w:rsidR="00C61517" w:rsidRPr="00520CB3" w:rsidRDefault="00C61517" w:rsidP="00C6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61517" w:rsidRPr="00520CB3" w:rsidRDefault="00C61517" w:rsidP="00BD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B743F" w:rsidRDefault="006B743F" w:rsidP="006B743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удебной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</w:t>
            </w:r>
            <w:proofErr w:type="gramStart"/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ановского, Е.Х. Баринова - Москва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28 с. - ISBN 978-5-9704-3588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5 - Текст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8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D4C2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Ю. И. Пиголкина. - 3-е изд., перераб. и доп. - Москва: ГЭОТАР-Медиа, 2012. - 496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D4C2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медицинских вузов / В. Л. Попов [и др.]; Ассоциация Юридический центр. - Санкт-Петербург: Юрид. центр, 2016. - 512 с.: цв.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E630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шинян, Г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 в схемах и рисунках: учебное пособие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Г. А. Пашинян, П. О. Ромодановский. - Москва: ГЭОТАР-Медиа, 2006. - 336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33CB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иголкин, Ю.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. Compendium: учебное пособие / Ю. И. Пиголкин,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убровин. - Москва: ГЭОТАР-Медиа, 2011. - 288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33CBB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  <w:p w:rsidR="00BA38AD" w:rsidRPr="000F0060" w:rsidRDefault="00BA38AD" w:rsidP="00A33CB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. Руковод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: учебное пособие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д ред. Ю. И. Пиголкина. - 2-е изд., испр. и доп. - Москва: ГЭОТАР-Медиа, 2009. - 160 с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33CB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задач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по судебной медицине. Подготовка к курсовому зачету: учебное пособие / под ред.: П. О. Ромодановского, Е. Х. Баринова. - Москва: ГЭОТАР-Медиа, 2018. - 121[7] с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A0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215" w:type="dxa"/>
          </w:tcPr>
          <w:p w:rsidR="00BA38AD" w:rsidRPr="005D2F2F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A554F" w:rsidRDefault="00FA554F" w:rsidP="00FA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мелевская С.А., Культурология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акцией доктора филос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х наук С.А. Хмелевской. - Москва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ЕР СЭ, 2016. - 142 с. - ISBN 978-5-9292-018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 - Текст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592920053X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6BAE" w:rsidTr="000F0060">
        <w:tc>
          <w:tcPr>
            <w:tcW w:w="3233" w:type="dxa"/>
          </w:tcPr>
          <w:p w:rsidR="00CC6BAE" w:rsidRDefault="00CC6BAE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6BAE" w:rsidRPr="00CC6BAE" w:rsidRDefault="00CC6BAE" w:rsidP="00FA554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И., </w:t>
            </w:r>
            <w:r w:rsidRPr="00CC6B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оисеев В.И. - Москва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89-7 - Текст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97.html</w:t>
              </w:r>
            </w:hyperlink>
          </w:p>
        </w:tc>
        <w:tc>
          <w:tcPr>
            <w:tcW w:w="3969" w:type="dxa"/>
          </w:tcPr>
          <w:p w:rsidR="00CC6BAE" w:rsidRPr="00520CB3" w:rsidRDefault="00CC6BAE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A554F" w:rsidRDefault="00FA554F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киной Е.Я., Культурология: теория и история культуры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Е.Я. Букиной - Новосибирск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НГТУ, 2012. - 28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1991-5 - Текст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821991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928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учебник для вузов / Санкт-Петербургский государственный университет; под ред. Ю. Н. Солонина. - 3-е изд., испр. и доп. - Москва: Юрайт, 2016. - 566 с.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ик для вузов / Санкт-Петербургский государственный университет; под ред. Ю. Н. Солонина, М. С. Каган. - 2-е изд., испр. и доп. - Москва: Юрайт, 2013. - 56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для бакалавров и специалистов / Г. В. Драч [и др.]. - Санкт-Петербург [и др.]: Питер, 2013. - 384 c.: ил.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о-методическое пособие по курсу "</w:t>
            </w:r>
            <w:r w:rsidRPr="00FA55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ульту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" для самостоятельной подготовки к семинарским занятиям студентов УГМА. - Екатеринбург: УГМА, 2010. - 10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119D2" w:rsidRDefault="00BA38AD" w:rsidP="00E91B7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577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аков, </w:t>
            </w: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. В</w:t>
            </w:r>
            <w:proofErr w:type="gramEnd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осс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краткий очерк истории и теории: учебное пособие / И. В. Кондаков. - 3-е изд. - Москва: КДУ, 2007. - 36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B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. и отв. ред. А. А. </w:t>
            </w:r>
            <w:r w:rsidRPr="00FA55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дугин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Москва: Центр, 2001. - 304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21AC" w:rsidRDefault="00BA38AD" w:rsidP="000B4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B4ED6" w:rsidRDefault="00C06A12" w:rsidP="000B4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B4ED6" w:rsidRDefault="00BA38AD" w:rsidP="000B4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научная картина мира</w:t>
            </w:r>
          </w:p>
        </w:tc>
        <w:tc>
          <w:tcPr>
            <w:tcW w:w="8215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A7F0B" w:rsidRDefault="002A7F0B" w:rsidP="002A7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 Н.В.,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ременная научная картина мира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Н.В. Клягин - Москва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огос, 2017. - 2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8704-553-4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2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8704553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A7F0B" w:rsidRDefault="002A7F0B" w:rsidP="00AD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-Ани Н.М., Концепции современного естествознания</w:t>
            </w:r>
            <w:proofErr w:type="gramStart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ов / Н.М. Аль-Ани. – Санкт-Петербург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литехник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325-0899-4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3250899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A7F0B" w:rsidTr="000F0060">
        <w:tc>
          <w:tcPr>
            <w:tcW w:w="3233" w:type="dxa"/>
          </w:tcPr>
          <w:p w:rsidR="002A7F0B" w:rsidRPr="00C75F11" w:rsidRDefault="002A7F0B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A7F0B" w:rsidRPr="002A7F0B" w:rsidRDefault="002A7F0B" w:rsidP="00AD505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вергузов А.Т., Концепции </w:t>
            </w:r>
            <w:r w:rsidRPr="002A7F0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стествознания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Т. Свергузов - Казань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7. - 1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2308-7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23087.html</w:t>
              </w:r>
            </w:hyperlink>
          </w:p>
        </w:tc>
        <w:tc>
          <w:tcPr>
            <w:tcW w:w="3969" w:type="dxa"/>
          </w:tcPr>
          <w:p w:rsidR="002A7F0B" w:rsidRPr="00520CB3" w:rsidRDefault="002A7F0B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D505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: учебное пособие / Александр 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2-е изд. - Москва: КНОРУС, 2012. - 408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Горелов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: учебное пособие для бакалавров / А. А. 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: Юрайт, 2012. - 347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Дубнищева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, Т. Я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 для социально-экономических направлений: учебное пособие для студентов высшего профессионального образования, обучающихся по направлениям подготовки "Социальные науки", "Экономика и управление" / Татьяна 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убнищев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: Академия, 2012. - 608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63C81" w:rsidRDefault="00BA38AD" w:rsidP="00E91B7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 картина мир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[Э. В. </w:t>
            </w:r>
            <w:r w:rsidRPr="000F006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юльдин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[и др.]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 Академия, 2012. - 224 с.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75F11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8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75F11" w:rsidRDefault="00C06A12" w:rsidP="00E91B7B">
            <w:pPr>
              <w:pStyle w:val="a5"/>
              <w:spacing w:before="0" w:beforeAutospacing="0" w:after="0" w:afterAutospacing="0" w:line="276" w:lineRule="auto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</w:tc>
      </w:tr>
      <w:tr w:rsidR="00BB2E2F" w:rsidTr="000F0060">
        <w:tc>
          <w:tcPr>
            <w:tcW w:w="3233" w:type="dxa"/>
          </w:tcPr>
          <w:p w:rsidR="00BB2E2F" w:rsidRDefault="00BB2E2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B2E2F" w:rsidRPr="00327CDA" w:rsidRDefault="00BB2E2F" w:rsidP="00E91B7B">
            <w:pPr>
              <w:pStyle w:val="a5"/>
              <w:spacing w:before="0" w:beforeAutospacing="0" w:after="0" w:afterAutospacing="0" w:line="276" w:lineRule="auto"/>
              <w:rPr>
                <w:bCs/>
                <w:kern w:val="16"/>
              </w:rPr>
            </w:pPr>
          </w:p>
        </w:tc>
        <w:tc>
          <w:tcPr>
            <w:tcW w:w="3969" w:type="dxa"/>
          </w:tcPr>
          <w:p w:rsidR="00BB2E2F" w:rsidRDefault="00BB2E2F" w:rsidP="00E91B7B">
            <w:pPr>
              <w:jc w:val="center"/>
            </w:pPr>
          </w:p>
        </w:tc>
      </w:tr>
      <w:tr w:rsidR="00BA38AD" w:rsidTr="000F0060">
        <w:tc>
          <w:tcPr>
            <w:tcW w:w="3233" w:type="dxa"/>
          </w:tcPr>
          <w:p w:rsidR="00BA38AD" w:rsidRPr="00D91BC6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химия токсических факторов окружающей среды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04A03" w:rsidRDefault="00604A03" w:rsidP="0079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 А.В., Общая химия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В. Жолнин</w:t>
            </w:r>
            <w:proofErr w:type="gramStart"/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Попкова, А. В. Жолнина. - Москва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56-3 - Текст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56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04A03" w:rsidRDefault="00604A03" w:rsidP="0079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пков В.А., Пузаков С.А. - Москва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9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70-2 - Текст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0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04A03" w:rsidRDefault="00604A03" w:rsidP="00E91B7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заков С.А., Химия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узаков С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640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198-6 - Текст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9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198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04A03" w:rsidRDefault="00604A03" w:rsidP="00797BC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а Н.А., Биоорганическая химия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Н. 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ой - Москва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176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189-4 - Текст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94.html</w:t>
              </w:r>
            </w:hyperlink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04A03" w:rsidRDefault="00604A03" w:rsidP="00604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 Н.А., Биоорганическая хим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1-5 - Текст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1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67" w:rsidTr="000F0060">
        <w:tc>
          <w:tcPr>
            <w:tcW w:w="3233" w:type="dxa"/>
          </w:tcPr>
          <w:p w:rsidR="005C6C67" w:rsidRDefault="005C6C67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6C67" w:rsidRPr="005C6C67" w:rsidRDefault="005C6C67" w:rsidP="00604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C6C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Pr="005C6C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Биоорганическая химия: руководство к практическим занятиям : учеб</w:t>
            </w:r>
            <w:proofErr w:type="gramStart"/>
            <w:r w:rsidRPr="005C6C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6C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6C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6C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Н.А. </w:t>
            </w:r>
            <w:r w:rsidRPr="005C6C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5C6C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09-8 - Текст</w:t>
            </w:r>
            <w:r w:rsidRPr="005C6C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: [сайт]. - URL</w:t>
            </w:r>
            <w:r w:rsidRPr="005C6C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2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098.html</w:t>
              </w:r>
            </w:hyperlink>
          </w:p>
        </w:tc>
        <w:tc>
          <w:tcPr>
            <w:tcW w:w="3969" w:type="dxa"/>
          </w:tcPr>
          <w:p w:rsidR="005C6C67" w:rsidRPr="00520CB3" w:rsidRDefault="005C6C67" w:rsidP="005C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6C67" w:rsidRPr="00520CB3" w:rsidRDefault="005C6C67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04A03" w:rsidRDefault="00604A03" w:rsidP="00604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Zurabyan S.E., Fundamentals of bioorganic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chemistry / Zurabyan S.E. - Москва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40-6 - Текст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Консультант студента": [сайт]. - URL</w:t>
            </w:r>
            <w:r w:rsidRPr="00604A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40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94056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: учебник / ред. Ю. А. 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Ершов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. - 8-е изд. - Москва: Высш. шк., 2010. - 56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9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Биоорганическая химия: учебник / Н. А.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Тюкавкин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Ю. И. Бауков, С. Э. Зурабян. - Москва: ГЭОТАР-Медиа, 2014. - 41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7331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9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: учебное пособие / А. И. Орехова, Р. П.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Лелеков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- Екатеринбург: Изд-во УГМА, 2010. - 13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67C92" w:rsidRDefault="00BA38AD" w:rsidP="00E91B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C92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73315" w:rsidRDefault="00BA38AD" w:rsidP="00E91B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9A6CB9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ая микробиология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8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в, Н. В. Общая микробиология</w:t>
            </w:r>
            <w:r w:rsidRPr="00F5608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 В. Литусов. – Екатеринбург</w:t>
            </w:r>
            <w:r w:rsidRPr="00F56087">
              <w:rPr>
                <w:rFonts w:ascii="Times New Roman" w:hAnsi="Times New Roman" w:cs="Times New Roman"/>
                <w:sz w:val="24"/>
                <w:szCs w:val="24"/>
              </w:rPr>
              <w:t xml:space="preserve">: УГМУ, 2015. – 517 с. – Режим доступа: </w:t>
            </w:r>
            <w:hyperlink r:id="rId495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8279C" w:rsidRDefault="00F8279C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едицинская микробиология, вирусол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: в 2 т. Том 1.</w:t>
            </w:r>
            <w:r w:rsidRPr="00F827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827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1-7 - Текст</w:t>
            </w:r>
            <w:r w:rsidRPr="00F827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827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376A6" w:rsidRDefault="001376A6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едицинская микробиология, вирусология и иммунология. В 2 т. Том 2. : учебник</w:t>
            </w:r>
            <w:proofErr w:type="gramStart"/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642-4 - Текст</w:t>
            </w:r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2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376A6" w:rsidRDefault="001376A6" w:rsidP="001376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икробиология, вирус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5-6 - Текст</w:t>
            </w:r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376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5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  <w:r w:rsidRPr="001376A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6A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2-е изд., испр. и доп. - Москва: МИА, 2012. - 704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  <w:r w:rsidRPr="001376A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6A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: в 2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ах. Т. 1 / под ред.: В. В. Зверева, М. Н. Бойченко. - Москва: ГЭОТАР-Медиа, 2017. - 44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  <w:r w:rsidRPr="001376A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: в 2 томах. Т. 2 / под ред.: В. В. Зверева, М. Н. Бойченко. - Москва: ГЭОТАР-Медиа, 2017. - 48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Сбойчаков, В. Б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ая микро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биология: учебное пособие для студ.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узов / В. Б. Сбойчаков. - Москва: ГЭОТАР-Медиа, 2007. - 192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65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, А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 санитарна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я: учебное пособие для студ.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узов / А. А. Воробьев, Ю. С. Кривошеин, В. П. Широбоков. - 2-е изд., стереотип. - Москва: Издат. центр "Академия", 2006. - 464с.: ил.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4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, А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 санитарна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я: учебное пособие / А. А. Воробьев, Ю. С. Кривошеин, В. П. Широбоков. - 3-е изд., стереотип. - Москва: Издательский центр "Академия", 2008. - 464с.: ил.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</w:rPr>
              <w:t>Микробиология, вирусологи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</w:rPr>
              <w:t xml:space="preserve"> </w:t>
            </w:r>
            <w:r w:rsidRPr="001376A6">
              <w:rPr>
                <w:rStyle w:val="a9"/>
                <w:rFonts w:ascii="Times New Roman" w:hAnsi="Times New Roman" w:cs="Times New Roman"/>
                <w:b w:val="0"/>
                <w:sz w:val="24"/>
              </w:rPr>
              <w:t>и</w:t>
            </w:r>
            <w:r w:rsidRPr="007C3289">
              <w:rPr>
                <w:rFonts w:ascii="Times New Roman" w:hAnsi="Times New Roman" w:cs="Times New Roman"/>
                <w:sz w:val="24"/>
              </w:rPr>
              <w:t xml:space="preserve"> иммунология. Руководство к лабораторным занятиям: учебное пособие / под ред.: В. Б. Сбойчакова, М. М. Карапаца. - Москва: ГЭОТАР-Медиа, 2013. - 32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A1F39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</w:rPr>
              <w:t>Медицинская микробиология, вирусология и иммунология: учебник: в 2 т. Т. 1 / под ред.: В. В. Зверева, М. Н. Бойченко. - Москва: ГЭОТАР-Медиа, 2011. - 44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</w:rPr>
              <w:t>Медицинская микробиология, вирусология и иммунология: учебник: в 2 т. Т. 2 / под ред. В. В. Зверева, М. Н. Бойченко. - Москва: ГЭОТАР-Медиа, 2011. - 48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75F11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9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D0A78" w:rsidRDefault="004D0A78" w:rsidP="0004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ьшаков А.М., Общая гигиена</w:t>
            </w:r>
            <w:r w:rsidRPr="004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Большаков А.М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4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44-1 - Текст</w:t>
            </w:r>
            <w:r w:rsidRPr="004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44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0450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, полномочия и функции: [монография] / А. П. Боярский, Б. И. Никонов, О. В. Диконская; ГБОУ ВПО УГМА Минздравсоцразвития РФ, Федеральная служба по надзору в сфере защиты прав потребителей и благополучия человека, Управление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2. - 33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D0A78" w:rsidRDefault="004D0A7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 Р.Г., Руководство по медицинской профилактике / Под ред.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Г. Оганова, Р.А. Хальфина - Москва</w:t>
            </w:r>
            <w:r w:rsidRPr="004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464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338-5 - Текст</w:t>
            </w:r>
            <w:r w:rsidRPr="004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2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338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A1F39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Еганян, Р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збыточная масса тела и ожирение: руководство для врачей / Р. А. Еганян, А. М. Калинина; под ред. Р. Г. Оганова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ФГУ "Государственный научно-исследовательский центр профилактической медицины Росмедтехнологий". - Москва: ГЭОТАР-Медиа, 2010. - 112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, А. 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. Стабильная стенокардия.: руководство для врачей / А. М. Калинина, Ю. М. Поздняков, Р. А. Еганян; ред. Р. Г. Оганов; ФГУ "Государственный научно-исследовательский центр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Росмедтехнологий". - Москва: ГЭОТАР-Медиа, 2010. - 173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нязев, С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Беременность: руководство для врачей / С. А. Князев, М. Б. Хамошина; под ред. В. Е. Радзинского. - Москва: ГЭОТАР-Медиа, 2011. - 128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валь, В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физического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спорта: учебник для студентов высших учебных заведений / Валерий Коваль, Тамара Родионова. - 2-е изд. - Москва: Академия, 2013. - 32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зовой, </w:t>
            </w: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. В</w:t>
            </w:r>
            <w:proofErr w:type="gramEnd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висимосте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опыт создания системы</w:t>
            </w:r>
            <w:r w:rsidR="00843FF4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профилактики [Текст]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: [монография] / В. В. Лозовой, О. В. </w:t>
            </w:r>
            <w:r w:rsidR="00843FF4">
              <w:rPr>
                <w:rFonts w:ascii="Times New Roman" w:hAnsi="Times New Roman" w:cs="Times New Roman"/>
                <w:sz w:val="24"/>
                <w:szCs w:val="24"/>
              </w:rPr>
              <w:t>Кремлева, Т. В. Лозовая. - Москва: [б. и.], 2011. - 448 с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едицинская профилактика</w:t>
            </w:r>
            <w:r w:rsidRPr="00193D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Современные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: руководство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д ред. А. И. Вялкова. - Москва: ГЭОТАР-Медиа, 2009. - 23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М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заболеваний: учебное пособие / Михаил Морозов. - 2-е изд., испр. и доп. - Санкт-Петербург: СпецЛит, 2013. - 175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туальные подходы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современной профилактической стратегии в здравоохранении: от профилактики медицинской к профилактике социальной: монография / Виталий Москаленко. - Москва: ГЭОТАР-Медиа, 2011. - 24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здорового образа жизни: учебник / Елена Назарова, Юрий Жилов. - 2-е изд. - Москва: Академия, 2013. - 192 с.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4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ганов, Р. Г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ердечно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-сосудистых заболеваний: [руководство] / Р. Г. Оганов, С. А. Шальнова, А. М. Калинина. - Москва: ГЭОТАР-Медиа, 2009. - 216 с.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43F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Остеопороз: руководство для врачей / Российская ассоциация по 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теопороз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у; под ред. проф. О. М. Лесняк. - 2-е изд., испр. и доп. - Москва: ГЭОТАР-Медиа, 2012. - 64 с.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отемкина, Р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Физическая активность и питание: руководство для врачей / Римма Потемкина; под ред. Р. Г. Органова. - Москва: ГЭОТАР-Медиа, 2011. - 9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облемы и пути формирования здорового образа жизни населения Российской Федерации [Текст]. Вып.14. Социальная педиатрия / ВПП "Единая Россия", Союз педиатров России, Отдел социальной педиатрии НЦ здоровья детей РАМН, Кафедра поликлинической и социальной педиатрии, ФУВ ГБОУ ВПО РНИМУ им. Н.И. Пирогова Минздравсоцразвития РФ. - Москва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-Студио, 2011. - 21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4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убанович, В. Б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здорового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раза жизни: учебное пособие / Виктор Рубанович, Роман Айзман. - Новосибирск: [б. и.]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осква: [б. и.], 2011. - 256 с. : ил.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Стрельников, А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Скрининг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актуальных заболеванй: руководство для врачей / А. А. Стрельников, А. Г. Обрезан, Е. В. Шайдаков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: СпецЛит, 2012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шемическа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болезнь сердца: руководство для врачей / Г. В. Погосова [и др.]; под ред. Р. Г. Оганова. - Москва: ГЭОТАР-Медиа, 2011. - 11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75F11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0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дзорной деятельности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93D69" w:rsidRDefault="00193D69" w:rsidP="0019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 Н.Ф., Гигиена труда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91-2 - Текст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студента": [сайт]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URL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5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93D69" w:rsidRDefault="00193D69" w:rsidP="0019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ма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Р., Гигиена детей и подростков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. - 2-е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д., испр. и доп. - Москва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8-7 - Текст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93D69" w:rsidRDefault="00193D69" w:rsidP="008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кровский В.И., Инф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ионные болезни и эпидемиология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22-0 - Текст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сультант студента": [сайт]. - URL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93D69" w:rsidRDefault="00193D69" w:rsidP="0019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анге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ьский В.И., Гигиена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реndium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кий В.И.,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ниченко П.И. - Москва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42-3 - Текст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4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93D69" w:rsidRDefault="00193D69" w:rsidP="0085779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 С.Ю., Медицинское право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шко С.Ю., Кочорова Л.В. - Москва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45-1 - Текст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9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93D69" w:rsidRDefault="00193D69" w:rsidP="0019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Организационно правовые основы деятельности Федеральной службы по надзору / Кучеренко В.З., Голубева А.П., Груздева О.А, По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арева О.А - Москва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48-2 - Текст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93D69" w:rsidRDefault="00193D69" w:rsidP="00E91B7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геев Ю.Д., Медицинское право. В 3-х томах</w:t>
            </w:r>
            <w:proofErr w:type="gramStart"/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комплекс / Сергеев Ю.Д. - Москва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7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15-5 - Текст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1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93D69" w:rsidRDefault="00193D69" w:rsidP="00E91B7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геев Ю.Д., Юридические основы деятел</w:t>
            </w:r>
            <w:r w:rsidR="00E629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ности врача. Медицинское право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в схемах и определениях</w:t>
            </w:r>
            <w:proofErr w:type="gramStart"/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Ю.Д. Сергеева. - М.</w:t>
            </w:r>
            <w:proofErr w:type="gramStart"/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258 с. -</w:t>
            </w:r>
            <w:r w:rsidR="00E629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756-1 - Текст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E629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193D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2" w:history="1">
              <w:r w:rsidR="00E62969"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56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62969" w:rsidRDefault="00E62969" w:rsidP="00E91B7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629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ое здоровье и здравоохранение</w:t>
            </w:r>
            <w:r w:rsidRPr="00E629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E629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10-0 - Текст</w:t>
            </w:r>
            <w:r w:rsidRPr="00E629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E629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1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5779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ые основы деятельност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Роспотребнадзор): учебное пособие / под ред. В. З. Кучеренко. - Москва: ГЭОТАР-Медиа, 2011. - 17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A1F39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сов, </w:t>
            </w: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. Н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ство к практическим занятиям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о общественному здоровью и здравоохранению (с применением медицинских информационных систем, компьютерных и телекоммуникационных технологий): учебное пособие / И. Н. Денисов, Д. И. Кича, В. И. Чернов. - 2-е изд., испр. - Москва: МИА, 2015. - 464 с.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57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общественного здоровья и здравоохранения: учебное пособие /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Денисов [и др.]. - Москва: МИА, 2016. - 45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организация, полномочия и функции: [монография] / А. П. Боярский, Б. И. Никонов, О. В. Диконская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2. - 33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518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[под ред.: В. И. Стародубова, О. П. Щепина [и др.]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4. - 624 с.: ил.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Экологическая эпидемиология</w:t>
            </w:r>
            <w:r w:rsidRPr="0065651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1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инципы,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Кацнельсон, С. В. Кузьмин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03. - 27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75F11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1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E3B88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8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оказательной медицины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56516" w:rsidRDefault="00656516" w:rsidP="0065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Медиц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основанная на доказательствах</w:t>
            </w: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Недогода С.В. - Москва</w:t>
            </w: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978-5-9704-2321-9 - Текст</w:t>
            </w: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1BB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C5662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66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оказательно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/ Т. Гринхальх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Сайткулова, В. П. Леонова . - 4-е изд., перераб. и доп. - Москва: ГЭОТАР-Медиа, 2015. - 33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летчер, Р. Клиническая 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Основы доказательной медицины: пер. с анг. / Р. Флетчер, С. Флетчер, Э. Вагнер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осква: Медиа Сфера, 1998. - 35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етри, А. Наглядная медицинская статистик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[учебное пособие] / А. Петри, К. Сэбин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 П. Леонова. - 3-е изд., перераб. и доп. - Москва : ГЭОТАР-Медиа, 2015. - 21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ов, </w:t>
            </w: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. В</w:t>
            </w:r>
            <w:proofErr w:type="gramEnd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обучающихся по спец. 040300 Медико-профилактическое дело / В. В. Власов. - 2-е изд., испр.. - Москва: ГЭОТАР-Медиа, 2005. - 464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75F11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1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58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и дет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24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56516" w:rsidRDefault="00656516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айкин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Инфекционные болезни у детей</w:t>
            </w: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айкин В.Ф., Шамшева О.В. - Москва</w:t>
            </w: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65-8 - Текст</w:t>
            </w: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9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65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56516" w:rsidRDefault="00656516" w:rsidP="00E9643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кровский В.И., Инф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ионные болезни и эпидемиология</w:t>
            </w: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22-0 - Текст</w:t>
            </w: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56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Учайкин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 у детей: учебник / В. Ф.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Н. И. Нисевич, О. В. Шамшева. - Москва: ГЭОТАР-Медиа, 2011. - 68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у детей: учебник для студ.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узов / под ред. В. Н.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ченко. - 3-е изд., испр. и доп. – Санкт-Петербург: СпецЛит, 2008. - 607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и эпидемиология: учебник / В. И. Покровский [и др.]. - 3-е изд., испр. и доп. - Москва: [б. и.], 2012. - 100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Герпетические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екции 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детей: учебное пособие / Министерство здравоохранения Российской Федерации, ГБОУ ВПО Уральский государственный медицинский университет; [отв. ред. А. У. Сабитов; сост. Е. И. Краснова [и др.]]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4. - 114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акцинопроф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лактика инфекционных заболевани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учебно-методическое пособие / Минздравсоцразвития РФ ГОУ ВПО УГМА; [сост.: А. У. Сабитов, Е. И. Краснова]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1. - 57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и эпидемиология: учебник / В. И. Покровский [и др.]. - 3-е изд., испр. и доп. - Москва: ГЭОТАР-Медиа, 2013. - 100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омин, В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респир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торные вирусные инфекции у детей / В. В. Фомин, С. А. Царькова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00. - 14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ство по </w:t>
            </w: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ской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вакцинологии: руководство для врачей / В. Ф. Учайкин, О. В. Шамшева. - Москва: ГЭОТАР-Медиа, 2006. - 592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аразитарные бо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езни человек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(протозоозы и гельминтозы): руководство для врачей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д ред. В.П. Cергиева, Ю.В. Лобзина, С.С. Козлова. – Санкт-Петербург: Фолиант, 2008. - 592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5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с поражением кожи: руководство / Ю. П. Финогеев [и др.]; под ред. Ю. В. Лобзина. – Санкт-Петербург: Фолиант, 2003. - 240 с.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ксодовые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ещевые боррелиозы</w:t>
            </w:r>
            <w:r w:rsidRPr="007C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этиология, эпидемиология, клиника, диагностика, лечение и профилактика): методические рекомендации для врачей / Ю. В. Лобзин, А. Н. Усков [и др.]. - Москва: ФГОУ ВУНМЦ Росздрава, 2007. - 4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Вирусные болезни человека: [монография] / Ю. В. Лобзин [и др.]. - Санкт-Петер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: СпецЛит, 2015. - 398[2] с.</w:t>
            </w: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2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организаци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потребнадзора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06F1A" w:rsidRDefault="00B06F1A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 Н.Ф., Ги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ена труда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91-2 - Текст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06F1A" w:rsidRDefault="00B06F1A" w:rsidP="007236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ма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Р., Гигиена детей и подростков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8-7 - Текст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06F1A" w:rsidRDefault="00B06F1A" w:rsidP="007236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B06F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F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6F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22-0 - Текст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5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06F1A" w:rsidRDefault="00B06F1A" w:rsidP="0072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анге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ьский В.И., Гигиена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реndium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й В.И., Мельниченко П.И. - Москва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42-3 - Текст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4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06F1A" w:rsidRDefault="00B06F1A" w:rsidP="007236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 С.Ю., Медицинское право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Сашко С.Ю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чорова Л.В. - Москва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45-1 - Текст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06F1A" w:rsidRDefault="00B06F1A" w:rsidP="00B0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Организационно правовые основы деятельности Федеральной службы по надзору / Кучеренко В.З., Голубева А.П., Г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дева О.А, Пономарева О.А - Москва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48-2 - Текст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06F1A" w:rsidRDefault="00B06F1A" w:rsidP="007236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геев Ю.Д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ское право. В 3-х томах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ый комплекс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ергеев Ю.Д. - Москва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784 с. - ISBN 978-5-9704-0815-5 - Текст</w:t>
            </w:r>
            <w:proofErr w:type="gramStart"/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9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1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6D00E2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06F1A" w:rsidRDefault="00B06F1A" w:rsidP="00B06F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геев Ю.Д., Юридические основы деяте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ности врача. Медицинское право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в схемах и определениях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Ю.Д. Сергеева. - Москва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25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756-1 - Текст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: [сайт]. - URL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56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06F1A" w:rsidRDefault="00B06F1A" w:rsidP="00B06F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ое здоровье и здравоохранение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10-0 - Текст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06F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1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046B5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236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ые основы деятельности</w:t>
            </w:r>
            <w:r w:rsidRPr="007C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(Роспотребнадзор): учебное пособие / под ред. В. З. Кучеренко. - Москва: ГЭОТАР-Медиа, 2011. - 17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2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сов, </w:t>
            </w: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. Н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ство к практическим занятиям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о общественному здоровью и здравоохранению (с применением медицинских информационных систем, компьютерных и телекоммуникационных технологий): учебное пособие / И. Н. Денисов, Д. И. Кича, В. И. Чернов. - 2-е изд., испр. - Москва: МИА, 2015. - 464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236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общественного здоровья и здравоохранения: учебное пособие /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Денисов [и др.]. - Москва: МИА, 2016. - 45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2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организация, полномочия и функции: [монография] / А. П. Боярский, Б. И. Никонов, О. В. Диконская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2. - 33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C446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[под ред.: В. И. Стародубова, О. П. Щепина [и др.]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4. - 624 с.: ил.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2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Экологическая эпидемиология</w:t>
            </w:r>
            <w:r w:rsidRPr="00B06F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: Принципы,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Кацнельсон, С. В. Кузьмин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03. - 27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3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навыки врача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619C8" w:rsidRDefault="00F619C8" w:rsidP="00F6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ренцова Л.И., Психология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имоотношений врача и пациент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. / Л. 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аренцова, Н. Б. Смирнова - Москв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52 с. (Серия "Психология для стоматологов") - ISBN 978-5-9704-2935-8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35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C4465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, С. Л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щей психологи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/ Сергей Рубинштейн. - Санкт-Петербург: Питер, 2012. - 720 с.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3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ие лабораторные исследования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619C8" w:rsidRDefault="00F619C8" w:rsidP="00F6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 Р.Т., Микр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гия и иммунология. Практикум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Р. Т. Маннапова - Москв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50-7 - Текст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50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619C8" w:rsidRDefault="00F619C8" w:rsidP="00AB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анге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ьский В.И., Гигиена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реndium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й В.И., Мельниченко П.И. - Москв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42-3 - Текст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4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AB13C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икробиология, вирусологи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Сбойчакова, М. М. Карапаца. - Москва: ГЭОТАР-Медиа, 2013. - 32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AB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ая гигиена, социально-гигиенический мониторинг: руководство к практическим занятиям. Раздел "Общая гигиена": учебное пособие / П. И. Мельниченко [и др.]. - Москва: Практическая медицина, 2014. - 33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3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BD2458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619C8" w:rsidRDefault="00F619C8" w:rsidP="00F6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чкасов Е.Е., Инструктор здорового образа жизни и Всероссийского физкультурно-спортивного комплекса "Готов к труду и обороне" / Е. Е. Ачкасов, Е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шковский, С. П. Левушкин - Москв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59-2 - Текст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59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619C8" w:rsidRDefault="00F619C8" w:rsidP="0078584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ра / Епифанов В.А. и др. - Москв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2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4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8584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: учебное пособие для студ.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узов / В. А. Епифанов. - Москва: ГЭОТАР-Медиа, 2006. - 56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8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, М. Я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здоровый образ жизни студент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: учебное пособие / М. Я. Виленский, А. Г. Горшков. - 3-е изд. - Москва: КНОРУС, 2013. - 24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645C5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5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8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опов, Г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иомеханика двигательной деятел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ьности: учебник / Г. И. Попов, А. В. Самсонова. - 3-е изд. - Москва: Академия, 2014. - 32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8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, Г. Д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физической 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ы и спорта: учебник / Г. Д. Горбунов, Е. Н. Гогунов. - 2-е изд. испр. и доп. - Москва: Издательский центр "Академия", 2014. - 27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8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, С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физ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но-спортивной деятельности: учебник / Сергей Полиевский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Академия, 2014. - 27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85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для студентов специальной медицинской группы: учебно-методическое пособие / Министерство здравоохранения РФ ГБОУ ВПО УГМА; [отв. ред. Т. В. Белобородова]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3. - 88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65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и реабилитационная медицина: национальное руководство / под ред. Г. Н. Пономаренко. - Москва: ГЭОТАР-Медиа, 2016. - 688 с.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4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работ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 охраны здоровья населения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 / П. В. Ивачев. - Екатеринбург: Изд-во УГМА, 2010. - 251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A68" w:rsidRDefault="007C3A68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умбекова Г.Э., Здравоохранение России. Что надо делать: научное обоснование "Стратегии развития здравоохранения РФ до 2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0 года" / Улумбекова Г.Э. - Москва</w:t>
            </w:r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35-4 - Текст</w:t>
            </w:r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та": [сайт]. - URL</w:t>
            </w:r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5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35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истеме здравоохранения: [монография] / П. В. Ивачев;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агенство по здравоохранению и соц. развитию ГОУ ВПО УГМА. - Екатеринбург: [Изд-во УГМА], 2008. - 144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B7348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оциально-медицинской работы: учебное пособие / П. В. Ивачев, Ю. С. Чурилов, К. В. Кузьмин. - Екатеринбург: Изд-во УГМА, 2007. - 256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4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илосердия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циальной работы за рубежом и в России: учебное пособие / Константин Кузьмин; Минздравсоцразвития РФ ГБОУ ВПО УГМА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1. - 80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ауман, З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ированное общество / З. Бауман; пер. с англ. под редакцией В. Л. Иноземцева. - Москва: Логос, 2002. - 39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ёв, З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рактика решения проблемы ветхого и аварийного жилья / З. П. Ивачёв, К. В. Кузьмин, Л. Е. Петрова; Министерство здравоохранения РСФСР, ГБОУ ВПО Уральский государственный медицинский университет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4. - 228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A7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: монография / К. В. Кузьмин [и др.]; Министерство здравоохранения РФ, ГБОУ ВПО УГМУ. -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: УГМУ, 2016. - 304 с.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Т.С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Кормить и править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О власти в России XVI-XX вв. / Тамара Кондратьева; пер. с фр. З.А. Чеканцевой. - 2-е изд. - Москва: РОССПЭН; [Б. м.]: Фонд первого Президента России Б.Н. Ельцина, 2009. - 20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B807B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, Ш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ый сталинизм. Социальная история Советской России в 30-е годы: город [Текст] / Шейла Фицпатрик; пер. с англ. Л.Ю. Пантина. - 2-е изд. - Москва: РОССПЭН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[Б. м.]: Фонд первого Президента России Б.Н. Ельцина, 2008. - 336 с. -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4039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, Ш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талинские крестьяне. Социальная история Советской России в 30-е годы: деревня / Шейла Фицпатрик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- Москва: РОССПЭН; [Б. м.]: Фонд первого Президента России Б.Н. Ельцина, 2008. - 423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2E674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уко, 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клиники/ Мишель Фуко. - Москва: Академический проект, 2010. - 25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807B5" w:rsidRDefault="00BA38AD" w:rsidP="00B807B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8215" w:type="dxa"/>
          </w:tcPr>
          <w:p w:rsidR="00BA38AD" w:rsidRPr="001B5993" w:rsidRDefault="00BA38AD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A68" w:rsidRDefault="007C3A68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 Н.Ф., Гигиена труда</w:t>
            </w:r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 2-е изд., перераб. и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- Москва</w:t>
            </w:r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91-2 - Текст</w:t>
            </w:r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A68" w:rsidRDefault="007C3A68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ын Ю.П., История медицины</w:t>
            </w:r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9-9 - Текст</w:t>
            </w:r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C3A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55DF7" w:rsidTr="000F0060">
        <w:tc>
          <w:tcPr>
            <w:tcW w:w="3233" w:type="dxa"/>
          </w:tcPr>
          <w:p w:rsidR="00D55DF7" w:rsidRDefault="00D55DF7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D55DF7" w:rsidRPr="00D55DF7" w:rsidRDefault="00D55DF7" w:rsidP="00D55D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55D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D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25-8 - Текст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9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258.html</w:t>
              </w:r>
            </w:hyperlink>
          </w:p>
        </w:tc>
        <w:tc>
          <w:tcPr>
            <w:tcW w:w="3969" w:type="dxa"/>
          </w:tcPr>
          <w:p w:rsidR="00D55DF7" w:rsidRPr="00520CB3" w:rsidRDefault="00D55DF7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для студентов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узов / Ю. П. Лисицын. - 2-е изд., перераб. и доп. - Москва: ГЭОТАР-Медиа, 2015. - 400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5DF7" w:rsidTr="000F0060">
        <w:tc>
          <w:tcPr>
            <w:tcW w:w="3233" w:type="dxa"/>
          </w:tcPr>
          <w:p w:rsidR="00D55DF7" w:rsidRDefault="00D55DF7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D55DF7" w:rsidRPr="00D55DF7" w:rsidRDefault="00D55DF7" w:rsidP="00D55DF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ролев А.А., </w:t>
            </w:r>
            <w:r w:rsidRPr="00D55D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D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ля врачей / А.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Королев. - Москва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6-3 - Текст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БС "Консультант студента": [сайт]. - URL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63.html</w:t>
              </w:r>
            </w:hyperlink>
          </w:p>
        </w:tc>
        <w:tc>
          <w:tcPr>
            <w:tcW w:w="3969" w:type="dxa"/>
          </w:tcPr>
          <w:p w:rsidR="00D55DF7" w:rsidRPr="00520CB3" w:rsidRDefault="00D55DF7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D6BA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978F9" w:rsidRDefault="006978F9" w:rsidP="006978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ев В.Т., Коммунальная гигиена</w:t>
            </w:r>
            <w:r w:rsidRPr="006978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Т. Мазаева. - Москва</w:t>
            </w:r>
            <w:r w:rsidRPr="006978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21-7 - Текст</w:t>
            </w:r>
            <w:r w:rsidRPr="006978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978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2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5067C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Роспотребнадзор): учебное пособие / под ред. В. З. Кучеренко. - Москва: ГЭОТАР-Медиа, 2011. - 176 с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62971" w:rsidRDefault="00462971" w:rsidP="005067C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Организационно правовые основы деятельности Федеральной службы по надзору / Кучеренко В.З., Голубева А.П., Г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дева О.А, Пономарева О.А - Москва</w:t>
            </w:r>
            <w:r w:rsidRPr="004629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48-2 - Текст</w:t>
            </w:r>
            <w:r w:rsidRPr="004629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4629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2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067CF" w:rsidRDefault="00BA38AD" w:rsidP="005067C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9B2E4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для студ., обучающихся по спец. 040300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дело / А. А. Королев. - 2-е изд., перераб. и доп. - Москва: Издат. центр "Академия", 2007. - 528с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62971" w:rsidRDefault="00462971" w:rsidP="005067C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29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льшаков А.М., Общая гигиена / Под ред. А.М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ьшакова, В.Г. Маймулова - Москва</w:t>
            </w:r>
            <w:r w:rsidRPr="004629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44-2 - Текст</w:t>
            </w:r>
            <w:r w:rsidRPr="004629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29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44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B45EB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. Краткий курс: [учебник] / Юрий Лисицын. - Москва: ГЭОТАР-Медиа, 2010. - 304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62971" w:rsidRDefault="00462971" w:rsidP="004629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ын Ю.П., История медицины: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ткий курс / Лисицын Ю.П. - Москва</w:t>
            </w:r>
            <w:r w:rsidRPr="004629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03-0 - Текст</w:t>
            </w:r>
            <w:r w:rsidRPr="004629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29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03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094F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, Т. С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для студ.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узов / Т.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орокина. - 7-е изд., испр. - Москва: Издат. центр "Академия", 2008. - 560 с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F604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ирский, М. Б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 и хирургии: учебное пособие / М. Б. Мирский. - Москва: ГЭОТАР-Медиа, 2010. - 528 с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5460E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1: Усмирение и призрение / Ю. А. Александровский. - Москва: ГЭОТАР-Медиа, 2013. - 384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5460E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2: Лечение и реабилитация / Ю. А. Александровский. - Москва: ГЭОТАР-Медиа, 2013. - 480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5460E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3: Психиатрия в лицах / Ю. А. Александровский. - Москва: ГЭОТАР-Медиа, 2013. - 768 с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3E6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3E67E7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3E67E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5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8215" w:type="dxa"/>
          </w:tcPr>
          <w:p w:rsidR="00BA38AD" w:rsidRPr="001B5993" w:rsidRDefault="00BA38AD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55DF7" w:rsidRDefault="00D55DF7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 Е.С., Биохимия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 С. Север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62-9 - Текст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62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6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С. Северина. - 5-е изд., испр. и доп. - Москва: ГЭОТАР-Медиа, 2016. - 768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аршалл, В. Д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биохимия: [руководство]: пер. с англ. / Вильям Маршалл, Стефан Бангерт. - 6-е изд., перераб. и доп. - Москва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408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447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врилов, </w:t>
            </w: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. В</w:t>
            </w:r>
            <w:proofErr w:type="gramEnd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мен углеводов. Патохимия. Возрастные особенности: учебно-методическое пособие /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. Гаврилов, В. Н. Мещанинов, С. Д. Трубачев; Минздравоцразвития РФ ГБОУ ВПО УГМА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1. - 172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3E67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ослый, И.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чтения биохимического анализа: [руководство для врача] / Игорь Рослый, Маргарита Водолажская. - Москва: МИА, 2010. - 96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3E6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3E67E7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3E67E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5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еточные технологии в медицине</w:t>
            </w:r>
          </w:p>
        </w:tc>
        <w:tc>
          <w:tcPr>
            <w:tcW w:w="8215" w:type="dxa"/>
          </w:tcPr>
          <w:p w:rsidR="00BA38AD" w:rsidRPr="001B5993" w:rsidRDefault="00BA38AD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35214" w:rsidRDefault="00935214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кина В.В., Биология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935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аркина В.В., Оборотистов Ю.Д., Лисатова Н.Г. и д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; Под ред. В.В. Маркиной - Москва</w:t>
            </w:r>
            <w:r w:rsidRPr="00935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15-4 - Текст</w:t>
            </w:r>
            <w:r w:rsidRPr="00935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35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15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3E67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лунова, С.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я: учебник / С. М. Клунова, Т. А. Егорова, Е. А. Живухина. - Москва: Издательский центр "Академия", 2010. - 256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3E67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Сазыкин, Ю. О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я: Учебное пособие / Ю. О. Сазыкин, С. Н. Орехов, И.И. Чакалева; под ред. А. В. Катлинского. - 2-е изд., стереотип. - Москва: Издат. центр "Академия", 2007. - 256 с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3E67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абонина, О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я: учебно-методическое пособие для студентов / О. И. Кабонина, Т. В. Третьякова, Г. И. Кодолова; Федеральное агенство по здравоохранению и соц. развитию, УГМА. - Екатеринбург: УГМА, 2009. - 66[2] с.: таб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063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Жимулёв, И. Ф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щая и молекулярная генетика: учебное пособие / И. Ф. Жимулёв; отв. ред. Е. С. Беляева; А. П. Акифьев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е отделение Российской академии наук, Институт цитологии и генетики, Министерство образования  РФ, Новосибирский государственный университет. - Новосибирск: Сибирское университетское издательство, 2002. - 458[2] c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3E6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3E67E7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3E67E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5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итания населения Свердловской области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4B20" w:rsidTr="000F0060">
        <w:tc>
          <w:tcPr>
            <w:tcW w:w="3233" w:type="dxa"/>
          </w:tcPr>
          <w:p w:rsidR="000D4B20" w:rsidRDefault="000D4B20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0D4B20" w:rsidRPr="007C3289" w:rsidRDefault="000D4B20" w:rsidP="007C328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ролев А.А., </w:t>
            </w:r>
            <w:r w:rsidRPr="00D55D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DF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ля врачей / А.А. Королев. - Москва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6-3 - Текст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БС "Консультант студента": [сайт]. - URL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63.html</w:t>
              </w:r>
            </w:hyperlink>
          </w:p>
        </w:tc>
        <w:tc>
          <w:tcPr>
            <w:tcW w:w="3969" w:type="dxa"/>
          </w:tcPr>
          <w:p w:rsidR="000D4B20" w:rsidRPr="00520CB3" w:rsidRDefault="000D4B20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, Н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учебных пособий по гигиене питания. Ч. 2 / Н. И. Калинина, Л. А. Борисенко, Ю. Н. Нефедова; Министерство здравоохранения РФ, ФГБОУ ВО УГМУ. - Екатеринбург: УГМУ, 2017. - 215[1] с.: таб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диагностика инфекционных и неинфекционных заболеваний человека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D0770" w:rsidRDefault="001D0770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едицинская микробиология, вирусол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: в 2 т. Том 1.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1-7 - Текст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D0770" w:rsidRDefault="001D0770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едицинская микробиология, вирусол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. В 2 т. Том 2.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В. Зверева, М.Н. Бойч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- Москва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2-4 - Текст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2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2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D0770" w:rsidRDefault="001D0770" w:rsidP="004C55C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Микробиология, вирусология: </w:t>
            </w:r>
            <w:r w:rsidRPr="001D07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1D07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м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5-6 - Текст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Консультант студента": [сайт]. - URL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5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D0770" w:rsidRDefault="001D0770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бойчаков В.Б., Микробиология, вирусология и иммунология: </w:t>
            </w:r>
            <w:r w:rsidRPr="001D07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лабораторным </w:t>
            </w:r>
            <w:r w:rsidRPr="001D07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5-5 - Текст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07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6F04A6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: в 2 томах. Т. 1 / под ред.: В. В. Зверева, М. Н. Бойченко. - Москва: ГЭОТАР-Медиа, 2017. - 448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6F04A6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: в 2 томах. Т. 2 / под ред.: В. В. Зверева, М. Н. Бойченко. - Москва: ГЭОТАР-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7. - 480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C92A1D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2-е изд., испр. и доп. - Москва: МИА, 2012. - 704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6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D5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 ВИЧ-инфекций и направлений профилактики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F17E8" w:rsidRDefault="007F17E8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Эпидемиология / 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Брико, В. И. Покровский - Москва</w:t>
            </w:r>
            <w:r w:rsidRPr="007F17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3-2 - Текст</w:t>
            </w:r>
            <w:r w:rsidRPr="007F17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7F17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D42AD" w:rsidTr="000F0060">
        <w:tc>
          <w:tcPr>
            <w:tcW w:w="3233" w:type="dxa"/>
          </w:tcPr>
          <w:p w:rsidR="009D42AD" w:rsidRDefault="009D42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9D42AD" w:rsidRPr="009D42AD" w:rsidRDefault="009D42AD" w:rsidP="009D42A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42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ри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И., Эпидемиология</w:t>
            </w:r>
            <w:r w:rsidRPr="009D4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И. </w:t>
            </w:r>
            <w:r w:rsidRPr="009D42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рико</w:t>
            </w:r>
            <w:r w:rsidRPr="009D4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П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овский - Москва</w:t>
            </w:r>
            <w:r w:rsidRPr="009D4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5-3 - Текст</w:t>
            </w:r>
            <w:r w:rsidRPr="009D4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D4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53.html</w:t>
              </w:r>
            </w:hyperlink>
          </w:p>
        </w:tc>
        <w:tc>
          <w:tcPr>
            <w:tcW w:w="3969" w:type="dxa"/>
          </w:tcPr>
          <w:p w:rsidR="009D42AD" w:rsidRPr="00520CB3" w:rsidRDefault="009D42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BD3365" w:rsidTr="000F0060">
        <w:tc>
          <w:tcPr>
            <w:tcW w:w="3233" w:type="dxa"/>
          </w:tcPr>
          <w:p w:rsidR="00BA38AD" w:rsidRPr="00BD3365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рико, Н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/ Н. И. Брико, В. И. Покровский. - Москва: ГЭОТАР-Медиа, 2016. - 368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A38AD" w:rsidRPr="00BD3365" w:rsidTr="000F0060">
        <w:tc>
          <w:tcPr>
            <w:tcW w:w="3233" w:type="dxa"/>
          </w:tcPr>
          <w:p w:rsidR="00BA38AD" w:rsidRPr="00BD3365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BD33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1 / Н. И. Брико [и др.]. - Москва: МИА, 2013. - 832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BD3365" w:rsidTr="000F0060">
        <w:tc>
          <w:tcPr>
            <w:tcW w:w="3233" w:type="dxa"/>
          </w:tcPr>
          <w:p w:rsidR="00BA38AD" w:rsidRPr="00BD3365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BD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Н. И. Брико [и др.]. - Москва: МИА, 2013. - 656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6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офессионального заражен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вич - инфекцией медицинских работников: учебное пособие / сост.: А. А. Голубкова, В. И. Ковалева. - Екатеринбург: Изд-во УГМА, 2010. - 3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6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микробиология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60CC" w:rsidRDefault="00A460CC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едицинская микробиология, вирусолог</w:t>
            </w:r>
            <w:r w:rsidR="005273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: в 2 т. Том 1.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1-7 - Текст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дента": [сайт]. - URL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9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RPr="006D00E2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60CC" w:rsidRDefault="00A460CC" w:rsidP="00A4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едицинская микробиология, вирусолог</w:t>
            </w:r>
            <w:r w:rsidR="005273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. В 2 т. Том 2.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2-4 - Текст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2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60CC" w:rsidRDefault="00A460CC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икробиология, вирус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Зверев В.В. [и др.]; под ред. В.В. Зверева, М.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ченко - Москва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5-6 - Текст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5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60CC" w:rsidRDefault="00A460CC" w:rsidP="004C55C9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 В.Б., Микробиология, вирусология и иммун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5-5 - Текст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тант студента": [сайт]. - URL</w:t>
            </w:r>
            <w:r w:rsidRPr="00A46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2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754E" w:rsidRDefault="000F754E" w:rsidP="004C55C9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75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в В.Н., Микробиология, вирусология и иммунология полости р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/ Царев В.Н. и др. - Москва</w:t>
            </w:r>
            <w:r w:rsidRPr="000F75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82-4 - Текст</w:t>
            </w:r>
            <w:r w:rsidRPr="000F75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F75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82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: в 2 томах. Т. 1 / под ред.: В. В. Зверева, М. Н. Бойченко. - Москва: ГЭОТАР-Медиа, 2017. - 448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: в 2 томах. Т. 2 / под ред.: В. В. Зверева, М. Н. Бойченко. - Москва: ГЭОТАР-Медиа, 2017. - 480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2-е изд., испр. и доп. - Москва: МИА, 2012. - 704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754E" w:rsidRDefault="000F754E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аль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к Л.В., Иммунология: практикум</w:t>
            </w:r>
            <w:r w:rsidRPr="000F75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Л.В. Ковальчука, Г.А. И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тьевой, Л.В. Ганковской. - Москва</w:t>
            </w:r>
            <w:r w:rsidRPr="000F75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06-9 - Текст</w:t>
            </w:r>
            <w:r w:rsidRPr="000F75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ьтант студента": [сайт]. - URL</w:t>
            </w:r>
            <w:r w:rsidRPr="000F75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6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641E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: практику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леточные, молекулярные и генетические методы исследования: учебное пособие / под ред.: Л. В. Ковальчука, Г. А.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ьевой, Л. В. Ганковской. - Москва: ГЭОТАР-Медиа, 2014. - 176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367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Сбойчакова, М.М. Карапаца. - Москва: ГЭОТАР-Медиа, 2013. - 320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92A1D" w:rsidRDefault="00BA38AD" w:rsidP="004C5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623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Лабинской, Н. Н. Костюковой, С. М. Ивановой. - Москва: БИНОМ, 2010. - 1152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7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эпидемиологический надзор за производством и реализацией пищевой продукции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руководство / В. А. Доценко. - 4-е изд. стереотип. - Санкт-Петербург: ГИОРД, 2013. - 832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учебное пособие / Владимир Доценко. - 3-е изд. перераб. и доп. – Санкт-Петербург: ГИОРД, 2011. - 832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: Учебное пособие для системы послевузов. образования врачей / А. М. Большаков, В. Г. Маймулов. - Москва: ГЭОТАР-Медиа, 2006. - 736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A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Роспотребнадзор): учебное пособие / под ред. В. З. Кучеренко. - Москва: ГЭОТАР-Медиа, 2011. - 176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82A0C" w:rsidRDefault="00582A0C" w:rsidP="00A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Организационно правовые основы деятельности Федеральной службы по надзору / Кучеренко В.З., Голубева А.П., Г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дева О.А, Пономарева О.А - Москва</w:t>
            </w:r>
            <w:r w:rsidRPr="00582A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9704-1848-2 - Текст</w:t>
            </w:r>
            <w:r w:rsidRPr="00582A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82A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6C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E203A" w:rsidTr="000F0060">
        <w:tc>
          <w:tcPr>
            <w:tcW w:w="3233" w:type="dxa"/>
          </w:tcPr>
          <w:p w:rsidR="00AE203A" w:rsidRDefault="00AE203A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203A" w:rsidRPr="00AE203A" w:rsidRDefault="00AE203A" w:rsidP="006C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</w:t>
            </w:r>
            <w:r w:rsidRPr="00AE20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AE2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0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AE2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E20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AE2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0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r w:rsidRPr="00AE2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0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AE2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20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AE2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AE20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м</w:t>
            </w:r>
            <w:r w:rsidRPr="00AE2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0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AE2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Бражников А.Ю., Брико Н.И., Кирьянова Е.В., Миндлина А.Я., Покровский В.И., Полибин Р.В., Торчинский Н.В., И.П. Палтыш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. - Москва</w:t>
            </w:r>
            <w:r w:rsidRPr="00AE2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55-5 - Текст</w:t>
            </w:r>
            <w:r w:rsidRPr="00AE2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2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55.html</w:t>
              </w:r>
            </w:hyperlink>
          </w:p>
        </w:tc>
        <w:tc>
          <w:tcPr>
            <w:tcW w:w="3969" w:type="dxa"/>
          </w:tcPr>
          <w:p w:rsidR="00AE203A" w:rsidRPr="00520CB3" w:rsidRDefault="00AE203A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B74BE" w:rsidRDefault="004B74BE" w:rsidP="006C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ажников А.Ю., Общая эпидемиология с основами доказательной медицины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4B74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4B74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B74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И. Покровского. - 2-е из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испр. и доп. - Москва</w:t>
            </w:r>
            <w:r w:rsidRPr="004B74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78-2 - Текст</w:t>
            </w:r>
            <w:r w:rsidRPr="004B74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B74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7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7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труда в отраслях промышленности Свердловской области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57F6B" w:rsidRDefault="00257F6B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 Н.Ф., Гигиена труда</w:t>
            </w:r>
            <w:r w:rsidRPr="00257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257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91-2 - Текст</w:t>
            </w:r>
            <w:r w:rsidRPr="00257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57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AD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ик  / под ред. Н. Ф. Измерова, В. Ф. Кириллова. - 2-е изд., перераб. и доп. - Москва: ГЭОТАР-Медиа, 2016. - 480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0963" w:rsidTr="000F0060">
        <w:tc>
          <w:tcPr>
            <w:tcW w:w="3233" w:type="dxa"/>
          </w:tcPr>
          <w:p w:rsidR="00E90963" w:rsidRDefault="00E90963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E90963" w:rsidRPr="00E90963" w:rsidRDefault="00E90963" w:rsidP="00AD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9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рюшин</w:t>
            </w:r>
            <w:proofErr w:type="gramEnd"/>
            <w:r w:rsidRPr="00E909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909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E909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E909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9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E909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E909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м</w:t>
            </w:r>
            <w:r w:rsidRPr="00E909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E909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ирюшин В.А., Бо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шаков А.М., Моталова Т.В. - Москва</w:t>
            </w:r>
            <w:r w:rsidRPr="00E909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44-4 - Текст</w:t>
            </w:r>
            <w:r w:rsidRPr="00E909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909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44.html</w:t>
              </w:r>
            </w:hyperlink>
          </w:p>
        </w:tc>
        <w:tc>
          <w:tcPr>
            <w:tcW w:w="3969" w:type="dxa"/>
          </w:tcPr>
          <w:p w:rsidR="00E90963" w:rsidRPr="00520CB3" w:rsidRDefault="00E90963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ирюшин</w:t>
            </w:r>
            <w:proofErr w:type="gramEnd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труда. Руководство к практическим занятиям: Учебное пособие / Валерий Кирюшин, А. М. Большаков, Т. В. Моталова. - Москва: ГЭОТАР-Медиа, 2011. - 400 с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8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аспекты коммунальной гигиены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37038" w:rsidRDefault="00A37038" w:rsidP="00DD32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Коммунальная </w:t>
            </w:r>
            <w:r w:rsidRPr="00A3703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r w:rsidRPr="00A370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Т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азаева. - Москва</w:t>
            </w:r>
            <w:r w:rsidRPr="00A370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21-7 - Текст</w:t>
            </w:r>
            <w:r w:rsidRPr="00A370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": [сайт]. - URL</w:t>
            </w:r>
            <w:r w:rsidRPr="00A370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2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37038" w:rsidRDefault="00A37038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льшаков А.М., Общая </w:t>
            </w:r>
            <w:r w:rsidRPr="00A3703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370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М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ьшакова, В.Г. Маймулова - Москва</w:t>
            </w:r>
            <w:r w:rsidRPr="00A370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44-2 - Текст</w:t>
            </w:r>
            <w:r w:rsidRPr="00A370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370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44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17E9" w:rsidRDefault="00BA38AD" w:rsidP="004C55C9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D617E9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00E6D" w:rsidRDefault="00300E6D" w:rsidP="004C55C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0E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Коммунальная </w:t>
            </w:r>
            <w:r w:rsidRPr="00300E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300E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00E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00E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1 / Мазаев В.Т., Королев А.А., Шлепнина Т.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300E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5. - 304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094-7 - Текст</w:t>
            </w:r>
            <w:r w:rsidRPr="00300E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00E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300E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0E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5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094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8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61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физической культуры и спорта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валь, В.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физического воспитания и спорта: учебник для студентов высших учебных заведений / Валерий Коваль, Тамара Родионова. - 2-е изд. - Москва: Академия, 2013. - 32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F46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F959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портивная медицин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ред.: Т. Г. Авдеева,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Бахрах. - 4-е изд., испр. и доп. - Ростов на Дону: Феникс, 2007. - 32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Лечебная физическая культура и спортивная медицина: Учебник для студ.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узов / В. А. Епифанов. - Москва: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07. - 568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00E6D" w:rsidRDefault="00300E6D" w:rsidP="00F229B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культура и спортив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 медицина / Епифанов В.А. - Москва</w:t>
            </w:r>
            <w:r w:rsidRPr="00300E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587-1 - Текст</w:t>
            </w:r>
            <w:r w:rsidRPr="00300E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00E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587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8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ормирования здорового образа жизни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4567F" w:rsidRDefault="00F4567F" w:rsidP="004C55C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5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ганов Р.Г., Руководство по медицинской профилактике / Под ред. Р.Г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а, Р.А. Хальфина - Москва</w:t>
            </w:r>
            <w:r w:rsidRPr="00F45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464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338-5 - Текст</w:t>
            </w:r>
            <w:r w:rsidRPr="00F45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45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9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338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C5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[Текст] / Под ред. Р. Г. Оганова, Р. А. Хальфина. - Москва: ГЭОТАР-Медиа, 2007. - 464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92472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. Артериальна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ипертония: руководство для врачей / ФГУ "Государственный научно-исследовательский центр профилактической медицины Росмедтехнологий"; под ред. Р. Г. Оганова. - Москва: ГЭОТАР-Медиа, 2008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9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человека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ин, В.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: учебник для студентов бакалаврской ступени многоуровневого высшего профессионального образования / Владимир Коробкин, Леонид Передельский. - 18-е изд., перераб. и доп. - Ростов на Дону: Феникс, 2012. - 603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625D0" w:rsidRDefault="004625D0" w:rsidP="007749A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625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горьев А.И., Экология человека</w:t>
            </w:r>
            <w:r w:rsidRPr="004625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вуз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Григорьева А.И. - Москва</w:t>
            </w:r>
            <w:r w:rsidRPr="004625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47-6 - Текст</w:t>
            </w:r>
            <w:r w:rsidRPr="004625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625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7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F46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, А.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: Учебник для студ. вузов / А. А. Горелов. - 3-е изд. стереотип. - Москва: Издат. центр "Академия", 2009. - 40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Б. Б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человека: учебник для вузов / Б. Б. Прохоров. - 4-е изд., стереотип. - Москва: Издат. центр "Академия", 2008. - 32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9F3A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убернский</w:t>
            </w:r>
            <w:proofErr w:type="gramEnd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, Ю. Д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и гигиена жилой среды: для специалистов Роспотребнадзора: Учебное пособие для системы доп. проф. образования специалистов Роспотребнадзора / Ю. Д. Губернский, С. И. Иванов, Ю. А. Рахманин. - Москва: ГЭОТАР-Медиа, 2008. - 208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9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4C55C9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C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4C55C9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навыков «Уход за больными»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щий уход за больными в терапевтической клинике: учебное пособие / В. Н. Ослопов, О. В. Богоявленская. - 3-е изд., испр. и доп. - Москва: ГЭОТАР-Медиа, 2014. - 464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1829" w:rsidRDefault="00C21829" w:rsidP="00C218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218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лопов В.Н., Общий уход за бо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ными в терапевтической клинике</w:t>
            </w:r>
            <w:r w:rsidRPr="00C218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Ослопов В.Н., Богоявленская О.В. - 3-е изд., испр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оп. - Москва</w:t>
            </w:r>
            <w:r w:rsidRPr="00C218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20-6 - Текст</w:t>
            </w:r>
            <w:r w:rsidRPr="00C218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218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F46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3802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ик для студ. / Г. М. Перфильева [и др.]. - Москва: ГЭОТАР-Медиа, 2009. - 256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1829" w:rsidRDefault="00C21829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8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а С.А., Теорет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ские основы сестринского дела</w:t>
            </w:r>
            <w:r w:rsidRPr="00C218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Тарновская </w:t>
            </w:r>
            <w:proofErr w:type="gramStart"/>
            <w:r w:rsidRPr="00C218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C218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C218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218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т]. - URL</w:t>
            </w:r>
            <w:r w:rsidRPr="00C218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0761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сестринского дела: учебник / С. А. Мухина,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Тарновская. - 2-е изд. - Москва: ГЭОТАР-Медиа, 2011. - 368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0761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алягин, А. Н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щий уход за терапевтическими больными: учебное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/ А. Н. Калягин; под ред. Ю. А. Горяева. - Москва: ФГОУ ВУНМЦ Росздрава, 2006. - 223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5C63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Е.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ое дело в гериатрии: Учебное пособие / Е. И. Ковтун, А. А. Шепелева; под ред.: Т. В. Одеговой, Н. А. Переверзевой. - 2-е изд., перераб. и доп. - Ростов на Дону: Феникс, 2008. - 272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9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ая работа»</w:t>
            </w:r>
          </w:p>
        </w:tc>
        <w:tc>
          <w:tcPr>
            <w:tcW w:w="8215" w:type="dxa"/>
          </w:tcPr>
          <w:p w:rsidR="00BA38AD" w:rsidRPr="00D94D68" w:rsidRDefault="00BA38AD" w:rsidP="004C55C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D94D68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3C08FE" w:rsidP="007C3289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>Бражников А.Ю., Общая эпидемиология с основами доказательной медицины. Руководство к практическим занятиям: учебное пособие</w:t>
            </w:r>
            <w:proofErr w:type="gramStart"/>
            <w:r>
              <w:rPr>
                <w:rStyle w:val="value"/>
              </w:rPr>
              <w:t xml:space="preserve"> / П</w:t>
            </w:r>
            <w:proofErr w:type="gramEnd"/>
            <w:r>
              <w:rPr>
                <w:rStyle w:val="value"/>
              </w:rPr>
              <w:t xml:space="preserve">од ред. В.И. Покровского. - 2-е изд., испр. и доп. - Москва: ГЭОТАР-Медиа, 2012. - 496 с. - ISBN 978-5-9704-1778-2 - Текст: электронный // ЭБС "Консультант студента": [сайт]. - URL: </w:t>
            </w:r>
            <w:hyperlink r:id="rId596" w:history="1">
              <w:r w:rsidRPr="001C7332">
                <w:rPr>
                  <w:rStyle w:val="a4"/>
                </w:rPr>
                <w:t>https://www.studentlibrary.ru/book/ISBN97859704177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pStyle w:val="a5"/>
              <w:spacing w:before="0" w:beforeAutospacing="0" w:after="0" w:afterAutospacing="0"/>
            </w:pPr>
            <w:r w:rsidRPr="007C3289">
              <w:rPr>
                <w:bCs/>
              </w:rPr>
              <w:t>Общая эпидемиология с</w:t>
            </w:r>
            <w:r w:rsidRPr="007C3289">
              <w:t xml:space="preserve"> основами доказательной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B19A4" w:rsidRPr="00CD1884" w:rsidTr="000F0060">
        <w:tc>
          <w:tcPr>
            <w:tcW w:w="3233" w:type="dxa"/>
          </w:tcPr>
          <w:p w:rsidR="001B19A4" w:rsidRDefault="001B19A4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B19A4" w:rsidRPr="007C3289" w:rsidRDefault="001B19A4" w:rsidP="001B19A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A2700">
              <w:rPr>
                <w:rStyle w:val="value"/>
              </w:rPr>
              <w:t xml:space="preserve">Шкляр М.Ф., </w:t>
            </w:r>
            <w:r w:rsidRPr="008A2700">
              <w:rPr>
                <w:rStyle w:val="hilight"/>
              </w:rPr>
              <w:t>Основы</w:t>
            </w:r>
            <w:r w:rsidRPr="008A2700">
              <w:rPr>
                <w:rStyle w:val="value"/>
              </w:rPr>
              <w:t xml:space="preserve"> </w:t>
            </w:r>
            <w:r w:rsidRPr="008A2700">
              <w:rPr>
                <w:rStyle w:val="hilight"/>
              </w:rPr>
              <w:t>научных</w:t>
            </w:r>
            <w:r w:rsidRPr="008A2700">
              <w:rPr>
                <w:rStyle w:val="value"/>
              </w:rPr>
              <w:t xml:space="preserve"> </w:t>
            </w:r>
            <w:r w:rsidRPr="008A2700">
              <w:rPr>
                <w:rStyle w:val="hilight"/>
              </w:rPr>
              <w:t>исследований</w:t>
            </w:r>
            <w:r>
              <w:rPr>
                <w:rStyle w:val="value"/>
              </w:rPr>
              <w:t>. / Шкляр М.Ф. - Москва</w:t>
            </w:r>
            <w:r w:rsidRPr="008A2700">
              <w:rPr>
                <w:rStyle w:val="value"/>
              </w:rPr>
              <w:t>: Дашков и</w:t>
            </w:r>
            <w:proofErr w:type="gramStart"/>
            <w:r w:rsidRPr="008A2700">
              <w:rPr>
                <w:rStyle w:val="value"/>
              </w:rPr>
              <w:t xml:space="preserve"> К</w:t>
            </w:r>
            <w:proofErr w:type="gramEnd"/>
            <w:r w:rsidRPr="008A2700">
              <w:rPr>
                <w:rStyle w:val="value"/>
              </w:rPr>
              <w:t>, 2012. - 244 с. - ISBN 978-5-394-01800</w:t>
            </w:r>
            <w:r>
              <w:rPr>
                <w:rStyle w:val="value"/>
              </w:rPr>
              <w:t>-8 - Текст</w:t>
            </w:r>
            <w:r w:rsidRPr="008A2700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8A2700">
              <w:rPr>
                <w:rStyle w:val="value"/>
              </w:rPr>
              <w:t xml:space="preserve">: </w:t>
            </w:r>
            <w:hyperlink r:id="rId597" w:history="1">
              <w:r w:rsidRPr="008A2700">
                <w:rPr>
                  <w:rStyle w:val="a4"/>
                </w:rPr>
                <w:t>http://www.studentlibrary.ru/book/ISBN9785394018008.html</w:t>
              </w:r>
            </w:hyperlink>
            <w:r w:rsidRPr="008A2700">
              <w:rPr>
                <w:rStyle w:val="value"/>
              </w:rPr>
              <w:t xml:space="preserve">  </w:t>
            </w:r>
          </w:p>
        </w:tc>
        <w:tc>
          <w:tcPr>
            <w:tcW w:w="3969" w:type="dxa"/>
          </w:tcPr>
          <w:p w:rsidR="001B19A4" w:rsidRPr="00520CB3" w:rsidRDefault="001B19A4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315E1" w:rsidRDefault="00BA38AD" w:rsidP="004C55C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315E1"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оказательной медицины / Т. Гринхальх; пер. с англ., под ред.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, К. И. Сайткулова, В. П. Леонова . - 4-е изд., перераб. и доп. - Москва: ГЭОТАР-Медиа, 2015. - 336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2171A" w:rsidRDefault="00A2171A" w:rsidP="00A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Медиц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основанная на доказательствах</w:t>
            </w:r>
            <w:r w:rsidRPr="00A2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Недогода С.В. - Москва</w:t>
            </w:r>
            <w:r w:rsidRPr="00A2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2321-9 - Текст</w:t>
            </w:r>
            <w:r w:rsidRPr="00A2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2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</w:tc>
        <w:tc>
          <w:tcPr>
            <w:tcW w:w="3969" w:type="dxa"/>
          </w:tcPr>
          <w:p w:rsidR="00BA38AD" w:rsidRPr="00520CB3" w:rsidRDefault="00A2171A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4315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: Пер. с англ. Под ред. В.В. Власова, К.И. Сайткулова / Ш. Е. Страус, В. С. Ричардсон [и др.]. - Москва: ГЭОТАР-Медиа, 2010. - 32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16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утеводитель читателя медицинской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: Принципы клинической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и, основанной на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доказанном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Рабочая группа по доказательной медицине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д ред. Г. Гайятта, Д. Ренни. - Москва: Медиа Сфера, 2003. - 382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BE589D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практика «Помощник палатной и процедурной медицинской сестры»</w:t>
            </w:r>
          </w:p>
        </w:tc>
        <w:tc>
          <w:tcPr>
            <w:tcW w:w="8215" w:type="dxa"/>
          </w:tcPr>
          <w:p w:rsidR="00BA38AD" w:rsidRPr="00BE589D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2028E" w:rsidRDefault="0042028E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2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4202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4202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лгоритмы манипуляций</w:t>
            </w:r>
            <w:r w:rsidRPr="004202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Н.В. Широкова и др. - Москва</w:t>
            </w:r>
            <w:r w:rsidRPr="004202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05-1 - Текст</w:t>
            </w:r>
            <w:r w:rsidRPr="004202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4202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0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9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стринского дел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Алгоритмы манипуляций: учебное пособие / [Н. В. Широкова [и др.]; Министерство образования и науки РФ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3. - 16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A6193" w:rsidRDefault="003A6193" w:rsidP="003A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лопов В.Н., Общий уход за 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ыми терапевтического профиля</w:t>
            </w:r>
            <w:r w:rsidRPr="003A6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3A6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6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6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6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Ослоп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Н., Богоявленская О. В. - Москва</w:t>
            </w:r>
            <w:r w:rsidRPr="003A6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64 с. - ISBN 978-5-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4-3393-5 - Текст</w:t>
            </w:r>
            <w:r w:rsidRPr="003A6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61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3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F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 палатной 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й медицинской сестры: учебное пособие по производственной практике / Минздравоцразвития РФ ГБОУ ВПО УГМА; [под ред. О. М. Хромцовой]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1. - 68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F5975" w:rsidRDefault="00BA38AD" w:rsidP="004C5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F59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 постовой 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й медицинской сестры: Учебно-методическое и справочное пособие по производственной практике студентов II курса лечебно-профилактического и медико-профилактического факультетов / А. Н. Дмитриев [и др.]. - 3-е изд., перераб. и доп. - Екатеринбург: Изд-во УГМА, 2009. - 96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4C55C9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4C55C9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олучению первичных профессиональных ум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навыков «Метод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 факторов среды обитания человек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215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1249E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 / под ред. Н. Ф. Измерова, В. Ф. Кириллова. - 2-е изд., перераб. и доп. - Москва: ГЭОТАР-Медиа, 2016. - 48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B3FFC" w:rsidRDefault="000B3FFC" w:rsidP="001249E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 Н.Ф., Гигиена труда</w:t>
            </w:r>
            <w:r w:rsidRPr="000B3F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0B3F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91-2 - Текст</w:t>
            </w:r>
            <w:r w:rsidRPr="000B3F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B3F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1249E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06079" w:rsidRDefault="00706079" w:rsidP="001249E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0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ев В.Т., Коммунальная гигиена.</w:t>
            </w:r>
            <w:r w:rsidRPr="007060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Т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азаева. - Москва</w:t>
            </w:r>
            <w:r w:rsidRPr="007060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21-7 - Текст</w:t>
            </w:r>
            <w:r w:rsidRPr="007060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7060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7060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2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F46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бойчаков, В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ая микробиология: учебное пособие для студ.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зов / В. Б. Сбойчаков. - Москва: ГЭОТАР-Медиа, 2007. - 192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44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гигиене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руда. Т. 1 / под ред. Н. Ф. Измерова. - Москва: Медицина, 1987. - 36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44C0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гигиене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руда: руководство. Т. 2 / Под ред. Н. Ф. Измерова. - Москва: Медицина, 1987. - 44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66F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ий, К. С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К. С. Петровский, В. Д. Ванханен. - 3-е изд., перераб. и доп. - Москва: Медицина, 1982. - 5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748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: учебное пособие / Алексей Большаков, Валерий Маймулов. - 2-е изд., доп. и перераб. - Москва: ГЭОТАР-Медиа, 2009. - 832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A44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A44C07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A44C0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0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4C55C9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навыков «Помощник врача центра гигиены и эпидемиологии»</w:t>
            </w:r>
          </w:p>
        </w:tc>
        <w:tc>
          <w:tcPr>
            <w:tcW w:w="8215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44C0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 / под ред. Н. Ф. Измерова, В. Ф. Кириллова. - 2-е изд., перераб. и доп. - Москва: ГЭОТАР-Медиа, 2016. - 48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A282C" w:rsidRDefault="009A282C" w:rsidP="00A44C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 Н.Ф., Ги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ена труда</w:t>
            </w:r>
            <w:r w:rsidRPr="009A28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9A28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91-2 - Текст</w:t>
            </w:r>
            <w:r w:rsidRPr="009A28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A28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23131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A282C" w:rsidRDefault="009A282C" w:rsidP="009A282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ев В.Т., Коммунальная гигиена.</w:t>
            </w:r>
            <w:r w:rsidRPr="009A28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Т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азаева. - Москва</w:t>
            </w:r>
            <w:r w:rsidRPr="009A28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21-7 - Текст</w:t>
            </w:r>
            <w:r w:rsidRPr="009A28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A28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2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F46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бойчаков, В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ая микробиология: учебное пособие для студ.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зов / В. Б. Сбойчаков. - Москва: ГЭОТАР-Медиа, 2007. - 192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44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гигиене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руда. Т. 1 / под ред. Н. Ф. Измерова. - Москва: Медицина, 1987. - 36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23131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ий, К. С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К. С. Петровский, В. Д. Ванханен. - 3-е изд., перераб. и доп. - Москва: Медицина, 1982. - 5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23131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CB3" w:rsidRPr="00520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бщая гигиена: учебное пособие / Алексей Большаков, Валерий Маймулов. - 2-е изд., доп. и перераб. - Москва: ГЭОТАР-Медиа, 2009. - 832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D67B5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гигиене труда: Учебное пособие для студ. мед. вузов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д ред. В. Ф. Кириллова. - Москва: ГЭОТАР-Медиа, 2008. - 41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E7C1A" w:rsidRDefault="003E7C1A" w:rsidP="00D67B5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риллов В.Ф., Руководство к практ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ким занятиям по гигиене труда</w:t>
            </w:r>
            <w:r w:rsidRPr="003E7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В.Ф. Кириллова. - Москва</w:t>
            </w:r>
            <w:r w:rsidRPr="003E7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52-0 - Текст</w:t>
            </w:r>
            <w:r w:rsidRPr="003E7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E7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5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A44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7B5C" w:rsidRDefault="00BA38AD" w:rsidP="00A44C07">
            <w:pPr>
              <w:pStyle w:val="a5"/>
              <w:spacing w:before="0" w:beforeAutospacing="0" w:after="0" w:afterAutospacing="0" w:line="276" w:lineRule="auto"/>
            </w:pPr>
            <w:r w:rsidRPr="00D67B5C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751C95" w:rsidP="00A44C0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0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BE589D" w:rsidRDefault="00BA38AD" w:rsidP="00C9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практика «Помощ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а скорой и неотложной помощи</w:t>
            </w: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215" w:type="dxa"/>
          </w:tcPr>
          <w:p w:rsidR="00BA38AD" w:rsidRPr="00BE589D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C9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доврачебная помощь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истерство здравоохранения РФ ГБОУ ВПО УГМА; [отв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ед. О. М. Хромцова ; сост. Трошунин А.В. [и др.]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3. - 25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3348E" w:rsidRDefault="0023348E" w:rsidP="0023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ёрткин А.Л., Неотложная медицинска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мощь на догоспитальном этапе</w:t>
            </w:r>
            <w:r w:rsidRPr="00233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Л. Вёрткин, Л. А. Алексанян, М. В. Балабанова и др.</w:t>
            </w:r>
            <w:proofErr w:type="gramStart"/>
            <w:r w:rsidRPr="00233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А. Л. Вёрткина. - Москва</w:t>
            </w:r>
            <w:r w:rsidRPr="00233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44 с. - ISBN 978-5-9704-3579-3 - Текст</w:t>
            </w:r>
            <w:proofErr w:type="gramStart"/>
            <w:r w:rsidRPr="00233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3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33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9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ухин, Н. 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нутренних болезней / Н. А. Мухин, В. С. Моисеев. - 2-е издание дополненное и переработанное. - Москва: ГЭОТАР-Медиа, 2017. - 84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7974" w:rsidRDefault="00C27974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9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 Н.А., Пропедевтика внутренних 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езней</w:t>
            </w:r>
            <w:r w:rsidRPr="00C279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ухин Н.А., Моисеев В.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C279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70-3 - Текст</w:t>
            </w:r>
            <w:r w:rsidRPr="00C279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279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70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бщая хирургия: учебник / Виктор Гостищев. - 5-е изд., перераб. и доп. - Москва: ГЭОТАР-Медиа, 2012. - 7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7974" w:rsidRDefault="00C27974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тищев В.К., Общая хирургия</w:t>
            </w:r>
            <w:r w:rsidRPr="00C279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К. Гостищ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C279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14-3 - Текст</w:t>
            </w:r>
            <w:r w:rsidRPr="00C279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БС "Консультант студента": [сайт]. - URL</w:t>
            </w:r>
            <w:r w:rsidRPr="00C279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2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14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F5975" w:rsidRDefault="00BA38AD" w:rsidP="00A44C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CB33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сердечно-легочной реанимаци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амостоятельной подготовки студентов / Минздравсоцразвития РФ, ГБОУ ВПО УГМА, Кафедра анестезиологии и реаниматологии; [отв. ред. В. А. Руднов]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1. - 58 с.: ил.</w:t>
            </w:r>
          </w:p>
        </w:tc>
        <w:tc>
          <w:tcPr>
            <w:tcW w:w="3969" w:type="dxa"/>
          </w:tcPr>
          <w:p w:rsidR="00BA38AD" w:rsidRPr="00520CB3" w:rsidRDefault="00BA38AD" w:rsidP="00C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CB33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интерпретацией анализов: Учебно-методическое пособие для студентов стоматологического, медико-профилактического и педиатрического факультета. Ч. 1 /  М-во здравоохранения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; под ред. О. М. Хромцовой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4. - 83 с.</w:t>
            </w:r>
          </w:p>
        </w:tc>
        <w:tc>
          <w:tcPr>
            <w:tcW w:w="3969" w:type="dxa"/>
          </w:tcPr>
          <w:p w:rsidR="00BA38AD" w:rsidRPr="00520CB3" w:rsidRDefault="00BA38AD" w:rsidP="00C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472AD" w:rsidRDefault="007472AD" w:rsidP="0074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рткин А.Л., Скорая медиц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ая помощь / Верткин А.Л. - Москва</w:t>
            </w:r>
            <w:r w:rsidRPr="00747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522-2 - Текст</w:t>
            </w:r>
            <w:r w:rsidRPr="00747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47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5222.html</w:t>
              </w:r>
            </w:hyperlink>
          </w:p>
        </w:tc>
        <w:tc>
          <w:tcPr>
            <w:tcW w:w="3969" w:type="dxa"/>
          </w:tcPr>
          <w:p w:rsidR="00BA38AD" w:rsidRPr="00520CB3" w:rsidRDefault="007472AD" w:rsidP="00C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ерткин, А. Л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корая медицинская помощь / А. Л. Верткин. - Москва: ГЭОТАР-Медиа, 2007. - 368 с.</w:t>
            </w:r>
          </w:p>
        </w:tc>
        <w:tc>
          <w:tcPr>
            <w:tcW w:w="3969" w:type="dxa"/>
          </w:tcPr>
          <w:p w:rsidR="00BA38AD" w:rsidRPr="00520CB3" w:rsidRDefault="00BA38AD" w:rsidP="00C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4149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 постовой 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й медицинской сестры: Учебно-методическое и справочное пособие по производственной практике студентов II курса лечебно-профилактического и медико-профилактического факультетов / А. Н. Дмитриев [и др.]. - 3-е изд., перераб. и доп. - Екатеринбург: Изд-во УГМА, 2009. - 96 с.: ил.</w:t>
            </w:r>
          </w:p>
        </w:tc>
        <w:tc>
          <w:tcPr>
            <w:tcW w:w="3969" w:type="dxa"/>
          </w:tcPr>
          <w:p w:rsidR="00BA38AD" w:rsidRPr="00520CB3" w:rsidRDefault="00BA38AD" w:rsidP="00C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A44C07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4C55C9" w:rsidRDefault="00BA38AD" w:rsidP="00102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навыков «Помощник лаборанта клинических лабораторий»</w:t>
            </w:r>
          </w:p>
        </w:tc>
        <w:tc>
          <w:tcPr>
            <w:tcW w:w="8215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10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инических лабораторных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/ под ред. В. С. Камышникова. - 8-е изд. - Москва: МЕДпресс-информ, 2016. - 73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1020E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учебник для вузов / П. И. Мельниченко [и др.]; по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ед. П. И. Мельниченко. -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 Практическая медицина, 2015. - 512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F46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бойчаков, В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ая микробиология: учебное пособие для студ.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зов / В. Б. Сбойчаков. - Москва: ГЭОТАР-Медиа, 2007. - 192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П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лабораторным занятиям по гигиене и экологии человека: Учебное пособие для студ.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зов / Ю. П. Пивоваров. - 2-е изд., испр. и доп. - Москва: ВУНМЦ МЗ РФ, 1999. - 423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BE589D" w:rsidRDefault="00BA38AD" w:rsidP="00853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практика «Помощ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а ЛПУ</w:t>
            </w: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кушерско-гинекологического и хирургического профиля)</w:t>
            </w:r>
          </w:p>
        </w:tc>
        <w:tc>
          <w:tcPr>
            <w:tcW w:w="8215" w:type="dxa"/>
          </w:tcPr>
          <w:p w:rsidR="00BA38AD" w:rsidRPr="00BE589D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712FA" w:rsidRDefault="00D712FA" w:rsidP="00D7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Акушерство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50-1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5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50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907A5" w:rsidTr="000F0060">
        <w:tc>
          <w:tcPr>
            <w:tcW w:w="3233" w:type="dxa"/>
          </w:tcPr>
          <w:p w:rsidR="00A907A5" w:rsidRDefault="00A907A5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A907A5" w:rsidRPr="00A907A5" w:rsidRDefault="00A907A5" w:rsidP="00D712F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07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A907A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A907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Е. Радзинс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о, А.М. Фукса - Москва</w:t>
            </w:r>
            <w:r w:rsidRPr="00A907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76-8 - Текст</w:t>
            </w:r>
            <w:r w:rsidRPr="00A907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907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768.html</w:t>
              </w:r>
            </w:hyperlink>
          </w:p>
        </w:tc>
        <w:tc>
          <w:tcPr>
            <w:tcW w:w="3969" w:type="dxa"/>
          </w:tcPr>
          <w:p w:rsidR="00A907A5" w:rsidRPr="00520CB3" w:rsidRDefault="00A907A5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712FA" w:rsidRDefault="00D712FA" w:rsidP="00D7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игуа М.В., Акушерство / М. В.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гуа, А. А. Скребушевская - Москва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04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2761-3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61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712FA" w:rsidRDefault="00D712FA" w:rsidP="00D7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а Г.М., Акушерство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авельева Г.М., Шалина Р.И., Сичинава Л.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нина О.Б., Курцер М.А. - Москва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5-2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5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17AA6" w:rsidTr="000F0060">
        <w:tc>
          <w:tcPr>
            <w:tcW w:w="3233" w:type="dxa"/>
          </w:tcPr>
          <w:p w:rsidR="00417AA6" w:rsidRDefault="00417AA6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17AA6" w:rsidRPr="00417AA6" w:rsidRDefault="00417AA6" w:rsidP="00D712F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17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r w:rsidRPr="00417A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417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. М. Савельева, Р. И. Шалина, Л. Г. Сичинава, О. Б. Панина, М. А. Курце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417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76 с.</w:t>
            </w:r>
            <w:proofErr w:type="gramStart"/>
            <w:r w:rsidRPr="00417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7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л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92-7 - Текст</w:t>
            </w:r>
            <w:r w:rsidRPr="00417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7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17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9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927.html</w:t>
              </w:r>
            </w:hyperlink>
          </w:p>
        </w:tc>
        <w:tc>
          <w:tcPr>
            <w:tcW w:w="3969" w:type="dxa"/>
          </w:tcPr>
          <w:p w:rsidR="00417AA6" w:rsidRPr="00520CB3" w:rsidRDefault="00417AA6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712FA" w:rsidRDefault="00D712FA" w:rsidP="00D7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ламазян Э.К., Акушерство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йламазян Э. К.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-е изд., перераб. и доп. - Москва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6-4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6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712FA" w:rsidRDefault="00D712FA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Биоэтика. Этические и юридические документы, нормативные акты /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Шамов, С. А. Абусуев - Москва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7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5-4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712FA" w:rsidRDefault="00D712FA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г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а Т.Н., Грудное вскармливание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 Углева, А.Н. Дурыгин - Москва: ГЭОТАР-Медиа, 2016.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2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40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712FA" w:rsidRDefault="00D712FA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Руководство по амбулаторно-поликлинической помощи в акушерстве и гинекологии / под ред. В. Е. Радзинского. - 2-е изд., перераб. и доп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96-2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712FA" w:rsidRDefault="00D712FA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рзликин Н.В., Хирур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еские болезни. В 2-х т. Том 1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ерзликин Н.В., Бражникова Н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 ISBN 9</w:t>
            </w:r>
            <w:r w:rsid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8-5-9704-3456-7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4" w:history="1">
              <w:r w:rsidR="005F55D7"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56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F55D7" w:rsidRDefault="005F55D7" w:rsidP="005F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рзликин Н.В., Хирургические болезни. В 2-х т. Том 2 / Мерзликин Н.В., Бражникова Н.А., Альперович Б.И., Ц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 В.Ф. - Москва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7-4 - Текст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5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574.html</w:t>
              </w:r>
            </w:hyperlink>
          </w:p>
        </w:tc>
        <w:tc>
          <w:tcPr>
            <w:tcW w:w="3969" w:type="dxa"/>
          </w:tcPr>
          <w:p w:rsidR="00BA38AD" w:rsidRPr="00520CB3" w:rsidRDefault="005F55D7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F55D7" w:rsidRDefault="005F55D7" w:rsidP="005F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тищев В.К., Общая хирургия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К. Гостищ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14-3 - Текст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14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F55D7" w:rsidRDefault="005F55D7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 В.С., Хирургические болезни / под ред. В. С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вельева, А. И. Кириенко - Москва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ISBN 978-5-9704-3130-6 - Тек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0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F55D7" w:rsidRDefault="005F55D7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пухин Ю.М., 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тикум по оперативной хирургии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Лопухин Ю. М., Влади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ров В. Г., Журавлев А. Г. - Москва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26-5 - Текст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F5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26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6A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ой работы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при освоении дисциплины "Акушерство и гинекология": методические рекомендации / Министерство здравоохранения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[под ред. Т. А. Обоскаловой; сост. Т. А. Обоскалова [и др.]]. - Екатеринбург: УГМУ, 2016. - 5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469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Тесты по акушерству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гинекологии: учебное пособие / Министерство здравоохранения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[под ред. Т. А. Обоскаловой; сост. Т. А. Обоскалова [и др.]]. - Екатеринбург: УГМУ, 2016. - 26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469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Эндометриоз. Клиника, диагностик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лечение: учебное пособие / Министерство здравоохранения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[под ред. Т. А. Обоскаловой; сост. Т. А. Обоскалова [и др.]]. - Екатеринбург: УГМУ, 2016. - 6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044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/ Г. М. Савельева [и др.]. - Москва: ГЭОТАР-Медиа, 2011. - 65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C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/ Министерство образования и науки РФ; под ред.: В. Е. Радзинского, А. М. Фукса. - Москва: ГЭОТАР-Медиа, 2014. - 100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C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М. Савельевой, В. Г. Бреусенко. - 4-е изд., перераб. и доп. - Москва: ГЭОТАР-Медиа, 2012. - 43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C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. Руководство к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/ под ред. В. Е. Радзинского. - 3-е изд., перераб. и доп. - Москва: ГЭОТАР-Медиа, 2013. - 55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01B11" w:rsidRDefault="00801B11" w:rsidP="0080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Хирургические болезни / Мерзликин Н.В., Бражников Н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801B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05-5 - Текст</w:t>
            </w:r>
            <w:r w:rsidRPr="00801B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01B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9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0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FD0" w:rsidRDefault="001B5FD0" w:rsidP="001B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рзликин Н.В., Хирургические болезни / Мерзликин Н.В., Бражников Н.А., А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перович Б.И., Цхай В.Ф. - Москва</w:t>
            </w:r>
            <w:r w:rsidRPr="001B5F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6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07-9 - Текст</w:t>
            </w:r>
            <w:r w:rsidRPr="001B5F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студента"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[сайт]. - URL</w:t>
            </w:r>
            <w:r w:rsidRPr="001B5F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07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259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: в 2-х т. Т. 1 / Н. В. Мерзликин [и др.]. - Москва: 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259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: в 2-х т. Т. 2 / Н. В. Мерзликин [и др.]. - Москва: ГЭОТАР-Медиа, 2012. - 60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FD0" w:rsidRDefault="001B5FD0" w:rsidP="001B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н М.И., Хирургические болезни</w:t>
            </w:r>
            <w:r w:rsidRPr="001B5F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М. И. Куз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1B5F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71-3 - Текст</w:t>
            </w:r>
            <w:r w:rsidRPr="001B5F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B5F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71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C148E" w:rsidRDefault="00BA38AD" w:rsidP="00A44C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60218" w:rsidRDefault="00A60218" w:rsidP="0035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гимов А.А., Аут</w:t>
            </w:r>
            <w:r w:rsidR="005C10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онорство и аутогемотрансфузии</w:t>
            </w:r>
            <w:r w:rsidRPr="00A602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</w:t>
            </w:r>
            <w:r w:rsidR="005C10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/ Под ред. А.А. Рагимова - Москва</w:t>
            </w:r>
            <w:r w:rsidRPr="00A602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</w:t>
            </w:r>
            <w:r w:rsidR="005C10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11-2 - Текст</w:t>
            </w:r>
            <w:r w:rsidRPr="00A602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5C10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602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2" w:history="1">
              <w:r w:rsidR="005C1031"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1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C1031" w:rsidRDefault="005C103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игуа М.В., Физиологичес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акушерство / Дзигуа М.В. - Москва</w:t>
            </w:r>
            <w:r w:rsidRPr="005C10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11-1 - Текст</w:t>
            </w:r>
            <w:r w:rsidRPr="005C10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C10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1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B61C1" w:rsidRDefault="004B61C1" w:rsidP="004B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игуа М.В., </w:t>
            </w:r>
            <w:r w:rsidRPr="004B61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4B6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1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4B6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енщине с гинекологическими заболеваниями в различные периоды жи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Дзигуа, М. В. - Москва</w:t>
            </w:r>
            <w:r w:rsidRPr="004B6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96-5 - Текст</w:t>
            </w:r>
            <w:r w:rsidRPr="004B6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B6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96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04767" w:rsidRDefault="00F04767" w:rsidP="00A44C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лов Р.С., Нормальная физиология</w:t>
            </w:r>
            <w:proofErr w:type="gramStart"/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Орлов Р.С., Ноздрачев А.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62-4 - Текст</w:t>
            </w:r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5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62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04767" w:rsidRDefault="00F04767" w:rsidP="00F0476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Практические умения для выпускника </w:t>
            </w:r>
            <w:r w:rsidRPr="00F047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уза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 А.Р., Саяпова Д.Р. - Казань: Казанский ГМУ. - Текст</w:t>
            </w:r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kills-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E60E0" w:rsidRDefault="007E60E0" w:rsidP="007E60E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E60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даков К.В., Физиология 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ка: Атлас динамических схем</w:t>
            </w:r>
            <w:r w:rsidRPr="007E60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.В. Судаков, В.В. Андрианов, Ю.Е. Вагин, И.И. Кисе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7E60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34-1 - Текст</w:t>
            </w:r>
            <w:r w:rsidRPr="007E60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E60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341.html</w:t>
              </w:r>
            </w:hyperlink>
            <w:r w:rsidRPr="007E60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4F356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 изд., перераб. и доп. - Москва: ГЭОТАР-Медиа, 2015. - 1080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B17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Э. К. Айламазяна [и др.]. - Москва: ГЭОТАР-Медиа, 2015. - 608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B17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Э. К. Айламазян [и др.]. - Москва: ГЭОТАР-Медиа, 2013. - 120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6053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="00354E61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краткое издание / под ред. Э. К. Айламазяна [и др.]. - Москва: ГЭОТАР-Медиа, 2012. - 608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C0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Г. М. Савельевой, Г. Т. Сухих, И. Б. Манухина. - Москва: ГЭОТАР-Медиа, 2015. - 70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C0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В. И. Кулаков, И. Б. Манухин, Г. М. Савельева. - Москва: ГЭОТАР-Медиа, 2011. - 108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4833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тлас хирургии верхних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желудочно-кишечного тракта, печени, поджелудочной железы и желчных путей: атлас / под ред. П. А. Клавьена, М. Г. Сарра, Ю. Фонга; пер. с англ.  Н. Л. Матвеева. - Москва: Издательство Панфилова, 2009. - 98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4833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руководство для хирургов общей практики / Висенте Грасиас, П. М. Рейли [и др.]; пер. с англ. А. А. Митрохина; под ред. А. С. Ермолова. - Москва: Издательство Панфилова, 2010. - 88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абдоминальная хирургия / Вячеслав Сажин, А. В. Федоров, А. В. Сажин. - Москва: ГЭОТАР-Медиа, 2010. - 51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фонов, </w:t>
            </w:r>
            <w:proofErr w:type="gramStart"/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И. В</w:t>
            </w:r>
            <w:proofErr w:type="gramEnd"/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дежурство в больнице СПМ: практическое руководство / Илья Трифонов. - Москва: [б. и.], 2010. - 92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E4B8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борт в I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е беременности / под ред.: В. Н. Прилепской, А. А. Куземина. - Москва: ГЭОТАР-Медиа, 2010. - 22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7036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брамченко, В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8AD" w:rsidRPr="00520CB3" w:rsidRDefault="00BA38AD" w:rsidP="007036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довая деятельность и ее регуляция: монография / В. В. Абрамченко. – Санкт-Петербург: ЭЛБИ-СПб, 2006. - 387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7036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8AD" w:rsidRPr="00520CB3" w:rsidRDefault="00BA38AD" w:rsidP="007036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в акушерстве: руководство для врачей / Э. К. Айламазян. - 5-е изд., перераб. и доп. - Москва: ГЭОТАР-Медиа, 2015. - 384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7036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клинические рекомендации / гл. ред.: В. Н. Серов, Г. Т. Сухих. - 4-е изд., перераб. и доп. - Москва: ГЭОТАР-Медиа, 2014. - 102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и роды при экстрагенитальных заболеваниях / С. В. Апресян; под ред. В. Е. Радзинского. - 2-е изд. перераб. и доп. - Москва: ГЭОТАР-Медиа, 2015. - 53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9C792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ртериальная гипертензия у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. Терапевтические аспекты проблемы / под ред.: Э. Г. Волковой, С. П. Синицына. - Челябинск: Изд-во ЧГМА, 2010. - 19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Баггиш, М. С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таза и гинекологической хирургии: Пер. с англ. / М. С. Баггиш, М. М. Каррам; Под ред. Л. В. Адамян. - Лондон: Elsevier Ltd, 2009. - 118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Бохман, Я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нкогинекологии / Я. В. Бохман. - Москва: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30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Бумм, Э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акушерству: Репринтное издание / Э. Бумм. - Москва: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600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EB36F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 от пубертат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 постменопаузы: практическое руководство для врачей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д ред. Э. К. Айламазяна. - 2-е изд.,  доп. - Москва: МЕДпресс-информ, 2006. - 49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рилепская, В.Н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рмональная контрацепция: клинические лекции / В. Н. Прилепская. - Москва: ГЭОТАР-Медиа, 2014. - 25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, О.Р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беременность: научно-практическое руководство / О. Р. Григорян, Е. В. Шереметьева, Е. Н. Андреева. - Москва: ВИДАР, 2011. - 15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Учебное пособие для системы послевузов. проф. образования врачей / Таймураз Гуриев, Ираида Сидорова. - Москва: Практическая медицина, 2007. - 9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Дзигуа, М.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 женщине с гинекологическими заболеваниями в различные периоды жизни: учебное пособие для медицинских училищ и колледжей / М. В. Дзигуа. - Москва: ГЭОТАР-Медиа, 2013. - 36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Дистлер,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акушерстве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гинекологии: пер. с нем. / В. Дистлер, А. Рин. - Москва: ГЭОТАР-Медиа, 2010. - 41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C87C2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ые заболевания матк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А. Н. Стрижаков [и др.]. - Москва: Гэотар-Медиа, 2011. - 28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2494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щитовидной железы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у женщин репродуктивного возраста: руководство для врачей / под ред. Г. Т. Сухих. - Москва: ГЭОТАР-Медиа, 2013. - 80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C94A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Женская консультац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 В. Е. Радзинского. - 3-е изд., испр. и доп. - Москва: ГЭОТАР-Медиа, 2010. - 472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E6C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абораторная диагностика инфекционно-воспалительных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ижнего этажа женской половой системы: учебно-методическое пособие / Минздравсоцразвития РФ ГБОУ ВПО УГМА; [отв. ред. Т. А. Обоскалова]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2. - 4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оротовских, Л.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методические рекомендации для врачей-интернов и клинических ординаторов акушеров-гинекологов / Лилия Коротовских, Валентин Прохоров; Минздравсоцразвития РФ ГБОУ ВПО УГМА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2. - 6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Е. Н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одовая травма: акушерские и перинатальные аспекты: [руководство] / Елена Кравченко. - Москва: ГЭОТАР-Медиа, 2009. - 24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ольский, В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 аборт: руководство / В. И. Краснопольский, Т. Н. Мельник, О. Ф. Серова. - Москва: ГЭОТАР-Медиа, 2009. - 4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улаков, В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оперативной гинекологии / В. И. Кулаков, Н. Д. Селезнева, С. Е. Белоглазова. - Москва: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64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, А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и интенсивная терапия тромбоэмболических осложнений в акушерстве и гинекологии: практическое руководство / Александр Куликов. - Екатеринбург: УГМА, 2006. - 7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B859C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бактериальног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агиноза: методические рекомендации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: Издательство Н-Л, 2011. - 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101B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воспалительных заболеваний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с использованием лекарственных растворов, кавитированных низкочастотным ультразвуком: практическое руководство /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2. - 4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инде, В.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Эндометриозы. Патогенез, клиническая картина, диагностика и лечение: [руководство] / Виктор Линде, Н. А. Татарова. - Москва: ГЭОТАР-Медиа, 2010. - 192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, О.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еэклампсия и хроническая артериальная гипертензия: клинические аспекты: [руководство] / Олег Макаров, О. Н. Ткачева, Е. В. Волкова. - Москва: ГЭОТАР-Медиа, 2010. - 13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женщины в климактерии: руководство для врачей / И. Б. Манухин, В. Г. Тактаров, С. В. Шмелева. - Москва: Литтерра, 2010. - 25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лекции по гинекологической эндокринологии: Руководство для врачей / И. Б. Манухин, Л. Г. Тумилович, М. Т. Геворкян. - Москва: ГЭОТАР-Медиа, 2006. - 320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пренатальной медицины: руководство для врачей / И. Б. Манухин, Л. В. Акуленко, М. И. Кузнецов. - Москва: ГЭОТАР-Медиа, 2015. - 320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EF21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енопауз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М. Риз,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Стивенсон [и др.]; пер. с англ. под ред. В.П. Сметник. - Москва: ГЭОТАР-Медиа, 2011. - 240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равян, С.Р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ороки сердца у беременных: руководство / Сергей Мравян, В. А. Петрухин, В. П. Пронина. - Москва: ГЭОТАР-Медиа, 2010. - 160 с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еймарк, А.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держание мочи у женщин: руководство / А. И. Неймарк, М. В. Раздорская. - Москва: ГЭОТАР-Медиа, 2013. - 1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147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[руководство] / под ред. В. Н. Серова. - 2-е изд., испр. и доп. - Москва: ГЭОТАР-Медиа, 2011. - 25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147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: руководство для врачей / В. Н. Серов, Г. Т. Сухих [и др.]. - Москва: ГЭОТАР-Медиа, 2011. - 78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147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апилломавирусная инфекция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руководство для врачей / Н. М. Подзолкова [и др.]. - Москва: ГЭОТАР-Медиа, 2012. - 6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ашов, А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лиферативные процессы эндометрия: патогенез, прогнозирование, ранняя диагностика: монография / А. И. Пашов, В. Б. Цхай, Ю. А. Дыхно. - Новосибирск: Наука, 2013. - 26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Менопаузальный остеопороз: [руководство] / Наталия Подзолкова, Ирина Кузнецова, Татьяна Никитина. - Москва: ГЭОТАР-Медиа, 2012. - 6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вынашивание беременности: [руководство для врачей] / Н. М. Подзолкова, М. Ю. Скворцова, Т. В. Шевелёва. - Москва: ГЭОТАР-Медиа, 2013. - 13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имптом, синдром, диагноз. Дифференциальная диагностика в гинекологии [Текст] / Н. М. Подзолкова, О. Л. Глазкова. - 3-е изд., испр. и доп. - Медиа: ГЭОТАР-Медиа, 2014. - 73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е бесплодие: от программируемого зачатия до экстракорпорального оплодотворения: руководство / Н. М. Подзолкова,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Кузнецова, Ю. А. Колода. - Москва: ГЭОТАР-Медиа, 2013. - 11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В. Н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следования больных в гинекологии: учебное пособие / В. Н. Прохоров, Л. И. Коротовских; Минздравсоцразвития РФ, ГБОУ ВПО УГМА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2. - 4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DE7F0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Compendium: [руководство] / под ред.: В. И. Кулакова, В. Н. Серова. - Москва: Литтерра, 2013. - 720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C1F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/ под ред. В. Е. Радзинского. - 2-е изд., перераб. и доп. - Москва: ГЭОТАР-Медиа, 2014. - 94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а, Г.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стероскопия: атлас и руководство / Г. М. Савельева, В. Г. Бреусенко, Л. М. Каппушева. - Москва: ГЭОТАР-Медиа, 2013. - 24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DF71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задержки рост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лода: патогенез, диагностика, лечение, акушерская тактика: [монография] / А. Н. Стрижаков [и др.]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4. - 12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DF71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и комбинированные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формы недержания мочи у женщин: этиология, патогенез, принципы диагностики: пособие для врачей / НИИ акушерства и гинекологии им. Д. О. Отта СЗО РАМН. – Санкт-Петербург: Издательство Н-Л, 2012. - 4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7766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хемы лечения. 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гинекология: справочное издание / под ред.: В. Н. Серова, Г. Т. Сухих. - 2-е изд., испр. и доп. - Москва: Литтерра, 2013. - 38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Уткин, Е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остика и терапия воспалительных заболеваний придатков матки неспецифической этиологии: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монография] / Евгений Уткин. - Кемерово: ИПП "Кузбасс", 2010. - 16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Фальконе, Т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ая медицина и хирургия: пер. с англ. / Т. Фальконе, В. В. Херд; под ред. Г. Т. Сухих. - Москва: ГЭОТАР-Медиа, 2014. - 948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7766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генитальная патология 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: [руководство] / под ред. Л. С. Логутовой. - Москва: Литтерра, 2012. - 54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776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олевая хирур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ыкова, Н. А. Ефименко, Е. К. Гуманенко. - Москва: ГЭОТАР-Медиа, 2009. - 81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776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ые опухоли мягких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каней и меланома кожи: практическое руководство для врачей /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лязутдинов, Р. Ш. Хасанов [и др.]. - Москва: Практическая медицина, 2010. - 20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ойт, А.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анатомия конечностей: [монография] / Александр Лойт, Д. Г. Рутенберг. - Москва: МЕДпресс-информ, 2010. - 16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776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неотложна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: руководство / под ред. С. Патерсон-Брауна; пер. с англ. под ред. В.К. Гостищева. - Москва: ГЭОТАР-Медиа, 2010. - 38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B46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ластическая хирургия лиц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шеи / В. И. Сергиенко, А. А. Кулаков [и др.]. - Москва: ГЭОТАР-Медиа, 2010. - 3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05CF3" w:rsidRDefault="00305CF3" w:rsidP="00FC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гимов А.А., Инфузионно-трансфузионная терапия / 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мов А.А., Щербакова Г.Н. - Москва</w:t>
            </w:r>
            <w:r w:rsidRPr="00305C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240 с. - ISBN 978-5-9704-1538-2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305C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05C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3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айан, С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 при лучевых исследованиях [Текст] / Стефани Райан, М. МакНиколас, С. Юстейс; пер. с англ.; под ред. Г. Е. Труфанова. - Москва: МЕДпресс-информ, 2009. - 3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МРТ-срезов: в 3 т. Т. 1 : Голова и шея / Т. Б. Мёллер, Э. Райф ; пер. с англ. Ю. Е. Дронина ; под общ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д. Г. Е. Труфанова. - 3-е изд. - Москва: МЕДпресс-информ, 2013. - 272 с.: цв.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МРТ-срезов: в 3 т. Т. 2 : Внутренние органы / Т. Б. Мёллер, Э. Райф ; пер. с англ. Ю. Е. Дронина ; под общ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: МЕДпресс-информ, 2013. - 256 с.: цв.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8084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8AD" w:rsidRPr="00520CB3" w:rsidRDefault="00BA38AD" w:rsidP="00580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Атлас секционной анатомии человека на примере К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МРТ-срезов: в 3 т. Т. 3 : Позвоночник, конечности, суставы / Т. Б. Мёллер, Э. Райф ; пер. с англ. Ю. Е. Дронина ; под общ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д. Г. Е. Труфанова. - 2-е изд. - Москва: МЕДпресс-информ, 2013. - 344 с.: цв.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44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тлас лучевой анатоми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: атлас / В. И. Филимонов, В. В. Шилкин [и др.]. - Москва: ГЭОТАР-Медиа, 2010. - 45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льперович, Б.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печени: [руководство] / Б. И. Альперович. - Москва: ГЭОТАР-Медиа, 2010. - 35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Эллис, Г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в срезах, К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МРТ-изображениях: атлас / Гарольд Эллис, Б. М. Логан, Э. К. Диксон; пер. с англ. под ред.: Л. Л. Колесникова, А. Ю. Васильева, Е. А. Егоровой. - Москва: ГЭОТАР-Медиа, 2010. - 28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A44C07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BE589D" w:rsidRDefault="00BA38AD" w:rsidP="00E27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практика «Помощ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а ЛПУ терапевтического профиля</w:t>
            </w: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215" w:type="dxa"/>
          </w:tcPr>
          <w:p w:rsidR="00BA38AD" w:rsidRPr="00BE589D" w:rsidRDefault="00BA38AD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4144D" w:rsidRDefault="00D4144D" w:rsidP="00D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нутренние болезни. В 2 т. Т.1.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9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0-2 - Текст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0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4144D" w:rsidRDefault="00D4144D" w:rsidP="00D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исеев В.С.,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утренние болезни. В 2 т. Т. 2.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96 с. - ISBN 978-5-9704-3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311-9 - Текст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1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4144D" w:rsidRDefault="00D4144D" w:rsidP="00D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олкин В.И., Внутренн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аколкин В.И., Овчаренко С.И., Сулимов В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6-е изд., перераб. и доп. Москва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35-5 - Текст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2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3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4144D" w:rsidRDefault="00D4144D" w:rsidP="00BD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олкин В.И., Внутренние боле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. Тесты и ситуационные задачи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колкин В.И., Сулим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А., Овчаренко С.И. и др. - Москва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91-2 - Текст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414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BD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: в 2 т. Т. 1 / под ред.: В. С. Моисеева, А. И. Мартынова, Н. А. Мухина. - 3-е изд., испр. и доп. - Москва: ГЭОТАР-Медиа, 2015. - 960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BD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: в 2 т. Т. 2 / под ред.: В. С. Моисеева, А. И. Мартынова, Н. А. Мухина. - 3-е изд., испр. и доп. - Москва: ГЭОТАР-Медиа, 2015. - 896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колкин, В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болезни: учебник / В. И. Маколкин, С. И. Овчаренко, В. А. Сулимов. - 6-е изд., перераб. и доп. - Москва: ГЭОТАР-Медиа, 2012. - 768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BB034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. Тесты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ситуационные задачи: учебное пособие / В. И. Маколкин [и др.]. - Москва: ГЭОТАР-Медиа, 2012. - 304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F5975" w:rsidRDefault="00BA38AD" w:rsidP="002A7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03780" w:rsidRDefault="00A03780" w:rsidP="00BD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ёрткин А.Л., Неотложная медицинска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мощь на догоспитальном этапе</w:t>
            </w:r>
            <w:r w:rsidRPr="00A037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Л. Вёрткин, Л. А. А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анян, М. В. Балабанова и др.; под ред. А. Л. Вёрткина. - Москва</w:t>
            </w:r>
            <w:r w:rsidRPr="00A037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9-3 - Текст</w:t>
            </w:r>
            <w:r w:rsidRPr="00A037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A037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9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ерткин, А. Л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корая медицинская помощь / А. Л. Верткин. - Москва: ГЭОТАР-Медиа, 2007. - 368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03780" w:rsidRDefault="00A03780" w:rsidP="00A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рткин А.Л., Скорая медиц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ая помощь / Верткин А.Л. - Москва</w:t>
            </w:r>
            <w:r w:rsidRPr="00A037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522-2 - Текст</w:t>
            </w:r>
            <w:r w:rsidRPr="00A037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037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5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522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DE67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подготовки студентов мед.-проф. факультета к итоговой аттестации по дисциплине / Минздравсоцразвития РФ ГБОУ ВПО УГМА; [отв. ред. О. М. Хромцова; сост. П. В. Андреев]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1. - 78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DE67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интерпретацией анализов: Учебно-методическое пособие для студентов стоматологического, медико-профилактического и педиатрического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ультета. Ч. 1 /  М-во здравоохранения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; под ред. О. М. Хромцовой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4. - 83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53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сердечно-легочной реанимаци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амостоятельной подготовки студентов / Минздравсоцразвития РФ, ГБОУ ВПО УГМА, Кафедра анестезиологии и реаниматологии; [отв. ред. В. А. Руднов]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1. - 58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2A7555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BE589D" w:rsidRDefault="00BA38AD" w:rsidP="0083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практика «Помощ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а – специалиста учреждения, осуществляющего деятельность в целях обеспечения государственного санитарно-эпидемиологического надзора</w:t>
            </w: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215" w:type="dxa"/>
          </w:tcPr>
          <w:p w:rsidR="00BA38AD" w:rsidRPr="00BE589D" w:rsidRDefault="00BA38AD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07036" w:rsidRDefault="00E07036" w:rsidP="00E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заев В.Т., Коммунальна</w:t>
            </w:r>
            <w:r w:rsidR="003E39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 гигиена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Т. Мазаева. - Москва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21-7 - Текст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2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02D88" w:rsidRDefault="00BA38AD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07036" w:rsidRDefault="00E07036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Организационно правовые основы деятельности Федеральной службы по надзору / Кучеренко В.З., Голубева А.П., Г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дева О.А, Пономарева О.А - Москва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76 с. - ISBN 97</w:t>
            </w:r>
            <w:r w:rsidR="00667B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8-5-9704-1848-2 - Текст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667B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A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оспотребнадзор): учебное пособие / под ред. В. З. Кучеренко. - Москва: ГЭОТАР-Медиа, 2011. - 176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оспотребнадзор: организация, полномочия и функции: [монография] / А. П. Боярский, Б. И. Никонов, О. В. Диконская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2. - 336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C4A6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 / под ред. Н. Ф. Измерова, В. Ф. Кириллова. - 2-е изд., перераб. и доп. - Москва: ГЭОТАР-Медиа, 2016. - 480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C4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для вузов / под ред. Н. Ф. Измерова, В. Ф. Кириллова. - Москва: ГЭОТАР-Медиа, 2008. - 592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07036" w:rsidRDefault="00E07036" w:rsidP="00E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 Н.Ф., Гигиена труда / Измеров Н.Ф., Кириллов В.Ф., Матюхин В.В. и др. / Под ред. Н.Ф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мерова, В.Ф. Кириллова. - Москва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93-1 - Текст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9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93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07036" w:rsidRDefault="00E07036" w:rsidP="00E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ма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Р., Гигиена детей и подростков: учебник / Кучма В.Р. - Москва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19-6 - Текст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ьтант студента": [сайт]. - URL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19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учма, В. Р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детей и подростков: Учебник для студ.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зов / В. Р. Кучма. - Москва: ГЭОТАР-Медиа, 2010. - 480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D607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детей 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 Руководство к практическим занятиям: Учебное пособие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д ред. В. Р. Кучмы. - Москва: ГЭОТАР-Медиа, 2010. - 560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07036" w:rsidRDefault="00E07036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Гигиена детей и подростков. </w:t>
            </w:r>
            <w:r w:rsidRPr="00E070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 : учебное п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Р. Кучмы. - Москва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37-3 - Текст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7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37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2A7555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794BC7" w:rsidRDefault="00BA38AD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ультативы</w:t>
            </w:r>
          </w:p>
        </w:tc>
        <w:tc>
          <w:tcPr>
            <w:tcW w:w="8215" w:type="dxa"/>
          </w:tcPr>
          <w:p w:rsidR="00BA38AD" w:rsidRPr="00160DC5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8215" w:type="dxa"/>
          </w:tcPr>
          <w:p w:rsidR="00BA38AD" w:rsidRPr="002D1148" w:rsidRDefault="00BA38AD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B066D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для студ. / Г. М. Перфильева [и др.]. - Москва: ГЭОТАР-Медиа, 2009. - 256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B06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сестринского дела: учебник для медицинских училищ и колледжей / С. А. Мухина,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Тарновская. - 2-е изд. - Москва: ГЭОТАР-Медиа, 2011. - 368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D7F46" w:rsidRDefault="006D7F46" w:rsidP="002A755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D7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а С.А., Теорет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ские основы сестринского дела</w:t>
            </w:r>
            <w:r w:rsidRPr="006D7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Тарновская </w:t>
            </w:r>
            <w:proofErr w:type="gramStart"/>
            <w:r w:rsidRPr="006D7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D7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6D7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6D7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2A755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A0FB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опина, З. Е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методология сестринского дела: Учебное пособие для студ.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чилищ и колледжей / З. Е. Сопина, И. А. Фомушкина, Э. О. Костюкова. - Москва: ГЭОТАР-Медиа, 2009. - 256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2A755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751C95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3292"/>
    <w:rsid w:val="00024943"/>
    <w:rsid w:val="00024B84"/>
    <w:rsid w:val="00024DFC"/>
    <w:rsid w:val="00025292"/>
    <w:rsid w:val="00025518"/>
    <w:rsid w:val="00026B0F"/>
    <w:rsid w:val="0002799D"/>
    <w:rsid w:val="00030BD0"/>
    <w:rsid w:val="00031B95"/>
    <w:rsid w:val="0003328B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57F5B"/>
    <w:rsid w:val="00060AEE"/>
    <w:rsid w:val="000612D0"/>
    <w:rsid w:val="00065BD6"/>
    <w:rsid w:val="0006756B"/>
    <w:rsid w:val="00073BB6"/>
    <w:rsid w:val="0007619E"/>
    <w:rsid w:val="0007705F"/>
    <w:rsid w:val="000804A8"/>
    <w:rsid w:val="00081391"/>
    <w:rsid w:val="00081553"/>
    <w:rsid w:val="00081DFF"/>
    <w:rsid w:val="00082969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4DC1"/>
    <w:rsid w:val="000A6993"/>
    <w:rsid w:val="000B3EF9"/>
    <w:rsid w:val="000B3FFC"/>
    <w:rsid w:val="000B4ED6"/>
    <w:rsid w:val="000B78AC"/>
    <w:rsid w:val="000C0E05"/>
    <w:rsid w:val="000C5701"/>
    <w:rsid w:val="000D1C7C"/>
    <w:rsid w:val="000D24A3"/>
    <w:rsid w:val="000D2708"/>
    <w:rsid w:val="000D4B20"/>
    <w:rsid w:val="000D6016"/>
    <w:rsid w:val="000E1AB7"/>
    <w:rsid w:val="000E2F3D"/>
    <w:rsid w:val="000F0060"/>
    <w:rsid w:val="000F2116"/>
    <w:rsid w:val="000F59D6"/>
    <w:rsid w:val="000F5C11"/>
    <w:rsid w:val="000F5E47"/>
    <w:rsid w:val="000F754E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336"/>
    <w:rsid w:val="00114BDE"/>
    <w:rsid w:val="00115F1E"/>
    <w:rsid w:val="001164C2"/>
    <w:rsid w:val="001249EC"/>
    <w:rsid w:val="00126689"/>
    <w:rsid w:val="0013021B"/>
    <w:rsid w:val="00133B03"/>
    <w:rsid w:val="001376A6"/>
    <w:rsid w:val="0014116F"/>
    <w:rsid w:val="0014282D"/>
    <w:rsid w:val="00145F38"/>
    <w:rsid w:val="001461B3"/>
    <w:rsid w:val="00150EDC"/>
    <w:rsid w:val="00151A0C"/>
    <w:rsid w:val="00151BE3"/>
    <w:rsid w:val="00151F8E"/>
    <w:rsid w:val="00154C9F"/>
    <w:rsid w:val="00160DC5"/>
    <w:rsid w:val="00161766"/>
    <w:rsid w:val="00161F68"/>
    <w:rsid w:val="0016385F"/>
    <w:rsid w:val="00172132"/>
    <w:rsid w:val="00176E66"/>
    <w:rsid w:val="0018058A"/>
    <w:rsid w:val="00182D13"/>
    <w:rsid w:val="00183D39"/>
    <w:rsid w:val="00183D90"/>
    <w:rsid w:val="001902BF"/>
    <w:rsid w:val="00191F7E"/>
    <w:rsid w:val="001925E8"/>
    <w:rsid w:val="001931C6"/>
    <w:rsid w:val="001933FB"/>
    <w:rsid w:val="00193D69"/>
    <w:rsid w:val="0019467F"/>
    <w:rsid w:val="00194D48"/>
    <w:rsid w:val="0019604A"/>
    <w:rsid w:val="001A08B0"/>
    <w:rsid w:val="001A211A"/>
    <w:rsid w:val="001A352F"/>
    <w:rsid w:val="001A7236"/>
    <w:rsid w:val="001B0370"/>
    <w:rsid w:val="001B19A4"/>
    <w:rsid w:val="001B5D3B"/>
    <w:rsid w:val="001B5FD0"/>
    <w:rsid w:val="001C1D38"/>
    <w:rsid w:val="001C2223"/>
    <w:rsid w:val="001C2BB6"/>
    <w:rsid w:val="001C3FE6"/>
    <w:rsid w:val="001C46D1"/>
    <w:rsid w:val="001C4781"/>
    <w:rsid w:val="001C49A5"/>
    <w:rsid w:val="001C7525"/>
    <w:rsid w:val="001C79DD"/>
    <w:rsid w:val="001D0621"/>
    <w:rsid w:val="001D0770"/>
    <w:rsid w:val="001D0CF6"/>
    <w:rsid w:val="001D0FE5"/>
    <w:rsid w:val="001D5C1E"/>
    <w:rsid w:val="001D7E8B"/>
    <w:rsid w:val="001E03DA"/>
    <w:rsid w:val="001E0BDE"/>
    <w:rsid w:val="001E0C86"/>
    <w:rsid w:val="001E0ED5"/>
    <w:rsid w:val="001E31DB"/>
    <w:rsid w:val="001E4368"/>
    <w:rsid w:val="001E5F2C"/>
    <w:rsid w:val="001E6719"/>
    <w:rsid w:val="001E7BC1"/>
    <w:rsid w:val="001F07A9"/>
    <w:rsid w:val="001F1248"/>
    <w:rsid w:val="001F1489"/>
    <w:rsid w:val="001F19BE"/>
    <w:rsid w:val="001F2520"/>
    <w:rsid w:val="001F32EA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25CA1"/>
    <w:rsid w:val="00226208"/>
    <w:rsid w:val="00230699"/>
    <w:rsid w:val="0023072B"/>
    <w:rsid w:val="0023131D"/>
    <w:rsid w:val="00231BE7"/>
    <w:rsid w:val="0023307B"/>
    <w:rsid w:val="0023348E"/>
    <w:rsid w:val="002344E7"/>
    <w:rsid w:val="00234646"/>
    <w:rsid w:val="0023788C"/>
    <w:rsid w:val="002419E6"/>
    <w:rsid w:val="0024475E"/>
    <w:rsid w:val="00244F6B"/>
    <w:rsid w:val="00247961"/>
    <w:rsid w:val="002511B8"/>
    <w:rsid w:val="002558FC"/>
    <w:rsid w:val="00257156"/>
    <w:rsid w:val="0025746D"/>
    <w:rsid w:val="00257563"/>
    <w:rsid w:val="00257D05"/>
    <w:rsid w:val="00257F6B"/>
    <w:rsid w:val="00260C38"/>
    <w:rsid w:val="002621A2"/>
    <w:rsid w:val="0026303D"/>
    <w:rsid w:val="002644D0"/>
    <w:rsid w:val="0026577D"/>
    <w:rsid w:val="00267601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2347"/>
    <w:rsid w:val="002A42A5"/>
    <w:rsid w:val="002A438A"/>
    <w:rsid w:val="002A4723"/>
    <w:rsid w:val="002A5AC1"/>
    <w:rsid w:val="002A647B"/>
    <w:rsid w:val="002A6DFF"/>
    <w:rsid w:val="002A7555"/>
    <w:rsid w:val="002A7C61"/>
    <w:rsid w:val="002A7F0B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5853"/>
    <w:rsid w:val="002D79CD"/>
    <w:rsid w:val="002D7E6C"/>
    <w:rsid w:val="002E210C"/>
    <w:rsid w:val="002E2B30"/>
    <w:rsid w:val="002E46DB"/>
    <w:rsid w:val="002E543E"/>
    <w:rsid w:val="002E6086"/>
    <w:rsid w:val="002E674F"/>
    <w:rsid w:val="002E7D21"/>
    <w:rsid w:val="002F316C"/>
    <w:rsid w:val="002F35AC"/>
    <w:rsid w:val="002F6635"/>
    <w:rsid w:val="002F6B35"/>
    <w:rsid w:val="00300117"/>
    <w:rsid w:val="00300E6D"/>
    <w:rsid w:val="003010C6"/>
    <w:rsid w:val="00303C34"/>
    <w:rsid w:val="003043BB"/>
    <w:rsid w:val="003044A5"/>
    <w:rsid w:val="00304EFD"/>
    <w:rsid w:val="0030510A"/>
    <w:rsid w:val="00305CF3"/>
    <w:rsid w:val="0031047C"/>
    <w:rsid w:val="0031050B"/>
    <w:rsid w:val="00314EED"/>
    <w:rsid w:val="00316AB9"/>
    <w:rsid w:val="00321C65"/>
    <w:rsid w:val="00322DBC"/>
    <w:rsid w:val="00325C2D"/>
    <w:rsid w:val="003269B4"/>
    <w:rsid w:val="00330C7B"/>
    <w:rsid w:val="0033137A"/>
    <w:rsid w:val="00334022"/>
    <w:rsid w:val="00336B08"/>
    <w:rsid w:val="003371F8"/>
    <w:rsid w:val="003408AA"/>
    <w:rsid w:val="0034236B"/>
    <w:rsid w:val="0034271B"/>
    <w:rsid w:val="00344706"/>
    <w:rsid w:val="00344914"/>
    <w:rsid w:val="00350B91"/>
    <w:rsid w:val="00352E51"/>
    <w:rsid w:val="003535F1"/>
    <w:rsid w:val="0035369D"/>
    <w:rsid w:val="00354E61"/>
    <w:rsid w:val="00360CB2"/>
    <w:rsid w:val="00360FB3"/>
    <w:rsid w:val="00362898"/>
    <w:rsid w:val="003635C8"/>
    <w:rsid w:val="003647B6"/>
    <w:rsid w:val="00364853"/>
    <w:rsid w:val="003649BD"/>
    <w:rsid w:val="003654EF"/>
    <w:rsid w:val="0036705E"/>
    <w:rsid w:val="0036761B"/>
    <w:rsid w:val="00371F94"/>
    <w:rsid w:val="003727D8"/>
    <w:rsid w:val="00372B6C"/>
    <w:rsid w:val="003748CE"/>
    <w:rsid w:val="00376680"/>
    <w:rsid w:val="00376DAB"/>
    <w:rsid w:val="00376E3E"/>
    <w:rsid w:val="00377660"/>
    <w:rsid w:val="003776C1"/>
    <w:rsid w:val="00380056"/>
    <w:rsid w:val="00380105"/>
    <w:rsid w:val="0038028B"/>
    <w:rsid w:val="00380563"/>
    <w:rsid w:val="00380578"/>
    <w:rsid w:val="003818F6"/>
    <w:rsid w:val="00384190"/>
    <w:rsid w:val="00384C98"/>
    <w:rsid w:val="0038512B"/>
    <w:rsid w:val="00386A74"/>
    <w:rsid w:val="003876FD"/>
    <w:rsid w:val="0039046A"/>
    <w:rsid w:val="003910B5"/>
    <w:rsid w:val="003910F0"/>
    <w:rsid w:val="003929D1"/>
    <w:rsid w:val="00392CD9"/>
    <w:rsid w:val="00397653"/>
    <w:rsid w:val="003A288F"/>
    <w:rsid w:val="003A47E4"/>
    <w:rsid w:val="003A50BA"/>
    <w:rsid w:val="003A5C06"/>
    <w:rsid w:val="003A6192"/>
    <w:rsid w:val="003A6193"/>
    <w:rsid w:val="003A63E4"/>
    <w:rsid w:val="003B161E"/>
    <w:rsid w:val="003B508F"/>
    <w:rsid w:val="003B583F"/>
    <w:rsid w:val="003B7113"/>
    <w:rsid w:val="003B7F85"/>
    <w:rsid w:val="003C0677"/>
    <w:rsid w:val="003C07CB"/>
    <w:rsid w:val="003C08F8"/>
    <w:rsid w:val="003C08FE"/>
    <w:rsid w:val="003D2CD4"/>
    <w:rsid w:val="003D2D4B"/>
    <w:rsid w:val="003D312E"/>
    <w:rsid w:val="003D32F8"/>
    <w:rsid w:val="003D34E3"/>
    <w:rsid w:val="003D3D12"/>
    <w:rsid w:val="003D4D89"/>
    <w:rsid w:val="003D4FF5"/>
    <w:rsid w:val="003D523C"/>
    <w:rsid w:val="003E0556"/>
    <w:rsid w:val="003E1D38"/>
    <w:rsid w:val="003E39FC"/>
    <w:rsid w:val="003E67E7"/>
    <w:rsid w:val="003E69CA"/>
    <w:rsid w:val="003E78EF"/>
    <w:rsid w:val="003E7C1A"/>
    <w:rsid w:val="003F1A06"/>
    <w:rsid w:val="003F226E"/>
    <w:rsid w:val="003F3EDB"/>
    <w:rsid w:val="003F4415"/>
    <w:rsid w:val="003F628B"/>
    <w:rsid w:val="003F6625"/>
    <w:rsid w:val="003F7593"/>
    <w:rsid w:val="004008F1"/>
    <w:rsid w:val="004129F7"/>
    <w:rsid w:val="00413DA3"/>
    <w:rsid w:val="004169B7"/>
    <w:rsid w:val="00416A6F"/>
    <w:rsid w:val="00417AA6"/>
    <w:rsid w:val="0042028E"/>
    <w:rsid w:val="0042068E"/>
    <w:rsid w:val="004207DE"/>
    <w:rsid w:val="00420929"/>
    <w:rsid w:val="00421183"/>
    <w:rsid w:val="00421F6E"/>
    <w:rsid w:val="00421FA9"/>
    <w:rsid w:val="00425BB0"/>
    <w:rsid w:val="00426996"/>
    <w:rsid w:val="00430A7C"/>
    <w:rsid w:val="004315E1"/>
    <w:rsid w:val="00431840"/>
    <w:rsid w:val="00431BB2"/>
    <w:rsid w:val="00433C0F"/>
    <w:rsid w:val="00434188"/>
    <w:rsid w:val="00434F9F"/>
    <w:rsid w:val="0044387A"/>
    <w:rsid w:val="00443986"/>
    <w:rsid w:val="00444F79"/>
    <w:rsid w:val="00445668"/>
    <w:rsid w:val="00446D4B"/>
    <w:rsid w:val="0045306E"/>
    <w:rsid w:val="00456269"/>
    <w:rsid w:val="0045702C"/>
    <w:rsid w:val="00461B6A"/>
    <w:rsid w:val="004625D0"/>
    <w:rsid w:val="00462971"/>
    <w:rsid w:val="0046376A"/>
    <w:rsid w:val="00463D39"/>
    <w:rsid w:val="004645D5"/>
    <w:rsid w:val="004655D2"/>
    <w:rsid w:val="004657C4"/>
    <w:rsid w:val="00466373"/>
    <w:rsid w:val="00466A3A"/>
    <w:rsid w:val="00467F97"/>
    <w:rsid w:val="00470D2C"/>
    <w:rsid w:val="00471DEF"/>
    <w:rsid w:val="00472F2F"/>
    <w:rsid w:val="00476588"/>
    <w:rsid w:val="0047717F"/>
    <w:rsid w:val="0048023B"/>
    <w:rsid w:val="00483392"/>
    <w:rsid w:val="00484791"/>
    <w:rsid w:val="0049005E"/>
    <w:rsid w:val="004950E9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1C1"/>
    <w:rsid w:val="004B6CCA"/>
    <w:rsid w:val="004B74BE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0790"/>
    <w:rsid w:val="004D0A78"/>
    <w:rsid w:val="004D1717"/>
    <w:rsid w:val="004D18CB"/>
    <w:rsid w:val="004D55D0"/>
    <w:rsid w:val="004D5632"/>
    <w:rsid w:val="004D6792"/>
    <w:rsid w:val="004D7F0D"/>
    <w:rsid w:val="004E179B"/>
    <w:rsid w:val="004E2753"/>
    <w:rsid w:val="004F0627"/>
    <w:rsid w:val="004F0CF2"/>
    <w:rsid w:val="004F18F8"/>
    <w:rsid w:val="004F3567"/>
    <w:rsid w:val="004F3BE2"/>
    <w:rsid w:val="004F5AE2"/>
    <w:rsid w:val="004F627B"/>
    <w:rsid w:val="004F6E4D"/>
    <w:rsid w:val="004F7840"/>
    <w:rsid w:val="0050106A"/>
    <w:rsid w:val="00501B55"/>
    <w:rsid w:val="00503D44"/>
    <w:rsid w:val="00503E02"/>
    <w:rsid w:val="005047DD"/>
    <w:rsid w:val="00505CEF"/>
    <w:rsid w:val="005060FC"/>
    <w:rsid w:val="005067CF"/>
    <w:rsid w:val="005141AE"/>
    <w:rsid w:val="00517D99"/>
    <w:rsid w:val="005200B2"/>
    <w:rsid w:val="00520CB3"/>
    <w:rsid w:val="0052140B"/>
    <w:rsid w:val="00522173"/>
    <w:rsid w:val="00524EED"/>
    <w:rsid w:val="0052732B"/>
    <w:rsid w:val="00527D98"/>
    <w:rsid w:val="00527FEE"/>
    <w:rsid w:val="005304E6"/>
    <w:rsid w:val="00534030"/>
    <w:rsid w:val="005351B1"/>
    <w:rsid w:val="0053578E"/>
    <w:rsid w:val="00535FF3"/>
    <w:rsid w:val="00536257"/>
    <w:rsid w:val="005365C9"/>
    <w:rsid w:val="00537112"/>
    <w:rsid w:val="00537B28"/>
    <w:rsid w:val="005460EE"/>
    <w:rsid w:val="00546D99"/>
    <w:rsid w:val="0055015E"/>
    <w:rsid w:val="005513AD"/>
    <w:rsid w:val="005520E9"/>
    <w:rsid w:val="00552C70"/>
    <w:rsid w:val="00557084"/>
    <w:rsid w:val="005579EF"/>
    <w:rsid w:val="00560235"/>
    <w:rsid w:val="00560D4F"/>
    <w:rsid w:val="00563537"/>
    <w:rsid w:val="005678D4"/>
    <w:rsid w:val="00570587"/>
    <w:rsid w:val="00573959"/>
    <w:rsid w:val="00575D3B"/>
    <w:rsid w:val="00577BB6"/>
    <w:rsid w:val="0058084F"/>
    <w:rsid w:val="0058212D"/>
    <w:rsid w:val="005821E6"/>
    <w:rsid w:val="00582A0C"/>
    <w:rsid w:val="0058335A"/>
    <w:rsid w:val="00586A37"/>
    <w:rsid w:val="00590C96"/>
    <w:rsid w:val="00592A04"/>
    <w:rsid w:val="00592E8C"/>
    <w:rsid w:val="005954BA"/>
    <w:rsid w:val="00597933"/>
    <w:rsid w:val="00597BE3"/>
    <w:rsid w:val="005A2410"/>
    <w:rsid w:val="005A255D"/>
    <w:rsid w:val="005A3053"/>
    <w:rsid w:val="005A39F6"/>
    <w:rsid w:val="005A4434"/>
    <w:rsid w:val="005B0B91"/>
    <w:rsid w:val="005B0B96"/>
    <w:rsid w:val="005B13A1"/>
    <w:rsid w:val="005B1761"/>
    <w:rsid w:val="005B180F"/>
    <w:rsid w:val="005B2EFD"/>
    <w:rsid w:val="005B6544"/>
    <w:rsid w:val="005B737E"/>
    <w:rsid w:val="005B7A01"/>
    <w:rsid w:val="005B7CC0"/>
    <w:rsid w:val="005C0606"/>
    <w:rsid w:val="005C0FA0"/>
    <w:rsid w:val="005C1031"/>
    <w:rsid w:val="005C1F9D"/>
    <w:rsid w:val="005C21DD"/>
    <w:rsid w:val="005C63E5"/>
    <w:rsid w:val="005C6C67"/>
    <w:rsid w:val="005D109F"/>
    <w:rsid w:val="005D2F2F"/>
    <w:rsid w:val="005D3B35"/>
    <w:rsid w:val="005D5466"/>
    <w:rsid w:val="005D54FB"/>
    <w:rsid w:val="005D5744"/>
    <w:rsid w:val="005D6A9D"/>
    <w:rsid w:val="005E0782"/>
    <w:rsid w:val="005E0B66"/>
    <w:rsid w:val="005E12A7"/>
    <w:rsid w:val="005E19EC"/>
    <w:rsid w:val="005E4172"/>
    <w:rsid w:val="005E4B8F"/>
    <w:rsid w:val="005E5725"/>
    <w:rsid w:val="005E679A"/>
    <w:rsid w:val="005E6C4B"/>
    <w:rsid w:val="005E7CC3"/>
    <w:rsid w:val="005E7D01"/>
    <w:rsid w:val="005F0012"/>
    <w:rsid w:val="005F3C38"/>
    <w:rsid w:val="005F43A2"/>
    <w:rsid w:val="005F550E"/>
    <w:rsid w:val="005F55D7"/>
    <w:rsid w:val="006015C3"/>
    <w:rsid w:val="00602237"/>
    <w:rsid w:val="00602E9A"/>
    <w:rsid w:val="00604393"/>
    <w:rsid w:val="00604A03"/>
    <w:rsid w:val="00605AE7"/>
    <w:rsid w:val="00607BF3"/>
    <w:rsid w:val="00610516"/>
    <w:rsid w:val="0061210F"/>
    <w:rsid w:val="006153EA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33F8"/>
    <w:rsid w:val="0063702C"/>
    <w:rsid w:val="00641EC1"/>
    <w:rsid w:val="00641F01"/>
    <w:rsid w:val="0064471E"/>
    <w:rsid w:val="0065058A"/>
    <w:rsid w:val="0065090A"/>
    <w:rsid w:val="00650CBE"/>
    <w:rsid w:val="00653A32"/>
    <w:rsid w:val="00654D12"/>
    <w:rsid w:val="00656516"/>
    <w:rsid w:val="00661AC4"/>
    <w:rsid w:val="006641C6"/>
    <w:rsid w:val="00665569"/>
    <w:rsid w:val="00667B8A"/>
    <w:rsid w:val="00673F26"/>
    <w:rsid w:val="00685A45"/>
    <w:rsid w:val="006860B1"/>
    <w:rsid w:val="00691976"/>
    <w:rsid w:val="006942A2"/>
    <w:rsid w:val="006978F9"/>
    <w:rsid w:val="006A3E05"/>
    <w:rsid w:val="006A444A"/>
    <w:rsid w:val="006A4D0C"/>
    <w:rsid w:val="006A58E3"/>
    <w:rsid w:val="006B34C2"/>
    <w:rsid w:val="006B743F"/>
    <w:rsid w:val="006B7B4D"/>
    <w:rsid w:val="006C1426"/>
    <w:rsid w:val="006C148E"/>
    <w:rsid w:val="006C738F"/>
    <w:rsid w:val="006C75C6"/>
    <w:rsid w:val="006D29DC"/>
    <w:rsid w:val="006D3D5A"/>
    <w:rsid w:val="006D4A46"/>
    <w:rsid w:val="006D58AD"/>
    <w:rsid w:val="006D7F46"/>
    <w:rsid w:val="006E1994"/>
    <w:rsid w:val="006E303C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6CE"/>
    <w:rsid w:val="006F7CD9"/>
    <w:rsid w:val="0070128A"/>
    <w:rsid w:val="00702508"/>
    <w:rsid w:val="00703678"/>
    <w:rsid w:val="00704A5A"/>
    <w:rsid w:val="00706079"/>
    <w:rsid w:val="00707F60"/>
    <w:rsid w:val="0071003A"/>
    <w:rsid w:val="0071020B"/>
    <w:rsid w:val="00714113"/>
    <w:rsid w:val="00714287"/>
    <w:rsid w:val="0071570B"/>
    <w:rsid w:val="0071677B"/>
    <w:rsid w:val="0071778D"/>
    <w:rsid w:val="0072103D"/>
    <w:rsid w:val="00722058"/>
    <w:rsid w:val="0072209E"/>
    <w:rsid w:val="007224C1"/>
    <w:rsid w:val="007232EB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46E"/>
    <w:rsid w:val="00745B4B"/>
    <w:rsid w:val="007472AD"/>
    <w:rsid w:val="00747C86"/>
    <w:rsid w:val="00747D16"/>
    <w:rsid w:val="00751C95"/>
    <w:rsid w:val="0075421F"/>
    <w:rsid w:val="00763F2F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6543"/>
    <w:rsid w:val="00777BA7"/>
    <w:rsid w:val="007803BB"/>
    <w:rsid w:val="00780CF2"/>
    <w:rsid w:val="007815F2"/>
    <w:rsid w:val="0078584F"/>
    <w:rsid w:val="00786754"/>
    <w:rsid w:val="00787A94"/>
    <w:rsid w:val="0079215C"/>
    <w:rsid w:val="00794BC7"/>
    <w:rsid w:val="00795023"/>
    <w:rsid w:val="007965D3"/>
    <w:rsid w:val="00796A85"/>
    <w:rsid w:val="00797B7D"/>
    <w:rsid w:val="00797BCF"/>
    <w:rsid w:val="00797DBE"/>
    <w:rsid w:val="007A0020"/>
    <w:rsid w:val="007A0DF1"/>
    <w:rsid w:val="007A7FDA"/>
    <w:rsid w:val="007B1034"/>
    <w:rsid w:val="007C0A53"/>
    <w:rsid w:val="007C1BE3"/>
    <w:rsid w:val="007C25B0"/>
    <w:rsid w:val="007C3289"/>
    <w:rsid w:val="007C3A68"/>
    <w:rsid w:val="007C3E0D"/>
    <w:rsid w:val="007C5B54"/>
    <w:rsid w:val="007D18DD"/>
    <w:rsid w:val="007D2C5E"/>
    <w:rsid w:val="007D329D"/>
    <w:rsid w:val="007D36C8"/>
    <w:rsid w:val="007D39C5"/>
    <w:rsid w:val="007D43A6"/>
    <w:rsid w:val="007D4FB9"/>
    <w:rsid w:val="007D5909"/>
    <w:rsid w:val="007D6BA6"/>
    <w:rsid w:val="007D6E47"/>
    <w:rsid w:val="007E5E13"/>
    <w:rsid w:val="007E60E0"/>
    <w:rsid w:val="007E6878"/>
    <w:rsid w:val="007F0066"/>
    <w:rsid w:val="007F178C"/>
    <w:rsid w:val="007F17E8"/>
    <w:rsid w:val="007F25FD"/>
    <w:rsid w:val="007F5A1D"/>
    <w:rsid w:val="007F5B35"/>
    <w:rsid w:val="007F6D11"/>
    <w:rsid w:val="00801B11"/>
    <w:rsid w:val="00802479"/>
    <w:rsid w:val="00802D8A"/>
    <w:rsid w:val="008035B8"/>
    <w:rsid w:val="0080633D"/>
    <w:rsid w:val="00807AEE"/>
    <w:rsid w:val="00807B8B"/>
    <w:rsid w:val="00811862"/>
    <w:rsid w:val="00813830"/>
    <w:rsid w:val="00816661"/>
    <w:rsid w:val="008228CC"/>
    <w:rsid w:val="0082465A"/>
    <w:rsid w:val="00824793"/>
    <w:rsid w:val="00824818"/>
    <w:rsid w:val="00825902"/>
    <w:rsid w:val="00826A6B"/>
    <w:rsid w:val="00830FE9"/>
    <w:rsid w:val="008314F6"/>
    <w:rsid w:val="00831776"/>
    <w:rsid w:val="008318E9"/>
    <w:rsid w:val="00831EE6"/>
    <w:rsid w:val="00833197"/>
    <w:rsid w:val="0083325D"/>
    <w:rsid w:val="00833825"/>
    <w:rsid w:val="00834723"/>
    <w:rsid w:val="008357AA"/>
    <w:rsid w:val="00835F67"/>
    <w:rsid w:val="008370FA"/>
    <w:rsid w:val="00840397"/>
    <w:rsid w:val="00841493"/>
    <w:rsid w:val="0084310A"/>
    <w:rsid w:val="00843A97"/>
    <w:rsid w:val="00843FF4"/>
    <w:rsid w:val="00845330"/>
    <w:rsid w:val="00846C45"/>
    <w:rsid w:val="00846E18"/>
    <w:rsid w:val="00852204"/>
    <w:rsid w:val="008532CF"/>
    <w:rsid w:val="00853460"/>
    <w:rsid w:val="00853A6E"/>
    <w:rsid w:val="008540FB"/>
    <w:rsid w:val="00854285"/>
    <w:rsid w:val="008543E4"/>
    <w:rsid w:val="008555DA"/>
    <w:rsid w:val="00857794"/>
    <w:rsid w:val="00860F2C"/>
    <w:rsid w:val="00864AC5"/>
    <w:rsid w:val="00866BCF"/>
    <w:rsid w:val="00870833"/>
    <w:rsid w:val="00871E84"/>
    <w:rsid w:val="00873E03"/>
    <w:rsid w:val="00874805"/>
    <w:rsid w:val="008771B8"/>
    <w:rsid w:val="0088669C"/>
    <w:rsid w:val="00891A83"/>
    <w:rsid w:val="008956B3"/>
    <w:rsid w:val="00895A15"/>
    <w:rsid w:val="00897989"/>
    <w:rsid w:val="008A1120"/>
    <w:rsid w:val="008A18AC"/>
    <w:rsid w:val="008B20A5"/>
    <w:rsid w:val="008B3691"/>
    <w:rsid w:val="008B45E8"/>
    <w:rsid w:val="008B71B8"/>
    <w:rsid w:val="008C0C6D"/>
    <w:rsid w:val="008C46CC"/>
    <w:rsid w:val="008C654B"/>
    <w:rsid w:val="008C67DA"/>
    <w:rsid w:val="008D1245"/>
    <w:rsid w:val="008D3EF4"/>
    <w:rsid w:val="008D448C"/>
    <w:rsid w:val="008D5405"/>
    <w:rsid w:val="008D6E39"/>
    <w:rsid w:val="008D78C6"/>
    <w:rsid w:val="008E0941"/>
    <w:rsid w:val="008E2EDF"/>
    <w:rsid w:val="008E34D3"/>
    <w:rsid w:val="008E4781"/>
    <w:rsid w:val="008E496A"/>
    <w:rsid w:val="008E7054"/>
    <w:rsid w:val="008E7FED"/>
    <w:rsid w:val="008F41F2"/>
    <w:rsid w:val="008F4330"/>
    <w:rsid w:val="008F4DE2"/>
    <w:rsid w:val="008F688A"/>
    <w:rsid w:val="008F6E57"/>
    <w:rsid w:val="0090094A"/>
    <w:rsid w:val="00900B2B"/>
    <w:rsid w:val="00905F76"/>
    <w:rsid w:val="00906389"/>
    <w:rsid w:val="009076FE"/>
    <w:rsid w:val="0091533C"/>
    <w:rsid w:val="009206C4"/>
    <w:rsid w:val="009206ED"/>
    <w:rsid w:val="0092373A"/>
    <w:rsid w:val="00924724"/>
    <w:rsid w:val="00925A0A"/>
    <w:rsid w:val="00926D59"/>
    <w:rsid w:val="00927BD2"/>
    <w:rsid w:val="0093297A"/>
    <w:rsid w:val="0093306E"/>
    <w:rsid w:val="009336D0"/>
    <w:rsid w:val="00935214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39FB"/>
    <w:rsid w:val="009547BA"/>
    <w:rsid w:val="0095579C"/>
    <w:rsid w:val="00955C1E"/>
    <w:rsid w:val="009621E0"/>
    <w:rsid w:val="009627CE"/>
    <w:rsid w:val="00966AF3"/>
    <w:rsid w:val="00973CF5"/>
    <w:rsid w:val="009804E8"/>
    <w:rsid w:val="00980BE2"/>
    <w:rsid w:val="00981ADB"/>
    <w:rsid w:val="0098756B"/>
    <w:rsid w:val="00990C09"/>
    <w:rsid w:val="00992747"/>
    <w:rsid w:val="009943FD"/>
    <w:rsid w:val="00997C21"/>
    <w:rsid w:val="009A1470"/>
    <w:rsid w:val="009A282C"/>
    <w:rsid w:val="009A30CC"/>
    <w:rsid w:val="009A58B2"/>
    <w:rsid w:val="009A73AC"/>
    <w:rsid w:val="009B2782"/>
    <w:rsid w:val="009B2E46"/>
    <w:rsid w:val="009B3AF1"/>
    <w:rsid w:val="009B680B"/>
    <w:rsid w:val="009C0AEF"/>
    <w:rsid w:val="009C1B96"/>
    <w:rsid w:val="009C429D"/>
    <w:rsid w:val="009C5960"/>
    <w:rsid w:val="009C7929"/>
    <w:rsid w:val="009D00D9"/>
    <w:rsid w:val="009D1EC0"/>
    <w:rsid w:val="009D261D"/>
    <w:rsid w:val="009D42AD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F166F"/>
    <w:rsid w:val="009F1D35"/>
    <w:rsid w:val="009F29AC"/>
    <w:rsid w:val="009F3AD7"/>
    <w:rsid w:val="009F5E7C"/>
    <w:rsid w:val="009F7AEC"/>
    <w:rsid w:val="009F7CFA"/>
    <w:rsid w:val="00A004E7"/>
    <w:rsid w:val="00A0091A"/>
    <w:rsid w:val="00A03705"/>
    <w:rsid w:val="00A03780"/>
    <w:rsid w:val="00A0684A"/>
    <w:rsid w:val="00A07278"/>
    <w:rsid w:val="00A072A9"/>
    <w:rsid w:val="00A07704"/>
    <w:rsid w:val="00A11188"/>
    <w:rsid w:val="00A13D75"/>
    <w:rsid w:val="00A14A6E"/>
    <w:rsid w:val="00A17E72"/>
    <w:rsid w:val="00A2171A"/>
    <w:rsid w:val="00A25BD3"/>
    <w:rsid w:val="00A2701A"/>
    <w:rsid w:val="00A30757"/>
    <w:rsid w:val="00A308FF"/>
    <w:rsid w:val="00A30E12"/>
    <w:rsid w:val="00A32789"/>
    <w:rsid w:val="00A32E5F"/>
    <w:rsid w:val="00A33CBB"/>
    <w:rsid w:val="00A3460C"/>
    <w:rsid w:val="00A34B2E"/>
    <w:rsid w:val="00A3545D"/>
    <w:rsid w:val="00A362CC"/>
    <w:rsid w:val="00A36A7D"/>
    <w:rsid w:val="00A37038"/>
    <w:rsid w:val="00A37FD2"/>
    <w:rsid w:val="00A40337"/>
    <w:rsid w:val="00A40E36"/>
    <w:rsid w:val="00A42FE5"/>
    <w:rsid w:val="00A43E0A"/>
    <w:rsid w:val="00A44A6E"/>
    <w:rsid w:val="00A44C07"/>
    <w:rsid w:val="00A460CC"/>
    <w:rsid w:val="00A5688F"/>
    <w:rsid w:val="00A56BF1"/>
    <w:rsid w:val="00A60218"/>
    <w:rsid w:val="00A6267F"/>
    <w:rsid w:val="00A6645A"/>
    <w:rsid w:val="00A7161E"/>
    <w:rsid w:val="00A743AD"/>
    <w:rsid w:val="00A7590F"/>
    <w:rsid w:val="00A803C8"/>
    <w:rsid w:val="00A80B27"/>
    <w:rsid w:val="00A83122"/>
    <w:rsid w:val="00A83261"/>
    <w:rsid w:val="00A864EB"/>
    <w:rsid w:val="00A907A5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2082"/>
    <w:rsid w:val="00AB6428"/>
    <w:rsid w:val="00AB73F9"/>
    <w:rsid w:val="00AC3241"/>
    <w:rsid w:val="00AC5240"/>
    <w:rsid w:val="00AC575E"/>
    <w:rsid w:val="00AD0361"/>
    <w:rsid w:val="00AD0EE8"/>
    <w:rsid w:val="00AD1C9C"/>
    <w:rsid w:val="00AD23F6"/>
    <w:rsid w:val="00AD491F"/>
    <w:rsid w:val="00AD505F"/>
    <w:rsid w:val="00AD607C"/>
    <w:rsid w:val="00AD6F46"/>
    <w:rsid w:val="00AE0413"/>
    <w:rsid w:val="00AE203A"/>
    <w:rsid w:val="00AE2ABC"/>
    <w:rsid w:val="00AE5596"/>
    <w:rsid w:val="00AE55B0"/>
    <w:rsid w:val="00AE7A32"/>
    <w:rsid w:val="00AF10E3"/>
    <w:rsid w:val="00AF7F44"/>
    <w:rsid w:val="00B01022"/>
    <w:rsid w:val="00B01E11"/>
    <w:rsid w:val="00B05494"/>
    <w:rsid w:val="00B054AD"/>
    <w:rsid w:val="00B06F1A"/>
    <w:rsid w:val="00B11E30"/>
    <w:rsid w:val="00B12B40"/>
    <w:rsid w:val="00B15526"/>
    <w:rsid w:val="00B159B3"/>
    <w:rsid w:val="00B17886"/>
    <w:rsid w:val="00B17949"/>
    <w:rsid w:val="00B20628"/>
    <w:rsid w:val="00B213D8"/>
    <w:rsid w:val="00B22F9B"/>
    <w:rsid w:val="00B2367C"/>
    <w:rsid w:val="00B26514"/>
    <w:rsid w:val="00B344BB"/>
    <w:rsid w:val="00B35A56"/>
    <w:rsid w:val="00B36125"/>
    <w:rsid w:val="00B456AA"/>
    <w:rsid w:val="00B45EB7"/>
    <w:rsid w:val="00B4663F"/>
    <w:rsid w:val="00B46A82"/>
    <w:rsid w:val="00B46F66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48D"/>
    <w:rsid w:val="00B807B5"/>
    <w:rsid w:val="00B80A36"/>
    <w:rsid w:val="00B80FF7"/>
    <w:rsid w:val="00B859C3"/>
    <w:rsid w:val="00B8612F"/>
    <w:rsid w:val="00B87400"/>
    <w:rsid w:val="00B9033B"/>
    <w:rsid w:val="00B90BAF"/>
    <w:rsid w:val="00B90FC1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2E2F"/>
    <w:rsid w:val="00BB3F7C"/>
    <w:rsid w:val="00BB43CE"/>
    <w:rsid w:val="00BB5804"/>
    <w:rsid w:val="00BB6880"/>
    <w:rsid w:val="00BC0E69"/>
    <w:rsid w:val="00BC4B95"/>
    <w:rsid w:val="00BC7855"/>
    <w:rsid w:val="00BD2842"/>
    <w:rsid w:val="00BD3365"/>
    <w:rsid w:val="00BD3968"/>
    <w:rsid w:val="00BD4C2F"/>
    <w:rsid w:val="00BD4F31"/>
    <w:rsid w:val="00BD5A6E"/>
    <w:rsid w:val="00BD645A"/>
    <w:rsid w:val="00BE0ED9"/>
    <w:rsid w:val="00BE57CA"/>
    <w:rsid w:val="00BE589D"/>
    <w:rsid w:val="00BF0565"/>
    <w:rsid w:val="00BF1A5E"/>
    <w:rsid w:val="00BF32AB"/>
    <w:rsid w:val="00BF3A1D"/>
    <w:rsid w:val="00BF4346"/>
    <w:rsid w:val="00BF5975"/>
    <w:rsid w:val="00C00A8D"/>
    <w:rsid w:val="00C00DAE"/>
    <w:rsid w:val="00C01007"/>
    <w:rsid w:val="00C0155F"/>
    <w:rsid w:val="00C01740"/>
    <w:rsid w:val="00C01849"/>
    <w:rsid w:val="00C0291E"/>
    <w:rsid w:val="00C0402F"/>
    <w:rsid w:val="00C04C9E"/>
    <w:rsid w:val="00C05B7A"/>
    <w:rsid w:val="00C06854"/>
    <w:rsid w:val="00C06A12"/>
    <w:rsid w:val="00C10A80"/>
    <w:rsid w:val="00C144EB"/>
    <w:rsid w:val="00C14BA3"/>
    <w:rsid w:val="00C15BC7"/>
    <w:rsid w:val="00C21829"/>
    <w:rsid w:val="00C22184"/>
    <w:rsid w:val="00C22A5D"/>
    <w:rsid w:val="00C2334F"/>
    <w:rsid w:val="00C2382A"/>
    <w:rsid w:val="00C23863"/>
    <w:rsid w:val="00C23ABC"/>
    <w:rsid w:val="00C246A7"/>
    <w:rsid w:val="00C25242"/>
    <w:rsid w:val="00C2547C"/>
    <w:rsid w:val="00C27974"/>
    <w:rsid w:val="00C27ABD"/>
    <w:rsid w:val="00C27BE2"/>
    <w:rsid w:val="00C27F37"/>
    <w:rsid w:val="00C30218"/>
    <w:rsid w:val="00C304B6"/>
    <w:rsid w:val="00C352C7"/>
    <w:rsid w:val="00C35DB5"/>
    <w:rsid w:val="00C365AE"/>
    <w:rsid w:val="00C36A4C"/>
    <w:rsid w:val="00C37787"/>
    <w:rsid w:val="00C37F95"/>
    <w:rsid w:val="00C40F5D"/>
    <w:rsid w:val="00C414A4"/>
    <w:rsid w:val="00C43902"/>
    <w:rsid w:val="00C44651"/>
    <w:rsid w:val="00C45EA2"/>
    <w:rsid w:val="00C50766"/>
    <w:rsid w:val="00C529C7"/>
    <w:rsid w:val="00C52D7F"/>
    <w:rsid w:val="00C52D94"/>
    <w:rsid w:val="00C53685"/>
    <w:rsid w:val="00C55F83"/>
    <w:rsid w:val="00C60263"/>
    <w:rsid w:val="00C60606"/>
    <w:rsid w:val="00C61517"/>
    <w:rsid w:val="00C6656A"/>
    <w:rsid w:val="00C67FA4"/>
    <w:rsid w:val="00C76004"/>
    <w:rsid w:val="00C77AC0"/>
    <w:rsid w:val="00C80BDD"/>
    <w:rsid w:val="00C83E94"/>
    <w:rsid w:val="00C84AC8"/>
    <w:rsid w:val="00C86752"/>
    <w:rsid w:val="00C872F5"/>
    <w:rsid w:val="00C87C20"/>
    <w:rsid w:val="00C92054"/>
    <w:rsid w:val="00C9224F"/>
    <w:rsid w:val="00C92A1D"/>
    <w:rsid w:val="00C931B6"/>
    <w:rsid w:val="00C94810"/>
    <w:rsid w:val="00C94A07"/>
    <w:rsid w:val="00C95255"/>
    <w:rsid w:val="00C963D6"/>
    <w:rsid w:val="00CA16DB"/>
    <w:rsid w:val="00CA1A48"/>
    <w:rsid w:val="00CA3A2B"/>
    <w:rsid w:val="00CA3BA2"/>
    <w:rsid w:val="00CA4036"/>
    <w:rsid w:val="00CA49A4"/>
    <w:rsid w:val="00CA5036"/>
    <w:rsid w:val="00CA6E6E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393E"/>
    <w:rsid w:val="00CC5C35"/>
    <w:rsid w:val="00CC6BAE"/>
    <w:rsid w:val="00CD35C6"/>
    <w:rsid w:val="00CD668B"/>
    <w:rsid w:val="00CD6E05"/>
    <w:rsid w:val="00CE0302"/>
    <w:rsid w:val="00CE04EB"/>
    <w:rsid w:val="00CE568C"/>
    <w:rsid w:val="00CE636B"/>
    <w:rsid w:val="00CE779E"/>
    <w:rsid w:val="00CE7C12"/>
    <w:rsid w:val="00CF120E"/>
    <w:rsid w:val="00CF3A76"/>
    <w:rsid w:val="00CF5C71"/>
    <w:rsid w:val="00CF624E"/>
    <w:rsid w:val="00D00B64"/>
    <w:rsid w:val="00D0130F"/>
    <w:rsid w:val="00D01556"/>
    <w:rsid w:val="00D022FE"/>
    <w:rsid w:val="00D05680"/>
    <w:rsid w:val="00D06501"/>
    <w:rsid w:val="00D149E7"/>
    <w:rsid w:val="00D16369"/>
    <w:rsid w:val="00D17B40"/>
    <w:rsid w:val="00D2068E"/>
    <w:rsid w:val="00D227AA"/>
    <w:rsid w:val="00D25042"/>
    <w:rsid w:val="00D274C8"/>
    <w:rsid w:val="00D27782"/>
    <w:rsid w:val="00D305A2"/>
    <w:rsid w:val="00D30868"/>
    <w:rsid w:val="00D30A57"/>
    <w:rsid w:val="00D36D6B"/>
    <w:rsid w:val="00D379D3"/>
    <w:rsid w:val="00D4144D"/>
    <w:rsid w:val="00D43234"/>
    <w:rsid w:val="00D441E9"/>
    <w:rsid w:val="00D513EE"/>
    <w:rsid w:val="00D55DF7"/>
    <w:rsid w:val="00D567DF"/>
    <w:rsid w:val="00D617E9"/>
    <w:rsid w:val="00D61EE1"/>
    <w:rsid w:val="00D641B0"/>
    <w:rsid w:val="00D6429F"/>
    <w:rsid w:val="00D64369"/>
    <w:rsid w:val="00D64EA2"/>
    <w:rsid w:val="00D65E7F"/>
    <w:rsid w:val="00D67805"/>
    <w:rsid w:val="00D67B5C"/>
    <w:rsid w:val="00D67F6F"/>
    <w:rsid w:val="00D71254"/>
    <w:rsid w:val="00D712FA"/>
    <w:rsid w:val="00D73628"/>
    <w:rsid w:val="00D74382"/>
    <w:rsid w:val="00D74395"/>
    <w:rsid w:val="00D755F8"/>
    <w:rsid w:val="00D75ED7"/>
    <w:rsid w:val="00D77D05"/>
    <w:rsid w:val="00D84276"/>
    <w:rsid w:val="00D846E7"/>
    <w:rsid w:val="00D84849"/>
    <w:rsid w:val="00D853CC"/>
    <w:rsid w:val="00D8556C"/>
    <w:rsid w:val="00D85E53"/>
    <w:rsid w:val="00D90CDD"/>
    <w:rsid w:val="00D92861"/>
    <w:rsid w:val="00D935F0"/>
    <w:rsid w:val="00D93CDD"/>
    <w:rsid w:val="00D94D68"/>
    <w:rsid w:val="00D95A66"/>
    <w:rsid w:val="00D972FF"/>
    <w:rsid w:val="00DA05F1"/>
    <w:rsid w:val="00DA2983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C0717"/>
    <w:rsid w:val="00DC76A5"/>
    <w:rsid w:val="00DD32F5"/>
    <w:rsid w:val="00DD37A9"/>
    <w:rsid w:val="00DD5046"/>
    <w:rsid w:val="00DD55BD"/>
    <w:rsid w:val="00DD74F1"/>
    <w:rsid w:val="00DE22D8"/>
    <w:rsid w:val="00DE5B46"/>
    <w:rsid w:val="00DE6786"/>
    <w:rsid w:val="00DE7F06"/>
    <w:rsid w:val="00DF14B3"/>
    <w:rsid w:val="00DF1B01"/>
    <w:rsid w:val="00DF4997"/>
    <w:rsid w:val="00DF5EDA"/>
    <w:rsid w:val="00DF6857"/>
    <w:rsid w:val="00DF713A"/>
    <w:rsid w:val="00DF7B9A"/>
    <w:rsid w:val="00DF7E26"/>
    <w:rsid w:val="00E01060"/>
    <w:rsid w:val="00E0125A"/>
    <w:rsid w:val="00E067EF"/>
    <w:rsid w:val="00E0703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37812"/>
    <w:rsid w:val="00E40C13"/>
    <w:rsid w:val="00E417F6"/>
    <w:rsid w:val="00E4228B"/>
    <w:rsid w:val="00E43CC5"/>
    <w:rsid w:val="00E44CBB"/>
    <w:rsid w:val="00E4501A"/>
    <w:rsid w:val="00E51816"/>
    <w:rsid w:val="00E51B71"/>
    <w:rsid w:val="00E52627"/>
    <w:rsid w:val="00E57CA2"/>
    <w:rsid w:val="00E62969"/>
    <w:rsid w:val="00E63039"/>
    <w:rsid w:val="00E630C6"/>
    <w:rsid w:val="00E66C86"/>
    <w:rsid w:val="00E67325"/>
    <w:rsid w:val="00E75E11"/>
    <w:rsid w:val="00E80E69"/>
    <w:rsid w:val="00E83788"/>
    <w:rsid w:val="00E83812"/>
    <w:rsid w:val="00E85E5B"/>
    <w:rsid w:val="00E87BF2"/>
    <w:rsid w:val="00E90963"/>
    <w:rsid w:val="00E919BA"/>
    <w:rsid w:val="00E91B7B"/>
    <w:rsid w:val="00E94A04"/>
    <w:rsid w:val="00E95023"/>
    <w:rsid w:val="00E95056"/>
    <w:rsid w:val="00E95CFE"/>
    <w:rsid w:val="00E96436"/>
    <w:rsid w:val="00E96DDF"/>
    <w:rsid w:val="00EA008B"/>
    <w:rsid w:val="00EA095F"/>
    <w:rsid w:val="00EA0A29"/>
    <w:rsid w:val="00EA2495"/>
    <w:rsid w:val="00EA352B"/>
    <w:rsid w:val="00EA46A7"/>
    <w:rsid w:val="00EA6AD2"/>
    <w:rsid w:val="00EA7F4D"/>
    <w:rsid w:val="00EB0D45"/>
    <w:rsid w:val="00EB36F1"/>
    <w:rsid w:val="00EB7D13"/>
    <w:rsid w:val="00EC48E3"/>
    <w:rsid w:val="00EC70C8"/>
    <w:rsid w:val="00EC750A"/>
    <w:rsid w:val="00ED1ED7"/>
    <w:rsid w:val="00ED35CD"/>
    <w:rsid w:val="00ED5497"/>
    <w:rsid w:val="00ED7E1F"/>
    <w:rsid w:val="00EE11DB"/>
    <w:rsid w:val="00EE14F5"/>
    <w:rsid w:val="00EE2D6D"/>
    <w:rsid w:val="00EE3518"/>
    <w:rsid w:val="00EE35AF"/>
    <w:rsid w:val="00EE79BC"/>
    <w:rsid w:val="00EE7EED"/>
    <w:rsid w:val="00EF2153"/>
    <w:rsid w:val="00EF353F"/>
    <w:rsid w:val="00EF3EAF"/>
    <w:rsid w:val="00EF6F9A"/>
    <w:rsid w:val="00F00AD7"/>
    <w:rsid w:val="00F02876"/>
    <w:rsid w:val="00F031D9"/>
    <w:rsid w:val="00F04767"/>
    <w:rsid w:val="00F05C1E"/>
    <w:rsid w:val="00F0646D"/>
    <w:rsid w:val="00F06D5A"/>
    <w:rsid w:val="00F12CF3"/>
    <w:rsid w:val="00F1393F"/>
    <w:rsid w:val="00F14730"/>
    <w:rsid w:val="00F15ED3"/>
    <w:rsid w:val="00F16696"/>
    <w:rsid w:val="00F229B9"/>
    <w:rsid w:val="00F23459"/>
    <w:rsid w:val="00F27449"/>
    <w:rsid w:val="00F34F62"/>
    <w:rsid w:val="00F36F60"/>
    <w:rsid w:val="00F37ED0"/>
    <w:rsid w:val="00F41F19"/>
    <w:rsid w:val="00F4567F"/>
    <w:rsid w:val="00F45B39"/>
    <w:rsid w:val="00F504D3"/>
    <w:rsid w:val="00F513D7"/>
    <w:rsid w:val="00F539F5"/>
    <w:rsid w:val="00F57E8D"/>
    <w:rsid w:val="00F60407"/>
    <w:rsid w:val="00F60537"/>
    <w:rsid w:val="00F619C8"/>
    <w:rsid w:val="00F65A07"/>
    <w:rsid w:val="00F66272"/>
    <w:rsid w:val="00F66F24"/>
    <w:rsid w:val="00F721D9"/>
    <w:rsid w:val="00F74FAC"/>
    <w:rsid w:val="00F75E75"/>
    <w:rsid w:val="00F8279C"/>
    <w:rsid w:val="00F829C7"/>
    <w:rsid w:val="00F84DCC"/>
    <w:rsid w:val="00F900A1"/>
    <w:rsid w:val="00F90B82"/>
    <w:rsid w:val="00F90CEE"/>
    <w:rsid w:val="00F91BCA"/>
    <w:rsid w:val="00F92E2F"/>
    <w:rsid w:val="00F92F73"/>
    <w:rsid w:val="00F9591A"/>
    <w:rsid w:val="00F96E83"/>
    <w:rsid w:val="00FA0011"/>
    <w:rsid w:val="00FA0334"/>
    <w:rsid w:val="00FA0D6A"/>
    <w:rsid w:val="00FA4A94"/>
    <w:rsid w:val="00FA554F"/>
    <w:rsid w:val="00FA5584"/>
    <w:rsid w:val="00FA6513"/>
    <w:rsid w:val="00FB38E7"/>
    <w:rsid w:val="00FB4EA2"/>
    <w:rsid w:val="00FB7EB7"/>
    <w:rsid w:val="00FC0823"/>
    <w:rsid w:val="00FC4278"/>
    <w:rsid w:val="00FC4A68"/>
    <w:rsid w:val="00FC649E"/>
    <w:rsid w:val="00FC6520"/>
    <w:rsid w:val="00FC7B3F"/>
    <w:rsid w:val="00FC7F01"/>
    <w:rsid w:val="00FD3284"/>
    <w:rsid w:val="00FD39F8"/>
    <w:rsid w:val="00FD3FDC"/>
    <w:rsid w:val="00FD5DBD"/>
    <w:rsid w:val="00FE7A8B"/>
    <w:rsid w:val="00FF00A8"/>
    <w:rsid w:val="00FF01C1"/>
    <w:rsid w:val="00FF08D6"/>
    <w:rsid w:val="00FF0BAF"/>
    <w:rsid w:val="00FF1824"/>
    <w:rsid w:val="00FF2007"/>
    <w:rsid w:val="00FF3472"/>
    <w:rsid w:val="00FF53D7"/>
    <w:rsid w:val="00FF6246"/>
    <w:rsid w:val="00FF6B08"/>
    <w:rsid w:val="00FF70CC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36899.html" TargetMode="External"/><Relationship Id="rId299" Type="http://schemas.openxmlformats.org/officeDocument/2006/relationships/hyperlink" Target="https://www.studentlibrary.ru/book/ISBN5970400947.html" TargetMode="External"/><Relationship Id="rId21" Type="http://schemas.openxmlformats.org/officeDocument/2006/relationships/hyperlink" Target="https://www.studentlibrary.ru/book/ISBN9785425703538.html" TargetMode="External"/><Relationship Id="rId63" Type="http://schemas.openxmlformats.org/officeDocument/2006/relationships/hyperlink" Target="https://www.studentlibrary.ru/book/ISBN9785425703934.html" TargetMode="External"/><Relationship Id="rId159" Type="http://schemas.openxmlformats.org/officeDocument/2006/relationships/hyperlink" Target="http://www.studentlibrary.ru" TargetMode="External"/><Relationship Id="rId324" Type="http://schemas.openxmlformats.org/officeDocument/2006/relationships/hyperlink" Target="https://www.studentlibrary.ru/book/ISBN9785970423912.html" TargetMode="External"/><Relationship Id="rId366" Type="http://schemas.openxmlformats.org/officeDocument/2006/relationships/hyperlink" Target="https://www.studentlibrary.ru/book/ISBN9785970446461.html" TargetMode="External"/><Relationship Id="rId531" Type="http://schemas.openxmlformats.org/officeDocument/2006/relationships/hyperlink" Target="https://www.studentlibrary.ru/book/ISBN9785970437100.html" TargetMode="External"/><Relationship Id="rId573" Type="http://schemas.openxmlformats.org/officeDocument/2006/relationships/hyperlink" Target="https://www.studentlibrary.ru/book/ISBN9785970425824.html" TargetMode="External"/><Relationship Id="rId629" Type="http://schemas.openxmlformats.org/officeDocument/2006/relationships/hyperlink" Target="https://www.studentlibrary.ru/book/ISBN9785970421055.html" TargetMode="External"/><Relationship Id="rId170" Type="http://schemas.openxmlformats.org/officeDocument/2006/relationships/hyperlink" Target="https://www.studentlibrary.ru/book/ISBN9785970423646.html" TargetMode="External"/><Relationship Id="rId226" Type="http://schemas.openxmlformats.org/officeDocument/2006/relationships/hyperlink" Target="http://elib.usma.ru/handle/usma/957" TargetMode="External"/><Relationship Id="rId433" Type="http://schemas.openxmlformats.org/officeDocument/2006/relationships/hyperlink" Target="https://www.studentlibrary.ru/book/ISBN9785970425787.html" TargetMode="External"/><Relationship Id="rId268" Type="http://schemas.openxmlformats.org/officeDocument/2006/relationships/hyperlink" Target="https://www.studentlibrary.ru/book/ISBN9785970424940.html" TargetMode="External"/><Relationship Id="rId475" Type="http://schemas.openxmlformats.org/officeDocument/2006/relationships/hyperlink" Target="https://www.studentlibrary.ru/book/ISBN9785970435885.html" TargetMode="External"/><Relationship Id="rId640" Type="http://schemas.openxmlformats.org/officeDocument/2006/relationships/hyperlink" Target="https://www.studentlibrary.ru/book/ISBN9785970433102.html" TargetMode="External"/><Relationship Id="rId32" Type="http://schemas.openxmlformats.org/officeDocument/2006/relationships/hyperlink" Target="https://www.studentlibrary.ru/book/ISBN9785970408155.html" TargetMode="External"/><Relationship Id="rId74" Type="http://schemas.openxmlformats.org/officeDocument/2006/relationships/hyperlink" Target="https://www.studentlibrary.ru/book/ISBN9785907003170.html" TargetMode="External"/><Relationship Id="rId128" Type="http://schemas.openxmlformats.org/officeDocument/2006/relationships/hyperlink" Target="http://elib.usma.ru/handle/usma/974" TargetMode="External"/><Relationship Id="rId335" Type="http://schemas.openxmlformats.org/officeDocument/2006/relationships/hyperlink" Target="https://www.studentlibrary.ru/book/ISBN9785970433478.html" TargetMode="External"/><Relationship Id="rId377" Type="http://schemas.openxmlformats.org/officeDocument/2006/relationships/hyperlink" Target="https://www.studentlibrary.ru/book/ISBN9785970430453.html" TargetMode="External"/><Relationship Id="rId500" Type="http://schemas.openxmlformats.org/officeDocument/2006/relationships/hyperlink" Target="http://elib.usma.ru" TargetMode="External"/><Relationship Id="rId542" Type="http://schemas.openxmlformats.org/officeDocument/2006/relationships/hyperlink" Target="https://www.studentlibrary.ru/book/ISBN9785970430842.html" TargetMode="External"/><Relationship Id="rId584" Type="http://schemas.openxmlformats.org/officeDocument/2006/relationships/hyperlink" Target="https://www.studentlibrary.ru/book/ISBN9785970412442.html" TargetMode="External"/><Relationship Id="rId5" Type="http://schemas.openxmlformats.org/officeDocument/2006/relationships/hyperlink" Target="https://www.studentlibrary.ru/book/ISBN9785970429761.html" TargetMode="External"/><Relationship Id="rId181" Type="http://schemas.openxmlformats.org/officeDocument/2006/relationships/hyperlink" Target="https://www.studentlibrary.ru/book/ISBN9785970428191.html" TargetMode="External"/><Relationship Id="rId237" Type="http://schemas.openxmlformats.org/officeDocument/2006/relationships/hyperlink" Target="http://www.studentlibrary.ru" TargetMode="External"/><Relationship Id="rId402" Type="http://schemas.openxmlformats.org/officeDocument/2006/relationships/hyperlink" Target="https://www.studentlibrary.ru/book/ISBN9785970432952.html" TargetMode="External"/><Relationship Id="rId279" Type="http://schemas.openxmlformats.org/officeDocument/2006/relationships/hyperlink" Target="https://www.studentlibrary.ru/book/ISBN9785970418482.html" TargetMode="External"/><Relationship Id="rId444" Type="http://schemas.openxmlformats.org/officeDocument/2006/relationships/hyperlink" Target="https://www.studentlibrary.ru/book/ISBN9785970426616.html" TargetMode="External"/><Relationship Id="rId486" Type="http://schemas.openxmlformats.org/officeDocument/2006/relationships/hyperlink" Target="http://www.biblio-online.ru" TargetMode="External"/><Relationship Id="rId651" Type="http://schemas.openxmlformats.org/officeDocument/2006/relationships/hyperlink" Target="https://www.studentlibrary.ru/book/ISBN9785970422373.html" TargetMode="External"/><Relationship Id="rId43" Type="http://schemas.openxmlformats.org/officeDocument/2006/relationships/hyperlink" Target="https://www.studentlibrary.ru/book/ISBN9785392134175.html" TargetMode="External"/><Relationship Id="rId139" Type="http://schemas.openxmlformats.org/officeDocument/2006/relationships/hyperlink" Target="https://www.studentlibrary.ru/book/ISBN9785970429563.html" TargetMode="External"/><Relationship Id="rId290" Type="http://schemas.openxmlformats.org/officeDocument/2006/relationships/hyperlink" Target="https://www.studentlibrary.ru/book/ISBN9785970417782.html" TargetMode="External"/><Relationship Id="rId304" Type="http://schemas.openxmlformats.org/officeDocument/2006/relationships/hyperlink" Target="https://www.studentlibrary.ru/book/ISBN9785970422373.html" TargetMode="External"/><Relationship Id="rId346" Type="http://schemas.openxmlformats.org/officeDocument/2006/relationships/hyperlink" Target="http://www.studentlibrary.ru" TargetMode="External"/><Relationship Id="rId388" Type="http://schemas.openxmlformats.org/officeDocument/2006/relationships/hyperlink" Target="https://www.studentlibrary.ru/book/ISBN9785970430859.html" TargetMode="External"/><Relationship Id="rId511" Type="http://schemas.openxmlformats.org/officeDocument/2006/relationships/hyperlink" Target="https://www.studentlibrary.ru/book/ISBN9785970408155.html" TargetMode="External"/><Relationship Id="rId553" Type="http://schemas.openxmlformats.org/officeDocument/2006/relationships/hyperlink" Target="https://www.studentlibrary.ru/book/ISBN9785970412442.html" TargetMode="External"/><Relationship Id="rId609" Type="http://schemas.openxmlformats.org/officeDocument/2006/relationships/hyperlink" Target="http://www.studentlibrary.ru" TargetMode="External"/><Relationship Id="rId85" Type="http://schemas.openxmlformats.org/officeDocument/2006/relationships/hyperlink" Target="https://www.studentlibrary.ru/book/ISBN9785970424735.html" TargetMode="External"/><Relationship Id="rId150" Type="http://schemas.openxmlformats.org/officeDocument/2006/relationships/hyperlink" Target="http://elib.usma.ru" TargetMode="External"/><Relationship Id="rId192" Type="http://schemas.openxmlformats.org/officeDocument/2006/relationships/hyperlink" Target="https://www.studentlibrary.ru/book/ISBN9785970435755.html" TargetMode="External"/><Relationship Id="rId206" Type="http://schemas.openxmlformats.org/officeDocument/2006/relationships/hyperlink" Target="http://elib.usma.ru/handle/usma/1039" TargetMode="External"/><Relationship Id="rId413" Type="http://schemas.openxmlformats.org/officeDocument/2006/relationships/hyperlink" Target="https://www.studentlibrary.ru/book/ISBN9785970428962.html" TargetMode="External"/><Relationship Id="rId595" Type="http://schemas.openxmlformats.org/officeDocument/2006/relationships/hyperlink" Target="http://www.studentlibrary.ru" TargetMode="External"/><Relationship Id="rId248" Type="http://schemas.openxmlformats.org/officeDocument/2006/relationships/hyperlink" Target="https://www.studentlibrary.ru/book/ISBN9785970447482.html" TargetMode="External"/><Relationship Id="rId455" Type="http://schemas.openxmlformats.org/officeDocument/2006/relationships/hyperlink" Target="https://www.studentlibrary.ru/book/ISBN9785970411674.html" TargetMode="External"/><Relationship Id="rId497" Type="http://schemas.openxmlformats.org/officeDocument/2006/relationships/hyperlink" Target="https://www.studentlibrary.ru/book/ISBN9785970436424.html" TargetMode="External"/><Relationship Id="rId620" Type="http://schemas.openxmlformats.org/officeDocument/2006/relationships/hyperlink" Target="https://www.studentlibrary.ru/book/ISBN9785970433164.html" TargetMode="External"/><Relationship Id="rId12" Type="http://schemas.openxmlformats.org/officeDocument/2006/relationships/hyperlink" Target="http://elib.usma.ru/handle/usma/1018" TargetMode="External"/><Relationship Id="rId108" Type="http://schemas.openxmlformats.org/officeDocument/2006/relationships/hyperlink" Target="https://www.studentlibrary.ru/book/ISBN9785970446232.html" TargetMode="External"/><Relationship Id="rId315" Type="http://schemas.openxmlformats.org/officeDocument/2006/relationships/hyperlink" Target="https://www.studentlibrary.ru/book/skills-3.html" TargetMode="External"/><Relationship Id="rId357" Type="http://schemas.openxmlformats.org/officeDocument/2006/relationships/hyperlink" Target="https://www.studentlibrary.ru/book/ISBN9785970427378.html" TargetMode="External"/><Relationship Id="rId522" Type="http://schemas.openxmlformats.org/officeDocument/2006/relationships/hyperlink" Target="http://elib.usma.ru" TargetMode="External"/><Relationship Id="rId54" Type="http://schemas.openxmlformats.org/officeDocument/2006/relationships/hyperlink" Target="https://www.studentlibrary.ru/book/ISBN9785423500603.html" TargetMode="External"/><Relationship Id="rId96" Type="http://schemas.openxmlformats.org/officeDocument/2006/relationships/hyperlink" Target="https://www.studentlibrary.ru/book/ISBN9785970438794.html" TargetMode="External"/><Relationship Id="rId161" Type="http://schemas.openxmlformats.org/officeDocument/2006/relationships/hyperlink" Target="https://www.studentlibrary.ru/book/ISBN9785970430279.html" TargetMode="External"/><Relationship Id="rId217" Type="http://schemas.openxmlformats.org/officeDocument/2006/relationships/hyperlink" Target="http://elib.usma.ru/handle/usma/959" TargetMode="External"/><Relationship Id="rId399" Type="http://schemas.openxmlformats.org/officeDocument/2006/relationships/hyperlink" Target="https://www.studentlibrary.ru/book/ISBN5953202210.html" TargetMode="External"/><Relationship Id="rId564" Type="http://schemas.openxmlformats.org/officeDocument/2006/relationships/hyperlink" Target="https://www.studentlibrary.ru/book/ISBN9785970435755.html" TargetMode="External"/><Relationship Id="rId259" Type="http://schemas.openxmlformats.org/officeDocument/2006/relationships/hyperlink" Target="https://www.studentlibrary.ru/book/ISBN9785970428740.html" TargetMode="External"/><Relationship Id="rId424" Type="http://schemas.openxmlformats.org/officeDocument/2006/relationships/hyperlink" Target="https://www.studentlibrary.ru/book/ISBN9785970439609.html" TargetMode="External"/><Relationship Id="rId466" Type="http://schemas.openxmlformats.org/officeDocument/2006/relationships/hyperlink" Target="https://www.studentlibrary.ru/book/ISBN9785970442005.html" TargetMode="External"/><Relationship Id="rId631" Type="http://schemas.openxmlformats.org/officeDocument/2006/relationships/hyperlink" Target="https://www.studentlibrary.ru/book/ISBN9785970433713.html" TargetMode="External"/><Relationship Id="rId23" Type="http://schemas.openxmlformats.org/officeDocument/2006/relationships/hyperlink" Target="http://www.biblio-online.ru" TargetMode="External"/><Relationship Id="rId119" Type="http://schemas.openxmlformats.org/officeDocument/2006/relationships/hyperlink" Target="https://www.studentlibrary.ru/book/ISBN9785970436455.html" TargetMode="External"/><Relationship Id="rId270" Type="http://schemas.openxmlformats.org/officeDocument/2006/relationships/hyperlink" Target="https://www.studentlibrary.ru/book/ISBN9785970436875.html" TargetMode="External"/><Relationship Id="rId326" Type="http://schemas.openxmlformats.org/officeDocument/2006/relationships/hyperlink" Target="https://www.studentlibrary.ru/book/ISBN9785970435182.html" TargetMode="External"/><Relationship Id="rId533" Type="http://schemas.openxmlformats.org/officeDocument/2006/relationships/hyperlink" Target="http://elib.usma.ru" TargetMode="External"/><Relationship Id="rId65" Type="http://schemas.openxmlformats.org/officeDocument/2006/relationships/hyperlink" Target="https://www.studentlibrary.ru/book/ISBN9785907226838.html" TargetMode="External"/><Relationship Id="rId130" Type="http://schemas.openxmlformats.org/officeDocument/2006/relationships/hyperlink" Target="http://elib.usma.ru" TargetMode="External"/><Relationship Id="rId368" Type="http://schemas.openxmlformats.org/officeDocument/2006/relationships/hyperlink" Target="https://www.studentlibrary.ru/book/ISBN9785970434574.html" TargetMode="External"/><Relationship Id="rId575" Type="http://schemas.openxmlformats.org/officeDocument/2006/relationships/hyperlink" Target="http://www.studentlibrary.ru" TargetMode="External"/><Relationship Id="rId172" Type="http://schemas.openxmlformats.org/officeDocument/2006/relationships/hyperlink" Target="https://www.studentlibrary.ru/book/ISBN9785970422892.html" TargetMode="External"/><Relationship Id="rId228" Type="http://schemas.openxmlformats.org/officeDocument/2006/relationships/hyperlink" Target="http://elib.usma.ru/handle/usma/943" TargetMode="External"/><Relationship Id="rId435" Type="http://schemas.openxmlformats.org/officeDocument/2006/relationships/hyperlink" Target="http://www.studentlibrary.ru" TargetMode="External"/><Relationship Id="rId477" Type="http://schemas.openxmlformats.org/officeDocument/2006/relationships/hyperlink" Target="https://www.studentlibrary.ru/book/592920053X.html" TargetMode="External"/><Relationship Id="rId600" Type="http://schemas.openxmlformats.org/officeDocument/2006/relationships/hyperlink" Target="https://www.studentlibrary.ru/book/ISBN9785970416051.html" TargetMode="External"/><Relationship Id="rId642" Type="http://schemas.openxmlformats.org/officeDocument/2006/relationships/hyperlink" Target="https://www.studentlibrary.ru/book/ISBN9785970433355.html" TargetMode="External"/><Relationship Id="rId281" Type="http://schemas.openxmlformats.org/officeDocument/2006/relationships/hyperlink" Target="https://www.studentlibrary.ru/book/ISBN9785970436875.html" TargetMode="External"/><Relationship Id="rId337" Type="http://schemas.openxmlformats.org/officeDocument/2006/relationships/hyperlink" Target="https://www.studentlibrary.ru/book/ISBN9785970409053.html" TargetMode="External"/><Relationship Id="rId502" Type="http://schemas.openxmlformats.org/officeDocument/2006/relationships/hyperlink" Target="https://www.studentlibrary.ru/book/ISBN5970403385.html" TargetMode="External"/><Relationship Id="rId34" Type="http://schemas.openxmlformats.org/officeDocument/2006/relationships/hyperlink" Target="https://www.studentlibrary.ru/book/ISBN9785970418482.html" TargetMode="External"/><Relationship Id="rId76" Type="http://schemas.openxmlformats.org/officeDocument/2006/relationships/hyperlink" Target="https://www.studentlibrary.ru/book/ISBN9785927527946.html" TargetMode="External"/><Relationship Id="rId141" Type="http://schemas.openxmlformats.org/officeDocument/2006/relationships/hyperlink" Target="https://www.studentlibrary.ru/book/ISBN9785970415702.html" TargetMode="External"/><Relationship Id="rId379" Type="http://schemas.openxmlformats.org/officeDocument/2006/relationships/hyperlink" Target="http://www.studentlibrary.ru" TargetMode="External"/><Relationship Id="rId544" Type="http://schemas.openxmlformats.org/officeDocument/2006/relationships/hyperlink" Target="http://elib.usma.ru" TargetMode="External"/><Relationship Id="rId586" Type="http://schemas.openxmlformats.org/officeDocument/2006/relationships/hyperlink" Target="http://www.studentlibrary.ru" TargetMode="External"/><Relationship Id="rId7" Type="http://schemas.openxmlformats.org/officeDocument/2006/relationships/hyperlink" Target="https://www.studentlibrary.ru/book/ISBN9785970433287.html" TargetMode="External"/><Relationship Id="rId183" Type="http://schemas.openxmlformats.org/officeDocument/2006/relationships/hyperlink" Target="https://www.studentlibrary.ru/book/ISBN9785970426746.html" TargetMode="External"/><Relationship Id="rId239" Type="http://schemas.openxmlformats.org/officeDocument/2006/relationships/hyperlink" Target="https://www.studentlibrary.ru/book/ISBN9785970455678.html" TargetMode="External"/><Relationship Id="rId390" Type="http://schemas.openxmlformats.org/officeDocument/2006/relationships/hyperlink" Target="https://www.studentlibrary.ru/book/ISBN9785970431993.html" TargetMode="External"/><Relationship Id="rId404" Type="http://schemas.openxmlformats.org/officeDocument/2006/relationships/hyperlink" Target="https://www.studentlibrary.ru/book/ISBN9785970433164.html" TargetMode="External"/><Relationship Id="rId446" Type="http://schemas.openxmlformats.org/officeDocument/2006/relationships/hyperlink" Target="https://www.studentlibrary.ru/book/ISBN9785970435700.html" TargetMode="External"/><Relationship Id="rId611" Type="http://schemas.openxmlformats.org/officeDocument/2006/relationships/hyperlink" Target="https://www.studentlibrary.ru/book/ISBN9785970434703.html" TargetMode="External"/><Relationship Id="rId653" Type="http://schemas.openxmlformats.org/officeDocument/2006/relationships/hyperlink" Target="https://www.studentlibrary.ru/book/ISBN9785970439661.html" TargetMode="External"/><Relationship Id="rId250" Type="http://schemas.openxmlformats.org/officeDocument/2006/relationships/hyperlink" Target="https://www.studentlibrary.ru/book/ISBN9785970434925.html" TargetMode="External"/><Relationship Id="rId292" Type="http://schemas.openxmlformats.org/officeDocument/2006/relationships/hyperlink" Target="http://www.studentlibrary.ru" TargetMode="External"/><Relationship Id="rId306" Type="http://schemas.openxmlformats.org/officeDocument/2006/relationships/hyperlink" Target="https://www.studentlibrary.ru/book/ISBN9785970426425.html" TargetMode="External"/><Relationship Id="rId488" Type="http://schemas.openxmlformats.org/officeDocument/2006/relationships/hyperlink" Target="https://www.studentlibrary.ru/book/ISBN9785970415702.html" TargetMode="External"/><Relationship Id="rId45" Type="http://schemas.openxmlformats.org/officeDocument/2006/relationships/hyperlink" Target="http://www.studentlibrary.ru" TargetMode="External"/><Relationship Id="rId87" Type="http://schemas.openxmlformats.org/officeDocument/2006/relationships/hyperlink" Target="https://www.studentlibrary.ru/book/ISBN9785970410820.html" TargetMode="External"/><Relationship Id="rId110" Type="http://schemas.openxmlformats.org/officeDocument/2006/relationships/hyperlink" Target="https://www.studentlibrary.ru/book/ISBN9785970432815.html" TargetMode="External"/><Relationship Id="rId348" Type="http://schemas.openxmlformats.org/officeDocument/2006/relationships/hyperlink" Target="https://www.studentlibrary.ru/book/ISBN9785970425749.html" TargetMode="External"/><Relationship Id="rId513" Type="http://schemas.openxmlformats.org/officeDocument/2006/relationships/hyperlink" Target="https://www.studentlibrary.ru/book/ISBN9785970437100.html" TargetMode="External"/><Relationship Id="rId555" Type="http://schemas.openxmlformats.org/officeDocument/2006/relationships/hyperlink" Target="http://www.studentlibrary.ru" TargetMode="External"/><Relationship Id="rId597" Type="http://schemas.openxmlformats.org/officeDocument/2006/relationships/hyperlink" Target="http://www.studentlibrary.ru/book/ISBN9785394018008.html" TargetMode="External"/><Relationship Id="rId152" Type="http://schemas.openxmlformats.org/officeDocument/2006/relationships/hyperlink" Target="https://www.studentlibrary.ru/book/ISBN9785970434154.html" TargetMode="External"/><Relationship Id="rId194" Type="http://schemas.openxmlformats.org/officeDocument/2006/relationships/hyperlink" Target="http://elib.usma.ru/handle/usma/1070" TargetMode="External"/><Relationship Id="rId208" Type="http://schemas.openxmlformats.org/officeDocument/2006/relationships/hyperlink" Target="http://elib.usma.ru/handle/usma/1037" TargetMode="External"/><Relationship Id="rId415" Type="http://schemas.openxmlformats.org/officeDocument/2006/relationships/hyperlink" Target="https://www.studentlibrary.ru/book/ISBN9785970416112.html" TargetMode="External"/><Relationship Id="rId457" Type="http://schemas.openxmlformats.org/officeDocument/2006/relationships/hyperlink" Target="http://www.studentlibrary.ru" TargetMode="External"/><Relationship Id="rId622" Type="http://schemas.openxmlformats.org/officeDocument/2006/relationships/hyperlink" Target="https://www.studentlibrary.ru/book/06-COS-2406.html" TargetMode="External"/><Relationship Id="rId261" Type="http://schemas.openxmlformats.org/officeDocument/2006/relationships/hyperlink" Target="https://www.studentlibrary.ru/book/ISBN9785970437100.html" TargetMode="External"/><Relationship Id="rId499" Type="http://schemas.openxmlformats.org/officeDocument/2006/relationships/hyperlink" Target="http://www.studentlibrary.ru" TargetMode="External"/><Relationship Id="rId14" Type="http://schemas.openxmlformats.org/officeDocument/2006/relationships/hyperlink" Target="http://elib.usma.ru/handle/usma/1017" TargetMode="External"/><Relationship Id="rId56" Type="http://schemas.openxmlformats.org/officeDocument/2006/relationships/hyperlink" Target="https://www.studentlibrary.ru/book/ISBN9785970420577.html" TargetMode="External"/><Relationship Id="rId317" Type="http://schemas.openxmlformats.org/officeDocument/2006/relationships/hyperlink" Target="https://www.studentlibrary.ru/book/ISBN9785970431009.html" TargetMode="External"/><Relationship Id="rId359" Type="http://schemas.openxmlformats.org/officeDocument/2006/relationships/hyperlink" Target="https://www.studentlibrary.ru/book/ISBN9785423500467.html" TargetMode="External"/><Relationship Id="rId524" Type="http://schemas.openxmlformats.org/officeDocument/2006/relationships/hyperlink" Target="https://www.studentlibrary.ru/book/ISBN9785970434987.html" TargetMode="External"/><Relationship Id="rId566" Type="http://schemas.openxmlformats.org/officeDocument/2006/relationships/hyperlink" Target="https://www.studentlibrary.ru/book/ISBN9785970431832.html" TargetMode="External"/><Relationship Id="rId98" Type="http://schemas.openxmlformats.org/officeDocument/2006/relationships/hyperlink" Target="https://www.studentlibrary.ru/book/ISBN9785970441244.html" TargetMode="External"/><Relationship Id="rId121" Type="http://schemas.openxmlformats.org/officeDocument/2006/relationships/hyperlink" Target="http://elib.usma.ru/handle/usma/964" TargetMode="External"/><Relationship Id="rId163" Type="http://schemas.openxmlformats.org/officeDocument/2006/relationships/hyperlink" Target="http://www.studentlibrary.ru" TargetMode="External"/><Relationship Id="rId219" Type="http://schemas.openxmlformats.org/officeDocument/2006/relationships/hyperlink" Target="http://elib.usma.ru/handle/usma/960" TargetMode="External"/><Relationship Id="rId370" Type="http://schemas.openxmlformats.org/officeDocument/2006/relationships/hyperlink" Target="http://www.studentlibrary.ru" TargetMode="External"/><Relationship Id="rId426" Type="http://schemas.openxmlformats.org/officeDocument/2006/relationships/hyperlink" Target="https://www.studentlibrary.ru/book/ISBN9785970413920.html" TargetMode="External"/><Relationship Id="rId633" Type="http://schemas.openxmlformats.org/officeDocument/2006/relationships/hyperlink" Target="https://www.studentlibrary.ru/book/ISBN9785970426111.html" TargetMode="External"/><Relationship Id="rId230" Type="http://schemas.openxmlformats.org/officeDocument/2006/relationships/hyperlink" Target="http://www.studentlibrary.ru" TargetMode="External"/><Relationship Id="rId468" Type="http://schemas.openxmlformats.org/officeDocument/2006/relationships/hyperlink" Target="https://www.studentlibrary.ru/book/ISBN9785970409633.html" TargetMode="External"/><Relationship Id="rId25" Type="http://schemas.openxmlformats.org/officeDocument/2006/relationships/hyperlink" Target="https://www.studentlibrary.ru/book/ISBN9785970408155.html" TargetMode="External"/><Relationship Id="rId67" Type="http://schemas.openxmlformats.org/officeDocument/2006/relationships/hyperlink" Target="https://www.studentlibrary.ru/book/ISBN9785829129357.html" TargetMode="External"/><Relationship Id="rId272" Type="http://schemas.openxmlformats.org/officeDocument/2006/relationships/hyperlink" Target="https://www.studentlibrary.ru/book/ISBN9785970426425.html" TargetMode="External"/><Relationship Id="rId328" Type="http://schemas.openxmlformats.org/officeDocument/2006/relationships/hyperlink" Target="http://www.studentlibrary.ru/book/ISBN9785970429587.html" TargetMode="External"/><Relationship Id="rId535" Type="http://schemas.openxmlformats.org/officeDocument/2006/relationships/hyperlink" Target="http://www.studentlibrary.ru" TargetMode="External"/><Relationship Id="rId577" Type="http://schemas.openxmlformats.org/officeDocument/2006/relationships/hyperlink" Target="https://www.studentlibrary.ru/book/ISBN9785970442555.html" TargetMode="External"/><Relationship Id="rId132" Type="http://schemas.openxmlformats.org/officeDocument/2006/relationships/hyperlink" Target="https://www.studentlibrary.ru/book/ISBN9785970419151.html" TargetMode="External"/><Relationship Id="rId174" Type="http://schemas.openxmlformats.org/officeDocument/2006/relationships/hyperlink" Target="https://www.studentlibrary.ru/book/ISBN9785970424896.html" TargetMode="External"/><Relationship Id="rId381" Type="http://schemas.openxmlformats.org/officeDocument/2006/relationships/hyperlink" Target="https://www.studentlibrary.ru/book/ISBN9785970425145.html" TargetMode="External"/><Relationship Id="rId602" Type="http://schemas.openxmlformats.org/officeDocument/2006/relationships/hyperlink" Target="http://www.studentlibrary.ru" TargetMode="External"/><Relationship Id="rId241" Type="http://schemas.openxmlformats.org/officeDocument/2006/relationships/hyperlink" Target="https://www.studentlibrary.ru/book/ISBN9785970435199.html" TargetMode="External"/><Relationship Id="rId437" Type="http://schemas.openxmlformats.org/officeDocument/2006/relationships/hyperlink" Target="https://www.studentlibrary.ru/book/ISBN9785970434826.html" TargetMode="External"/><Relationship Id="rId479" Type="http://schemas.openxmlformats.org/officeDocument/2006/relationships/hyperlink" Target="https://www.studentlibrary.ru/book/ISBN9785778219915.html" TargetMode="External"/><Relationship Id="rId644" Type="http://schemas.openxmlformats.org/officeDocument/2006/relationships/hyperlink" Target="https://www.studentlibrary.ru/book/ISBN9785970435793.html" TargetMode="External"/><Relationship Id="rId36" Type="http://schemas.openxmlformats.org/officeDocument/2006/relationships/hyperlink" Target="https://www.studentlibrary.ru/book/ISBN9785970407561.html" TargetMode="External"/><Relationship Id="rId283" Type="http://schemas.openxmlformats.org/officeDocument/2006/relationships/hyperlink" Target="http://www.studentlibrary.ru" TargetMode="External"/><Relationship Id="rId339" Type="http://schemas.openxmlformats.org/officeDocument/2006/relationships/hyperlink" Target="http://www.studentlibrary.ru" TargetMode="External"/><Relationship Id="rId490" Type="http://schemas.openxmlformats.org/officeDocument/2006/relationships/hyperlink" Target="https://www.studentlibrary.ru/book/ISBN9785970431894.html" TargetMode="External"/><Relationship Id="rId504" Type="http://schemas.openxmlformats.org/officeDocument/2006/relationships/hyperlink" Target="http://elib.usma.ru" TargetMode="External"/><Relationship Id="rId546" Type="http://schemas.openxmlformats.org/officeDocument/2006/relationships/hyperlink" Target="http://www.studentlibrary.ru" TargetMode="External"/><Relationship Id="rId78" Type="http://schemas.openxmlformats.org/officeDocument/2006/relationships/hyperlink" Target="https://www.studentlibrary.ru/book/06-COS-2440.html" TargetMode="External"/><Relationship Id="rId101" Type="http://schemas.openxmlformats.org/officeDocument/2006/relationships/hyperlink" Target="http://elib.usma.ru" TargetMode="External"/><Relationship Id="rId143" Type="http://schemas.openxmlformats.org/officeDocument/2006/relationships/hyperlink" Target="https://www.studentlibrary.ru/book/ISBN9785970431887.html" TargetMode="External"/><Relationship Id="rId185" Type="http://schemas.openxmlformats.org/officeDocument/2006/relationships/hyperlink" Target="http://www.studentlibrary.ru" TargetMode="External"/><Relationship Id="rId350" Type="http://schemas.openxmlformats.org/officeDocument/2006/relationships/hyperlink" Target="https://www.studentlibrary.ru/book/ISBN9785970432143.html" TargetMode="External"/><Relationship Id="rId406" Type="http://schemas.openxmlformats.org/officeDocument/2006/relationships/hyperlink" Target="https://www.studentlibrary.ru/book/ISBN9785970433768.html" TargetMode="External"/><Relationship Id="rId588" Type="http://schemas.openxmlformats.org/officeDocument/2006/relationships/hyperlink" Target="http://www.studentlibrary.ru" TargetMode="External"/><Relationship Id="rId9" Type="http://schemas.openxmlformats.org/officeDocument/2006/relationships/hyperlink" Target="https://www.studentlibrary.ru/book/ISBN9785423500580.html" TargetMode="External"/><Relationship Id="rId210" Type="http://schemas.openxmlformats.org/officeDocument/2006/relationships/hyperlink" Target="http://elib.usma.ru/handle/usma/1014" TargetMode="External"/><Relationship Id="rId392" Type="http://schemas.openxmlformats.org/officeDocument/2006/relationships/hyperlink" Target="https://www.studentlibrary.ru/book/ISBN9785970417744.html" TargetMode="External"/><Relationship Id="rId448" Type="http://schemas.openxmlformats.org/officeDocument/2006/relationships/hyperlink" Target="https://www.studentlibrary.ru/book/ISBN9785970421871.html" TargetMode="External"/><Relationship Id="rId613" Type="http://schemas.openxmlformats.org/officeDocument/2006/relationships/hyperlink" Target="https://www.studentlibrary.ru/book/ISBN9785970405222.html" TargetMode="External"/><Relationship Id="rId655" Type="http://schemas.openxmlformats.org/officeDocument/2006/relationships/fontTable" Target="fontTable.xml"/><Relationship Id="rId252" Type="http://schemas.openxmlformats.org/officeDocument/2006/relationships/hyperlink" Target="https://www.studentlibrary.ru/book/ISBN9785970440698.html" TargetMode="External"/><Relationship Id="rId294" Type="http://schemas.openxmlformats.org/officeDocument/2006/relationships/hyperlink" Target="http://elib.usma.ru/handle/usma/1040" TargetMode="External"/><Relationship Id="rId308" Type="http://schemas.openxmlformats.org/officeDocument/2006/relationships/hyperlink" Target="http://www.studentlibrary.ru" TargetMode="External"/><Relationship Id="rId515" Type="http://schemas.openxmlformats.org/officeDocument/2006/relationships/hyperlink" Target="http://elib.usma.ru" TargetMode="External"/><Relationship Id="rId47" Type="http://schemas.openxmlformats.org/officeDocument/2006/relationships/hyperlink" Target="http://www.biblio-online.ru" TargetMode="External"/><Relationship Id="rId89" Type="http://schemas.openxmlformats.org/officeDocument/2006/relationships/hyperlink" Target="http://elib.usma.ru/handle/usma/1042" TargetMode="External"/><Relationship Id="rId112" Type="http://schemas.openxmlformats.org/officeDocument/2006/relationships/hyperlink" Target="https://www.studentlibrary.ru/book/ISBN9785970426777.html" TargetMode="External"/><Relationship Id="rId154" Type="http://schemas.openxmlformats.org/officeDocument/2006/relationships/hyperlink" Target="https://www.studentlibrary.ru/book/ISBN9785970435656.html" TargetMode="External"/><Relationship Id="rId361" Type="http://schemas.openxmlformats.org/officeDocument/2006/relationships/hyperlink" Target="http://elib.usma.ru" TargetMode="External"/><Relationship Id="rId557" Type="http://schemas.openxmlformats.org/officeDocument/2006/relationships/hyperlink" Target="http://www.studentlibrary.ru" TargetMode="External"/><Relationship Id="rId599" Type="http://schemas.openxmlformats.org/officeDocument/2006/relationships/hyperlink" Target="http://www.studentlibrary.ru" TargetMode="External"/><Relationship Id="rId196" Type="http://schemas.openxmlformats.org/officeDocument/2006/relationships/hyperlink" Target="http://elib.usma.ru/handle/usma/1059" TargetMode="External"/><Relationship Id="rId417" Type="http://schemas.openxmlformats.org/officeDocument/2006/relationships/hyperlink" Target="http://elib.usma.ru" TargetMode="External"/><Relationship Id="rId459" Type="http://schemas.openxmlformats.org/officeDocument/2006/relationships/hyperlink" Target="https://www.studentlibrary.ru/book/ISBN9785970438497.html" TargetMode="External"/><Relationship Id="rId624" Type="http://schemas.openxmlformats.org/officeDocument/2006/relationships/hyperlink" Target="https://www.studentlibrary.ru/book/ISBN9785970434567.html" TargetMode="External"/><Relationship Id="rId16" Type="http://schemas.openxmlformats.org/officeDocument/2006/relationships/hyperlink" Target="http://elib.usma.ru" TargetMode="External"/><Relationship Id="rId221" Type="http://schemas.openxmlformats.org/officeDocument/2006/relationships/hyperlink" Target="http://elib.usma.ru/handle/usma/950" TargetMode="External"/><Relationship Id="rId263" Type="http://schemas.openxmlformats.org/officeDocument/2006/relationships/hyperlink" Target="https://www.studentlibrary.ru/book/ISBN9785970409060.html" TargetMode="External"/><Relationship Id="rId319" Type="http://schemas.openxmlformats.org/officeDocument/2006/relationships/hyperlink" Target="https://www.studentlibrary.ru/book/ISBN9785970433102.html" TargetMode="External"/><Relationship Id="rId470" Type="http://schemas.openxmlformats.org/officeDocument/2006/relationships/hyperlink" Target="https://www.studentlibrary.ru/book/ISBN9785970414774.html" TargetMode="External"/><Relationship Id="rId526" Type="http://schemas.openxmlformats.org/officeDocument/2006/relationships/hyperlink" Target="https://www.studentlibrary.ru/book/ISBN9785970420423.html" TargetMode="External"/><Relationship Id="rId58" Type="http://schemas.openxmlformats.org/officeDocument/2006/relationships/hyperlink" Target="http://www.studentlibrary.ru" TargetMode="External"/><Relationship Id="rId123" Type="http://schemas.openxmlformats.org/officeDocument/2006/relationships/hyperlink" Target="http://elib.usma.ru" TargetMode="External"/><Relationship Id="rId330" Type="http://schemas.openxmlformats.org/officeDocument/2006/relationships/hyperlink" Target="https://www.studentlibrary.ru/book/ISBN9785970424773.html" TargetMode="External"/><Relationship Id="rId568" Type="http://schemas.openxmlformats.org/officeDocument/2006/relationships/hyperlink" Target="http://www.studentlibrary.ru" TargetMode="External"/><Relationship Id="rId165" Type="http://schemas.openxmlformats.org/officeDocument/2006/relationships/hyperlink" Target="https://www.studentlibrary.ru/book/ISBN9785970446362.html" TargetMode="External"/><Relationship Id="rId372" Type="http://schemas.openxmlformats.org/officeDocument/2006/relationships/hyperlink" Target="https://www.studentlibrary.ru/book/ISBN9785970452905.html" TargetMode="External"/><Relationship Id="rId428" Type="http://schemas.openxmlformats.org/officeDocument/2006/relationships/hyperlink" Target="http://www.studentlibrary.ru" TargetMode="External"/><Relationship Id="rId635" Type="http://schemas.openxmlformats.org/officeDocument/2006/relationships/hyperlink" Target="https://www.studentlibrary.ru/book/ISBN9785970416624.html" TargetMode="External"/><Relationship Id="rId232" Type="http://schemas.openxmlformats.org/officeDocument/2006/relationships/hyperlink" Target="https://www.studentlibrary.ru/book/ISBN9785970437445.html" TargetMode="External"/><Relationship Id="rId274" Type="http://schemas.openxmlformats.org/officeDocument/2006/relationships/hyperlink" Target="http://www.studentlibrary.ru" TargetMode="External"/><Relationship Id="rId481" Type="http://schemas.openxmlformats.org/officeDocument/2006/relationships/hyperlink" Target="http://www.biblio-online.ru" TargetMode="External"/><Relationship Id="rId27" Type="http://schemas.openxmlformats.org/officeDocument/2006/relationships/hyperlink" Target="https://www.studentlibrary.ru/book/ISBN9785970407561.html" TargetMode="External"/><Relationship Id="rId69" Type="http://schemas.openxmlformats.org/officeDocument/2006/relationships/hyperlink" Target="https://www.studentlibrary.ru/book/ISBN9785774914937.html" TargetMode="External"/><Relationship Id="rId134" Type="http://schemas.openxmlformats.org/officeDocument/2006/relationships/hyperlink" Target="http://elib.usma.ru/handle/usma/1065" TargetMode="External"/><Relationship Id="rId537" Type="http://schemas.openxmlformats.org/officeDocument/2006/relationships/hyperlink" Target="https://www.studentlibrary.ru/book/ISBN9785970427507.html" TargetMode="External"/><Relationship Id="rId579" Type="http://schemas.openxmlformats.org/officeDocument/2006/relationships/hyperlink" Target="http://www.studentlibrary.ru" TargetMode="External"/><Relationship Id="rId80" Type="http://schemas.openxmlformats.org/officeDocument/2006/relationships/hyperlink" Target="https://www.studentlibrary.ru/book/ISBN9785970433485.html" TargetMode="External"/><Relationship Id="rId176" Type="http://schemas.openxmlformats.org/officeDocument/2006/relationships/hyperlink" Target="http://www.studentlibrary.ru" TargetMode="External"/><Relationship Id="rId341" Type="http://schemas.openxmlformats.org/officeDocument/2006/relationships/hyperlink" Target="https://www.studentlibrary.ru/book/ISBN9785970446270.html" TargetMode="External"/><Relationship Id="rId383" Type="http://schemas.openxmlformats.org/officeDocument/2006/relationships/hyperlink" Target="https://www.studentlibrary.ru/book/ISBN9785970413920.html" TargetMode="External"/><Relationship Id="rId439" Type="http://schemas.openxmlformats.org/officeDocument/2006/relationships/hyperlink" Target="http://www.studentlibrary.ru/book/ISBN9785970436509.html" TargetMode="External"/><Relationship Id="rId590" Type="http://schemas.openxmlformats.org/officeDocument/2006/relationships/hyperlink" Target="http://www.studentlibrary.ru" TargetMode="External"/><Relationship Id="rId604" Type="http://schemas.openxmlformats.org/officeDocument/2006/relationships/hyperlink" Target="https://www.studentlibrary.ru/book/ISBN9785970430217.html" TargetMode="External"/><Relationship Id="rId646" Type="http://schemas.openxmlformats.org/officeDocument/2006/relationships/hyperlink" Target="http://www.studentlibrary.ru" TargetMode="External"/><Relationship Id="rId201" Type="http://schemas.openxmlformats.org/officeDocument/2006/relationships/hyperlink" Target="http://elib.usma.ru/handle/usma/1049" TargetMode="External"/><Relationship Id="rId243" Type="http://schemas.openxmlformats.org/officeDocument/2006/relationships/hyperlink" Target="https://www.studentlibrary.ru/book/ISBN9785970414798.html" TargetMode="External"/><Relationship Id="rId285" Type="http://schemas.openxmlformats.org/officeDocument/2006/relationships/hyperlink" Target="https://www.studentlibrary.ru/book/ISBN9785970441114.html" TargetMode="External"/><Relationship Id="rId450" Type="http://schemas.openxmlformats.org/officeDocument/2006/relationships/hyperlink" Target="http://www.studentlibrary.ru" TargetMode="External"/><Relationship Id="rId506" Type="http://schemas.openxmlformats.org/officeDocument/2006/relationships/hyperlink" Target="https://www.studentlibrary.ru/book/ISBN9785970434987.html" TargetMode="External"/><Relationship Id="rId38" Type="http://schemas.openxmlformats.org/officeDocument/2006/relationships/hyperlink" Target="http://elib.usma.ru/handle/usma/1010" TargetMode="External"/><Relationship Id="rId103" Type="http://schemas.openxmlformats.org/officeDocument/2006/relationships/hyperlink" Target="https://www.studentlibrary.ru/book/ISBN9785970423745.html" TargetMode="External"/><Relationship Id="rId310" Type="http://schemas.openxmlformats.org/officeDocument/2006/relationships/hyperlink" Target="https://www.studentlibrary.ru/book/ISBN9785970418444.html" TargetMode="External"/><Relationship Id="rId492" Type="http://schemas.openxmlformats.org/officeDocument/2006/relationships/hyperlink" Target="https://www.studentlibrary.ru/book/ISBN9785970442098.html" TargetMode="External"/><Relationship Id="rId548" Type="http://schemas.openxmlformats.org/officeDocument/2006/relationships/hyperlink" Target="https://www.studentlibrary.ru/book/ISBN9785970431399.html" TargetMode="External"/><Relationship Id="rId91" Type="http://schemas.openxmlformats.org/officeDocument/2006/relationships/hyperlink" Target="https://www.studentlibrary.ru/book/ISBN9785970427262.html" TargetMode="External"/><Relationship Id="rId145" Type="http://schemas.openxmlformats.org/officeDocument/2006/relationships/hyperlink" Target="https://www.studentlibrary.ru/book/ISBN9785970442098.html" TargetMode="External"/><Relationship Id="rId187" Type="http://schemas.openxmlformats.org/officeDocument/2006/relationships/hyperlink" Target="http://www.studentlibrary.ru" TargetMode="External"/><Relationship Id="rId352" Type="http://schemas.openxmlformats.org/officeDocument/2006/relationships/hyperlink" Target="https://www.studentlibrary.ru/book/ISBN9785970444214.html" TargetMode="External"/><Relationship Id="rId394" Type="http://schemas.openxmlformats.org/officeDocument/2006/relationships/hyperlink" Target="https://www.studentlibrary.ru/book/ISBN9785970413760.html" TargetMode="External"/><Relationship Id="rId408" Type="http://schemas.openxmlformats.org/officeDocument/2006/relationships/hyperlink" Target="https://www.studentlibrary.ru/book/ISBN9785970424070.html" TargetMode="External"/><Relationship Id="rId615" Type="http://schemas.openxmlformats.org/officeDocument/2006/relationships/hyperlink" Target="https://www.studentlibrary.ru/book/ISBN9785970432501.html" TargetMode="External"/><Relationship Id="rId212" Type="http://schemas.openxmlformats.org/officeDocument/2006/relationships/hyperlink" Target="http://elib.usma.ru/handle/usma/997" TargetMode="External"/><Relationship Id="rId254" Type="http://schemas.openxmlformats.org/officeDocument/2006/relationships/hyperlink" Target="https://www.studentlibrary.ru/book/ISBN9785970424155.html" TargetMode="External"/><Relationship Id="rId49" Type="http://schemas.openxmlformats.org/officeDocument/2006/relationships/hyperlink" Target="https://www.studentlibrary.ru/book/ISBN9785970431399.html" TargetMode="External"/><Relationship Id="rId114" Type="http://schemas.openxmlformats.org/officeDocument/2006/relationships/hyperlink" Target="http://elib.usma.ru/handle/usma/942" TargetMode="External"/><Relationship Id="rId296" Type="http://schemas.openxmlformats.org/officeDocument/2006/relationships/hyperlink" Target="http://elib.usma.ru" TargetMode="External"/><Relationship Id="rId461" Type="http://schemas.openxmlformats.org/officeDocument/2006/relationships/hyperlink" Target="https://www.studentlibrary.ru/book/ISBN9785970429648.html" TargetMode="External"/><Relationship Id="rId517" Type="http://schemas.openxmlformats.org/officeDocument/2006/relationships/hyperlink" Target="http://www.studentlibrary.ru" TargetMode="External"/><Relationship Id="rId559" Type="http://schemas.openxmlformats.org/officeDocument/2006/relationships/hyperlink" Target="http://www.studentlibrary.ru" TargetMode="External"/><Relationship Id="rId60" Type="http://schemas.openxmlformats.org/officeDocument/2006/relationships/hyperlink" Target="https://www.studentlibrary.ru/book/06-COS-2422.html" TargetMode="External"/><Relationship Id="rId81" Type="http://schemas.openxmlformats.org/officeDocument/2006/relationships/hyperlink" Target="https://www.studentlibrary.ru/book/ISBN9785970428283.html" TargetMode="External"/><Relationship Id="rId135" Type="http://schemas.openxmlformats.org/officeDocument/2006/relationships/hyperlink" Target="https://www.studentlibrary.ru/book/ISBN9785970442432.html" TargetMode="External"/><Relationship Id="rId156" Type="http://schemas.openxmlformats.org/officeDocument/2006/relationships/hyperlink" Target="https://www.studentlibrary.ru/book/ISBN9785970445693.html" TargetMode="External"/><Relationship Id="rId177" Type="http://schemas.openxmlformats.org/officeDocument/2006/relationships/hyperlink" Target="http://elib.usma.ru" TargetMode="External"/><Relationship Id="rId198" Type="http://schemas.openxmlformats.org/officeDocument/2006/relationships/hyperlink" Target="http://elib.usma.ru/handle/usma/1060" TargetMode="External"/><Relationship Id="rId321" Type="http://schemas.openxmlformats.org/officeDocument/2006/relationships/hyperlink" Target="https://www.studentlibrary.ru/book/ISBN9785970433119.html" TargetMode="External"/><Relationship Id="rId342" Type="http://schemas.openxmlformats.org/officeDocument/2006/relationships/hyperlink" Target="https://www.studentlibrary.ru/book/ISBN9785970433188.html" TargetMode="External"/><Relationship Id="rId363" Type="http://schemas.openxmlformats.org/officeDocument/2006/relationships/hyperlink" Target="https://www.studentlibrary.ru/book/ISBN9785423500467.html" TargetMode="External"/><Relationship Id="rId384" Type="http://schemas.openxmlformats.org/officeDocument/2006/relationships/hyperlink" Target="https://www.studentlibrary.ru/book/ISBN9785970429907.html" TargetMode="External"/><Relationship Id="rId419" Type="http://schemas.openxmlformats.org/officeDocument/2006/relationships/hyperlink" Target="https://www.studentlibrary.ru/book/ISBN9785970424216.html" TargetMode="External"/><Relationship Id="rId570" Type="http://schemas.openxmlformats.org/officeDocument/2006/relationships/hyperlink" Target="https://www.studentlibrary.ru/book/ISBN9785970436424.html" TargetMode="External"/><Relationship Id="rId591" Type="http://schemas.openxmlformats.org/officeDocument/2006/relationships/hyperlink" Target="https://www.studentlibrary.ru/book/ISBN9785970437476.html" TargetMode="External"/><Relationship Id="rId605" Type="http://schemas.openxmlformats.org/officeDocument/2006/relationships/hyperlink" Target="http://www.studentlibrary.ru" TargetMode="External"/><Relationship Id="rId626" Type="http://schemas.openxmlformats.org/officeDocument/2006/relationships/hyperlink" Target="https://www.studentlibrary.ru/book/ISBN9785970432143.html" TargetMode="External"/><Relationship Id="rId202" Type="http://schemas.openxmlformats.org/officeDocument/2006/relationships/hyperlink" Target="http://elib.usma.ru/handle/usma/1048" TargetMode="External"/><Relationship Id="rId223" Type="http://schemas.openxmlformats.org/officeDocument/2006/relationships/hyperlink" Target="http://elib.usma.ru/handle/usma/953" TargetMode="External"/><Relationship Id="rId244" Type="http://schemas.openxmlformats.org/officeDocument/2006/relationships/hyperlink" Target="https://www.studentlibrary.ru/book/ISBN9785970424834.html" TargetMode="External"/><Relationship Id="rId430" Type="http://schemas.openxmlformats.org/officeDocument/2006/relationships/hyperlink" Target="https://www.studentlibrary.ru/book/ISBN9785970426371.html" TargetMode="External"/><Relationship Id="rId647" Type="http://schemas.openxmlformats.org/officeDocument/2006/relationships/hyperlink" Target="https://www.studentlibrary.ru/book/ISBN9785970430217.html" TargetMode="External"/><Relationship Id="rId18" Type="http://schemas.openxmlformats.org/officeDocument/2006/relationships/hyperlink" Target="https://www.studentlibrary.ru/book/ISBN9785970418451.html" TargetMode="External"/><Relationship Id="rId39" Type="http://schemas.openxmlformats.org/officeDocument/2006/relationships/hyperlink" Target="http://elib.usma.ru/handle/usma/978" TargetMode="External"/><Relationship Id="rId265" Type="http://schemas.openxmlformats.org/officeDocument/2006/relationships/hyperlink" Target="http://www.studentlibrary.ru" TargetMode="External"/><Relationship Id="rId286" Type="http://schemas.openxmlformats.org/officeDocument/2006/relationships/hyperlink" Target="https://www.studentlibrary.ru/book/ISBN9785970414835.html" TargetMode="External"/><Relationship Id="rId451" Type="http://schemas.openxmlformats.org/officeDocument/2006/relationships/hyperlink" Target="https://www.studentlibrary.ru/book/ISBN9785970421987.html" TargetMode="External"/><Relationship Id="rId472" Type="http://schemas.openxmlformats.org/officeDocument/2006/relationships/hyperlink" Target="http://www.studentlibrary.ru" TargetMode="External"/><Relationship Id="rId493" Type="http://schemas.openxmlformats.org/officeDocument/2006/relationships/hyperlink" Target="https://www.studentlibrary.ru/book/ISBN9785970421406.html" TargetMode="External"/><Relationship Id="rId507" Type="http://schemas.openxmlformats.org/officeDocument/2006/relationships/hyperlink" Target="https://www.studentlibrary.ru/book/ISBN9785970438220.html" TargetMode="External"/><Relationship Id="rId528" Type="http://schemas.openxmlformats.org/officeDocument/2006/relationships/hyperlink" Target="https://www.studentlibrary.ru/book/ISBN9785970418482.html" TargetMode="External"/><Relationship Id="rId549" Type="http://schemas.openxmlformats.org/officeDocument/2006/relationships/hyperlink" Target="https://www.studentlibrary.ru/book/ISBN9785970439258.html" TargetMode="External"/><Relationship Id="rId50" Type="http://schemas.openxmlformats.org/officeDocument/2006/relationships/hyperlink" Target="http://elib.usma.ru/handle/usma/1044" TargetMode="External"/><Relationship Id="rId104" Type="http://schemas.openxmlformats.org/officeDocument/2006/relationships/hyperlink" Target="https://www.studentlibrary.ru/book/ISBN9785970434048.html" TargetMode="External"/><Relationship Id="rId125" Type="http://schemas.openxmlformats.org/officeDocument/2006/relationships/hyperlink" Target="https://www.studentlibrary.ru/book/ISBN9785970445730.html" TargetMode="External"/><Relationship Id="rId146" Type="http://schemas.openxmlformats.org/officeDocument/2006/relationships/hyperlink" Target="https://www.studentlibrary.ru/book/ISBN9785970434437.html" TargetMode="External"/><Relationship Id="rId167" Type="http://schemas.openxmlformats.org/officeDocument/2006/relationships/hyperlink" Target="https://www.studentlibrary.ru/book/ISBN9785970428047.html" TargetMode="External"/><Relationship Id="rId188" Type="http://schemas.openxmlformats.org/officeDocument/2006/relationships/hyperlink" Target="https://www.studentlibrary.ru/book/ISBN9785970436417.html" TargetMode="External"/><Relationship Id="rId311" Type="http://schemas.openxmlformats.org/officeDocument/2006/relationships/hyperlink" Target="https://www.studentlibrary.ru/book/ISBN9785970408520.html" TargetMode="External"/><Relationship Id="rId332" Type="http://schemas.openxmlformats.org/officeDocument/2006/relationships/hyperlink" Target="http://www.studentlibrary.ru/book/ISBN9785970410127.html" TargetMode="External"/><Relationship Id="rId353" Type="http://schemas.openxmlformats.org/officeDocument/2006/relationships/hyperlink" Target="https://www.studentlibrary.ru/book/ISBN9785970440803.html" TargetMode="External"/><Relationship Id="rId374" Type="http://schemas.openxmlformats.org/officeDocument/2006/relationships/hyperlink" Target="https://www.studentlibrary.ru/book/ISBN9785970424094.html" TargetMode="External"/><Relationship Id="rId395" Type="http://schemas.openxmlformats.org/officeDocument/2006/relationships/hyperlink" Target="https://www.studentlibrary.ru/book/ISBN9785970434451.html" TargetMode="External"/><Relationship Id="rId409" Type="http://schemas.openxmlformats.org/officeDocument/2006/relationships/hyperlink" Target="https://www.studentlibrary.ru/book/06-COS-2406.html" TargetMode="External"/><Relationship Id="rId560" Type="http://schemas.openxmlformats.org/officeDocument/2006/relationships/hyperlink" Target="https://www.studentlibrary.ru/book/ISBN9785970437063.html" TargetMode="External"/><Relationship Id="rId581" Type="http://schemas.openxmlformats.org/officeDocument/2006/relationships/hyperlink" Target="https://www.studentlibrary.ru/book/ISBN9785970418444.html" TargetMode="External"/><Relationship Id="rId71" Type="http://schemas.openxmlformats.org/officeDocument/2006/relationships/hyperlink" Target="https://www.studentlibrary.ru/book/ISBN9785907061491.html" TargetMode="External"/><Relationship Id="rId92" Type="http://schemas.openxmlformats.org/officeDocument/2006/relationships/hyperlink" Target="https://www.studentlibrary.ru/book/ISBN9785970417805.html" TargetMode="External"/><Relationship Id="rId213" Type="http://schemas.openxmlformats.org/officeDocument/2006/relationships/hyperlink" Target="http://elib.usma.ru/handle/usma/972" TargetMode="External"/><Relationship Id="rId234" Type="http://schemas.openxmlformats.org/officeDocument/2006/relationships/hyperlink" Target="https://www.studentlibrary.ru/book/ISBN9785970427804.html" TargetMode="External"/><Relationship Id="rId420" Type="http://schemas.openxmlformats.org/officeDocument/2006/relationships/hyperlink" Target="https://www.studentlibrary.ru/book/ISBN9785970424223.html" TargetMode="External"/><Relationship Id="rId616" Type="http://schemas.openxmlformats.org/officeDocument/2006/relationships/hyperlink" Target="https://www.studentlibrary.ru/book/ISBN9785970433768.html" TargetMode="External"/><Relationship Id="rId637" Type="http://schemas.openxmlformats.org/officeDocument/2006/relationships/hyperlink" Target="https://www.studentlibrary.ru/book/ISBN9785970432341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tudentlibrary.ru/book/ISBN9785970430156.html" TargetMode="External"/><Relationship Id="rId255" Type="http://schemas.openxmlformats.org/officeDocument/2006/relationships/hyperlink" Target="https://www.studentlibrary.ru/book/ISBN9785970437100.html" TargetMode="External"/><Relationship Id="rId276" Type="http://schemas.openxmlformats.org/officeDocument/2006/relationships/hyperlink" Target="https://www.studentlibrary.ru/book/ISBN9785970441503.html" TargetMode="External"/><Relationship Id="rId297" Type="http://schemas.openxmlformats.org/officeDocument/2006/relationships/hyperlink" Target="https://www.studentlibrary.ru/book/ISBN9785970430217.html" TargetMode="External"/><Relationship Id="rId441" Type="http://schemas.openxmlformats.org/officeDocument/2006/relationships/hyperlink" Target="https://www.studentlibrary.ru/book/ISBN9785970429013.html" TargetMode="External"/><Relationship Id="rId462" Type="http://schemas.openxmlformats.org/officeDocument/2006/relationships/hyperlink" Target="http://www.studentlibrary.ru" TargetMode="External"/><Relationship Id="rId483" Type="http://schemas.openxmlformats.org/officeDocument/2006/relationships/hyperlink" Target="https://www.studentlibrary.ru/book/ISBN9785732508994.html" TargetMode="External"/><Relationship Id="rId518" Type="http://schemas.openxmlformats.org/officeDocument/2006/relationships/hyperlink" Target="http://elib.usma.ru" TargetMode="External"/><Relationship Id="rId539" Type="http://schemas.openxmlformats.org/officeDocument/2006/relationships/hyperlink" Target="http://www.studentlibrary.ru" TargetMode="External"/><Relationship Id="rId40" Type="http://schemas.openxmlformats.org/officeDocument/2006/relationships/hyperlink" Target="https://www.studentlibrary.ru/book/ISBN9785425702722.html" TargetMode="External"/><Relationship Id="rId115" Type="http://schemas.openxmlformats.org/officeDocument/2006/relationships/hyperlink" Target="http://www.studentlibrary.ru" TargetMode="External"/><Relationship Id="rId136" Type="http://schemas.openxmlformats.org/officeDocument/2006/relationships/hyperlink" Target="https://www.studentlibrary.ru/book/ISBN9785903834112.html" TargetMode="External"/><Relationship Id="rId157" Type="http://schemas.openxmlformats.org/officeDocument/2006/relationships/hyperlink" Target="https://www.studentlibrary.ru/book/ISBN9785970414132.html" TargetMode="External"/><Relationship Id="rId178" Type="http://schemas.openxmlformats.org/officeDocument/2006/relationships/hyperlink" Target="https://www.studentlibrary.ru/book/ISBN9785970436639.html" TargetMode="External"/><Relationship Id="rId301" Type="http://schemas.openxmlformats.org/officeDocument/2006/relationships/hyperlink" Target="https://www.studentlibrary.ru/book/ISBN9785970412442.html" TargetMode="External"/><Relationship Id="rId322" Type="http://schemas.openxmlformats.org/officeDocument/2006/relationships/hyperlink" Target="https://www.studentlibrary.ru/book/ISBN9785423501594.html" TargetMode="External"/><Relationship Id="rId343" Type="http://schemas.openxmlformats.org/officeDocument/2006/relationships/hyperlink" Target="https://www.studentlibrary.ru/book/ISBN9785970436684.html" TargetMode="External"/><Relationship Id="rId364" Type="http://schemas.openxmlformats.org/officeDocument/2006/relationships/hyperlink" Target="http://www.studentlibrary.ru" TargetMode="External"/><Relationship Id="rId550" Type="http://schemas.openxmlformats.org/officeDocument/2006/relationships/hyperlink" Target="https://www.studentlibrary.ru/book/ISBN9785970437063.html" TargetMode="External"/><Relationship Id="rId61" Type="http://schemas.openxmlformats.org/officeDocument/2006/relationships/hyperlink" Target="https://www.studentlibrary.ru/book/ISBN9785907013032.html" TargetMode="External"/><Relationship Id="rId82" Type="http://schemas.openxmlformats.org/officeDocument/2006/relationships/hyperlink" Target="https://www.studentlibrary.ru/book/ISBN9785970423790.html" TargetMode="External"/><Relationship Id="rId199" Type="http://schemas.openxmlformats.org/officeDocument/2006/relationships/hyperlink" Target="http://elib.usma.ru/handle/usma/1062" TargetMode="External"/><Relationship Id="rId203" Type="http://schemas.openxmlformats.org/officeDocument/2006/relationships/hyperlink" Target="http://elib.usma.ru/handle/usma/1047" TargetMode="External"/><Relationship Id="rId385" Type="http://schemas.openxmlformats.org/officeDocument/2006/relationships/hyperlink" Target="https://www.studentlibrary.ru/book/ISBN9785970428672.html" TargetMode="External"/><Relationship Id="rId571" Type="http://schemas.openxmlformats.org/officeDocument/2006/relationships/hyperlink" Target="https://www.studentlibrary.ru/book/ISBN9785970434956.html" TargetMode="External"/><Relationship Id="rId592" Type="http://schemas.openxmlformats.org/officeDocument/2006/relationships/hyperlink" Target="http://www.studentlibrary.ru" TargetMode="External"/><Relationship Id="rId606" Type="http://schemas.openxmlformats.org/officeDocument/2006/relationships/hyperlink" Target="https://www.studentlibrary.ru/book/ISBN9785970436912.html" TargetMode="External"/><Relationship Id="rId627" Type="http://schemas.openxmlformats.org/officeDocument/2006/relationships/hyperlink" Target="https://www.studentlibrary.ru/book/ISBN9785970431306.html" TargetMode="External"/><Relationship Id="rId648" Type="http://schemas.openxmlformats.org/officeDocument/2006/relationships/hyperlink" Target="https://www.studentlibrary.ru/book/ISBN9785970418482.html" TargetMode="External"/><Relationship Id="rId19" Type="http://schemas.openxmlformats.org/officeDocument/2006/relationships/hyperlink" Target="https://www.studentlibrary.ru/book/ISBN9785970408155.html" TargetMode="External"/><Relationship Id="rId224" Type="http://schemas.openxmlformats.org/officeDocument/2006/relationships/hyperlink" Target="http://elib.usma.ru/handle/usma/956" TargetMode="External"/><Relationship Id="rId245" Type="http://schemas.openxmlformats.org/officeDocument/2006/relationships/hyperlink" Target="http://www.studentlibrary.ru" TargetMode="External"/><Relationship Id="rId266" Type="http://schemas.openxmlformats.org/officeDocument/2006/relationships/hyperlink" Target="https://www.studentlibrary.ru/book/ISBN9785970425985.html" TargetMode="External"/><Relationship Id="rId287" Type="http://schemas.openxmlformats.org/officeDocument/2006/relationships/hyperlink" Target="http://www.studentlibrary.ru" TargetMode="External"/><Relationship Id="rId410" Type="http://schemas.openxmlformats.org/officeDocument/2006/relationships/hyperlink" Target="https://www.studentlibrary.ru/book/skills-3.html" TargetMode="External"/><Relationship Id="rId431" Type="http://schemas.openxmlformats.org/officeDocument/2006/relationships/hyperlink" Target="https://www.studentlibrary.ru/book/ISBN9785970431344.html" TargetMode="External"/><Relationship Id="rId452" Type="http://schemas.openxmlformats.org/officeDocument/2006/relationships/hyperlink" Target="https://www.studentlibrary.ru/book/ISBN9785970420683.html" TargetMode="External"/><Relationship Id="rId473" Type="http://schemas.openxmlformats.org/officeDocument/2006/relationships/hyperlink" Target="https://www.studentlibrary.ru/book/ISBN9785970433409.html" TargetMode="External"/><Relationship Id="rId494" Type="http://schemas.openxmlformats.org/officeDocument/2006/relationships/hyperlink" Target="http://www.studentlibrary.ru" TargetMode="External"/><Relationship Id="rId508" Type="http://schemas.openxmlformats.org/officeDocument/2006/relationships/hyperlink" Target="https://www.studentlibrary.ru/book/ISBN9785970420423.html" TargetMode="External"/><Relationship Id="rId529" Type="http://schemas.openxmlformats.org/officeDocument/2006/relationships/hyperlink" Target="https://www.studentlibrary.ru/book/ISBN9785970408155.html" TargetMode="External"/><Relationship Id="rId30" Type="http://schemas.openxmlformats.org/officeDocument/2006/relationships/hyperlink" Target="http://www.studentlibrary.ru" TargetMode="External"/><Relationship Id="rId105" Type="http://schemas.openxmlformats.org/officeDocument/2006/relationships/hyperlink" Target="http://www.studentlibrary.ru" TargetMode="External"/><Relationship Id="rId126" Type="http://schemas.openxmlformats.org/officeDocument/2006/relationships/hyperlink" Target="https://www.studentlibrary.ru/book/ISBN9785970436455.html" TargetMode="External"/><Relationship Id="rId147" Type="http://schemas.openxmlformats.org/officeDocument/2006/relationships/hyperlink" Target="http://elib.usma.ru/handle/usma/975" TargetMode="External"/><Relationship Id="rId168" Type="http://schemas.openxmlformats.org/officeDocument/2006/relationships/hyperlink" Target="https://www.studentlibrary.ru/book/ISBN9785970442678.html" TargetMode="External"/><Relationship Id="rId312" Type="http://schemas.openxmlformats.org/officeDocument/2006/relationships/hyperlink" Target="http://www.studentlibrary.ru" TargetMode="External"/><Relationship Id="rId333" Type="http://schemas.openxmlformats.org/officeDocument/2006/relationships/hyperlink" Target="http://www.studentlibrary.ru" TargetMode="External"/><Relationship Id="rId354" Type="http://schemas.openxmlformats.org/officeDocument/2006/relationships/hyperlink" Target="https://www.studentlibrary.ru/book/ISBN9785970423998.html" TargetMode="External"/><Relationship Id="rId540" Type="http://schemas.openxmlformats.org/officeDocument/2006/relationships/hyperlink" Target="http://elib.usma.ru" TargetMode="External"/><Relationship Id="rId51" Type="http://schemas.openxmlformats.org/officeDocument/2006/relationships/hyperlink" Target="https://www.studentlibrary.ru/book/ISBN9785970415030.html" TargetMode="External"/><Relationship Id="rId72" Type="http://schemas.openxmlformats.org/officeDocument/2006/relationships/hyperlink" Target="https://www.studentlibrary.ru/book/06-COS-2427.html" TargetMode="External"/><Relationship Id="rId93" Type="http://schemas.openxmlformats.org/officeDocument/2006/relationships/hyperlink" Target="https://www.studentlibrary.ru/book/ISBN9785970409510.html" TargetMode="External"/><Relationship Id="rId189" Type="http://schemas.openxmlformats.org/officeDocument/2006/relationships/hyperlink" Target="https://www.studentlibrary.ru/book/ISBN9785970436424.html" TargetMode="External"/><Relationship Id="rId375" Type="http://schemas.openxmlformats.org/officeDocument/2006/relationships/hyperlink" Target="https://www.studentlibrary.ru/book/ISBN9785970436691.html" TargetMode="External"/><Relationship Id="rId396" Type="http://schemas.openxmlformats.org/officeDocument/2006/relationships/hyperlink" Target="http://www.studentlibrary.ru" TargetMode="External"/><Relationship Id="rId561" Type="http://schemas.openxmlformats.org/officeDocument/2006/relationships/hyperlink" Target="https://www.studentlibrary.ru/book/ISBN9785970436417.html" TargetMode="External"/><Relationship Id="rId582" Type="http://schemas.openxmlformats.org/officeDocument/2006/relationships/hyperlink" Target="http://www.studentlibrary.ru" TargetMode="External"/><Relationship Id="rId617" Type="http://schemas.openxmlformats.org/officeDocument/2006/relationships/hyperlink" Target="https://www.studentlibrary.ru/book/ISBN9785970427613.html" TargetMode="External"/><Relationship Id="rId638" Type="http://schemas.openxmlformats.org/officeDocument/2006/relationships/hyperlink" Target="https://www.studentlibrary.ru/book/ISBN9785970415382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elib.usma.ru/handle/usma/971" TargetMode="External"/><Relationship Id="rId235" Type="http://schemas.openxmlformats.org/officeDocument/2006/relationships/hyperlink" Target="https://www.studentlibrary.ru/book/ISBN9785970417904.html" TargetMode="External"/><Relationship Id="rId256" Type="http://schemas.openxmlformats.org/officeDocument/2006/relationships/hyperlink" Target="https://www.studentlibrary.ru/book/ISBN9785970419151.html" TargetMode="External"/><Relationship Id="rId277" Type="http://schemas.openxmlformats.org/officeDocument/2006/relationships/hyperlink" Target="http://www.studentlibrary.ru/book/ISBN9785970437100.html" TargetMode="External"/><Relationship Id="rId298" Type="http://schemas.openxmlformats.org/officeDocument/2006/relationships/hyperlink" Target="https://www.studentlibrary.ru/book/ISBN9785970420423.html" TargetMode="External"/><Relationship Id="rId400" Type="http://schemas.openxmlformats.org/officeDocument/2006/relationships/hyperlink" Target="https://www.studentlibrary.ru/book/ISBN9785437200490.html" TargetMode="External"/><Relationship Id="rId421" Type="http://schemas.openxmlformats.org/officeDocument/2006/relationships/hyperlink" Target="https://www.studentlibrary.ru/book/ISBN9785970411162.html" TargetMode="External"/><Relationship Id="rId442" Type="http://schemas.openxmlformats.org/officeDocument/2006/relationships/hyperlink" Target="https://www.studentlibrary.ru/book/ISBN9785970447079.html" TargetMode="External"/><Relationship Id="rId463" Type="http://schemas.openxmlformats.org/officeDocument/2006/relationships/hyperlink" Target="https://www.studentlibrary.ru/book/ISBN9785970436776.html" TargetMode="External"/><Relationship Id="rId484" Type="http://schemas.openxmlformats.org/officeDocument/2006/relationships/hyperlink" Target="https://www.studentlibrary.ru/book/ISBN9785788223087.html" TargetMode="External"/><Relationship Id="rId519" Type="http://schemas.openxmlformats.org/officeDocument/2006/relationships/hyperlink" Target="https://www.studentlibrary.ru/book/ISBN9785970431658.html" TargetMode="External"/><Relationship Id="rId116" Type="http://schemas.openxmlformats.org/officeDocument/2006/relationships/hyperlink" Target="http://elib.usma.ru" TargetMode="External"/><Relationship Id="rId137" Type="http://schemas.openxmlformats.org/officeDocument/2006/relationships/hyperlink" Target="http://www.studentlibrary.ru" TargetMode="External"/><Relationship Id="rId158" Type="http://schemas.openxmlformats.org/officeDocument/2006/relationships/hyperlink" Target="https://www.studentlibrary.ru/book/ISBN9785970437261.html" TargetMode="External"/><Relationship Id="rId302" Type="http://schemas.openxmlformats.org/officeDocument/2006/relationships/hyperlink" Target="http://www.studentlibrary.ru" TargetMode="External"/><Relationship Id="rId323" Type="http://schemas.openxmlformats.org/officeDocument/2006/relationships/hyperlink" Target="https://www.studentlibrary.ru/book/ISBN9785970431672.html" TargetMode="External"/><Relationship Id="rId344" Type="http://schemas.openxmlformats.org/officeDocument/2006/relationships/hyperlink" Target="http://elib.usma.ru/handle/usma/1007" TargetMode="External"/><Relationship Id="rId530" Type="http://schemas.openxmlformats.org/officeDocument/2006/relationships/hyperlink" Target="https://www.studentlibrary.ru/book/ISBN9785970407561.html" TargetMode="External"/><Relationship Id="rId20" Type="http://schemas.openxmlformats.org/officeDocument/2006/relationships/hyperlink" Target="https://www.studentlibrary.ru/book/ISBN9785970438749.html" TargetMode="External"/><Relationship Id="rId41" Type="http://schemas.openxmlformats.org/officeDocument/2006/relationships/hyperlink" Target="https://www.studentlibrary.ru/book/ISBN9785392192144.html" TargetMode="External"/><Relationship Id="rId62" Type="http://schemas.openxmlformats.org/officeDocument/2006/relationships/hyperlink" Target="https://www.studentlibrary.ru/book/ISBN9785829129217.html" TargetMode="External"/><Relationship Id="rId83" Type="http://schemas.openxmlformats.org/officeDocument/2006/relationships/hyperlink" Target="https://www.studentlibrary.ru/book/ISBN9785970435762.html" TargetMode="External"/><Relationship Id="rId179" Type="http://schemas.openxmlformats.org/officeDocument/2006/relationships/hyperlink" Target="https://www.studentlibrary.ru/book/ISBN9785970432013.html" TargetMode="External"/><Relationship Id="rId365" Type="http://schemas.openxmlformats.org/officeDocument/2006/relationships/hyperlink" Target="https://www.studentlibrary.ru/book/ISBN9785970433713.html" TargetMode="External"/><Relationship Id="rId386" Type="http://schemas.openxmlformats.org/officeDocument/2006/relationships/hyperlink" Target="https://www.studentlibrary.ru/book/ISBN9785970409299.html" TargetMode="External"/><Relationship Id="rId551" Type="http://schemas.openxmlformats.org/officeDocument/2006/relationships/hyperlink" Target="https://www.studentlibrary.ru/book/ISBN9785970430217.html" TargetMode="External"/><Relationship Id="rId572" Type="http://schemas.openxmlformats.org/officeDocument/2006/relationships/hyperlink" Target="https://www.studentlibrary.ru/book/ISBN9785970435755.html" TargetMode="External"/><Relationship Id="rId593" Type="http://schemas.openxmlformats.org/officeDocument/2006/relationships/hyperlink" Target="https://www.studentlibrary.ru/book/ISBN9785970425206.html" TargetMode="External"/><Relationship Id="rId607" Type="http://schemas.openxmlformats.org/officeDocument/2006/relationships/hyperlink" Target="https://www.studentlibrary.ru/book/ISBN9785970430217.html" TargetMode="External"/><Relationship Id="rId628" Type="http://schemas.openxmlformats.org/officeDocument/2006/relationships/hyperlink" Target="https://www.studentlibrary.ru/book/ISBN9785970426265.html" TargetMode="External"/><Relationship Id="rId649" Type="http://schemas.openxmlformats.org/officeDocument/2006/relationships/hyperlink" Target="https://www.studentlibrary.ru/book/ISBN9785970415931.html" TargetMode="External"/><Relationship Id="rId190" Type="http://schemas.openxmlformats.org/officeDocument/2006/relationships/hyperlink" Target="https://www.studentlibrary.ru/book/ISBN9785970434956.html" TargetMode="External"/><Relationship Id="rId204" Type="http://schemas.openxmlformats.org/officeDocument/2006/relationships/hyperlink" Target="http://elib.usma.ru/handle/usma/1046" TargetMode="External"/><Relationship Id="rId225" Type="http://schemas.openxmlformats.org/officeDocument/2006/relationships/hyperlink" Target="http://elib.usma.ru/handle/usma/954" TargetMode="External"/><Relationship Id="rId246" Type="http://schemas.openxmlformats.org/officeDocument/2006/relationships/hyperlink" Target="https://www.studentlibrary.ru/book/ISBN9785970437339.html" TargetMode="External"/><Relationship Id="rId267" Type="http://schemas.openxmlformats.org/officeDocument/2006/relationships/hyperlink" Target="https://www.studentlibrary.ru/book/ISBN9785970409060.html" TargetMode="External"/><Relationship Id="rId288" Type="http://schemas.openxmlformats.org/officeDocument/2006/relationships/hyperlink" Target="https://www.studentlibrary.ru/book/ISBN9785970431832.html" TargetMode="External"/><Relationship Id="rId411" Type="http://schemas.openxmlformats.org/officeDocument/2006/relationships/hyperlink" Target="http://elib.usma.ru/handle/usma/1003" TargetMode="External"/><Relationship Id="rId432" Type="http://schemas.openxmlformats.org/officeDocument/2006/relationships/hyperlink" Target="http://www.studentlibrary.ru" TargetMode="External"/><Relationship Id="rId453" Type="http://schemas.openxmlformats.org/officeDocument/2006/relationships/hyperlink" Target="https://www.studentlibrary.ru/book/ISBN9785970438282.html" TargetMode="External"/><Relationship Id="rId474" Type="http://schemas.openxmlformats.org/officeDocument/2006/relationships/hyperlink" Target="https://www.studentlibrary.ru/book/ISBN9785970439494.html" TargetMode="External"/><Relationship Id="rId509" Type="http://schemas.openxmlformats.org/officeDocument/2006/relationships/hyperlink" Target="https://www.studentlibrary.ru/book/ISBN9785970418451.html" TargetMode="External"/><Relationship Id="rId106" Type="http://schemas.openxmlformats.org/officeDocument/2006/relationships/hyperlink" Target="http://www.biblio-online.ru" TargetMode="External"/><Relationship Id="rId127" Type="http://schemas.openxmlformats.org/officeDocument/2006/relationships/hyperlink" Target="https://www.studentlibrary.ru/book/ISBN9785970444221.html" TargetMode="External"/><Relationship Id="rId313" Type="http://schemas.openxmlformats.org/officeDocument/2006/relationships/hyperlink" Target="https://www.studentlibrary.ru/book/ISBN9785970434703.html" TargetMode="External"/><Relationship Id="rId495" Type="http://schemas.openxmlformats.org/officeDocument/2006/relationships/hyperlink" Target="http://elib.usma.ru/handle/usma/971" TargetMode="External"/><Relationship Id="rId10" Type="http://schemas.openxmlformats.org/officeDocument/2006/relationships/hyperlink" Target="https://www.studentlibrary.ru/book/ISBN9785970420577.html" TargetMode="External"/><Relationship Id="rId31" Type="http://schemas.openxmlformats.org/officeDocument/2006/relationships/hyperlink" Target="https://www.studentlibrary.ru/book/ISBN9785970430156.html" TargetMode="External"/><Relationship Id="rId52" Type="http://schemas.openxmlformats.org/officeDocument/2006/relationships/hyperlink" Target="https://www.studentlibrary.ru/book/ISBN9785970420461.html" TargetMode="External"/><Relationship Id="rId73" Type="http://schemas.openxmlformats.org/officeDocument/2006/relationships/hyperlink" Target="https://www.studentlibrary.ru/book/ISBN9789855038413.html" TargetMode="External"/><Relationship Id="rId94" Type="http://schemas.openxmlformats.org/officeDocument/2006/relationships/hyperlink" Target="http://www.studentlibrary.ru" TargetMode="External"/><Relationship Id="rId148" Type="http://schemas.openxmlformats.org/officeDocument/2006/relationships/hyperlink" Target="http://elib.usma.ru/handle/usma/973" TargetMode="External"/><Relationship Id="rId169" Type="http://schemas.openxmlformats.org/officeDocument/2006/relationships/hyperlink" Target="https://www.studentlibrary.ru/book/ISBN9785970419465.html" TargetMode="External"/><Relationship Id="rId334" Type="http://schemas.openxmlformats.org/officeDocument/2006/relationships/hyperlink" Target="https://www.studentlibrary.ru/book/ISBN9785970424889.html" TargetMode="External"/><Relationship Id="rId355" Type="http://schemas.openxmlformats.org/officeDocument/2006/relationships/hyperlink" Target="https://www.studentlibrary.ru/book/ISBN9785970438480.html" TargetMode="External"/><Relationship Id="rId376" Type="http://schemas.openxmlformats.org/officeDocument/2006/relationships/hyperlink" Target="https://www.studentlibrary.ru/book/ISBN9785970436035.html" TargetMode="External"/><Relationship Id="rId397" Type="http://schemas.openxmlformats.org/officeDocument/2006/relationships/hyperlink" Target="https://www.studentlibrary.ru/book/ISBN9785970433478.html" TargetMode="External"/><Relationship Id="rId520" Type="http://schemas.openxmlformats.org/officeDocument/2006/relationships/hyperlink" Target="https://www.studentlibrary.ru/book/ISBN9785970438220.html" TargetMode="External"/><Relationship Id="rId541" Type="http://schemas.openxmlformats.org/officeDocument/2006/relationships/hyperlink" Target="https://www.studentlibrary.ru/book/ISBN9785970436592.html" TargetMode="External"/><Relationship Id="rId562" Type="http://schemas.openxmlformats.org/officeDocument/2006/relationships/hyperlink" Target="https://www.studentlibrary.ru/book/ISBN9785970436424.html" TargetMode="External"/><Relationship Id="rId583" Type="http://schemas.openxmlformats.org/officeDocument/2006/relationships/hyperlink" Target="https://www.studentlibrary.ru/book/ISBN9785970430217.html" TargetMode="External"/><Relationship Id="rId618" Type="http://schemas.openxmlformats.org/officeDocument/2006/relationships/hyperlink" Target="https://www.studentlibrary.ru/book/ISBN9785970432952.html" TargetMode="External"/><Relationship Id="rId639" Type="http://schemas.openxmlformats.org/officeDocument/2006/relationships/hyperlink" Target="http://www.studentlibrary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studentlibrary.ru/book/ISBN9785970419199.html" TargetMode="External"/><Relationship Id="rId215" Type="http://schemas.openxmlformats.org/officeDocument/2006/relationships/hyperlink" Target="http://elib.usma.ru/handle/usma/969" TargetMode="External"/><Relationship Id="rId236" Type="http://schemas.openxmlformats.org/officeDocument/2006/relationships/hyperlink" Target="https://www.studentlibrary.ru/book/ISBN9785970417928.html" TargetMode="External"/><Relationship Id="rId257" Type="http://schemas.openxmlformats.org/officeDocument/2006/relationships/hyperlink" Target="http://www.studentlibrary.ru" TargetMode="External"/><Relationship Id="rId278" Type="http://schemas.openxmlformats.org/officeDocument/2006/relationships/hyperlink" Target="https://www.studentlibrary.ru/book/ISBN9785970419151.html" TargetMode="External"/><Relationship Id="rId401" Type="http://schemas.openxmlformats.org/officeDocument/2006/relationships/hyperlink" Target="http://www.studentlibrary.ru" TargetMode="External"/><Relationship Id="rId422" Type="http://schemas.openxmlformats.org/officeDocument/2006/relationships/hyperlink" Target="http://www.studentlibrary.ru" TargetMode="External"/><Relationship Id="rId443" Type="http://schemas.openxmlformats.org/officeDocument/2006/relationships/hyperlink" Target="https://www.studentlibrary.ru/book/ISBN9785970429020.html" TargetMode="External"/><Relationship Id="rId464" Type="http://schemas.openxmlformats.org/officeDocument/2006/relationships/hyperlink" Target="https://www.studentlibrary.ru/book/ISBN9785970433928.html" TargetMode="External"/><Relationship Id="rId650" Type="http://schemas.openxmlformats.org/officeDocument/2006/relationships/hyperlink" Target="https://www.studentlibrary.ru/book/ISBN9785970423196.html" TargetMode="External"/><Relationship Id="rId303" Type="http://schemas.openxmlformats.org/officeDocument/2006/relationships/hyperlink" Target="https://www.studentlibrary.ru/book/ISBN9785970434987.html" TargetMode="External"/><Relationship Id="rId485" Type="http://schemas.openxmlformats.org/officeDocument/2006/relationships/hyperlink" Target="http://www.studentlibrary.ru" TargetMode="External"/><Relationship Id="rId42" Type="http://schemas.openxmlformats.org/officeDocument/2006/relationships/hyperlink" Target="https://www.studentlibrary.ru/book/ISBN9785829134457.html" TargetMode="External"/><Relationship Id="rId84" Type="http://schemas.openxmlformats.org/officeDocument/2006/relationships/hyperlink" Target="https://www.studentlibrary.ru/book/ISBN9785970423738.html" TargetMode="External"/><Relationship Id="rId138" Type="http://schemas.openxmlformats.org/officeDocument/2006/relationships/hyperlink" Target="http://elib.usma.ru" TargetMode="External"/><Relationship Id="rId345" Type="http://schemas.openxmlformats.org/officeDocument/2006/relationships/hyperlink" Target="https://www.studentlibrary.ru/book/ISBN9785970427460.html" TargetMode="External"/><Relationship Id="rId387" Type="http://schemas.openxmlformats.org/officeDocument/2006/relationships/hyperlink" Target="http://www.studentlibrary.ru" TargetMode="External"/><Relationship Id="rId510" Type="http://schemas.openxmlformats.org/officeDocument/2006/relationships/hyperlink" Target="https://www.studentlibrary.ru/book/ISBN9785970418482.html" TargetMode="External"/><Relationship Id="rId552" Type="http://schemas.openxmlformats.org/officeDocument/2006/relationships/hyperlink" Target="https://www.studentlibrary.ru/book/ISBN9785970418482.html" TargetMode="External"/><Relationship Id="rId594" Type="http://schemas.openxmlformats.org/officeDocument/2006/relationships/hyperlink" Target="https://www.studentlibrary.ru/book/ISBN9785970439661.html" TargetMode="External"/><Relationship Id="rId608" Type="http://schemas.openxmlformats.org/officeDocument/2006/relationships/hyperlink" Target="https://www.studentlibrary.ru/book/ISBN9785970408520.html" TargetMode="External"/><Relationship Id="rId191" Type="http://schemas.openxmlformats.org/officeDocument/2006/relationships/hyperlink" Target="https://www.studentlibrary.ru/book/ISBN9785970440063.html" TargetMode="External"/><Relationship Id="rId205" Type="http://schemas.openxmlformats.org/officeDocument/2006/relationships/hyperlink" Target="http://elib.usma.ru/handle/usma/1045" TargetMode="External"/><Relationship Id="rId247" Type="http://schemas.openxmlformats.org/officeDocument/2006/relationships/hyperlink" Target="https://www.studentlibrary.ru/book/ISBN9785970434123.html" TargetMode="External"/><Relationship Id="rId412" Type="http://schemas.openxmlformats.org/officeDocument/2006/relationships/hyperlink" Target="http://elib.usma.ru/handle/usma/1004" TargetMode="External"/><Relationship Id="rId107" Type="http://schemas.openxmlformats.org/officeDocument/2006/relationships/hyperlink" Target="https://www.studentlibrary.ru/book/ISBN9785970424841.html" TargetMode="External"/><Relationship Id="rId289" Type="http://schemas.openxmlformats.org/officeDocument/2006/relationships/hyperlink" Target="https://www.studentlibrary.ru/book/ISBN9785970436653.html" TargetMode="External"/><Relationship Id="rId454" Type="http://schemas.openxmlformats.org/officeDocument/2006/relationships/hyperlink" Target="https://www.studentlibrary.ru/book/ISBN9785970446430.html" TargetMode="External"/><Relationship Id="rId496" Type="http://schemas.openxmlformats.org/officeDocument/2006/relationships/hyperlink" Target="https://www.studentlibrary.ru/book/ISBN9785970436417.html" TargetMode="External"/><Relationship Id="rId11" Type="http://schemas.openxmlformats.org/officeDocument/2006/relationships/hyperlink" Target="https://www.studentlibrary.ru/book/ISBN5970403717.html" TargetMode="External"/><Relationship Id="rId53" Type="http://schemas.openxmlformats.org/officeDocument/2006/relationships/hyperlink" Target="https://www.studentlibrary.ru/book/ISBN9785970414293.html" TargetMode="External"/><Relationship Id="rId149" Type="http://schemas.openxmlformats.org/officeDocument/2006/relationships/hyperlink" Target="http://www.studentlibrary.ru" TargetMode="External"/><Relationship Id="rId314" Type="http://schemas.openxmlformats.org/officeDocument/2006/relationships/hyperlink" Target="https://www.studentlibrary.ru/book/ISBN9785970440674.html" TargetMode="External"/><Relationship Id="rId356" Type="http://schemas.openxmlformats.org/officeDocument/2006/relationships/hyperlink" Target="https://www.studentlibrary.ru/book/ISBN9785970427385.html" TargetMode="External"/><Relationship Id="rId398" Type="http://schemas.openxmlformats.org/officeDocument/2006/relationships/hyperlink" Target="https://www.studentlibrary.ru/book/ISBN9785970438763.html" TargetMode="External"/><Relationship Id="rId521" Type="http://schemas.openxmlformats.org/officeDocument/2006/relationships/hyperlink" Target="http://www.studentlibrary.ru" TargetMode="External"/><Relationship Id="rId563" Type="http://schemas.openxmlformats.org/officeDocument/2006/relationships/hyperlink" Target="https://www.studentlibrary.ru/book/ISBN9785970434956.html" TargetMode="External"/><Relationship Id="rId619" Type="http://schemas.openxmlformats.org/officeDocument/2006/relationships/hyperlink" Target="https://www.studentlibrary.ru/book/ISBN9785970443927.html" TargetMode="External"/><Relationship Id="rId95" Type="http://schemas.openxmlformats.org/officeDocument/2006/relationships/hyperlink" Target="http://elib.usma.ru" TargetMode="External"/><Relationship Id="rId160" Type="http://schemas.openxmlformats.org/officeDocument/2006/relationships/hyperlink" Target="https://www.studentlibrary.ru/book/ISBN9785970437629.html" TargetMode="External"/><Relationship Id="rId216" Type="http://schemas.openxmlformats.org/officeDocument/2006/relationships/hyperlink" Target="http://elib.usma.ru/handle/usma/970" TargetMode="External"/><Relationship Id="rId423" Type="http://schemas.openxmlformats.org/officeDocument/2006/relationships/hyperlink" Target="https://www.studentlibrary.ru/book/ISBN9785970425152.html" TargetMode="External"/><Relationship Id="rId258" Type="http://schemas.openxmlformats.org/officeDocument/2006/relationships/hyperlink" Target="https://www.studentlibrary.ru/book/ISBN9785970431368.html" TargetMode="External"/><Relationship Id="rId465" Type="http://schemas.openxmlformats.org/officeDocument/2006/relationships/hyperlink" Target="https://www.studentlibrary.ru/book/ISBN9785970446201.html" TargetMode="External"/><Relationship Id="rId630" Type="http://schemas.openxmlformats.org/officeDocument/2006/relationships/hyperlink" Target="https://www.studentlibrary.ru/book/ISBN9785970421079.html" TargetMode="External"/><Relationship Id="rId22" Type="http://schemas.openxmlformats.org/officeDocument/2006/relationships/hyperlink" Target="http://www.studentlibrary.ru" TargetMode="External"/><Relationship Id="rId64" Type="http://schemas.openxmlformats.org/officeDocument/2006/relationships/hyperlink" Target="https://www.studentlibrary.ru/book/ISBN9785927530892.html" TargetMode="External"/><Relationship Id="rId118" Type="http://schemas.openxmlformats.org/officeDocument/2006/relationships/hyperlink" Target="https://www.studentlibrary.ru/book/ISBN9785970445730.html" TargetMode="External"/><Relationship Id="rId325" Type="http://schemas.openxmlformats.org/officeDocument/2006/relationships/hyperlink" Target="http://www.studentlibrary.ru" TargetMode="External"/><Relationship Id="rId367" Type="http://schemas.openxmlformats.org/officeDocument/2006/relationships/hyperlink" Target="https://www.studentlibrary.ru/book/ISBN9785970434567.html" TargetMode="External"/><Relationship Id="rId532" Type="http://schemas.openxmlformats.org/officeDocument/2006/relationships/hyperlink" Target="http://www.studentlibrary.ru" TargetMode="External"/><Relationship Id="rId574" Type="http://schemas.openxmlformats.org/officeDocument/2006/relationships/hyperlink" Target="https://www.studentlibrary.ru/book/ISBN9785970435069.html" TargetMode="External"/><Relationship Id="rId171" Type="http://schemas.openxmlformats.org/officeDocument/2006/relationships/hyperlink" Target="https://www.studentlibrary.ru/book/ISBN9785970437650.html" TargetMode="External"/><Relationship Id="rId227" Type="http://schemas.openxmlformats.org/officeDocument/2006/relationships/hyperlink" Target="http://elib.usma.ru/handle/usma/955" TargetMode="External"/><Relationship Id="rId269" Type="http://schemas.openxmlformats.org/officeDocument/2006/relationships/hyperlink" Target="http://www.studentlibrary.ru" TargetMode="External"/><Relationship Id="rId434" Type="http://schemas.openxmlformats.org/officeDocument/2006/relationships/hyperlink" Target="https://www.studentlibrary.ru/book/ISBN9785970438220.html" TargetMode="External"/><Relationship Id="rId476" Type="http://schemas.openxmlformats.org/officeDocument/2006/relationships/hyperlink" Target="http://www.studentlibrary.ru" TargetMode="External"/><Relationship Id="rId641" Type="http://schemas.openxmlformats.org/officeDocument/2006/relationships/hyperlink" Target="https://www.studentlibrary.ru/book/ISBN9785970433119.html" TargetMode="External"/><Relationship Id="rId33" Type="http://schemas.openxmlformats.org/officeDocument/2006/relationships/hyperlink" Target="https://www.studentlibrary.ru/book/ISBN9785970418451.html" TargetMode="External"/><Relationship Id="rId129" Type="http://schemas.openxmlformats.org/officeDocument/2006/relationships/hyperlink" Target="http://www.studentlibrary.ru" TargetMode="External"/><Relationship Id="rId280" Type="http://schemas.openxmlformats.org/officeDocument/2006/relationships/hyperlink" Target="http://www.studentlibrary.ru" TargetMode="External"/><Relationship Id="rId336" Type="http://schemas.openxmlformats.org/officeDocument/2006/relationships/hyperlink" Target="https://www.studentlibrary.ru/book/ISBN9785970436660.html" TargetMode="External"/><Relationship Id="rId501" Type="http://schemas.openxmlformats.org/officeDocument/2006/relationships/hyperlink" Target="https://www.studentlibrary.ru/book/ISBN9785970422441.html" TargetMode="External"/><Relationship Id="rId543" Type="http://schemas.openxmlformats.org/officeDocument/2006/relationships/hyperlink" Target="http://www.studentlibrary.ru" TargetMode="External"/><Relationship Id="rId75" Type="http://schemas.openxmlformats.org/officeDocument/2006/relationships/hyperlink" Target="https://www.studentlibrary.ru/book/ISBN9785907003309.html" TargetMode="External"/><Relationship Id="rId140" Type="http://schemas.openxmlformats.org/officeDocument/2006/relationships/hyperlink" Target="https://www.studentlibrary.ru/book/ISBN9785970421086.html" TargetMode="External"/><Relationship Id="rId182" Type="http://schemas.openxmlformats.org/officeDocument/2006/relationships/hyperlink" Target="https://www.studentlibrary.ru/book/ISBN9785970437827.html" TargetMode="External"/><Relationship Id="rId378" Type="http://schemas.openxmlformats.org/officeDocument/2006/relationships/hyperlink" Target="https://www.studentlibrary.ru/book/ISBN9785970437902.html" TargetMode="External"/><Relationship Id="rId403" Type="http://schemas.openxmlformats.org/officeDocument/2006/relationships/hyperlink" Target="https://www.studentlibrary.ru/book/ISBN9785970443927.html" TargetMode="External"/><Relationship Id="rId585" Type="http://schemas.openxmlformats.org/officeDocument/2006/relationships/hyperlink" Target="https://www.studentlibrary.ru/book/ISBN5970400947.html" TargetMode="External"/><Relationship Id="rId6" Type="http://schemas.openxmlformats.org/officeDocument/2006/relationships/hyperlink" Target="https://www.studentlibrary.ru/book/ISBN9785970440933.html" TargetMode="External"/><Relationship Id="rId238" Type="http://schemas.openxmlformats.org/officeDocument/2006/relationships/hyperlink" Target="https://www.studentlibrary.ru/book/ISBN9785970438374.html" TargetMode="External"/><Relationship Id="rId445" Type="http://schemas.openxmlformats.org/officeDocument/2006/relationships/hyperlink" Target="https://www.studentlibrary.ru/book/ISBN9785970433850.html" TargetMode="External"/><Relationship Id="rId487" Type="http://schemas.openxmlformats.org/officeDocument/2006/relationships/hyperlink" Target="https://www.studentlibrary.ru/book/ISBN9785970429563.html" TargetMode="External"/><Relationship Id="rId610" Type="http://schemas.openxmlformats.org/officeDocument/2006/relationships/hyperlink" Target="https://www.studentlibrary.ru/book/ISBN9785970435793.html" TargetMode="External"/><Relationship Id="rId652" Type="http://schemas.openxmlformats.org/officeDocument/2006/relationships/hyperlink" Target="http://www.studentlibrary.ru" TargetMode="External"/><Relationship Id="rId291" Type="http://schemas.openxmlformats.org/officeDocument/2006/relationships/hyperlink" Target="https://www.studentlibrary.ru/book/ISBN9785970442555.html" TargetMode="External"/><Relationship Id="rId305" Type="http://schemas.openxmlformats.org/officeDocument/2006/relationships/hyperlink" Target="https://www.studentlibrary.ru/book/ISBN9785970434994.html" TargetMode="External"/><Relationship Id="rId347" Type="http://schemas.openxmlformats.org/officeDocument/2006/relationships/hyperlink" Target="http://elib.usma.ru" TargetMode="External"/><Relationship Id="rId512" Type="http://schemas.openxmlformats.org/officeDocument/2006/relationships/hyperlink" Target="https://www.studentlibrary.ru/book/ISBN9785970407561.html" TargetMode="External"/><Relationship Id="rId44" Type="http://schemas.openxmlformats.org/officeDocument/2006/relationships/hyperlink" Target="https://www.studentlibrary.ru/book/ISBN9785829134259.html" TargetMode="External"/><Relationship Id="rId86" Type="http://schemas.openxmlformats.org/officeDocument/2006/relationships/hyperlink" Target="http://elib.usma.ru/handle/usma/1042" TargetMode="External"/><Relationship Id="rId151" Type="http://schemas.openxmlformats.org/officeDocument/2006/relationships/hyperlink" Target="https://www.studentlibrary.ru/book/ISBN9785970430729.html" TargetMode="External"/><Relationship Id="rId389" Type="http://schemas.openxmlformats.org/officeDocument/2006/relationships/hyperlink" Target="https://www.studentlibrary.ru/book/ISBN9785970444368.html" TargetMode="External"/><Relationship Id="rId554" Type="http://schemas.openxmlformats.org/officeDocument/2006/relationships/hyperlink" Target="https://www.studentlibrary.ru/book/ISBN9785970415030.html" TargetMode="External"/><Relationship Id="rId596" Type="http://schemas.openxmlformats.org/officeDocument/2006/relationships/hyperlink" Target="https://www.studentlibrary.ru/book/ISBN9785970417782.html" TargetMode="External"/><Relationship Id="rId193" Type="http://schemas.openxmlformats.org/officeDocument/2006/relationships/hyperlink" Target="http://elib.usma.ru/handle/usma/1069" TargetMode="External"/><Relationship Id="rId207" Type="http://schemas.openxmlformats.org/officeDocument/2006/relationships/hyperlink" Target="http://elib.usma.ru/handle/usma/1036" TargetMode="External"/><Relationship Id="rId249" Type="http://schemas.openxmlformats.org/officeDocument/2006/relationships/hyperlink" Target="https://www.studentlibrary.ru/book/ISBN9785970419885.html" TargetMode="External"/><Relationship Id="rId414" Type="http://schemas.openxmlformats.org/officeDocument/2006/relationships/hyperlink" Target="https://www.studentlibrary.ru/book/ISBN9785970432341.html" TargetMode="External"/><Relationship Id="rId456" Type="http://schemas.openxmlformats.org/officeDocument/2006/relationships/hyperlink" Target="https://www.studentlibrary.ru/book/ISBN9785970434468.html" TargetMode="External"/><Relationship Id="rId498" Type="http://schemas.openxmlformats.org/officeDocument/2006/relationships/hyperlink" Target="https://www.studentlibrary.ru/book/ISBN9785970434956.html" TargetMode="External"/><Relationship Id="rId621" Type="http://schemas.openxmlformats.org/officeDocument/2006/relationships/hyperlink" Target="https://www.studentlibrary.ru/book/ISBN9785970429754.html" TargetMode="External"/><Relationship Id="rId13" Type="http://schemas.openxmlformats.org/officeDocument/2006/relationships/hyperlink" Target="http://elib.usma.ru/handle/usma/999" TargetMode="External"/><Relationship Id="rId109" Type="http://schemas.openxmlformats.org/officeDocument/2006/relationships/hyperlink" Target="https://www.studentlibrary.ru/book/ISBN9785970435267.html" TargetMode="External"/><Relationship Id="rId260" Type="http://schemas.openxmlformats.org/officeDocument/2006/relationships/hyperlink" Target="https://www.studentlibrary.ru/book/ISBN9785970424155.html" TargetMode="External"/><Relationship Id="rId316" Type="http://schemas.openxmlformats.org/officeDocument/2006/relationships/hyperlink" Target="https://www.studentlibrary.ru/book/ISBN9785970436295.html" TargetMode="External"/><Relationship Id="rId523" Type="http://schemas.openxmlformats.org/officeDocument/2006/relationships/hyperlink" Target="https://www.studentlibrary.ru/book/ISBN9785970436912.html" TargetMode="External"/><Relationship Id="rId55" Type="http://schemas.openxmlformats.org/officeDocument/2006/relationships/hyperlink" Target="https://www.studentlibrary.ru/book/ISBN9785970440933.html" TargetMode="External"/><Relationship Id="rId97" Type="http://schemas.openxmlformats.org/officeDocument/2006/relationships/hyperlink" Target="https://www.studentlibrary.ru/book/ISBN9785970431825.html" TargetMode="External"/><Relationship Id="rId120" Type="http://schemas.openxmlformats.org/officeDocument/2006/relationships/hyperlink" Target="https://www.studentlibrary.ru/book/ISBN9785970444221.html" TargetMode="External"/><Relationship Id="rId358" Type="http://schemas.openxmlformats.org/officeDocument/2006/relationships/hyperlink" Target="http://elib.usma.ru/handle/usma/1022" TargetMode="External"/><Relationship Id="rId565" Type="http://schemas.openxmlformats.org/officeDocument/2006/relationships/hyperlink" Target="http://www.studentlibrary.ru" TargetMode="External"/><Relationship Id="rId162" Type="http://schemas.openxmlformats.org/officeDocument/2006/relationships/hyperlink" Target="https://www.studentlibrary.ru/book/ISBN9785970439715.html" TargetMode="External"/><Relationship Id="rId218" Type="http://schemas.openxmlformats.org/officeDocument/2006/relationships/hyperlink" Target="http://elib.usma.ru/handle/usma/961" TargetMode="External"/><Relationship Id="rId425" Type="http://schemas.openxmlformats.org/officeDocument/2006/relationships/hyperlink" Target="https://www.studentlibrary.ru/book/ISBN9785970444191.html" TargetMode="External"/><Relationship Id="rId467" Type="http://schemas.openxmlformats.org/officeDocument/2006/relationships/hyperlink" Target="https://www.studentlibrary.ru/book/ISBN9785970423400.html" TargetMode="External"/><Relationship Id="rId632" Type="http://schemas.openxmlformats.org/officeDocument/2006/relationships/hyperlink" Target="https://www.studentlibrary.ru/book/ISBN9785970416112.html" TargetMode="External"/><Relationship Id="rId271" Type="http://schemas.openxmlformats.org/officeDocument/2006/relationships/hyperlink" Target="https://www.studentlibrary.ru/book/ISBN9785970434307.html" TargetMode="External"/><Relationship Id="rId24" Type="http://schemas.openxmlformats.org/officeDocument/2006/relationships/hyperlink" Target="https://www.studentlibrary.ru/book/ISBN9785970418482.html" TargetMode="External"/><Relationship Id="rId66" Type="http://schemas.openxmlformats.org/officeDocument/2006/relationships/hyperlink" Target="https://www.studentlibrary.ru/book/ISBN9785927533459.html" TargetMode="External"/><Relationship Id="rId131" Type="http://schemas.openxmlformats.org/officeDocument/2006/relationships/hyperlink" Target="https://www.studentlibrary.ru/book/ISBN9785970426968.html" TargetMode="External"/><Relationship Id="rId327" Type="http://schemas.openxmlformats.org/officeDocument/2006/relationships/hyperlink" Target="https://www.studentlibrary.ru/book/ISBN9785970422748.html" TargetMode="External"/><Relationship Id="rId369" Type="http://schemas.openxmlformats.org/officeDocument/2006/relationships/hyperlink" Target="https://www.studentlibrary.ru/book/ISBN9785970438480.html" TargetMode="External"/><Relationship Id="rId534" Type="http://schemas.openxmlformats.org/officeDocument/2006/relationships/hyperlink" Target="https://www.studentlibrary.ru/book/ISBN9785970429358.html" TargetMode="External"/><Relationship Id="rId576" Type="http://schemas.openxmlformats.org/officeDocument/2006/relationships/hyperlink" Target="https://www.studentlibrary.ru/book/ISBN9785970418482.html" TargetMode="External"/><Relationship Id="rId173" Type="http://schemas.openxmlformats.org/officeDocument/2006/relationships/hyperlink" Target="https://www.studentlibrary.ru/book/ISBN9785970413616.html" TargetMode="External"/><Relationship Id="rId229" Type="http://schemas.openxmlformats.org/officeDocument/2006/relationships/hyperlink" Target="http://elib.usma.ru/handle/usma/945" TargetMode="External"/><Relationship Id="rId380" Type="http://schemas.openxmlformats.org/officeDocument/2006/relationships/hyperlink" Target="https://www.studentlibrary.ru/book/ISBN9785970427194.html" TargetMode="External"/><Relationship Id="rId436" Type="http://schemas.openxmlformats.org/officeDocument/2006/relationships/hyperlink" Target="https://www.studentlibrary.ru/book/ISBN9785970435670.html" TargetMode="External"/><Relationship Id="rId601" Type="http://schemas.openxmlformats.org/officeDocument/2006/relationships/hyperlink" Target="https://www.studentlibrary.ru/book/ISBN9785970433935.html" TargetMode="External"/><Relationship Id="rId643" Type="http://schemas.openxmlformats.org/officeDocument/2006/relationships/hyperlink" Target="https://www.studentlibrary.ru/book/ISBN9785970423912.html" TargetMode="External"/><Relationship Id="rId240" Type="http://schemas.openxmlformats.org/officeDocument/2006/relationships/hyperlink" Target="https://www.studentlibrary.ru/book/ISBN9785970438381.html" TargetMode="External"/><Relationship Id="rId478" Type="http://schemas.openxmlformats.org/officeDocument/2006/relationships/hyperlink" Target="https://www.studentlibrary.ru/book/ISBN9785970443897.html" TargetMode="External"/><Relationship Id="rId35" Type="http://schemas.openxmlformats.org/officeDocument/2006/relationships/hyperlink" Target="https://www.studentlibrary.ru/book/ISBN9785970411605.html" TargetMode="External"/><Relationship Id="rId77" Type="http://schemas.openxmlformats.org/officeDocument/2006/relationships/hyperlink" Target="https://www.studentlibrary.ru/book/ISBN9785927526956.html" TargetMode="External"/><Relationship Id="rId100" Type="http://schemas.openxmlformats.org/officeDocument/2006/relationships/hyperlink" Target="http://www.studentlibrary.ru" TargetMode="External"/><Relationship Id="rId282" Type="http://schemas.openxmlformats.org/officeDocument/2006/relationships/hyperlink" Target="https://www.studentlibrary.ru/book/ISBN9785970434901.html" TargetMode="External"/><Relationship Id="rId338" Type="http://schemas.openxmlformats.org/officeDocument/2006/relationships/hyperlink" Target="https://www.studentlibrary.ru/book/ISBN9785970414347.html" TargetMode="External"/><Relationship Id="rId503" Type="http://schemas.openxmlformats.org/officeDocument/2006/relationships/hyperlink" Target="http://www.studentlibrary.ru" TargetMode="External"/><Relationship Id="rId545" Type="http://schemas.openxmlformats.org/officeDocument/2006/relationships/hyperlink" Target="https://www.studentlibrary.ru/book/ISBN9785970414354.html" TargetMode="External"/><Relationship Id="rId587" Type="http://schemas.openxmlformats.org/officeDocument/2006/relationships/hyperlink" Target="https://www.studentlibrary.ru/book/ISBN9785970405871.html" TargetMode="External"/><Relationship Id="rId8" Type="http://schemas.openxmlformats.org/officeDocument/2006/relationships/hyperlink" Target="https://www.studentlibrary.ru/book/ISBN9785970429754.html" TargetMode="External"/><Relationship Id="rId142" Type="http://schemas.openxmlformats.org/officeDocument/2006/relationships/hyperlink" Target="https://www.studentlibrary.ru/book/ISBN5970401986.html" TargetMode="External"/><Relationship Id="rId184" Type="http://schemas.openxmlformats.org/officeDocument/2006/relationships/hyperlink" Target="https://www.studentlibrary.ru/book/ISBN9785970430118.html" TargetMode="External"/><Relationship Id="rId391" Type="http://schemas.openxmlformats.org/officeDocument/2006/relationships/hyperlink" Target="https://www.studentlibrary.ru/book/ISBN9785970439326.html" TargetMode="External"/><Relationship Id="rId405" Type="http://schemas.openxmlformats.org/officeDocument/2006/relationships/hyperlink" Target="https://www.studentlibrary.ru/book/ISBN9785970432501.html" TargetMode="External"/><Relationship Id="rId447" Type="http://schemas.openxmlformats.org/officeDocument/2006/relationships/hyperlink" Target="https://www.studentlibrary.ru/book/ISBN9785970446287.html" TargetMode="External"/><Relationship Id="rId612" Type="http://schemas.openxmlformats.org/officeDocument/2006/relationships/hyperlink" Target="https://www.studentlibrary.ru/book/ISBN9785970432143.html" TargetMode="External"/><Relationship Id="rId251" Type="http://schemas.openxmlformats.org/officeDocument/2006/relationships/hyperlink" Target="http://www.studentlibrary.ru" TargetMode="External"/><Relationship Id="rId489" Type="http://schemas.openxmlformats.org/officeDocument/2006/relationships/hyperlink" Target="https://www.studentlibrary.ru/book/ISBN5970401986.html" TargetMode="External"/><Relationship Id="rId654" Type="http://schemas.openxmlformats.org/officeDocument/2006/relationships/hyperlink" Target="http://www.studentlibrary.ru" TargetMode="External"/><Relationship Id="rId46" Type="http://schemas.openxmlformats.org/officeDocument/2006/relationships/hyperlink" Target="http://elib.usma.ru" TargetMode="External"/><Relationship Id="rId293" Type="http://schemas.openxmlformats.org/officeDocument/2006/relationships/hyperlink" Target="https://www.studentlibrary.ru/book/ISBN9785970437063.html" TargetMode="External"/><Relationship Id="rId307" Type="http://schemas.openxmlformats.org/officeDocument/2006/relationships/hyperlink" Target="https://www.studentlibrary.ru/book/ISBN9785970420423.html" TargetMode="External"/><Relationship Id="rId349" Type="http://schemas.openxmlformats.org/officeDocument/2006/relationships/hyperlink" Target="https://www.studentlibrary.ru/book/ISBN9785970438787.html" TargetMode="External"/><Relationship Id="rId514" Type="http://schemas.openxmlformats.org/officeDocument/2006/relationships/hyperlink" Target="http://www.studentlibrary.ru" TargetMode="External"/><Relationship Id="rId556" Type="http://schemas.openxmlformats.org/officeDocument/2006/relationships/hyperlink" Target="https://www.studentlibrary.ru/book/ISBN9785970437629.html" TargetMode="External"/><Relationship Id="rId88" Type="http://schemas.openxmlformats.org/officeDocument/2006/relationships/hyperlink" Target="http://elib.usma.ru/handle/usma/1009" TargetMode="External"/><Relationship Id="rId111" Type="http://schemas.openxmlformats.org/officeDocument/2006/relationships/hyperlink" Target="https://www.studentlibrary.ru/book/ISBN9785970426968.html" TargetMode="External"/><Relationship Id="rId153" Type="http://schemas.openxmlformats.org/officeDocument/2006/relationships/hyperlink" Target="https://www.studentlibrary.ru/book/ISBN9785970435649.html" TargetMode="External"/><Relationship Id="rId195" Type="http://schemas.openxmlformats.org/officeDocument/2006/relationships/hyperlink" Target="http://elib.usma.ru/handle/usma/1058" TargetMode="External"/><Relationship Id="rId209" Type="http://schemas.openxmlformats.org/officeDocument/2006/relationships/hyperlink" Target="http://elib.usma.ru/handle/usma/1038" TargetMode="External"/><Relationship Id="rId360" Type="http://schemas.openxmlformats.org/officeDocument/2006/relationships/hyperlink" Target="http://www.studentlibrary.ru" TargetMode="External"/><Relationship Id="rId416" Type="http://schemas.openxmlformats.org/officeDocument/2006/relationships/hyperlink" Target="http://www.studentlibrary.ru" TargetMode="External"/><Relationship Id="rId598" Type="http://schemas.openxmlformats.org/officeDocument/2006/relationships/hyperlink" Target="https://www.studentlibrary.ru/book/ISBN9785970423219.html" TargetMode="External"/><Relationship Id="rId220" Type="http://schemas.openxmlformats.org/officeDocument/2006/relationships/hyperlink" Target="http://elib.usma.ru/handle/usma/951" TargetMode="External"/><Relationship Id="rId458" Type="http://schemas.openxmlformats.org/officeDocument/2006/relationships/hyperlink" Target="https://www.studentlibrary.ru/book/ISBN9785970430132.html" TargetMode="External"/><Relationship Id="rId623" Type="http://schemas.openxmlformats.org/officeDocument/2006/relationships/hyperlink" Target="https://www.studentlibrary.ru/book/ISBN9785970428962.html" TargetMode="External"/><Relationship Id="rId15" Type="http://schemas.openxmlformats.org/officeDocument/2006/relationships/hyperlink" Target="http://www.studentlibrary.ru" TargetMode="External"/><Relationship Id="rId57" Type="http://schemas.openxmlformats.org/officeDocument/2006/relationships/hyperlink" Target="https://www.studentlibrary.ru/book/ISBN9785970427316.html" TargetMode="External"/><Relationship Id="rId262" Type="http://schemas.openxmlformats.org/officeDocument/2006/relationships/hyperlink" Target="https://www.studentlibrary.ru/book/ISBN9785970405932.html" TargetMode="External"/><Relationship Id="rId318" Type="http://schemas.openxmlformats.org/officeDocument/2006/relationships/hyperlink" Target="http://www.studentlibrary.ru" TargetMode="External"/><Relationship Id="rId525" Type="http://schemas.openxmlformats.org/officeDocument/2006/relationships/hyperlink" Target="https://www.studentlibrary.ru/book/ISBN9785970438220.html" TargetMode="External"/><Relationship Id="rId567" Type="http://schemas.openxmlformats.org/officeDocument/2006/relationships/hyperlink" Target="https://www.studentlibrary.ru/book/ISBN9785970436653.html" TargetMode="External"/><Relationship Id="rId99" Type="http://schemas.openxmlformats.org/officeDocument/2006/relationships/hyperlink" Target="https://www.studentlibrary.ru/book/ISBN9785970435021.html" TargetMode="External"/><Relationship Id="rId122" Type="http://schemas.openxmlformats.org/officeDocument/2006/relationships/hyperlink" Target="http://www.studentlibrary.ru" TargetMode="External"/><Relationship Id="rId164" Type="http://schemas.openxmlformats.org/officeDocument/2006/relationships/hyperlink" Target="https://www.studentlibrary.ru/book/ISBN9785970434833.html" TargetMode="External"/><Relationship Id="rId371" Type="http://schemas.openxmlformats.org/officeDocument/2006/relationships/hyperlink" Target="https://www.studentlibrary.ru/book/ISBN9785970435892.html" TargetMode="External"/><Relationship Id="rId427" Type="http://schemas.openxmlformats.org/officeDocument/2006/relationships/hyperlink" Target="https://www.studentlibrary.ru/book/ISBN9785970407455.html" TargetMode="External"/><Relationship Id="rId469" Type="http://schemas.openxmlformats.org/officeDocument/2006/relationships/hyperlink" Target="https://www.studentlibrary.ru/book/ISBN9785970418208.html" TargetMode="External"/><Relationship Id="rId634" Type="http://schemas.openxmlformats.org/officeDocument/2006/relationships/hyperlink" Target="https://www.studentlibrary.ru/book/ISBN9785970430965.html" TargetMode="External"/><Relationship Id="rId26" Type="http://schemas.openxmlformats.org/officeDocument/2006/relationships/hyperlink" Target="https://www.studentlibrary.ru/book/ISBN9785970418451.html" TargetMode="External"/><Relationship Id="rId231" Type="http://schemas.openxmlformats.org/officeDocument/2006/relationships/hyperlink" Target="http://elib.usma.ru" TargetMode="External"/><Relationship Id="rId273" Type="http://schemas.openxmlformats.org/officeDocument/2006/relationships/hyperlink" Target="https://www.studentlibrary.ru/book/ISBN9785970411698.html" TargetMode="External"/><Relationship Id="rId329" Type="http://schemas.openxmlformats.org/officeDocument/2006/relationships/hyperlink" Target="https://www.studentlibrary.ru/book/ISBN9785970407332.html" TargetMode="External"/><Relationship Id="rId480" Type="http://schemas.openxmlformats.org/officeDocument/2006/relationships/hyperlink" Target="http://www.studentlibrary.ru" TargetMode="External"/><Relationship Id="rId536" Type="http://schemas.openxmlformats.org/officeDocument/2006/relationships/hyperlink" Target="http://elib.usma.ru" TargetMode="External"/><Relationship Id="rId68" Type="http://schemas.openxmlformats.org/officeDocument/2006/relationships/hyperlink" Target="https://www.studentlibrary.ru/book/ISBN9785927531226.html" TargetMode="External"/><Relationship Id="rId133" Type="http://schemas.openxmlformats.org/officeDocument/2006/relationships/hyperlink" Target="https://www.studentlibrary.ru/book/ISBN9785970415771.html" TargetMode="External"/><Relationship Id="rId175" Type="http://schemas.openxmlformats.org/officeDocument/2006/relationships/hyperlink" Target="http://elib.usma.ru/handle/usma/977" TargetMode="External"/><Relationship Id="rId340" Type="http://schemas.openxmlformats.org/officeDocument/2006/relationships/hyperlink" Target="https://www.studentlibrary.ru/book/ISBN9785970434963.html" TargetMode="External"/><Relationship Id="rId578" Type="http://schemas.openxmlformats.org/officeDocument/2006/relationships/hyperlink" Target="https://www.studentlibrary.ru/book/ISBN9785970417782.html" TargetMode="External"/><Relationship Id="rId200" Type="http://schemas.openxmlformats.org/officeDocument/2006/relationships/hyperlink" Target="http://elib.usma.ru/handle/usma/1050" TargetMode="External"/><Relationship Id="rId382" Type="http://schemas.openxmlformats.org/officeDocument/2006/relationships/hyperlink" Target="https://www.studentlibrary.ru/book/ISBN9785970412145.html" TargetMode="External"/><Relationship Id="rId438" Type="http://schemas.openxmlformats.org/officeDocument/2006/relationships/hyperlink" Target="https://www.studentlibrary.ru/book/ISBN9785970435465.html" TargetMode="External"/><Relationship Id="rId603" Type="http://schemas.openxmlformats.org/officeDocument/2006/relationships/hyperlink" Target="https://www.studentlibrary.ru/book/ISBN9785970436912.html" TargetMode="External"/><Relationship Id="rId645" Type="http://schemas.openxmlformats.org/officeDocument/2006/relationships/hyperlink" Target="https://www.studentlibrary.ru/book/ISBN9785970405222.html" TargetMode="External"/><Relationship Id="rId242" Type="http://schemas.openxmlformats.org/officeDocument/2006/relationships/hyperlink" Target="https://www.studentlibrary.ru/book/ISBN9785970435205.html" TargetMode="External"/><Relationship Id="rId284" Type="http://schemas.openxmlformats.org/officeDocument/2006/relationships/hyperlink" Target="https://www.studentlibrary.ru/book/ISBN9785970431580.html" TargetMode="External"/><Relationship Id="rId491" Type="http://schemas.openxmlformats.org/officeDocument/2006/relationships/hyperlink" Target="https://www.studentlibrary.ru/book/ISBN9785970438015.html" TargetMode="External"/><Relationship Id="rId505" Type="http://schemas.openxmlformats.org/officeDocument/2006/relationships/hyperlink" Target="https://www.studentlibrary.ru/book/ISBN9785970436912.html" TargetMode="External"/><Relationship Id="rId37" Type="http://schemas.openxmlformats.org/officeDocument/2006/relationships/hyperlink" Target="http://www.studentlibrary.ru" TargetMode="External"/><Relationship Id="rId79" Type="http://schemas.openxmlformats.org/officeDocument/2006/relationships/hyperlink" Target="http://www.studentlibrary.ru" TargetMode="External"/><Relationship Id="rId102" Type="http://schemas.openxmlformats.org/officeDocument/2006/relationships/hyperlink" Target="https://www.studentlibrary.ru/book/ISBN9785970425022.html" TargetMode="External"/><Relationship Id="rId144" Type="http://schemas.openxmlformats.org/officeDocument/2006/relationships/hyperlink" Target="https://www.studentlibrary.ru/book/ISBN9785970438015.html" TargetMode="External"/><Relationship Id="rId547" Type="http://schemas.openxmlformats.org/officeDocument/2006/relationships/hyperlink" Target="https://www.studentlibrary.ru/book/ISBN9785970436912.html" TargetMode="External"/><Relationship Id="rId589" Type="http://schemas.openxmlformats.org/officeDocument/2006/relationships/hyperlink" Target="https://www.studentlibrary.ru/book/ISBN5970403385.html" TargetMode="External"/><Relationship Id="rId90" Type="http://schemas.openxmlformats.org/officeDocument/2006/relationships/hyperlink" Target="https://www.studentlibrary.ru/book/ISBN9785970430460.html" TargetMode="External"/><Relationship Id="rId186" Type="http://schemas.openxmlformats.org/officeDocument/2006/relationships/hyperlink" Target="https://www.studentlibrary.ru/book/ISBN9785970435472.html" TargetMode="External"/><Relationship Id="rId351" Type="http://schemas.openxmlformats.org/officeDocument/2006/relationships/hyperlink" Target="https://www.studentlibrary.ru/book/ISBN9785970439524.html" TargetMode="External"/><Relationship Id="rId393" Type="http://schemas.openxmlformats.org/officeDocument/2006/relationships/hyperlink" Target="https://www.studentlibrary.ru/book/ISBN9785970413111.html" TargetMode="External"/><Relationship Id="rId407" Type="http://schemas.openxmlformats.org/officeDocument/2006/relationships/hyperlink" Target="https://www.studentlibrary.ru/book/ISBN9785970442494.html" TargetMode="External"/><Relationship Id="rId449" Type="http://schemas.openxmlformats.org/officeDocument/2006/relationships/hyperlink" Target="https://www.studentlibrary.ru/book/ISBN9785970411520.html" TargetMode="External"/><Relationship Id="rId614" Type="http://schemas.openxmlformats.org/officeDocument/2006/relationships/hyperlink" Target="http://www.studentlibrary.ru" TargetMode="External"/><Relationship Id="rId656" Type="http://schemas.openxmlformats.org/officeDocument/2006/relationships/theme" Target="theme/theme1.xml"/><Relationship Id="rId211" Type="http://schemas.openxmlformats.org/officeDocument/2006/relationships/hyperlink" Target="http://elib.usma.ru/handle/usma/996" TargetMode="External"/><Relationship Id="rId253" Type="http://schemas.openxmlformats.org/officeDocument/2006/relationships/hyperlink" Target="https://www.studentlibrary.ru/book/ISBN9785970432280.html" TargetMode="External"/><Relationship Id="rId295" Type="http://schemas.openxmlformats.org/officeDocument/2006/relationships/hyperlink" Target="http://www.studentlibrary.ru" TargetMode="External"/><Relationship Id="rId309" Type="http://schemas.openxmlformats.org/officeDocument/2006/relationships/hyperlink" Target="http://www.studentlibrary.ru/book/ISBN9785970436912.html" TargetMode="External"/><Relationship Id="rId460" Type="http://schemas.openxmlformats.org/officeDocument/2006/relationships/hyperlink" Target="https://www.studentlibrary.ru/book/ISBN9785970443231.html" TargetMode="External"/><Relationship Id="rId516" Type="http://schemas.openxmlformats.org/officeDocument/2006/relationships/hyperlink" Target="https://www.studentlibrary.ru/book/ISBN9785970423219.html" TargetMode="External"/><Relationship Id="rId48" Type="http://schemas.openxmlformats.org/officeDocument/2006/relationships/hyperlink" Target="https://www.studentlibrary.ru/book/ISBN9785970439258.html" TargetMode="External"/><Relationship Id="rId113" Type="http://schemas.openxmlformats.org/officeDocument/2006/relationships/hyperlink" Target="https://www.studentlibrary.ru/book/ISBN9785970421468.html" TargetMode="External"/><Relationship Id="rId320" Type="http://schemas.openxmlformats.org/officeDocument/2006/relationships/hyperlink" Target="https://www.studentlibrary.ru/book/ISBN9785970444160.html" TargetMode="External"/><Relationship Id="rId558" Type="http://schemas.openxmlformats.org/officeDocument/2006/relationships/hyperlink" Target="https://www.studentlibrary.ru/book/ISBN9785970434154.html" TargetMode="External"/><Relationship Id="rId155" Type="http://schemas.openxmlformats.org/officeDocument/2006/relationships/hyperlink" Target="https://www.studentlibrary.ru/book/ISBN9785970445686.html" TargetMode="External"/><Relationship Id="rId197" Type="http://schemas.openxmlformats.org/officeDocument/2006/relationships/hyperlink" Target="http://elib.usma.ru/handle/usma/1061" TargetMode="External"/><Relationship Id="rId362" Type="http://schemas.openxmlformats.org/officeDocument/2006/relationships/hyperlink" Target="https://www.studentlibrary.ru/book/ISBN9785970410332.html" TargetMode="External"/><Relationship Id="rId418" Type="http://schemas.openxmlformats.org/officeDocument/2006/relationships/hyperlink" Target="https://www.studentlibrary.ru/book/ISBN9785970429488.html" TargetMode="External"/><Relationship Id="rId625" Type="http://schemas.openxmlformats.org/officeDocument/2006/relationships/hyperlink" Target="https://www.studentlibrary.ru/book/ISBN9785970434574.html" TargetMode="External"/><Relationship Id="rId222" Type="http://schemas.openxmlformats.org/officeDocument/2006/relationships/hyperlink" Target="http://elib.usma.ru/handle/usma/952" TargetMode="External"/><Relationship Id="rId264" Type="http://schemas.openxmlformats.org/officeDocument/2006/relationships/hyperlink" Target="https://www.studentlibrary.ru/book/ISBN9785970424940.html" TargetMode="External"/><Relationship Id="rId471" Type="http://schemas.openxmlformats.org/officeDocument/2006/relationships/hyperlink" Target="https://www.studentlibrary.ru/book/ISBN9785970404058.html" TargetMode="External"/><Relationship Id="rId17" Type="http://schemas.openxmlformats.org/officeDocument/2006/relationships/hyperlink" Target="http://www.biblio-online.ru" TargetMode="External"/><Relationship Id="rId59" Type="http://schemas.openxmlformats.org/officeDocument/2006/relationships/hyperlink" Target="http://elib.usma.ru" TargetMode="External"/><Relationship Id="rId124" Type="http://schemas.openxmlformats.org/officeDocument/2006/relationships/hyperlink" Target="https://www.studentlibrary.ru/book/ISBN9785970436899.html" TargetMode="External"/><Relationship Id="rId527" Type="http://schemas.openxmlformats.org/officeDocument/2006/relationships/hyperlink" Target="https://www.studentlibrary.ru/book/ISBN9785970418451.html" TargetMode="External"/><Relationship Id="rId569" Type="http://schemas.openxmlformats.org/officeDocument/2006/relationships/hyperlink" Target="https://www.studentlibrary.ru/book/ISBN9785970436417.html" TargetMode="External"/><Relationship Id="rId70" Type="http://schemas.openxmlformats.org/officeDocument/2006/relationships/hyperlink" Target="https://www.studentlibrary.ru/book/ISBN9785394034954.html" TargetMode="External"/><Relationship Id="rId166" Type="http://schemas.openxmlformats.org/officeDocument/2006/relationships/hyperlink" Target="https://www.studentlibrary.ru/book/ISBN9785970443840.html" TargetMode="External"/><Relationship Id="rId331" Type="http://schemas.openxmlformats.org/officeDocument/2006/relationships/hyperlink" Target="https://www.studentlibrary.ru/book/ISBN9785970438732.html" TargetMode="External"/><Relationship Id="rId373" Type="http://schemas.openxmlformats.org/officeDocument/2006/relationships/hyperlink" Target="https://www.studentlibrary.ru/book/ISBN9785970438824.html" TargetMode="External"/><Relationship Id="rId429" Type="http://schemas.openxmlformats.org/officeDocument/2006/relationships/hyperlink" Target="https://www.studentlibrary.ru/book/ISBN9785970430842.html" TargetMode="External"/><Relationship Id="rId580" Type="http://schemas.openxmlformats.org/officeDocument/2006/relationships/hyperlink" Target="https://www.studentlibrary.ru/book/ISBN9785970436912.html" TargetMode="External"/><Relationship Id="rId636" Type="http://schemas.openxmlformats.org/officeDocument/2006/relationships/hyperlink" Target="https://www.studentlibrary.ru/book/skills-3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37452.html" TargetMode="External"/><Relationship Id="rId440" Type="http://schemas.openxmlformats.org/officeDocument/2006/relationships/hyperlink" Target="http://www.studentlibrary.ru" TargetMode="External"/><Relationship Id="rId28" Type="http://schemas.openxmlformats.org/officeDocument/2006/relationships/hyperlink" Target="https://www.studentlibrary.ru/book/ISBN9785970411605.html" TargetMode="External"/><Relationship Id="rId275" Type="http://schemas.openxmlformats.org/officeDocument/2006/relationships/hyperlink" Target="https://www.studentlibrary.ru/book/ISBN9785970424155.html" TargetMode="External"/><Relationship Id="rId300" Type="http://schemas.openxmlformats.org/officeDocument/2006/relationships/hyperlink" Target="https://www.studentlibrary.ru/book/ISBN9785970413784.html" TargetMode="External"/><Relationship Id="rId482" Type="http://schemas.openxmlformats.org/officeDocument/2006/relationships/hyperlink" Target="https://www.studentlibrary.ru/book/ISBN9785987045534.html" TargetMode="External"/><Relationship Id="rId538" Type="http://schemas.openxmlformats.org/officeDocument/2006/relationships/hyperlink" Target="https://www.studentlibrary.ru/book/ISBN97859704204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9579-29D8-4795-8878-FD74D663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55</Pages>
  <Words>54627</Words>
  <Characters>311378</Characters>
  <Application>Microsoft Office Word</Application>
  <DocSecurity>0</DocSecurity>
  <Lines>2594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334</cp:revision>
  <dcterms:created xsi:type="dcterms:W3CDTF">2020-08-28T06:55:00Z</dcterms:created>
  <dcterms:modified xsi:type="dcterms:W3CDTF">2021-04-07T05:18:00Z</dcterms:modified>
</cp:coreProperties>
</file>